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B9" w:rsidRDefault="00EF1CB9" w:rsidP="00F35BC2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595" cy="8529158"/>
            <wp:effectExtent l="19050" t="0" r="8255" b="0"/>
            <wp:docPr id="1" name="Рисунок 1" descr="C:\Users\LV\Desktop\IMG_0001 (21)-изображен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IMG_0001 (21)-изображения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B9" w:rsidRDefault="00EF1CB9" w:rsidP="00F35BC2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CB9" w:rsidRDefault="00EF1CB9" w:rsidP="00F35BC2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5BC2" w:rsidRDefault="00CF5044" w:rsidP="00F35BC2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.    </w:t>
      </w:r>
    </w:p>
    <w:p w:rsidR="00286243" w:rsidRPr="00CF5044" w:rsidRDefault="00CF5044" w:rsidP="00F35BC2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286243"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предмета, дисциплины которому посвящена программа</w:t>
      </w:r>
    </w:p>
    <w:p w:rsidR="00480A09" w:rsidRPr="00750166" w:rsidRDefault="00480A09" w:rsidP="00F35BC2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75016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750166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4E79B4" w:rsidRPr="00750166">
        <w:rPr>
          <w:rFonts w:ascii="Times New Roman" w:hAnsi="Times New Roman" w:cs="Times New Roman"/>
          <w:sz w:val="28"/>
          <w:szCs w:val="28"/>
        </w:rPr>
        <w:t>Мир души</w:t>
      </w:r>
      <w:r w:rsidRPr="00750166">
        <w:rPr>
          <w:rFonts w:ascii="Times New Roman" w:hAnsi="Times New Roman" w:cs="Times New Roman"/>
          <w:sz w:val="28"/>
          <w:szCs w:val="28"/>
        </w:rPr>
        <w:t xml:space="preserve">» призвана решить в процессе реализации многие педагогические и социальные </w:t>
      </w:r>
      <w:proofErr w:type="gramStart"/>
      <w:r w:rsidRPr="0075016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750166">
        <w:rPr>
          <w:rFonts w:ascii="Times New Roman" w:hAnsi="Times New Roman" w:cs="Times New Roman"/>
          <w:sz w:val="28"/>
          <w:szCs w:val="28"/>
        </w:rPr>
        <w:t xml:space="preserve"> и нацелена на создание объединения обучающихся сплоченной инициативной команды, стремящейся к саморазвитию и самореализации.   В настоящее время выявлены наиболее приоритетные и необходимые стороны современного подростка, направленности его личности. Ими являются:</w:t>
      </w:r>
    </w:p>
    <w:p w:rsidR="00480A09" w:rsidRPr="00750166" w:rsidRDefault="00286243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480A09" w:rsidRPr="00750166">
        <w:rPr>
          <w:rFonts w:ascii="Times New Roman" w:hAnsi="Times New Roman" w:cs="Times New Roman"/>
          <w:sz w:val="28"/>
          <w:szCs w:val="28"/>
        </w:rPr>
        <w:t>позитивная направленность подростка на свой личностный рост и получение новых знаний, умений и навыков.</w:t>
      </w:r>
    </w:p>
    <w:p w:rsidR="00480A09" w:rsidRPr="00750166" w:rsidRDefault="00286243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480A09" w:rsidRPr="00750166">
        <w:rPr>
          <w:rFonts w:ascii="Times New Roman" w:hAnsi="Times New Roman" w:cs="Times New Roman"/>
          <w:sz w:val="28"/>
          <w:szCs w:val="28"/>
        </w:rPr>
        <w:t>направленность подростка на усвоение опыта человечества и овладение современными технологиями (производственными, информационными, коммуникативными).</w:t>
      </w:r>
    </w:p>
    <w:p w:rsidR="00480A09" w:rsidRPr="00750166" w:rsidRDefault="00286243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480A09" w:rsidRPr="00750166">
        <w:rPr>
          <w:rFonts w:ascii="Times New Roman" w:hAnsi="Times New Roman" w:cs="Times New Roman"/>
          <w:sz w:val="28"/>
          <w:szCs w:val="28"/>
        </w:rPr>
        <w:t>направленность подростка на поддержание и развитие своего физического и психического здоровья, формирование здорового образа жизни.</w:t>
      </w:r>
    </w:p>
    <w:p w:rsidR="00480A09" w:rsidRPr="00750166" w:rsidRDefault="00286243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480A09" w:rsidRPr="00750166">
        <w:rPr>
          <w:rFonts w:ascii="Times New Roman" w:hAnsi="Times New Roman" w:cs="Times New Roman"/>
          <w:sz w:val="28"/>
          <w:szCs w:val="28"/>
        </w:rPr>
        <w:t>направленность подростка на установление и поддержание позитивных отношений в межличностных контактах, группах и коллективах.</w:t>
      </w:r>
    </w:p>
    <w:p w:rsidR="00286243" w:rsidRPr="00CF5044" w:rsidRDefault="00286243" w:rsidP="00CF5044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480A09" w:rsidRPr="00750166">
        <w:rPr>
          <w:rFonts w:ascii="Times New Roman" w:hAnsi="Times New Roman" w:cs="Times New Roman"/>
          <w:sz w:val="28"/>
          <w:szCs w:val="28"/>
        </w:rPr>
        <w:t>направленность подростка на развитие своих конструктивных и коррекцию своих деструктивных личностных качеств.</w:t>
      </w:r>
      <w:r w:rsidR="00347C50" w:rsidRPr="00750166">
        <w:rPr>
          <w:rFonts w:ascii="Times New Roman" w:hAnsi="Times New Roman" w:cs="Times New Roman"/>
          <w:sz w:val="28"/>
          <w:szCs w:val="28"/>
        </w:rPr>
        <w:t xml:space="preserve"> </w:t>
      </w:r>
      <w:r w:rsidR="00CF5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t>Раскрытие ведущих идей, на которых базируется программа.</w:t>
      </w:r>
    </w:p>
    <w:p w:rsidR="00286243" w:rsidRPr="00CF5044" w:rsidRDefault="00480A09" w:rsidP="00CF5044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 xml:space="preserve">Новое время порождает и новые проблемы, особенно это касается сельских образовательных учреждений: территориальная удаленность от информационных и образовательных центров, слабая информационная сеть, высокий уровень безработицы, низкий уровень </w:t>
      </w:r>
      <w:proofErr w:type="spellStart"/>
      <w:r w:rsidRPr="0075016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50166">
        <w:rPr>
          <w:rFonts w:ascii="Times New Roman" w:hAnsi="Times New Roman" w:cs="Times New Roman"/>
          <w:sz w:val="28"/>
          <w:szCs w:val="28"/>
        </w:rPr>
        <w:t xml:space="preserve"> деятельности, отсутствие </w:t>
      </w:r>
      <w:r w:rsidRPr="00750166">
        <w:rPr>
          <w:rFonts w:ascii="Times New Roman" w:eastAsia="Calibri" w:hAnsi="Times New Roman" w:cs="Times New Roman"/>
          <w:sz w:val="28"/>
          <w:szCs w:val="28"/>
        </w:rPr>
        <w:t>перспективы социально-экономического развития из-за отсутствия промышленных предприятий</w:t>
      </w:r>
      <w:r w:rsidR="00347C50" w:rsidRPr="00750166">
        <w:rPr>
          <w:rFonts w:ascii="Times New Roman" w:eastAsia="Calibri" w:hAnsi="Times New Roman" w:cs="Times New Roman"/>
          <w:sz w:val="28"/>
          <w:szCs w:val="28"/>
        </w:rPr>
        <w:t>.</w:t>
      </w:r>
      <w:r w:rsidR="00347C50" w:rsidRPr="00750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750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озможность огромного количества семей приспособиться к реалиям современной жизни, снижение адаптационных возможностей семьи. </w:t>
      </w:r>
      <w:r w:rsidRPr="00750166">
        <w:rPr>
          <w:rFonts w:ascii="Times New Roman" w:hAnsi="Times New Roman" w:cs="Times New Roman"/>
          <w:sz w:val="28"/>
          <w:szCs w:val="28"/>
        </w:rPr>
        <w:t>Часть родителей не имеют постоянных источников дохода или имеют низкие зарплаты, поэтому дети испытывают материальные затруднения и у них низкая мотивация на получение дальнейшего образования. Это уже не только педагогические, но и социальные проблем</w:t>
      </w:r>
      <w:r w:rsidR="00CF5044">
        <w:rPr>
          <w:rFonts w:ascii="Times New Roman" w:hAnsi="Times New Roman" w:cs="Times New Roman"/>
          <w:sz w:val="28"/>
          <w:szCs w:val="28"/>
        </w:rPr>
        <w:t xml:space="preserve">ы.                                                              </w:t>
      </w:r>
      <w:r w:rsidR="00286243"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лючевых понятий, которыми оперирует автор программы</w:t>
      </w:r>
    </w:p>
    <w:p w:rsidR="00F35BC2" w:rsidRDefault="003E5CE9" w:rsidP="00CF5044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b/>
          <w:sz w:val="28"/>
          <w:szCs w:val="28"/>
        </w:rPr>
        <w:t xml:space="preserve">КТД </w:t>
      </w:r>
      <w:r w:rsidRPr="00750166">
        <w:rPr>
          <w:rFonts w:ascii="Times New Roman" w:hAnsi="Times New Roman" w:cs="Times New Roman"/>
          <w:sz w:val="28"/>
          <w:szCs w:val="28"/>
        </w:rPr>
        <w:t>– это особые формы творческого сотрудничества со своими принципами: свобода выбора, равенство всех участников, добровольное участие в процессе деятельности, отсутствие соревнования, соперничества, проведение самоанализа, рефлексии, чередование индивидуальной и коллективной работы.</w:t>
      </w:r>
      <w:r w:rsidR="00CF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C2" w:rsidRDefault="00F35BC2" w:rsidP="00CF5044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иагностика</w:t>
      </w:r>
      <w:r w:rsidRPr="00F35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физика) — определение значений параметров системы, характеризующих её состояние.</w:t>
      </w:r>
    </w:p>
    <w:p w:rsidR="00F35BC2" w:rsidRDefault="00F35BC2" w:rsidP="00CF5044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5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бракадабра</w:t>
      </w:r>
      <w:r w:rsidRPr="00F35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от лат. </w:t>
      </w:r>
      <w:proofErr w:type="spellStart"/>
      <w:r w:rsidRPr="00F35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abracadabra</w:t>
      </w:r>
      <w:proofErr w:type="spellEnd"/>
      <w:r w:rsidRPr="00F35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таинственное </w:t>
      </w:r>
      <w:r w:rsidRPr="00F35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лово</w:t>
      </w:r>
      <w:r w:rsidRPr="00F35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ому приписывалась чудодейственная сила.</w:t>
      </w:r>
    </w:p>
    <w:p w:rsidR="00F35BC2" w:rsidRPr="00F35BC2" w:rsidRDefault="00F35BC2" w:rsidP="00F35BC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F35BC2">
        <w:rPr>
          <w:b/>
          <w:color w:val="333333"/>
          <w:sz w:val="28"/>
          <w:szCs w:val="28"/>
        </w:rPr>
        <w:t>Целеполагание</w:t>
      </w:r>
      <w:proofErr w:type="spellEnd"/>
      <w:r w:rsidRPr="00F35BC2">
        <w:rPr>
          <w:color w:val="333333"/>
          <w:sz w:val="28"/>
          <w:szCs w:val="28"/>
        </w:rPr>
        <w:t xml:space="preserve"> простыми словами можно </w:t>
      </w:r>
      <w:proofErr w:type="gramStart"/>
      <w:r w:rsidRPr="00F35BC2">
        <w:rPr>
          <w:color w:val="333333"/>
          <w:sz w:val="28"/>
          <w:szCs w:val="28"/>
        </w:rPr>
        <w:t>определить</w:t>
      </w:r>
      <w:proofErr w:type="gramEnd"/>
      <w:r w:rsidRPr="00F35BC2">
        <w:rPr>
          <w:color w:val="333333"/>
          <w:sz w:val="28"/>
          <w:szCs w:val="28"/>
        </w:rPr>
        <w:t xml:space="preserve"> как </w:t>
      </w:r>
      <w:r w:rsidRPr="00F35BC2">
        <w:rPr>
          <w:rStyle w:val="ae"/>
          <w:color w:val="333333"/>
          <w:sz w:val="28"/>
          <w:szCs w:val="28"/>
        </w:rPr>
        <w:t xml:space="preserve">умение </w:t>
      </w:r>
      <w:r w:rsidRPr="00F35BC2">
        <w:rPr>
          <w:rStyle w:val="ae"/>
          <w:b w:val="0"/>
          <w:color w:val="333333"/>
          <w:sz w:val="28"/>
          <w:szCs w:val="28"/>
        </w:rPr>
        <w:t>формулировать и ставить задачи</w:t>
      </w:r>
      <w:r w:rsidRPr="00F35BC2">
        <w:rPr>
          <w:b/>
          <w:color w:val="333333"/>
          <w:sz w:val="28"/>
          <w:szCs w:val="28"/>
        </w:rPr>
        <w:t>.</w:t>
      </w:r>
      <w:r w:rsidRPr="00F35BC2">
        <w:rPr>
          <w:color w:val="333333"/>
          <w:sz w:val="28"/>
          <w:szCs w:val="28"/>
        </w:rPr>
        <w:t xml:space="preserve">  </w:t>
      </w:r>
    </w:p>
    <w:p w:rsidR="00F35BC2" w:rsidRDefault="00F35BC2" w:rsidP="00F35BC2">
      <w:pPr>
        <w:pStyle w:val="futurismarkdown-paragraph"/>
        <w:shd w:val="clear" w:color="auto" w:fill="FFFFFF"/>
        <w:spacing w:before="0" w:beforeAutospacing="0" w:after="96" w:afterAutospacing="0"/>
        <w:rPr>
          <w:color w:val="333333"/>
          <w:sz w:val="28"/>
          <w:szCs w:val="28"/>
        </w:rPr>
      </w:pPr>
      <w:r w:rsidRPr="00E91566">
        <w:rPr>
          <w:color w:val="333333"/>
          <w:sz w:val="28"/>
          <w:szCs w:val="28"/>
        </w:rPr>
        <w:lastRenderedPageBreak/>
        <w:t xml:space="preserve">Это навык, который помогает распределить задачи по </w:t>
      </w:r>
      <w:proofErr w:type="gramStart"/>
      <w:r w:rsidRPr="00E91566">
        <w:rPr>
          <w:color w:val="333333"/>
          <w:sz w:val="28"/>
          <w:szCs w:val="28"/>
        </w:rPr>
        <w:t>приоритетности</w:t>
      </w:r>
      <w:proofErr w:type="gramEnd"/>
      <w:r w:rsidRPr="00E91566">
        <w:rPr>
          <w:color w:val="333333"/>
          <w:sz w:val="28"/>
          <w:szCs w:val="28"/>
        </w:rPr>
        <w:t xml:space="preserve"> как в личной, так и профессиональной жизни. </w:t>
      </w:r>
    </w:p>
    <w:p w:rsidR="00E91566" w:rsidRDefault="00E91566" w:rsidP="00E91566">
      <w:pPr>
        <w:pStyle w:val="futurismarkdown-paragraph"/>
        <w:shd w:val="clear" w:color="auto" w:fill="FFFFFF"/>
        <w:spacing w:before="0" w:beforeAutospacing="0" w:after="96" w:afterAutospacing="0"/>
        <w:rPr>
          <w:color w:val="333333"/>
          <w:sz w:val="28"/>
          <w:szCs w:val="28"/>
          <w:shd w:val="clear" w:color="auto" w:fill="FFFFFF"/>
        </w:rPr>
      </w:pPr>
      <w:proofErr w:type="spellStart"/>
      <w:r w:rsidRPr="00E91566">
        <w:rPr>
          <w:b/>
          <w:color w:val="333333"/>
          <w:sz w:val="28"/>
          <w:szCs w:val="28"/>
          <w:shd w:val="clear" w:color="auto" w:fill="FFFFFF"/>
        </w:rPr>
        <w:t>Самоактуализация</w:t>
      </w:r>
      <w:proofErr w:type="spellEnd"/>
      <w:r w:rsidRPr="00E91566">
        <w:rPr>
          <w:color w:val="333333"/>
          <w:sz w:val="28"/>
          <w:szCs w:val="28"/>
          <w:shd w:val="clear" w:color="auto" w:fill="FFFFFF"/>
        </w:rPr>
        <w:t xml:space="preserve"> простыми словами — Это процесс постоянного роста, развития и достижения личных целей.</w:t>
      </w:r>
    </w:p>
    <w:p w:rsidR="00286243" w:rsidRPr="00E91566" w:rsidRDefault="00E91566" w:rsidP="00E91566">
      <w:pPr>
        <w:pStyle w:val="futurismarkdown-paragraph"/>
        <w:shd w:val="clear" w:color="auto" w:fill="FFFFFF"/>
        <w:spacing w:before="0" w:beforeAutospacing="0" w:after="96" w:afterAutospacing="0"/>
        <w:ind w:left="-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286243" w:rsidRPr="00750166">
        <w:rPr>
          <w:rFonts w:eastAsia="Calibri"/>
          <w:b/>
          <w:sz w:val="28"/>
          <w:szCs w:val="28"/>
        </w:rPr>
        <w:t>Направленность программы</w:t>
      </w:r>
      <w:r w:rsidR="00286243" w:rsidRPr="00750166">
        <w:rPr>
          <w:rFonts w:eastAsia="Calibri"/>
          <w:sz w:val="28"/>
          <w:szCs w:val="28"/>
        </w:rPr>
        <w:t xml:space="preserve">  </w:t>
      </w:r>
    </w:p>
    <w:p w:rsidR="00286243" w:rsidRPr="00CF5044" w:rsidRDefault="00286243" w:rsidP="00CF5044">
      <w:p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программа «</w:t>
      </w:r>
      <w:r w:rsidRPr="00750166">
        <w:rPr>
          <w:rFonts w:ascii="Times New Roman" w:eastAsia="Calibri" w:hAnsi="Times New Roman" w:cs="Times New Roman"/>
          <w:bCs/>
          <w:sz w:val="28"/>
          <w:szCs w:val="28"/>
        </w:rPr>
        <w:t>Мир души</w:t>
      </w:r>
      <w:r w:rsidRPr="00750166">
        <w:rPr>
          <w:rFonts w:ascii="Times New Roman" w:eastAsia="Calibri" w:hAnsi="Times New Roman" w:cs="Times New Roman"/>
          <w:sz w:val="28"/>
          <w:szCs w:val="28"/>
        </w:rPr>
        <w:t>» является программой социально-гуманитарной направленности.</w:t>
      </w:r>
      <w:r w:rsidR="00CF504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t>Уровень освоения программы</w:t>
      </w:r>
    </w:p>
    <w:p w:rsidR="00286243" w:rsidRPr="00CF5044" w:rsidRDefault="00286243" w:rsidP="00CF5044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под уровнем понимают степень сложности и объема содержательного компонента программы. Определяются: ознакомительный, базовый и углубленный уровень программы. Каждый обучающийся должен иметь доступ к любому из уровней программы, что определяется его стартовой готовностью к освоению образовательной программы, а материал образовательной программы, должен учитывать особенности тех обучающихся, которые могут испытывать объективные сложности при освоении образовательной программы. Уровень освоения программы – </w:t>
      </w:r>
      <w:r w:rsidRPr="00750166">
        <w:rPr>
          <w:rFonts w:ascii="Times New Roman" w:hAnsi="Times New Roman" w:cs="Times New Roman"/>
          <w:b/>
          <w:sz w:val="28"/>
          <w:szCs w:val="28"/>
        </w:rPr>
        <w:t>базовый.</w:t>
      </w:r>
      <w:r w:rsidR="00CF50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0166">
        <w:rPr>
          <w:rFonts w:ascii="Times New Roman" w:eastAsia="Calibri" w:hAnsi="Times New Roman" w:cs="Times New Roman"/>
          <w:b/>
          <w:sz w:val="28"/>
          <w:szCs w:val="28"/>
        </w:rPr>
        <w:t>Актуальность образовательной программы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0A09" w:rsidRPr="00750166" w:rsidRDefault="00286243" w:rsidP="00750166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Д</w:t>
      </w:r>
      <w:r w:rsidR="00480A09" w:rsidRPr="00750166">
        <w:rPr>
          <w:rFonts w:ascii="Times New Roman" w:hAnsi="Times New Roman" w:cs="Times New Roman"/>
          <w:sz w:val="28"/>
          <w:szCs w:val="28"/>
        </w:rPr>
        <w:t xml:space="preserve">анная образовательная программа весьма </w:t>
      </w:r>
      <w:r w:rsidR="00480A09" w:rsidRPr="00750166">
        <w:rPr>
          <w:rFonts w:ascii="Times New Roman" w:hAnsi="Times New Roman" w:cs="Times New Roman"/>
          <w:b/>
          <w:sz w:val="28"/>
          <w:szCs w:val="28"/>
        </w:rPr>
        <w:t>актуальна,</w:t>
      </w:r>
      <w:r w:rsidR="00480A09" w:rsidRPr="00750166">
        <w:rPr>
          <w:rFonts w:ascii="Times New Roman" w:hAnsi="Times New Roman" w:cs="Times New Roman"/>
          <w:sz w:val="28"/>
          <w:szCs w:val="28"/>
        </w:rPr>
        <w:t xml:space="preserve"> поскольку призвана решать в процессе реализации многие педагогические и социальные задачи, направленные   на формирование целостной личности, обладающей запасом необходимых нравственных ориентиров с творческим потенциалом сплоченной команды стремящейся к саморазвитию и самореализации. Последовательное изучение своих способностей, коррекции личностных качеств, развитие новых умений и навыков в стенах объединения поможет учащимся справиться с задачами и трудностями, которые ожидают их в реальной «взрослой» жизни. Являясь одновременно учащимися разных классов, участники объединения станут организаторами различных форм продуктивной социально - значимой деятельности.</w:t>
      </w:r>
    </w:p>
    <w:p w:rsidR="00AE0385" w:rsidRPr="00750166" w:rsidRDefault="00AE0385" w:rsidP="00750166">
      <w:pPr>
        <w:spacing w:after="0" w:line="240" w:lineRule="auto"/>
        <w:ind w:left="-567" w:right="141" w:firstLine="540"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80A09" w:rsidRPr="00750166" w:rsidRDefault="00286243" w:rsidP="00750166">
      <w:pPr>
        <w:spacing w:after="0" w:line="240" w:lineRule="auto"/>
        <w:ind w:left="-567"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0A09" w:rsidRPr="0075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480A09" w:rsidRPr="00750166" w:rsidRDefault="00480A09" w:rsidP="00750166">
      <w:pPr>
        <w:spacing w:after="0" w:line="240" w:lineRule="auto"/>
        <w:ind w:left="-567" w:right="141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0166">
        <w:rPr>
          <w:rFonts w:ascii="Times New Roman" w:hAnsi="Times New Roman" w:cs="Times New Roman"/>
          <w:sz w:val="28"/>
          <w:szCs w:val="28"/>
        </w:rPr>
        <w:t>Педагогическая целесообразность построения программы заключается в том, что в соответствии с целью программы она направлена на развитие личности подростка, его социализацию и самоутверждение в обществе.</w:t>
      </w:r>
    </w:p>
    <w:p w:rsidR="00480A09" w:rsidRPr="00750166" w:rsidRDefault="00480A09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Программа разработана с учетом трех основных компонентов педагога:</w:t>
      </w:r>
    </w:p>
    <w:p w:rsidR="00480A09" w:rsidRPr="00750166" w:rsidRDefault="00480A09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0166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50166">
        <w:rPr>
          <w:rFonts w:ascii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480A09" w:rsidRPr="00750166" w:rsidRDefault="00480A09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индивидуализация и дифференцированный подход;</w:t>
      </w:r>
    </w:p>
    <w:p w:rsidR="00286243" w:rsidRPr="00CF5044" w:rsidRDefault="00480A09" w:rsidP="00CF5044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 xml:space="preserve">-демократизация, что предполагает возможность педагога в рамках реализации данной программы достичь поставленной цели и решить педагогические задачи, актуальные в данной </w:t>
      </w:r>
      <w:proofErr w:type="spellStart"/>
      <w:r w:rsidRPr="0075016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50166">
        <w:rPr>
          <w:rFonts w:ascii="Times New Roman" w:hAnsi="Times New Roman" w:cs="Times New Roman"/>
          <w:sz w:val="28"/>
          <w:szCs w:val="28"/>
        </w:rPr>
        <w:t xml:space="preserve"> ситуации, сложившейся в </w:t>
      </w:r>
      <w:proofErr w:type="spellStart"/>
      <w:r w:rsidRPr="00750166">
        <w:rPr>
          <w:rFonts w:ascii="Times New Roman" w:hAnsi="Times New Roman" w:cs="Times New Roman"/>
          <w:sz w:val="28"/>
          <w:szCs w:val="28"/>
        </w:rPr>
        <w:t>микросоциуме</w:t>
      </w:r>
      <w:proofErr w:type="spellEnd"/>
      <w:r w:rsidRPr="00750166">
        <w:rPr>
          <w:rFonts w:ascii="Times New Roman" w:hAnsi="Times New Roman" w:cs="Times New Roman"/>
          <w:sz w:val="28"/>
          <w:szCs w:val="28"/>
        </w:rPr>
        <w:t xml:space="preserve"> объединения; а также дать возможность каждому подростку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</w:t>
      </w:r>
      <w:r w:rsidRPr="00750166">
        <w:rPr>
          <w:rFonts w:ascii="Times New Roman" w:hAnsi="Times New Roman" w:cs="Times New Roman"/>
          <w:sz w:val="28"/>
          <w:szCs w:val="28"/>
        </w:rPr>
        <w:lastRenderedPageBreak/>
        <w:t>успешность, удовольствие от проделанной работы, удовольствие от общения друг с другом.</w:t>
      </w:r>
      <w:r w:rsidR="00CF5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86243" w:rsidRPr="00750166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образовательной программы</w:t>
      </w:r>
    </w:p>
    <w:p w:rsidR="00C2070A" w:rsidRPr="00750166" w:rsidRDefault="00C2070A" w:rsidP="00750166">
      <w:p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501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ческая значимость заключается в создании условий для развития и обучения всесторонне развитой личности. Практико-ориентированный подход способствует </w:t>
      </w:r>
      <w:r w:rsidRPr="00750166">
        <w:rPr>
          <w:rFonts w:ascii="Times New Roman" w:hAnsi="Times New Roman" w:cs="Times New Roman"/>
          <w:sz w:val="28"/>
          <w:szCs w:val="28"/>
        </w:rPr>
        <w:t>развитию новых умений и навыков в стенах объединения, помогает учащимся справиться с задачами и трудностями, которые ожидают их в реальной «взрослой» жизни</w:t>
      </w:r>
      <w:r w:rsidRPr="007501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оспитывает нравственные качества, опирающиеся на необходимости трудовой деятельности. </w:t>
      </w:r>
    </w:p>
    <w:p w:rsidR="00006C80" w:rsidRPr="00750166" w:rsidRDefault="00006C80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 xml:space="preserve">         Весь подростковый период проходит под знаком установления взаимоотношений со сверстниками и взрослыми, соответствующих усваиваемым морально-этическим нормам. В значительной мере в рамках этих взаимоотношений ребёнок присваивает общественно-исторический опыт, усваивает общественно-значимые нормы и функции, знакомится с содержанием социальных ролей. Потребность подростка занять определённое место в жизни общества, оценить самого себя в системе «я и моё участие в жизни общества», а также ярко выраженная коммуникативная потребность определяет ведущие виды деятельности.</w:t>
      </w:r>
    </w:p>
    <w:p w:rsidR="00C2070A" w:rsidRPr="00750166" w:rsidRDefault="00C2070A" w:rsidP="00CF5044">
      <w:pPr>
        <w:shd w:val="clear" w:color="auto" w:fill="FFFFFF"/>
        <w:spacing w:after="0" w:line="240" w:lineRule="auto"/>
        <w:ind w:left="-567"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будут являться творческие работы, проекты, анализ участия детей в сюжетно-ролевых</w:t>
      </w:r>
      <w:r w:rsidR="00CF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.                       </w:t>
      </w:r>
      <w:r w:rsidRPr="00750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тбора содержания образовательной программы</w:t>
      </w:r>
    </w:p>
    <w:p w:rsidR="00C2070A" w:rsidRPr="00750166" w:rsidRDefault="00C2070A" w:rsidP="00750166">
      <w:p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Образовательный проце</w:t>
      </w: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сс стр</w:t>
      </w:r>
      <w:proofErr w:type="gramEnd"/>
      <w:r w:rsidRPr="00750166">
        <w:rPr>
          <w:rFonts w:ascii="Times New Roman" w:eastAsia="Calibri" w:hAnsi="Times New Roman" w:cs="Times New Roman"/>
          <w:sz w:val="28"/>
          <w:szCs w:val="28"/>
        </w:rPr>
        <w:t>оится с учетом следующих принципов:</w:t>
      </w:r>
    </w:p>
    <w:p w:rsidR="00C2070A" w:rsidRPr="00750166" w:rsidRDefault="00C2070A" w:rsidP="00750166">
      <w:pPr>
        <w:pStyle w:val="a8"/>
        <w:numPr>
          <w:ilvl w:val="0"/>
          <w:numId w:val="23"/>
        </w:num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Индивидуального подхода к </w:t>
      </w: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750166">
        <w:rPr>
          <w:rFonts w:ascii="Times New Roman" w:eastAsia="Calibri" w:hAnsi="Times New Roman" w:cs="Times New Roman"/>
          <w:sz w:val="28"/>
          <w:szCs w:val="28"/>
        </w:rPr>
        <w:t>. 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</w:r>
    </w:p>
    <w:p w:rsidR="00C2070A" w:rsidRPr="00750166" w:rsidRDefault="00C2070A" w:rsidP="00750166">
      <w:pPr>
        <w:pStyle w:val="a8"/>
        <w:numPr>
          <w:ilvl w:val="0"/>
          <w:numId w:val="23"/>
        </w:num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Культуросообразности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природосообразности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>. В программе учитываются особенности уклада жизни русского человека в городе</w:t>
      </w:r>
      <w:r w:rsidR="004B2E7A" w:rsidRPr="00750166">
        <w:rPr>
          <w:rFonts w:ascii="Times New Roman" w:eastAsia="Calibri" w:hAnsi="Times New Roman" w:cs="Times New Roman"/>
          <w:sz w:val="28"/>
          <w:szCs w:val="28"/>
        </w:rPr>
        <w:t>.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В программе учитываются возрастные и индивидуальные особенности детей. </w:t>
      </w:r>
    </w:p>
    <w:p w:rsidR="00C2070A" w:rsidRPr="00750166" w:rsidRDefault="00C2070A" w:rsidP="00750166">
      <w:pPr>
        <w:pStyle w:val="a8"/>
        <w:numPr>
          <w:ilvl w:val="0"/>
          <w:numId w:val="23"/>
        </w:num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Системности. Полученные знания, умения и навыки учащиеся системно применяют на практике, создавая практические работы. Это позволяет использовать знания и умения в единстве, целостности, реализуя собственный замысел, что способствует самовыражению ребенка, развитию его уникальности.</w:t>
      </w:r>
    </w:p>
    <w:p w:rsidR="00C2070A" w:rsidRPr="00750166" w:rsidRDefault="00C2070A" w:rsidP="00750166">
      <w:pPr>
        <w:pStyle w:val="a8"/>
        <w:numPr>
          <w:ilvl w:val="0"/>
          <w:numId w:val="23"/>
        </w:num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Комплексности и последовательности. Реализация этого принципа предполагает постепенное введение учащихся в мир разнообразных профессий, то есть, от простого к </w:t>
      </w: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750166">
        <w:rPr>
          <w:rFonts w:ascii="Times New Roman" w:eastAsia="Calibri" w:hAnsi="Times New Roman" w:cs="Times New Roman"/>
          <w:sz w:val="28"/>
          <w:szCs w:val="28"/>
        </w:rPr>
        <w:t>, с каждым занятием углубляя приобретенные знания.</w:t>
      </w:r>
    </w:p>
    <w:p w:rsidR="00C2070A" w:rsidRPr="00750166" w:rsidRDefault="00C2070A" w:rsidP="00750166">
      <w:pPr>
        <w:pStyle w:val="a8"/>
        <w:numPr>
          <w:ilvl w:val="0"/>
          <w:numId w:val="23"/>
        </w:num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Наглядности. И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C2070A" w:rsidRPr="00750166" w:rsidRDefault="00C2070A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</w:p>
    <w:p w:rsidR="00C2070A" w:rsidRPr="00750166" w:rsidRDefault="00C2070A" w:rsidP="00750166">
      <w:pPr>
        <w:pStyle w:val="a9"/>
        <w:ind w:left="-567" w:right="141"/>
        <w:rPr>
          <w:b/>
          <w:sz w:val="28"/>
          <w:szCs w:val="28"/>
        </w:rPr>
      </w:pPr>
      <w:r w:rsidRPr="00750166">
        <w:rPr>
          <w:b/>
          <w:sz w:val="28"/>
          <w:szCs w:val="28"/>
        </w:rPr>
        <w:t>Отличительная особенность программы</w:t>
      </w:r>
    </w:p>
    <w:p w:rsidR="00C2070A" w:rsidRPr="00750166" w:rsidRDefault="00C2070A" w:rsidP="00750166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боты над программой обнаружилось, что типовой программы для детских объединений не существует. В процессе поисков в интернете и проработки литературы было найдено несколько программ школ, программ молодежных клубов, детских объединений. </w:t>
      </w:r>
    </w:p>
    <w:p w:rsidR="00C2070A" w:rsidRPr="00750166" w:rsidRDefault="00C2070A" w:rsidP="00750166">
      <w:pPr>
        <w:spacing w:after="0" w:line="240" w:lineRule="auto"/>
        <w:ind w:left="-567" w:right="141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В результате разработана адаптированная  программа, измененная с учетом особенностей организации и формирования групп обучающихся, режима и временных параметров осуществления деятельности, особенностей индивидуальных результатов образования.</w:t>
      </w:r>
    </w:p>
    <w:p w:rsidR="00C2070A" w:rsidRPr="00750166" w:rsidRDefault="00C2070A" w:rsidP="00750166">
      <w:pPr>
        <w:spacing w:after="0" w:line="240" w:lineRule="auto"/>
        <w:ind w:left="-567" w:right="141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В процессе реализации программы обучающиеся увлечены одной общей идеей, дающей один результат – создание социального мероприятия или социального проекта. Происходит увлеченная работа и каждый ребенок способен проявить себя в любой роли активной деятельности, как в группе, так и индивидуально.</w:t>
      </w:r>
    </w:p>
    <w:p w:rsidR="00C2070A" w:rsidRPr="00750166" w:rsidRDefault="00C2070A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</w:p>
    <w:p w:rsidR="00C2070A" w:rsidRPr="00750166" w:rsidRDefault="00C2070A" w:rsidP="00750166">
      <w:pPr>
        <w:spacing w:after="0" w:line="240" w:lineRule="auto"/>
        <w:ind w:left="-567" w:right="14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0166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480A09" w:rsidRPr="00750166" w:rsidRDefault="002F2FA0" w:rsidP="00750166">
      <w:pPr>
        <w:spacing w:after="0" w:line="240" w:lineRule="auto"/>
        <w:ind w:left="-567" w:right="14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b/>
          <w:sz w:val="28"/>
          <w:szCs w:val="28"/>
        </w:rPr>
        <w:t>Цель:</w:t>
      </w:r>
      <w:r w:rsidRPr="00750166">
        <w:rPr>
          <w:rFonts w:ascii="Times New Roman" w:hAnsi="Times New Roman" w:cs="Times New Roman"/>
          <w:sz w:val="28"/>
          <w:szCs w:val="28"/>
        </w:rPr>
        <w:t xml:space="preserve"> развитие личности подростка, способного к самоопределению и самовыражению, через включение его в разнообразную содержатель</w:t>
      </w:r>
      <w:r w:rsidR="00CF5044">
        <w:rPr>
          <w:rFonts w:ascii="Times New Roman" w:hAnsi="Times New Roman" w:cs="Times New Roman"/>
          <w:sz w:val="28"/>
          <w:szCs w:val="28"/>
        </w:rPr>
        <w:t>ную и коллективную деятельность.</w:t>
      </w:r>
    </w:p>
    <w:p w:rsidR="002F2FA0" w:rsidRPr="00750166" w:rsidRDefault="002F2FA0" w:rsidP="00CF5044">
      <w:pPr>
        <w:spacing w:after="0" w:line="240" w:lineRule="auto"/>
        <w:ind w:left="-567" w:right="141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50166">
        <w:rPr>
          <w:rFonts w:ascii="Times New Roman" w:hAnsi="Times New Roman" w:cs="Times New Roman"/>
          <w:sz w:val="28"/>
          <w:szCs w:val="28"/>
        </w:rPr>
        <w:t>:</w:t>
      </w:r>
      <w:r w:rsidR="00CF5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5016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задачи: </w:t>
      </w:r>
    </w:p>
    <w:p w:rsidR="002F2FA0" w:rsidRPr="00750166" w:rsidRDefault="00C2070A" w:rsidP="00750166">
      <w:pPr>
        <w:pStyle w:val="a8"/>
        <w:spacing w:after="13" w:line="240" w:lineRule="auto"/>
        <w:ind w:left="-567" w:right="141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2F2FA0" w:rsidRPr="00750166">
        <w:rPr>
          <w:rFonts w:ascii="Times New Roman" w:hAnsi="Times New Roman" w:cs="Times New Roman"/>
          <w:sz w:val="28"/>
          <w:szCs w:val="28"/>
        </w:rPr>
        <w:t>приобщить обучающихся к освоению знаний необходимых для социальной адаптации и успешной деятельности в обществе</w:t>
      </w:r>
      <w:r w:rsidR="002F2FA0" w:rsidRPr="0075016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F2FA0" w:rsidRPr="00750166" w:rsidRDefault="00C2070A" w:rsidP="00750166">
      <w:pPr>
        <w:spacing w:after="13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2F2FA0" w:rsidRPr="00750166">
        <w:rPr>
          <w:rFonts w:ascii="Times New Roman" w:hAnsi="Times New Roman" w:cs="Times New Roman"/>
          <w:sz w:val="28"/>
          <w:szCs w:val="28"/>
        </w:rPr>
        <w:t xml:space="preserve">формировать способность к рефлексии, самооценки. </w:t>
      </w:r>
    </w:p>
    <w:p w:rsidR="002F2FA0" w:rsidRPr="00750166" w:rsidRDefault="00C2070A" w:rsidP="00750166">
      <w:pPr>
        <w:spacing w:after="13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2F2FA0" w:rsidRPr="00750166">
        <w:rPr>
          <w:rFonts w:ascii="Times New Roman" w:hAnsi="Times New Roman" w:cs="Times New Roman"/>
          <w:sz w:val="28"/>
          <w:szCs w:val="28"/>
        </w:rPr>
        <w:t xml:space="preserve">формировать способность к принятию решений и готовности брать на себя инициативу и ответственность. </w:t>
      </w:r>
    </w:p>
    <w:p w:rsidR="002F2FA0" w:rsidRPr="00750166" w:rsidRDefault="002F2FA0" w:rsidP="00750166">
      <w:pPr>
        <w:spacing w:after="13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 задачи: </w:t>
      </w:r>
    </w:p>
    <w:p w:rsidR="002F2FA0" w:rsidRPr="00750166" w:rsidRDefault="00C2070A" w:rsidP="00750166">
      <w:pPr>
        <w:spacing w:after="13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2F2FA0" w:rsidRPr="00750166">
        <w:rPr>
          <w:rFonts w:ascii="Times New Roman" w:hAnsi="Times New Roman" w:cs="Times New Roman"/>
          <w:sz w:val="28"/>
          <w:szCs w:val="28"/>
        </w:rPr>
        <w:t xml:space="preserve">развивать адекватное понимание самого себя и коррекцию самооценки. </w:t>
      </w:r>
    </w:p>
    <w:p w:rsidR="002F2FA0" w:rsidRPr="00750166" w:rsidRDefault="00C2070A" w:rsidP="00750166">
      <w:pPr>
        <w:spacing w:after="13" w:line="240" w:lineRule="auto"/>
        <w:ind w:left="-567" w:right="141"/>
        <w:jc w:val="left"/>
        <w:rPr>
          <w:rFonts w:ascii="Times New Roman" w:hAnsi="Times New Roman" w:cs="Times New Roman"/>
          <w:sz w:val="28"/>
          <w:szCs w:val="28"/>
        </w:rPr>
      </w:pPr>
      <w:r w:rsidRPr="00750166">
        <w:rPr>
          <w:rFonts w:ascii="Times New Roman" w:hAnsi="Times New Roman" w:cs="Times New Roman"/>
          <w:sz w:val="28"/>
          <w:szCs w:val="28"/>
        </w:rPr>
        <w:t>-</w:t>
      </w:r>
      <w:r w:rsidR="002F2FA0" w:rsidRPr="00750166">
        <w:rPr>
          <w:rFonts w:ascii="Times New Roman" w:hAnsi="Times New Roman" w:cs="Times New Roman"/>
          <w:sz w:val="28"/>
          <w:szCs w:val="28"/>
        </w:rPr>
        <w:t>развивать творческие и организаторские способности</w:t>
      </w:r>
    </w:p>
    <w:p w:rsidR="002F2FA0" w:rsidRPr="00750166" w:rsidRDefault="00C2070A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</w:t>
      </w:r>
      <w:r w:rsidR="002F2FA0" w:rsidRPr="00750166">
        <w:rPr>
          <w:sz w:val="28"/>
          <w:szCs w:val="28"/>
        </w:rPr>
        <w:t>развивать опыт согласованного эффективного взаимодействия, построения отношений и связей со сверстниками и окружением;</w:t>
      </w:r>
    </w:p>
    <w:p w:rsidR="002F2FA0" w:rsidRPr="00750166" w:rsidRDefault="00C2070A" w:rsidP="00CF5044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</w:t>
      </w:r>
      <w:r w:rsidR="002F2FA0" w:rsidRPr="00750166">
        <w:rPr>
          <w:sz w:val="28"/>
          <w:szCs w:val="28"/>
        </w:rPr>
        <w:t>повышать культуру межличностных отношений, имеющих отношение к общим способностям человека.</w:t>
      </w:r>
      <w:r w:rsidR="00CF5044">
        <w:rPr>
          <w:sz w:val="28"/>
          <w:szCs w:val="28"/>
        </w:rPr>
        <w:t xml:space="preserve">                                                                        </w:t>
      </w:r>
      <w:r w:rsidR="002F2FA0" w:rsidRPr="00750166">
        <w:rPr>
          <w:b/>
          <w:i/>
          <w:sz w:val="28"/>
          <w:szCs w:val="28"/>
        </w:rPr>
        <w:t xml:space="preserve">Воспитательные задачи: </w:t>
      </w:r>
    </w:p>
    <w:p w:rsidR="002F2FA0" w:rsidRPr="00750166" w:rsidRDefault="00C2070A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</w:t>
      </w:r>
      <w:r w:rsidR="002F2FA0" w:rsidRPr="00750166">
        <w:rPr>
          <w:sz w:val="28"/>
          <w:szCs w:val="28"/>
        </w:rPr>
        <w:t>побуждать к осознанному ценностно-смысловому самоопределению в деятельности объединения;</w:t>
      </w:r>
    </w:p>
    <w:p w:rsidR="002F2FA0" w:rsidRPr="00750166" w:rsidRDefault="00C2070A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</w:t>
      </w:r>
      <w:r w:rsidR="002F2FA0" w:rsidRPr="00750166">
        <w:rPr>
          <w:sz w:val="28"/>
          <w:szCs w:val="28"/>
        </w:rPr>
        <w:t>убеждать в необходимости осознанной нравственной мотивации взаимодействия с людьми, формировании ценностного отношения к сверстникам, педагогам, людям разного возраста, культуры, национальности;</w:t>
      </w:r>
    </w:p>
    <w:p w:rsidR="002F2FA0" w:rsidRPr="00750166" w:rsidRDefault="00C2070A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</w:t>
      </w:r>
      <w:r w:rsidR="002F2FA0" w:rsidRPr="00750166">
        <w:rPr>
          <w:sz w:val="28"/>
          <w:szCs w:val="28"/>
        </w:rPr>
        <w:t>приучать к системному анализу разнообразных социальных процессов, процессов в жизнедеятельности общественного объединения, своей деятельности; отношений, складывающихся с окружающими людьми.</w:t>
      </w:r>
    </w:p>
    <w:p w:rsidR="002F2FA0" w:rsidRPr="00750166" w:rsidRDefault="002F2FA0" w:rsidP="00750166">
      <w:pPr>
        <w:pStyle w:val="a9"/>
        <w:ind w:left="-567" w:right="141"/>
        <w:rPr>
          <w:i/>
          <w:sz w:val="28"/>
          <w:szCs w:val="28"/>
        </w:rPr>
      </w:pPr>
    </w:p>
    <w:p w:rsidR="00C2070A" w:rsidRPr="00750166" w:rsidRDefault="00C2070A" w:rsidP="00CF5044">
      <w:pPr>
        <w:spacing w:after="0" w:line="240" w:lineRule="auto"/>
        <w:ind w:left="-567" w:right="14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ие характеристики обучающихся, участвующих в реализации образовательной программы</w:t>
      </w:r>
    </w:p>
    <w:p w:rsidR="00C2070A" w:rsidRPr="00750166" w:rsidRDefault="00C2070A" w:rsidP="00750166">
      <w:p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программа предназначена для детей в возрасте 12-17лет. </w:t>
      </w:r>
    </w:p>
    <w:p w:rsidR="00CF5044" w:rsidRDefault="00C2070A" w:rsidP="00CF5044">
      <w:pPr>
        <w:spacing w:after="0" w:line="240" w:lineRule="auto"/>
        <w:ind w:left="-567"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на программу свободный.</w:t>
      </w:r>
      <w:r w:rsidR="00CF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2070A" w:rsidRPr="00CF5044" w:rsidRDefault="00CF5044" w:rsidP="00CF5044">
      <w:pPr>
        <w:spacing w:after="0" w:line="240" w:lineRule="auto"/>
        <w:ind w:left="-567"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C2070A" w:rsidRPr="00750166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="00C2070A" w:rsidRPr="007501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070A" w:rsidRPr="00750166" w:rsidRDefault="00C2070A" w:rsidP="00750166">
      <w:pPr>
        <w:spacing w:after="0" w:line="240" w:lineRule="auto"/>
        <w:ind w:left="-567"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групповые и индивидуальные формы работы с детьми. Состав групп: 10-20 человек.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 xml:space="preserve">Формы организации деятельности </w:t>
      </w:r>
      <w:proofErr w:type="gramStart"/>
      <w:r w:rsidRPr="00750166">
        <w:rPr>
          <w:sz w:val="28"/>
          <w:szCs w:val="28"/>
        </w:rPr>
        <w:t>обучающихся</w:t>
      </w:r>
      <w:proofErr w:type="gramEnd"/>
      <w:r w:rsidRPr="00750166">
        <w:rPr>
          <w:sz w:val="28"/>
          <w:szCs w:val="28"/>
        </w:rPr>
        <w:t>: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Исключительное значение в программе отдаётся групповым формам работы, позволяющим подросткам проявлять активность, наиболее полно реализовывать свои умения и навыки: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проектная деятельность как вид групповой работы на приобретение знаний, умений и навыков, необходимых для успешного общения;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упражнения на взаимодействие в группах, построенных на моделях жизненных ситуаций общения;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деловые игры, позволяющие в миниатюре моделировать и совершенствовать деятельность партнёров;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игры, способные поднять творческую активность, пробудить фантазию и развить собранность внимания, развить навыки коллективной слаженной работы;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игры, направленные на сплочение коллектива, выявление лидерских качеств, на умение работать в атмосфере полного доверия;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>-дискуссионные методы работы, круглые столы, мозговой штурм;</w:t>
      </w:r>
    </w:p>
    <w:p w:rsidR="00FC4647" w:rsidRPr="00750166" w:rsidRDefault="00FC4647" w:rsidP="00750166">
      <w:pPr>
        <w:pStyle w:val="a9"/>
        <w:ind w:left="-567" w:right="141"/>
        <w:rPr>
          <w:sz w:val="28"/>
          <w:szCs w:val="28"/>
        </w:rPr>
      </w:pPr>
      <w:r w:rsidRPr="00750166">
        <w:rPr>
          <w:sz w:val="28"/>
          <w:szCs w:val="28"/>
        </w:rPr>
        <w:t xml:space="preserve">-творческие встречи с разными специалистами, лидерами в различных сферах деятельности человека.     </w:t>
      </w:r>
    </w:p>
    <w:p w:rsidR="00C2070A" w:rsidRPr="00CF5044" w:rsidRDefault="00FC4647" w:rsidP="00CF5044">
      <w:pPr>
        <w:pStyle w:val="a9"/>
        <w:ind w:left="-567" w:right="141" w:firstLine="567"/>
        <w:rPr>
          <w:sz w:val="28"/>
          <w:szCs w:val="28"/>
        </w:rPr>
      </w:pPr>
      <w:r w:rsidRPr="00750166">
        <w:rPr>
          <w:sz w:val="28"/>
          <w:szCs w:val="28"/>
        </w:rPr>
        <w:t xml:space="preserve">В организации жизнедеятельности детского объединения особое внимание уделяется индивидуальным формам работы: обучение оформления и защиты проекта, участие в конкурсах. </w:t>
      </w:r>
      <w:r w:rsidR="00CF5044">
        <w:rPr>
          <w:sz w:val="28"/>
          <w:szCs w:val="28"/>
        </w:rPr>
        <w:t xml:space="preserve">                                                                                                          </w:t>
      </w:r>
      <w:r w:rsidR="00C2070A" w:rsidRPr="00750166">
        <w:rPr>
          <w:rFonts w:eastAsia="Calibri"/>
          <w:b/>
          <w:sz w:val="28"/>
          <w:szCs w:val="28"/>
        </w:rPr>
        <w:t xml:space="preserve">Формы </w:t>
      </w:r>
      <w:proofErr w:type="gramStart"/>
      <w:r w:rsidR="00C2070A" w:rsidRPr="00750166">
        <w:rPr>
          <w:rFonts w:eastAsia="Calibri"/>
          <w:b/>
          <w:sz w:val="28"/>
          <w:szCs w:val="28"/>
        </w:rPr>
        <w:t>обучения по</w:t>
      </w:r>
      <w:proofErr w:type="gramEnd"/>
      <w:r w:rsidR="00C2070A" w:rsidRPr="00750166">
        <w:rPr>
          <w:rFonts w:eastAsia="Calibri"/>
          <w:b/>
          <w:sz w:val="28"/>
          <w:szCs w:val="28"/>
        </w:rPr>
        <w:t xml:space="preserve"> образовательной программе </w:t>
      </w:r>
    </w:p>
    <w:p w:rsidR="00C2070A" w:rsidRPr="00750166" w:rsidRDefault="00C2070A" w:rsidP="00CF5044">
      <w:pPr>
        <w:tabs>
          <w:tab w:val="left" w:pos="1134"/>
        </w:tabs>
        <w:spacing w:after="0" w:line="240" w:lineRule="auto"/>
        <w:ind w:left="-567" w:right="141"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Форма обучения – очная.</w:t>
      </w:r>
      <w:r w:rsidR="00CF50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50166">
        <w:rPr>
          <w:rFonts w:ascii="Times New Roman" w:eastAsia="Calibri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070A" w:rsidRPr="00750166" w:rsidRDefault="00C2070A" w:rsidP="00CF5044">
      <w:pPr>
        <w:tabs>
          <w:tab w:val="left" w:pos="1134"/>
        </w:tabs>
        <w:spacing w:after="0" w:line="240" w:lineRule="auto"/>
        <w:ind w:left="-567" w:right="141"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асов –108 часов. Продолжительность занятий исчисляется в академических часах – 45 минут. Перемены между занятиями – 15 минут. Недельная нагрузка на одну группу: 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>3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>а</w:t>
      </w:r>
      <w:r w:rsidRPr="00750166">
        <w:rPr>
          <w:rFonts w:ascii="Times New Roman" w:eastAsia="Calibri" w:hAnsi="Times New Roman" w:cs="Times New Roman"/>
          <w:sz w:val="28"/>
          <w:szCs w:val="28"/>
        </w:rPr>
        <w:t>. Занятия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 xml:space="preserve"> каждой группы 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проводятся 1 раз в неделю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 xml:space="preserve"> по 3 часа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 xml:space="preserve"> Всего  групп-</w:t>
      </w:r>
      <w:r w:rsidR="00CF5044">
        <w:rPr>
          <w:rFonts w:ascii="Times New Roman" w:eastAsia="Calibri" w:hAnsi="Times New Roman" w:cs="Times New Roman"/>
          <w:sz w:val="28"/>
          <w:szCs w:val="28"/>
        </w:rPr>
        <w:t xml:space="preserve"> 3.                                              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0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50166">
        <w:rPr>
          <w:rFonts w:ascii="Times New Roman" w:eastAsia="Calibri" w:hAnsi="Times New Roman" w:cs="Times New Roman"/>
          <w:b/>
          <w:sz w:val="28"/>
          <w:szCs w:val="28"/>
        </w:rPr>
        <w:t xml:space="preserve">Объем и срок освоения образовательной программы </w:t>
      </w:r>
    </w:p>
    <w:p w:rsidR="00C2070A" w:rsidRPr="00750166" w:rsidRDefault="00C2070A" w:rsidP="00750166">
      <w:pPr>
        <w:spacing w:after="0" w:line="240" w:lineRule="auto"/>
        <w:ind w:left="-567" w:right="14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ab/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Срок освоения программы – </w:t>
      </w:r>
      <w:r w:rsidR="00006C80" w:rsidRPr="00750166">
        <w:rPr>
          <w:rFonts w:ascii="Times New Roman" w:eastAsia="Calibri" w:hAnsi="Times New Roman" w:cs="Times New Roman"/>
          <w:sz w:val="28"/>
          <w:szCs w:val="28"/>
        </w:rPr>
        <w:t>2 года.</w:t>
      </w: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5044" w:rsidRDefault="00C2070A" w:rsidP="00CF5044">
      <w:pPr>
        <w:pStyle w:val="a9"/>
        <w:ind w:left="-567" w:right="141"/>
        <w:rPr>
          <w:rFonts w:eastAsia="Calibri"/>
          <w:sz w:val="28"/>
          <w:szCs w:val="28"/>
        </w:rPr>
      </w:pPr>
      <w:r w:rsidRPr="00750166">
        <w:rPr>
          <w:rFonts w:eastAsia="Calibri"/>
          <w:sz w:val="28"/>
          <w:szCs w:val="28"/>
        </w:rPr>
        <w:t xml:space="preserve">На полное освоение программы требуется </w:t>
      </w:r>
      <w:r w:rsidR="00006C80" w:rsidRPr="00750166">
        <w:rPr>
          <w:rFonts w:eastAsia="Calibri"/>
          <w:sz w:val="28"/>
          <w:szCs w:val="28"/>
        </w:rPr>
        <w:t>216</w:t>
      </w:r>
      <w:r w:rsidRPr="00750166">
        <w:rPr>
          <w:rFonts w:eastAsia="Calibri"/>
          <w:sz w:val="28"/>
          <w:szCs w:val="28"/>
        </w:rPr>
        <w:t xml:space="preserve"> часов</w:t>
      </w:r>
    </w:p>
    <w:p w:rsidR="00CF5044" w:rsidRDefault="00CF5044" w:rsidP="00CF5044">
      <w:pPr>
        <w:pStyle w:val="a9"/>
        <w:ind w:left="-567" w:right="141"/>
        <w:rPr>
          <w:rFonts w:eastAsia="Calibri"/>
          <w:sz w:val="28"/>
          <w:szCs w:val="28"/>
        </w:rPr>
      </w:pPr>
    </w:p>
    <w:p w:rsidR="00006C80" w:rsidRPr="00CF5044" w:rsidRDefault="00006C80" w:rsidP="00CF5044">
      <w:pPr>
        <w:pStyle w:val="a9"/>
        <w:ind w:left="-567" w:right="141"/>
        <w:rPr>
          <w:rFonts w:eastAsia="Calibri"/>
          <w:sz w:val="28"/>
          <w:szCs w:val="28"/>
        </w:rPr>
      </w:pPr>
      <w:r w:rsidRPr="00750166">
        <w:rPr>
          <w:rFonts w:eastAsia="Calibri"/>
          <w:b/>
          <w:sz w:val="28"/>
          <w:szCs w:val="28"/>
        </w:rPr>
        <w:t>Основные методы обучения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В процессе реализации программы используются различные методы обучения. </w:t>
      </w:r>
    </w:p>
    <w:p w:rsidR="004B2E7A" w:rsidRPr="00750166" w:rsidRDefault="004B2E7A" w:rsidP="00750166">
      <w:pPr>
        <w:numPr>
          <w:ilvl w:val="0"/>
          <w:numId w:val="24"/>
        </w:numPr>
        <w:spacing w:after="0" w:line="240" w:lineRule="auto"/>
        <w:ind w:left="-567" w:right="141" w:firstLine="709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Методы организации и осуществления учебно-познавательной деятельности: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ловесные (рассказ; лекция; семинар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ее результата); 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 мира, рассматривание фотографий, слайдов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практически-действенные (упражнения на развитие моторики пальцев рук (пальчиковая гимнастика, физкультминутки; воспитывающие и игровые ситуации; ручной труд, изобразительная и художественная деятельность; тренинги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проблемно-поисковые (создание проблемной ситуации, коллективное обсуждение, выводы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методы самостоятельной работы и работы под руководством педагога (создание творческих проектов); 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инструкторский метод (парное взаимодействие, более опытные учащиеся обучают менее подготовленных);</w:t>
      </w:r>
      <w:proofErr w:type="gramEnd"/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информационные (беседа, рассказ, сообщение, объяснение, инструктаж, консультирование, использование средств массовой информации литературы и искусства, анализ различных носителей информации, в том числе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Интернет-сети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, демонстрация, экспертиза, обзор, отчет, иллюстрация,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кинопоказ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>, встреча с мастерами народных промыслов, выпускниками);</w:t>
      </w:r>
      <w:proofErr w:type="gramEnd"/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побудительно-оценочные (педагогическое требование и поощрение порицание и создание ситуации успеха; индивидуальная работа).</w:t>
      </w:r>
    </w:p>
    <w:p w:rsidR="004B2E7A" w:rsidRPr="00750166" w:rsidRDefault="004B2E7A" w:rsidP="00750166">
      <w:pPr>
        <w:numPr>
          <w:ilvl w:val="0"/>
          <w:numId w:val="24"/>
        </w:numPr>
        <w:spacing w:after="0" w:line="240" w:lineRule="auto"/>
        <w:ind w:left="-567" w:right="141" w:firstLine="567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Методы контроля и самоконтроля за эффективностью учебно-познавательной деятельности: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устный контроль и самоконтроль (беседа, рассказ ученика, объяснение, устный опрос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практический контроль и самоконтроль (анализ умения работать с различными художественными материалами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дидактические игры (набор стандартизованных заданий в игровой форме по определенному материалу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наблюдения (изучение учащихся в процессе обучения). 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Выбор метода обучения зависит от содержания занятий, уровня подготовленности и опыта учащихся.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Информационно-рецептивный метод применяется на теоретических занятиях. 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Репродуктивный метод обучения используется на практических занятиях по отработке приёмов и навыков определённого вида работ.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Исследовательский метод применяется в работе над тематическими творческими проектами.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Для создания комфортного психологического климата на занятиях применяются следующие педагогические методы: создание ситуации успеха, </w:t>
      </w:r>
      <w:r w:rsidRPr="00750166">
        <w:rPr>
          <w:rFonts w:ascii="Times New Roman" w:eastAsia="Calibri" w:hAnsi="Times New Roman" w:cs="Times New Roman"/>
          <w:sz w:val="28"/>
          <w:szCs w:val="28"/>
        </w:rPr>
        <w:lastRenderedPageBreak/>
        <w:t>моральная поддержка, одобрение, похвала, поощрение, доверие, доброжелательно-требовательная манера.</w:t>
      </w:r>
    </w:p>
    <w:p w:rsidR="004B2E7A" w:rsidRPr="00750166" w:rsidRDefault="004B2E7A" w:rsidP="00750166">
      <w:pPr>
        <w:spacing w:after="0" w:line="240" w:lineRule="auto"/>
        <w:ind w:left="-567" w:right="141" w:firstLine="708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В ходе реализации программы используются следующие типы занятий: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, необходимых при изготовлении продуктов творческого труда);</w:t>
      </w:r>
      <w:proofErr w:type="gramEnd"/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теоретическое (сообщение и усвоение новых знаний при объяснении новой темы, изложение нового материала, основных понятий, определение терминов, совершенствование и закрепление знаний); 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контрольное (проводится в целях контроля и проверки знаний, умений и навыков учащегося через самостоятельную и контрольную работу, индивидуальное собеседование, зачет, анализ полученных результатов.</w:t>
      </w:r>
      <w:proofErr w:type="gram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Контрольные занятия проводятся, как правило, в рамках аттестации учащихся (по пройденной теме, в начале учебного года, по окончании первого полугодия и в конце учебного года); 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 изделий и моделей, инструктаж при выполнении практических работ, использование всех видов практик.);</w:t>
      </w:r>
    </w:p>
    <w:p w:rsidR="004B2E7A" w:rsidRPr="00750166" w:rsidRDefault="004B2E7A" w:rsidP="00750166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:rsidR="00CF5044" w:rsidRDefault="004B2E7A" w:rsidP="004B2E7A">
      <w:pPr>
        <w:numPr>
          <w:ilvl w:val="0"/>
          <w:numId w:val="25"/>
        </w:numPr>
        <w:spacing w:after="0" w:line="240" w:lineRule="auto"/>
        <w:ind w:left="-567" w:right="141" w:firstLine="851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итоговое занятие (проводится после изучения большой темы или раздела, по окончании полугодия, каждого учебного года и полного курса обучения). </w:t>
      </w:r>
    </w:p>
    <w:p w:rsidR="00CF5044" w:rsidRDefault="00CF5044" w:rsidP="00CF5044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8"/>
          <w:szCs w:val="28"/>
        </w:rPr>
      </w:pPr>
    </w:p>
    <w:p w:rsidR="004B2E7A" w:rsidRPr="00CF5044" w:rsidRDefault="004B2E7A" w:rsidP="00CF5044">
      <w:pPr>
        <w:spacing w:after="0" w:line="240" w:lineRule="auto"/>
        <w:ind w:left="-567" w:right="141"/>
        <w:rPr>
          <w:rFonts w:ascii="Times New Roman" w:eastAsia="Calibri" w:hAnsi="Times New Roman" w:cs="Times New Roman"/>
          <w:sz w:val="28"/>
          <w:szCs w:val="28"/>
        </w:rPr>
      </w:pPr>
      <w:r w:rsidRPr="00CF504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535"/>
        <w:gridCol w:w="2410"/>
      </w:tblGrid>
      <w:tr w:rsidR="004B2E7A" w:rsidRPr="002F67E4" w:rsidTr="00750166">
        <w:tc>
          <w:tcPr>
            <w:tcW w:w="2978" w:type="dxa"/>
          </w:tcPr>
          <w:p w:rsidR="004B2E7A" w:rsidRPr="00750166" w:rsidRDefault="004B2E7A" w:rsidP="006709CD">
            <w:pPr>
              <w:pStyle w:val="a9"/>
              <w:jc w:val="center"/>
            </w:pPr>
            <w:r w:rsidRPr="00750166">
              <w:t>Ключевые навыки и умения</w:t>
            </w:r>
          </w:p>
        </w:tc>
        <w:tc>
          <w:tcPr>
            <w:tcW w:w="4535" w:type="dxa"/>
          </w:tcPr>
          <w:p w:rsidR="004B2E7A" w:rsidRPr="00750166" w:rsidRDefault="004B2E7A" w:rsidP="006709CD">
            <w:pPr>
              <w:pStyle w:val="a9"/>
              <w:jc w:val="center"/>
            </w:pPr>
            <w:r w:rsidRPr="00750166">
              <w:t>Содержание</w:t>
            </w:r>
          </w:p>
        </w:tc>
        <w:tc>
          <w:tcPr>
            <w:tcW w:w="2410" w:type="dxa"/>
          </w:tcPr>
          <w:p w:rsidR="004B2E7A" w:rsidRPr="00750166" w:rsidRDefault="004B2E7A" w:rsidP="006709CD">
            <w:pPr>
              <w:pStyle w:val="a9"/>
              <w:jc w:val="center"/>
            </w:pPr>
            <w:r w:rsidRPr="00750166">
              <w:t>Способы проверки</w:t>
            </w:r>
          </w:p>
        </w:tc>
      </w:tr>
      <w:tr w:rsidR="004B2E7A" w:rsidRPr="002F67E4" w:rsidTr="00750166">
        <w:tc>
          <w:tcPr>
            <w:tcW w:w="2978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t>Аналитические</w:t>
            </w:r>
          </w:p>
        </w:tc>
        <w:tc>
          <w:tcPr>
            <w:tcW w:w="4535" w:type="dxa"/>
          </w:tcPr>
          <w:p w:rsidR="004B2E7A" w:rsidRPr="00750166" w:rsidRDefault="004B2E7A" w:rsidP="006709CD">
            <w:pPr>
              <w:pStyle w:val="a9"/>
            </w:pPr>
            <w:r w:rsidRPr="00750166">
              <w:t>Умение мыслить критически, анализировать и оценивать идеи, информацию, суждения, отбирать наиболее продуктивные, делать собственные выводы и заключения</w:t>
            </w:r>
          </w:p>
        </w:tc>
        <w:tc>
          <w:tcPr>
            <w:tcW w:w="2410" w:type="dxa"/>
          </w:tcPr>
          <w:p w:rsidR="004B2E7A" w:rsidRPr="00750166" w:rsidRDefault="004B2E7A" w:rsidP="006709CD">
            <w:pPr>
              <w:pStyle w:val="a9"/>
            </w:pPr>
            <w:r w:rsidRPr="00750166">
              <w:t>Тестирование, опрос, диагностика, участие в конкурсах</w:t>
            </w:r>
          </w:p>
        </w:tc>
      </w:tr>
      <w:tr w:rsidR="004B2E7A" w:rsidRPr="002F67E4" w:rsidTr="00750166">
        <w:tc>
          <w:tcPr>
            <w:tcW w:w="2978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t>Проектировочные</w:t>
            </w:r>
          </w:p>
        </w:tc>
        <w:tc>
          <w:tcPr>
            <w:tcW w:w="4535" w:type="dxa"/>
          </w:tcPr>
          <w:p w:rsidR="004B2E7A" w:rsidRPr="00750166" w:rsidRDefault="004B2E7A" w:rsidP="006709CD">
            <w:pPr>
              <w:pStyle w:val="a9"/>
            </w:pPr>
            <w:r w:rsidRPr="00750166">
              <w:t>Умение планировать деятельность: собственную, коллективную; осуществлять выбор целей и механизмов их достижения</w:t>
            </w:r>
          </w:p>
        </w:tc>
        <w:tc>
          <w:tcPr>
            <w:tcW w:w="2410" w:type="dxa"/>
          </w:tcPr>
          <w:p w:rsidR="004B2E7A" w:rsidRPr="00750166" w:rsidRDefault="004B2E7A" w:rsidP="006709CD">
            <w:pPr>
              <w:pStyle w:val="a9"/>
            </w:pPr>
            <w:r w:rsidRPr="00750166">
              <w:t>Создание проекта, его защита, участие в конкурсах</w:t>
            </w:r>
          </w:p>
        </w:tc>
      </w:tr>
      <w:tr w:rsidR="004B2E7A" w:rsidRPr="002F67E4" w:rsidTr="00750166">
        <w:tc>
          <w:tcPr>
            <w:tcW w:w="2978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t>Коммуникативные</w:t>
            </w:r>
          </w:p>
        </w:tc>
        <w:tc>
          <w:tcPr>
            <w:tcW w:w="4535" w:type="dxa"/>
          </w:tcPr>
          <w:p w:rsidR="004B2E7A" w:rsidRPr="00750166" w:rsidRDefault="004B2E7A" w:rsidP="006709CD">
            <w:pPr>
              <w:pStyle w:val="a9"/>
            </w:pPr>
            <w:r w:rsidRPr="00750166">
              <w:t>Умение работать в команде, организовывать деловое и эмоциональное взаимодействие, решать коммуникативные проблемы</w:t>
            </w:r>
          </w:p>
        </w:tc>
        <w:tc>
          <w:tcPr>
            <w:tcW w:w="2410" w:type="dxa"/>
          </w:tcPr>
          <w:p w:rsidR="004B2E7A" w:rsidRPr="00750166" w:rsidRDefault="004B2E7A" w:rsidP="006709CD">
            <w:pPr>
              <w:pStyle w:val="a9"/>
            </w:pPr>
            <w:r w:rsidRPr="00750166">
              <w:t>Конкурс «</w:t>
            </w:r>
            <w:proofErr w:type="spellStart"/>
            <w:proofErr w:type="gramStart"/>
            <w:r w:rsidRPr="00750166">
              <w:t>Я-Лидер</w:t>
            </w:r>
            <w:proofErr w:type="spellEnd"/>
            <w:proofErr w:type="gramEnd"/>
            <w:r w:rsidRPr="00750166">
              <w:t>», анкетирование, тестирование</w:t>
            </w:r>
          </w:p>
        </w:tc>
      </w:tr>
      <w:tr w:rsidR="004B2E7A" w:rsidRPr="002F67E4" w:rsidTr="00750166">
        <w:tc>
          <w:tcPr>
            <w:tcW w:w="2978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t>Рефлексивные</w:t>
            </w:r>
          </w:p>
        </w:tc>
        <w:tc>
          <w:tcPr>
            <w:tcW w:w="4535" w:type="dxa"/>
          </w:tcPr>
          <w:p w:rsidR="004B2E7A" w:rsidRPr="00750166" w:rsidRDefault="004B2E7A" w:rsidP="006709CD">
            <w:pPr>
              <w:pStyle w:val="a9"/>
            </w:pPr>
            <w:r w:rsidRPr="00750166">
              <w:t xml:space="preserve">Умение осуществлять "самонаблюдение", </w:t>
            </w:r>
            <w:r w:rsidRPr="00750166">
              <w:lastRenderedPageBreak/>
              <w:t xml:space="preserve">выстраивать процессы </w:t>
            </w:r>
            <w:proofErr w:type="spellStart"/>
            <w:r w:rsidRPr="00750166">
              <w:t>самокоррекции</w:t>
            </w:r>
            <w:proofErr w:type="spellEnd"/>
            <w:r w:rsidRPr="00750166">
              <w:t>, саморазвития</w:t>
            </w:r>
          </w:p>
        </w:tc>
        <w:tc>
          <w:tcPr>
            <w:tcW w:w="2410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lastRenderedPageBreak/>
              <w:t>Диагностика, анализ</w:t>
            </w:r>
          </w:p>
        </w:tc>
      </w:tr>
      <w:tr w:rsidR="004B2E7A" w:rsidRPr="002F67E4" w:rsidTr="00750166">
        <w:tc>
          <w:tcPr>
            <w:tcW w:w="2978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lastRenderedPageBreak/>
              <w:t>Исследовательские</w:t>
            </w:r>
          </w:p>
        </w:tc>
        <w:tc>
          <w:tcPr>
            <w:tcW w:w="4535" w:type="dxa"/>
          </w:tcPr>
          <w:p w:rsidR="004B2E7A" w:rsidRPr="00750166" w:rsidRDefault="004B2E7A" w:rsidP="006709CD">
            <w:pPr>
              <w:pStyle w:val="a9"/>
            </w:pPr>
            <w:r w:rsidRPr="00750166">
              <w:t>Умение видеть проблему, пути и механизмы ее решения, генерировать идеи и другое</w:t>
            </w:r>
          </w:p>
        </w:tc>
        <w:tc>
          <w:tcPr>
            <w:tcW w:w="2410" w:type="dxa"/>
          </w:tcPr>
          <w:p w:rsidR="004B2E7A" w:rsidRPr="00750166" w:rsidRDefault="004B2E7A" w:rsidP="006709CD">
            <w:pPr>
              <w:pStyle w:val="a9"/>
              <w:jc w:val="both"/>
            </w:pPr>
            <w:r w:rsidRPr="00750166">
              <w:t>Диагностика, тестирование</w:t>
            </w:r>
          </w:p>
        </w:tc>
      </w:tr>
    </w:tbl>
    <w:p w:rsidR="004B2E7A" w:rsidRPr="003E26E8" w:rsidRDefault="004B2E7A" w:rsidP="00750166">
      <w:pPr>
        <w:pStyle w:val="a9"/>
        <w:ind w:left="-567"/>
        <w:jc w:val="both"/>
        <w:rPr>
          <w:sz w:val="28"/>
          <w:szCs w:val="28"/>
        </w:rPr>
      </w:pPr>
    </w:p>
    <w:p w:rsidR="004B2E7A" w:rsidRPr="003E26E8" w:rsidRDefault="004B2E7A" w:rsidP="00750166">
      <w:pPr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В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результате</w:t>
      </w:r>
      <w:r w:rsidRPr="003E26E8">
        <w:rPr>
          <w:rFonts w:ascii="Times New Roman" w:hAnsi="Times New Roman" w:cs="Times New Roman"/>
          <w:sz w:val="28"/>
          <w:szCs w:val="28"/>
        </w:rPr>
        <w:t xml:space="preserve"> предполагается, что каждый учащийся, прошедший курс по данной программе:</w:t>
      </w:r>
    </w:p>
    <w:p w:rsidR="004B2E7A" w:rsidRPr="003E26E8" w:rsidRDefault="004B2E7A" w:rsidP="00750166">
      <w:pPr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>- приобретет сформированные знания, умения и навыки, необходимые для социальной адаптации и успешной деятельности в обществе;</w:t>
      </w:r>
    </w:p>
    <w:p w:rsidR="004B2E7A" w:rsidRPr="003E26E8" w:rsidRDefault="004B2E7A" w:rsidP="00750166">
      <w:pPr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- сможет выявить свои сильные и слабые стороны, склонности и возможности, которые помогут ему развивать социально значимые личностные качества и творческие умения; </w:t>
      </w:r>
    </w:p>
    <w:p w:rsidR="004B2E7A" w:rsidRPr="003E26E8" w:rsidRDefault="004B2E7A" w:rsidP="00750166">
      <w:pPr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>- обретет способность управлять текущими событиями, последовательно защищать свои взгляды, излагать свою точку зрения и вести дискуссию</w:t>
      </w:r>
    </w:p>
    <w:p w:rsidR="004B2E7A" w:rsidRPr="00796BA8" w:rsidRDefault="004B2E7A" w:rsidP="0075016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4B2E7A" w:rsidRPr="00796BA8" w:rsidRDefault="004B2E7A" w:rsidP="00750166">
      <w:pPr>
        <w:keepNext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3061">
        <w:rPr>
          <w:rFonts w:ascii="Times New Roman" w:eastAsia="Calibri" w:hAnsi="Times New Roman" w:cs="Times New Roman"/>
          <w:b/>
          <w:sz w:val="28"/>
          <w:szCs w:val="28"/>
        </w:rPr>
        <w:t>Механизм оценивания образовательных результатов.</w:t>
      </w:r>
      <w:r w:rsidRPr="00796B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B2E7A" w:rsidRPr="00A62DCA" w:rsidRDefault="004B2E7A" w:rsidP="00750166">
      <w:pPr>
        <w:keepNext/>
        <w:numPr>
          <w:ilvl w:val="0"/>
          <w:numId w:val="26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A62DCA">
        <w:rPr>
          <w:rFonts w:ascii="Times New Roman" w:eastAsia="Calibri" w:hAnsi="Times New Roman" w:cs="Times New Roman"/>
          <w:sz w:val="28"/>
          <w:szCs w:val="28"/>
        </w:rPr>
        <w:t>Уровень теоретических знаний.</w:t>
      </w:r>
    </w:p>
    <w:p w:rsidR="004B2E7A" w:rsidRPr="009A728E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9A728E">
        <w:rPr>
          <w:rFonts w:ascii="Times New Roman" w:eastAsia="Calibri" w:hAnsi="Times New Roman" w:cs="Times New Roman"/>
          <w:sz w:val="28"/>
          <w:szCs w:val="28"/>
        </w:rPr>
        <w:t>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4B2E7A" w:rsidRPr="009A728E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9A728E">
        <w:rPr>
          <w:rFonts w:ascii="Times New Roman" w:eastAsia="Calibri" w:hAnsi="Times New Roman" w:cs="Times New Roman"/>
          <w:sz w:val="28"/>
          <w:szCs w:val="28"/>
        </w:rPr>
        <w:t>Средний уровень. Обучающийся знает изученный материал, но для полного раскрытия темы требуются дополнительные вопросы.</w:t>
      </w:r>
    </w:p>
    <w:p w:rsidR="004B2E7A" w:rsidRPr="009A728E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9A728E">
        <w:rPr>
          <w:rFonts w:ascii="Times New Roman" w:eastAsia="Calibri" w:hAnsi="Times New Roman" w:cs="Times New Roman"/>
          <w:sz w:val="28"/>
          <w:szCs w:val="28"/>
        </w:rPr>
        <w:t>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:rsidR="004B2E7A" w:rsidRPr="00A62DCA" w:rsidRDefault="004B2E7A" w:rsidP="0075016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A62DCA">
        <w:rPr>
          <w:rFonts w:ascii="Times New Roman" w:eastAsia="Calibri" w:hAnsi="Times New Roman" w:cs="Times New Roman"/>
          <w:sz w:val="28"/>
          <w:szCs w:val="28"/>
        </w:rPr>
        <w:t>Уровень практических навыков и умений.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Низкий уровень. Требуется помощь педагога при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даний. 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Средний уровень. Требуется периодическое напоминание о том, как выполн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. </w:t>
      </w: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Высокий уровень. Самостоятельное выполнение </w:t>
      </w:r>
      <w:r>
        <w:rPr>
          <w:rFonts w:ascii="Times New Roman" w:eastAsia="Calibri" w:hAnsi="Times New Roman" w:cs="Times New Roman"/>
          <w:sz w:val="28"/>
          <w:szCs w:val="28"/>
        </w:rPr>
        <w:t>заданий</w:t>
      </w:r>
      <w:r w:rsidRPr="00796B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C80" w:rsidRDefault="00006C80" w:rsidP="00750166">
      <w:pPr>
        <w:pStyle w:val="a9"/>
        <w:ind w:left="-567" w:right="680"/>
        <w:rPr>
          <w:i/>
          <w:sz w:val="28"/>
          <w:szCs w:val="28"/>
        </w:rPr>
      </w:pPr>
    </w:p>
    <w:p w:rsidR="004B2E7A" w:rsidRPr="00796BA8" w:rsidRDefault="004B2E7A" w:rsidP="00750166">
      <w:pPr>
        <w:tabs>
          <w:tab w:val="left" w:pos="368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3061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образовательной программы</w:t>
      </w:r>
      <w:r w:rsidRPr="00796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B2E7A" w:rsidRPr="00796BA8" w:rsidRDefault="004B2E7A" w:rsidP="0075016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796BA8">
        <w:rPr>
          <w:rFonts w:ascii="Times New Roman" w:eastAsia="Calibri" w:hAnsi="Times New Roman" w:cs="Times New Roman"/>
          <w:sz w:val="28"/>
          <w:szCs w:val="28"/>
        </w:rPr>
        <w:t>раз в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ступительный мониторинг для выявления стартовых знаний, умений и навыков</w:t>
      </w:r>
      <w:r w:rsidRPr="00796B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в начале учебного года (сентябрь-октябрь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ация включает в себя первичный опрос, мониторинг осведомленности обучающихся о предмете программы; 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– аттестация в конце учебного года (итоговая, май).</w:t>
      </w:r>
    </w:p>
    <w:p w:rsidR="004B2E7A" w:rsidRPr="00796BA8" w:rsidRDefault="004B2E7A" w:rsidP="0075016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При подведении итогов освоения программы используются: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>наблюдение;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выполнение творческих заданий; 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lastRenderedPageBreak/>
        <w:t>презентации;</w:t>
      </w:r>
    </w:p>
    <w:p w:rsidR="004B2E7A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>групповая работа;</w:t>
      </w:r>
    </w:p>
    <w:p w:rsidR="004B2E7A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дактические игры;</w:t>
      </w:r>
    </w:p>
    <w:p w:rsidR="004B2E7A" w:rsidRPr="00E34FCE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2E7A" w:rsidRPr="00796BA8" w:rsidRDefault="004B2E7A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>участие детей в выставках, конкурсах и фестивалях различного уровня.</w:t>
      </w:r>
    </w:p>
    <w:p w:rsidR="004B2E7A" w:rsidRPr="00796BA8" w:rsidRDefault="004B2E7A" w:rsidP="0075016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>Результаты аттестации отражаются в индивидуальной карте ребенка для отслеживания динамики его развития, что помогает проводить необходимую коррекцию в ходе реализации программы и конструирования учебных занятий.</w:t>
      </w:r>
    </w:p>
    <w:p w:rsidR="004B2E7A" w:rsidRDefault="004B2E7A" w:rsidP="00750166">
      <w:pPr>
        <w:pStyle w:val="a9"/>
        <w:ind w:left="-567" w:right="680"/>
        <w:rPr>
          <w:i/>
          <w:sz w:val="28"/>
          <w:szCs w:val="28"/>
        </w:rPr>
      </w:pPr>
    </w:p>
    <w:p w:rsidR="00FC4647" w:rsidRPr="00796BA8" w:rsidRDefault="00FC4647" w:rsidP="00750166">
      <w:pPr>
        <w:tabs>
          <w:tab w:val="left" w:pos="368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о-педагогическ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и </w:t>
      </w:r>
      <w:r w:rsidRPr="007107FB">
        <w:rPr>
          <w:rFonts w:ascii="Times New Roman" w:eastAsia="Calibri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796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C4647" w:rsidRPr="00796BA8" w:rsidRDefault="00FC4647" w:rsidP="00750166">
      <w:pPr>
        <w:spacing w:after="0" w:line="240" w:lineRule="auto"/>
        <w:ind w:left="-567" w:right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реализации дополнительной общеобразовательной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обеспечивается за счет:</w:t>
      </w:r>
    </w:p>
    <w:p w:rsidR="00FC4647" w:rsidRPr="00F90C3F" w:rsidRDefault="00FC4647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F90C3F">
        <w:rPr>
          <w:rFonts w:ascii="Times New Roman" w:eastAsia="Calibri" w:hAnsi="Times New Roman" w:cs="Times New Roman"/>
          <w:sz w:val="28"/>
          <w:szCs w:val="28"/>
        </w:rPr>
        <w:t xml:space="preserve">соответствия программы возрастным особенностям </w:t>
      </w:r>
      <w:proofErr w:type="gramStart"/>
      <w:r w:rsidRPr="00F90C3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90C3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C4647" w:rsidRPr="00F90C3F" w:rsidRDefault="00FC4647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F90C3F">
        <w:rPr>
          <w:rFonts w:ascii="Times New Roman" w:eastAsia="Calibri" w:hAnsi="Times New Roman" w:cs="Times New Roman"/>
          <w:sz w:val="28"/>
          <w:szCs w:val="28"/>
        </w:rPr>
        <w:t>доступности, открытости, привлекательности содержания программы для детей и их 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0C3F">
        <w:rPr>
          <w:rFonts w:ascii="Times New Roman" w:eastAsia="Calibri" w:hAnsi="Times New Roman" w:cs="Times New Roman"/>
          <w:sz w:val="28"/>
          <w:szCs w:val="28"/>
        </w:rPr>
        <w:t>(законных представителей);</w:t>
      </w:r>
    </w:p>
    <w:p w:rsidR="00FC4647" w:rsidRPr="00F90C3F" w:rsidRDefault="00FC4647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F90C3F">
        <w:rPr>
          <w:rFonts w:ascii="Times New Roman" w:eastAsia="Calibri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FC4647" w:rsidRPr="00F90C3F" w:rsidRDefault="00FC4647" w:rsidP="00750166">
      <w:pPr>
        <w:numPr>
          <w:ilvl w:val="0"/>
          <w:numId w:val="25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F90C3F">
        <w:rPr>
          <w:rFonts w:ascii="Times New Roman" w:eastAsia="Calibri" w:hAnsi="Times New Roman" w:cs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материала.</w:t>
      </w:r>
    </w:p>
    <w:p w:rsidR="00FC4647" w:rsidRPr="00796BA8" w:rsidRDefault="00FC4647" w:rsidP="00750166">
      <w:pPr>
        <w:spacing w:after="0" w:line="240" w:lineRule="auto"/>
        <w:ind w:left="-567" w:right="-28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териально-технические условия (обеспечение).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 xml:space="preserve">Кабинет, соответствующий </w:t>
      </w:r>
      <w:r w:rsidRPr="003E26E8">
        <w:rPr>
          <w:rFonts w:ascii="Times New Roman" w:hAnsi="Times New Roman" w:cs="Times New Roman"/>
          <w:color w:val="000000"/>
          <w:sz w:val="28"/>
          <w:szCs w:val="28"/>
        </w:rPr>
        <w:t>"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";</w:t>
      </w:r>
      <w:r w:rsidRPr="003E26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color w:val="000000"/>
          <w:sz w:val="28"/>
          <w:szCs w:val="28"/>
        </w:rPr>
        <w:t>2.4.4.3172-14</w:t>
      </w:r>
      <w:r w:rsidRPr="003E26E8">
        <w:rPr>
          <w:rFonts w:ascii="Times New Roman" w:hAnsi="Times New Roman" w:cs="Times New Roman"/>
          <w:sz w:val="28"/>
          <w:szCs w:val="28"/>
        </w:rPr>
        <w:t xml:space="preserve">) с индивидуальными рабочими местами для учащихся и отдельным рабочим столом для педагога. 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 xml:space="preserve">Формирование групп и расписания занятий в соответствии с требованиями Сан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и программой.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 xml:space="preserve">Пространственно-предметная среда (стенды, наглядные пособия, </w:t>
      </w:r>
      <w:r w:rsidRPr="003E26E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каты, дидактические материалы</w:t>
      </w:r>
      <w:r w:rsidRPr="003E26E8">
        <w:rPr>
          <w:rFonts w:ascii="Times New Roman" w:hAnsi="Times New Roman" w:cs="Times New Roman"/>
          <w:sz w:val="28"/>
          <w:szCs w:val="28"/>
        </w:rPr>
        <w:t>).</w:t>
      </w:r>
    </w:p>
    <w:p w:rsidR="003E5CE9" w:rsidRPr="003E26E8" w:rsidRDefault="003E5CE9" w:rsidP="00750166">
      <w:pPr>
        <w:pStyle w:val="a8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>Компьютер;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>Костюмы, декорации, необходимые для работы над созданием различных мероприятий;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>Фото-, видеокамеры;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 xml:space="preserve">Мультимедиа проектор; 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>Экран;</w:t>
      </w:r>
    </w:p>
    <w:p w:rsidR="003E5CE9" w:rsidRPr="003E26E8" w:rsidRDefault="003E5CE9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E8">
        <w:rPr>
          <w:rFonts w:ascii="Times New Roman" w:hAnsi="Times New Roman" w:cs="Times New Roman"/>
          <w:sz w:val="28"/>
          <w:szCs w:val="28"/>
        </w:rPr>
        <w:t>Школьная доска</w:t>
      </w:r>
    </w:p>
    <w:p w:rsidR="003E5CE9" w:rsidRPr="003E26E8" w:rsidRDefault="003E5CE9" w:rsidP="00CF504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</w:rPr>
      </w:pPr>
      <w:r w:rsidRPr="003E26E8">
        <w:rPr>
          <w:rFonts w:ascii="Times New Roman" w:hAnsi="Times New Roman" w:cs="Times New Roman"/>
          <w:spacing w:val="-4"/>
          <w:sz w:val="28"/>
          <w:szCs w:val="28"/>
        </w:rPr>
        <w:t xml:space="preserve">Программа носит развивающий характер, то есть, направлена на развитие </w:t>
      </w:r>
      <w:r w:rsidRPr="003E26E8">
        <w:rPr>
          <w:rFonts w:ascii="Times New Roman" w:hAnsi="Times New Roman" w:cs="Times New Roman"/>
          <w:spacing w:val="-3"/>
          <w:sz w:val="28"/>
          <w:szCs w:val="28"/>
        </w:rPr>
        <w:t xml:space="preserve">природных задатков подростков, на реализацию их интересов и способностей. </w:t>
      </w:r>
      <w:r w:rsidRPr="003E26E8">
        <w:rPr>
          <w:rFonts w:ascii="Times New Roman" w:hAnsi="Times New Roman" w:cs="Times New Roman"/>
          <w:sz w:val="28"/>
          <w:szCs w:val="28"/>
        </w:rPr>
        <w:t>Каждое занятие обеспечивает развитие личности подростка. Программа по</w:t>
      </w:r>
      <w:r w:rsidRPr="003E26E8">
        <w:rPr>
          <w:rFonts w:ascii="Times New Roman" w:hAnsi="Times New Roman" w:cs="Times New Roman"/>
          <w:sz w:val="28"/>
          <w:szCs w:val="28"/>
        </w:rPr>
        <w:softHyphen/>
      </w:r>
      <w:r w:rsidRPr="003E26E8">
        <w:rPr>
          <w:rFonts w:ascii="Times New Roman" w:hAnsi="Times New Roman" w:cs="Times New Roman"/>
          <w:spacing w:val="-4"/>
          <w:sz w:val="28"/>
          <w:szCs w:val="28"/>
        </w:rPr>
        <w:t xml:space="preserve">строена с опорой на </w:t>
      </w:r>
      <w:r w:rsidRPr="003E26E8">
        <w:rPr>
          <w:rFonts w:ascii="Times New Roman" w:hAnsi="Times New Roman" w:cs="Times New Roman"/>
          <w:spacing w:val="-4"/>
          <w:sz w:val="28"/>
          <w:szCs w:val="28"/>
        </w:rPr>
        <w:lastRenderedPageBreak/>
        <w:t>личностно - ориентированные технологии обучения, в цен</w:t>
      </w:r>
      <w:r w:rsidRPr="003E26E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E26E8">
        <w:rPr>
          <w:rFonts w:ascii="Times New Roman" w:hAnsi="Times New Roman" w:cs="Times New Roman"/>
          <w:spacing w:val="-1"/>
          <w:sz w:val="28"/>
          <w:szCs w:val="28"/>
        </w:rPr>
        <w:t xml:space="preserve">тре внимания которых неповторимая личность, стремящаяся к реализации </w:t>
      </w:r>
      <w:r w:rsidRPr="003E26E8">
        <w:rPr>
          <w:rFonts w:ascii="Times New Roman" w:hAnsi="Times New Roman" w:cs="Times New Roman"/>
          <w:spacing w:val="-6"/>
          <w:sz w:val="28"/>
          <w:szCs w:val="28"/>
        </w:rPr>
        <w:t>своих возможностей.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Темы и формы занятий рассчитаны на то, чтобы помочь ребятам познать себя, открыть свои возможности, стать интересными, независимыми людьми. Они же помогут сформировать творческое отношение к окружающему миру, дадут возможность стать самостоятельнее, выйти на уровень партнёрства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 взрослыми в условиях сотрудничества. Поэтому наряду с традиционными формами – лекциями, беседами, проводятся творческие мастерские с использованием игр-тренингов, творческие лаборатории, индивидуальные консультации, деловые и ситуационно-ролевые игры, КТД, дискуссии, диспуты, интегрированные занятия с воспитанниками других объединений Дома детского творчества.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pacing w:val="-5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Выбор методов обучения определен с учетом возможностей обучающихся, </w:t>
      </w:r>
      <w:r w:rsidRPr="003E26E8">
        <w:rPr>
          <w:rFonts w:ascii="Times New Roman" w:hAnsi="Times New Roman" w:cs="Times New Roman"/>
          <w:spacing w:val="-4"/>
          <w:sz w:val="28"/>
          <w:szCs w:val="28"/>
        </w:rPr>
        <w:t xml:space="preserve">возрастных и психофизических особенностей подростков, с учетом специфики </w:t>
      </w:r>
      <w:r w:rsidRPr="003E26E8">
        <w:rPr>
          <w:rFonts w:ascii="Times New Roman" w:hAnsi="Times New Roman" w:cs="Times New Roman"/>
          <w:spacing w:val="-5"/>
          <w:sz w:val="28"/>
          <w:szCs w:val="28"/>
        </w:rPr>
        <w:t>изучения данного учебного предмета: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pacing w:val="-5"/>
          <w:sz w:val="28"/>
          <w:szCs w:val="28"/>
        </w:rPr>
        <w:t>-</w:t>
      </w:r>
      <w:proofErr w:type="gramStart"/>
      <w:r w:rsidRPr="003E26E8">
        <w:rPr>
          <w:rFonts w:ascii="Times New Roman" w:hAnsi="Times New Roman" w:cs="Times New Roman"/>
          <w:spacing w:val="-5"/>
          <w:sz w:val="28"/>
          <w:szCs w:val="28"/>
        </w:rPr>
        <w:t>словесные</w:t>
      </w:r>
      <w:proofErr w:type="gramEnd"/>
      <w:r w:rsidRPr="003E26E8">
        <w:rPr>
          <w:rFonts w:ascii="Times New Roman" w:hAnsi="Times New Roman" w:cs="Times New Roman"/>
          <w:spacing w:val="-5"/>
          <w:sz w:val="28"/>
          <w:szCs w:val="28"/>
        </w:rPr>
        <w:t xml:space="preserve"> (рассказ, беседа, лекция);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pacing w:val="-5"/>
          <w:sz w:val="28"/>
          <w:szCs w:val="28"/>
        </w:rPr>
        <w:t>-</w:t>
      </w:r>
      <w:proofErr w:type="gramStart"/>
      <w:r w:rsidRPr="003E26E8">
        <w:rPr>
          <w:rFonts w:ascii="Times New Roman" w:hAnsi="Times New Roman" w:cs="Times New Roman"/>
          <w:spacing w:val="-5"/>
          <w:sz w:val="28"/>
          <w:szCs w:val="28"/>
        </w:rPr>
        <w:t>наглядные</w:t>
      </w:r>
      <w:proofErr w:type="gramEnd"/>
      <w:r w:rsidRPr="003E26E8">
        <w:rPr>
          <w:rFonts w:ascii="Times New Roman" w:hAnsi="Times New Roman" w:cs="Times New Roman"/>
          <w:spacing w:val="-5"/>
          <w:sz w:val="28"/>
          <w:szCs w:val="28"/>
        </w:rPr>
        <w:t xml:space="preserve"> (демонстрация плакатов);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pacing w:val="-5"/>
          <w:sz w:val="28"/>
          <w:szCs w:val="28"/>
        </w:rPr>
        <w:t>-практические (упражнения, тренинг, ведение дневника наблюдений);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pacing w:val="-4"/>
          <w:sz w:val="28"/>
          <w:szCs w:val="28"/>
        </w:rPr>
        <w:t>-игровые (игры на развитие внимания, памяти, воображения, ролевые игры);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pacing w:val="-7"/>
          <w:sz w:val="28"/>
          <w:szCs w:val="28"/>
        </w:rPr>
      </w:pPr>
      <w:r w:rsidRPr="003E26E8">
        <w:rPr>
          <w:rFonts w:ascii="Times New Roman" w:hAnsi="Times New Roman" w:cs="Times New Roman"/>
          <w:spacing w:val="-1"/>
          <w:sz w:val="28"/>
          <w:szCs w:val="28"/>
        </w:rPr>
        <w:t>- психологические (анкетирование, тесты, диспут, анализ и решение конкрет</w:t>
      </w:r>
      <w:r w:rsidRPr="003E26E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E26E8">
        <w:rPr>
          <w:rFonts w:ascii="Times New Roman" w:hAnsi="Times New Roman" w:cs="Times New Roman"/>
          <w:spacing w:val="-7"/>
          <w:sz w:val="28"/>
          <w:szCs w:val="28"/>
        </w:rPr>
        <w:t>ных ситуаций).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Программа предлагает инновационные формы организации занятий: 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3E26E8">
        <w:rPr>
          <w:rFonts w:ascii="Times New Roman" w:hAnsi="Times New Roman" w:cs="Times New Roman"/>
          <w:iCs/>
          <w:sz w:val="28"/>
          <w:szCs w:val="28"/>
        </w:rPr>
        <w:t>ситуационно-ролевые игры;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Cs/>
          <w:sz w:val="28"/>
          <w:szCs w:val="28"/>
        </w:rPr>
        <w:t>- диалог за круглым столом;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Cs/>
          <w:sz w:val="28"/>
          <w:szCs w:val="28"/>
        </w:rPr>
        <w:t>- урок доверия;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Cs/>
          <w:sz w:val="28"/>
          <w:szCs w:val="28"/>
        </w:rPr>
        <w:t xml:space="preserve">- урок путешествие; 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Cs/>
          <w:sz w:val="28"/>
          <w:szCs w:val="28"/>
        </w:rPr>
        <w:t>- презентация;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Cs/>
          <w:sz w:val="28"/>
          <w:szCs w:val="28"/>
        </w:rPr>
        <w:t>- КТД по разным направлениям деятельности;</w:t>
      </w:r>
    </w:p>
    <w:p w:rsidR="003E5CE9" w:rsidRPr="003E26E8" w:rsidRDefault="003E5CE9" w:rsidP="00750166">
      <w:pPr>
        <w:spacing w:after="0" w:line="276" w:lineRule="auto"/>
        <w:ind w:left="-567" w:right="424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Cs/>
          <w:sz w:val="28"/>
          <w:szCs w:val="28"/>
        </w:rPr>
        <w:t>- мастерская организатора.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Использование мини-лекции и беседы в учебном процессе обусловлено легкостью их восприятия, значительной степенью разговорности при изложении, наличием так называемой «обратной связи». Активному восприятию таких форм занятий и поддержанию интереса к ним способствует использование таких наглядных средств как видео и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фото материалов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. Особое значение в процессе обучения играют деловые и ситуационно-ролевые игры, построенные на моделях жизненных ситуациях общения. Так как на таких занятиях отрабатывается тактика межкультурного взаимодействия, а также тактика поведения, действий, выполнение функций и обязанностей конкретных социальных ролей. Использование дискуссий и диспутов – один из наиболее эффективных приемов </w:t>
      </w:r>
      <w:r w:rsidRPr="003E26E8">
        <w:rPr>
          <w:rFonts w:ascii="Times New Roman" w:hAnsi="Times New Roman" w:cs="Times New Roman"/>
          <w:sz w:val="28"/>
          <w:szCs w:val="28"/>
        </w:rPr>
        <w:lastRenderedPageBreak/>
        <w:t xml:space="preserve">вербального общения, которые помогают разностороннему рассмотрению изучаемых тем учебного материала, отдельных вопросов, проблемных ситуаций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КТД – это особые формы творческого сотрудничества со своими принципами: свобода выбора, равенство всех участников, добровольное участие в процессе деятельности, отсутствие соревнования, соперничества, проведение самоанализа, рефлексии, чередование индивидуальной и коллективной работы. Они способствуют развитию и повышению уровня творческих, организаторских и коммуникативных способностей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>Каждое занятие включает в себя следующие элементы: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 1. Организационный момент: - приветствие; - проверка присутствующих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2. Игровая разминка: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- активизация участников;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- создание непринужденной, доброжелательной атмосферы;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- повышение сплоченности;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- эмоциональный настрой на участие в занятии, совместную деятельность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3. Объявление темы, цели и задач занятия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4. Подача новой информации в деятельности (теоретическое и практическое рассмотрение изучаемого материала)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5. Закрепление учебного материала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6. Подведение итогов, рефлексия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7. Завершение занятия. </w:t>
      </w:r>
    </w:p>
    <w:p w:rsidR="003E5CE9" w:rsidRPr="003E26E8" w:rsidRDefault="003E5CE9" w:rsidP="00750166">
      <w:pPr>
        <w:shd w:val="clear" w:color="auto" w:fill="FFFFFF"/>
        <w:tabs>
          <w:tab w:val="left" w:pos="10206"/>
        </w:tabs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Основным способом и формой работы с детьми является групповое занятие. Но согласно содержанию программы, для выполнения творческих заданий, предусмотрены индивидуальные консультации. </w:t>
      </w:r>
      <w:r w:rsidRPr="003E26E8">
        <w:rPr>
          <w:rFonts w:ascii="Times New Roman" w:hAnsi="Times New Roman" w:cs="Times New Roman"/>
          <w:spacing w:val="-2"/>
          <w:sz w:val="28"/>
          <w:szCs w:val="28"/>
        </w:rPr>
        <w:t>На занятиях первостепенное значение отводится формиро</w:t>
      </w:r>
      <w:r w:rsidRPr="003E26E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E26E8">
        <w:rPr>
          <w:rFonts w:ascii="Times New Roman" w:hAnsi="Times New Roman" w:cs="Times New Roman"/>
          <w:spacing w:val="-3"/>
          <w:sz w:val="28"/>
          <w:szCs w:val="28"/>
        </w:rPr>
        <w:t xml:space="preserve">ванию навыков самоанализа, самопознания и самосовершенствования с целью </w:t>
      </w:r>
      <w:r w:rsidRPr="003E26E8">
        <w:rPr>
          <w:rFonts w:ascii="Times New Roman" w:hAnsi="Times New Roman" w:cs="Times New Roman"/>
          <w:spacing w:val="-6"/>
          <w:sz w:val="28"/>
          <w:szCs w:val="28"/>
        </w:rPr>
        <w:t>психофизического оздоровления.</w:t>
      </w:r>
    </w:p>
    <w:p w:rsidR="00FB684A" w:rsidRPr="003E5CE9" w:rsidRDefault="00FB684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5CE9">
        <w:rPr>
          <w:rFonts w:ascii="Times New Roman" w:hAnsi="Times New Roman" w:cs="Times New Roman"/>
          <w:b/>
          <w:bCs/>
          <w:sz w:val="28"/>
          <w:szCs w:val="28"/>
        </w:rPr>
        <w:t>Оценочные материалы.</w:t>
      </w:r>
    </w:p>
    <w:p w:rsidR="00EC0DCA" w:rsidRPr="003E26E8" w:rsidRDefault="00EC0DC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Результаты отслеживаются путем проведения нулевого, промежуточного и итогового этапов диагностики. </w:t>
      </w:r>
    </w:p>
    <w:p w:rsidR="00EC0DCA" w:rsidRPr="003E26E8" w:rsidRDefault="00EC0DC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чальный</w:t>
      </w:r>
      <w:r w:rsidRPr="003E26E8">
        <w:rPr>
          <w:rFonts w:ascii="Times New Roman" w:hAnsi="Times New Roman" w:cs="Times New Roman"/>
          <w:sz w:val="28"/>
          <w:szCs w:val="28"/>
          <w:lang w:eastAsia="ru-RU"/>
        </w:rPr>
        <w:t xml:space="preserve"> этап проводится в начале учебного года. Его цель – определение уровня подготовки детей в начале цикла обучения, т.е. начальное диагностирование. В ходе проведения этого этапа диагностики осуществляется прогнозирование возможности успешного обучения. </w:t>
      </w:r>
    </w:p>
    <w:p w:rsidR="00EC0DCA" w:rsidRPr="003E26E8" w:rsidRDefault="00EC0DC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межуточная</w:t>
      </w:r>
      <w:r w:rsidRPr="003E26E8">
        <w:rPr>
          <w:rFonts w:ascii="Times New Roman" w:hAnsi="Times New Roman" w:cs="Times New Roman"/>
          <w:sz w:val="28"/>
          <w:szCs w:val="28"/>
          <w:lang w:eastAsia="ru-RU"/>
        </w:rPr>
        <w:t>диагностика</w:t>
      </w:r>
      <w:proofErr w:type="spellEnd"/>
      <w:r w:rsidRPr="003E26E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конце первого полугодия.  Ее цель –    подведение промежуточных итогов обучения, оценка успешности продвижения воспитанников. Данный этап позволяет оценить успешность выбора технологии и методики, откорректировать учебный процесс. </w:t>
      </w:r>
    </w:p>
    <w:p w:rsidR="00EC0DCA" w:rsidRPr="003E26E8" w:rsidRDefault="00EC0DC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  <w:lang w:eastAsia="ru-RU"/>
        </w:rPr>
        <w:t xml:space="preserve">Цель проведения </w:t>
      </w:r>
      <w:proofErr w:type="spellStart"/>
      <w:r w:rsidRPr="003E26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тогового</w:t>
      </w:r>
      <w:r w:rsidRPr="003E26E8">
        <w:rPr>
          <w:rFonts w:ascii="Times New Roman" w:hAnsi="Times New Roman" w:cs="Times New Roman"/>
          <w:sz w:val="28"/>
          <w:szCs w:val="28"/>
          <w:lang w:eastAsia="ru-RU"/>
        </w:rPr>
        <w:t>этапа</w:t>
      </w:r>
      <w:proofErr w:type="spellEnd"/>
      <w:r w:rsidRPr="003E26E8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и – подведение итогов завершающегося года обучения. На этом этапе анализируются результаты обучения, оценивается успешность</w:t>
      </w:r>
      <w:r w:rsidR="00FC46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6E8">
        <w:rPr>
          <w:rFonts w:ascii="Times New Roman" w:hAnsi="Times New Roman" w:cs="Times New Roman"/>
          <w:sz w:val="28"/>
          <w:szCs w:val="28"/>
        </w:rPr>
        <w:t>усвоения воспитанниками учебной</w:t>
      </w:r>
      <w:r w:rsidRPr="003E26E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3E26E8">
        <w:rPr>
          <w:rFonts w:ascii="Times New Roman" w:hAnsi="Times New Roman" w:cs="Times New Roman"/>
          <w:sz w:val="28"/>
          <w:szCs w:val="28"/>
        </w:rPr>
        <w:t>ы</w:t>
      </w:r>
      <w:r w:rsidRPr="003E26E8">
        <w:rPr>
          <w:rFonts w:ascii="Times New Roman" w:hAnsi="Times New Roman" w:cs="Times New Roman"/>
          <w:sz w:val="28"/>
          <w:szCs w:val="28"/>
          <w:lang w:eastAsia="ru-RU"/>
        </w:rPr>
        <w:t>. Итоговая аттестация проводится в конце учебного года.</w:t>
      </w:r>
    </w:p>
    <w:p w:rsidR="00FF0F95" w:rsidRDefault="00EC0DCA" w:rsidP="00750166">
      <w:pPr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мониторинговых исследований, проводимых </w:t>
      </w:r>
      <w:r w:rsidR="00E25074" w:rsidRPr="003E26E8">
        <w:rPr>
          <w:rFonts w:ascii="Times New Roman" w:hAnsi="Times New Roman" w:cs="Times New Roman"/>
          <w:sz w:val="28"/>
          <w:szCs w:val="28"/>
        </w:rPr>
        <w:t>в течение учебного года,</w:t>
      </w:r>
      <w:r w:rsidRPr="003E26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EC0DCA" w:rsidRPr="00FF0F95" w:rsidRDefault="00EC0DCA" w:rsidP="00750166">
      <w:pPr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 w:rsidRPr="00FF0F95">
        <w:rPr>
          <w:rFonts w:ascii="Times New Roman" w:hAnsi="Times New Roman" w:cs="Times New Roman"/>
          <w:sz w:val="28"/>
          <w:szCs w:val="28"/>
        </w:rPr>
        <w:t>Педагогический контроль знаний умений и навыков учащихся осуществляется по трём   уровням:</w:t>
      </w:r>
    </w:p>
    <w:p w:rsidR="00EC0DCA" w:rsidRPr="003E26E8" w:rsidRDefault="00EC0DC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Cs/>
          <w:sz w:val="28"/>
          <w:szCs w:val="28"/>
        </w:rPr>
        <w:t>I уровень</w:t>
      </w:r>
      <w:r w:rsidRPr="003E26E8">
        <w:rPr>
          <w:rFonts w:ascii="Times New Roman" w:hAnsi="Times New Roman" w:cs="Times New Roman"/>
          <w:sz w:val="28"/>
          <w:szCs w:val="28"/>
        </w:rPr>
        <w:t xml:space="preserve">   - начальный; </w:t>
      </w:r>
    </w:p>
    <w:p w:rsidR="00EC0DCA" w:rsidRPr="003E26E8" w:rsidRDefault="00EC0DCA" w:rsidP="00750166">
      <w:pPr>
        <w:spacing w:after="0" w:line="240" w:lineRule="auto"/>
        <w:ind w:left="-567" w:right="68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Cs/>
          <w:sz w:val="28"/>
          <w:szCs w:val="28"/>
        </w:rPr>
        <w:t xml:space="preserve">II уровень - </w:t>
      </w:r>
      <w:r w:rsidRPr="003E26E8">
        <w:rPr>
          <w:rFonts w:ascii="Times New Roman" w:hAnsi="Times New Roman" w:cs="Times New Roman"/>
          <w:sz w:val="28"/>
          <w:szCs w:val="28"/>
        </w:rPr>
        <w:t xml:space="preserve">освоения; </w:t>
      </w:r>
    </w:p>
    <w:p w:rsidR="00FF0F95" w:rsidRDefault="003E5CE9" w:rsidP="00750166">
      <w:pPr>
        <w:pStyle w:val="a8"/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0DCA" w:rsidRPr="00FF0F95">
        <w:rPr>
          <w:rFonts w:ascii="Times New Roman" w:hAnsi="Times New Roman" w:cs="Times New Roman"/>
          <w:sz w:val="28"/>
          <w:szCs w:val="28"/>
        </w:rPr>
        <w:t>Мониторинг развития качеств личности обучающихся - отражает изменения личностного развития подростка в процессе освоения ими дополнительной образовательной программы «</w:t>
      </w:r>
      <w:r w:rsidR="00FF0F95" w:rsidRPr="00FF0F95">
        <w:rPr>
          <w:rFonts w:ascii="Times New Roman" w:hAnsi="Times New Roman" w:cs="Times New Roman"/>
          <w:sz w:val="28"/>
          <w:szCs w:val="28"/>
        </w:rPr>
        <w:t>Мир души</w:t>
      </w:r>
      <w:r w:rsidR="00EC0DCA" w:rsidRPr="00FF0F9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85C3B" w:rsidRPr="00347C50" w:rsidRDefault="003E5CE9" w:rsidP="00750166">
      <w:pPr>
        <w:pStyle w:val="a8"/>
        <w:spacing w:after="0" w:line="240" w:lineRule="auto"/>
        <w:ind w:left="-567" w:right="6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0DCA" w:rsidRPr="00FF0F95">
        <w:rPr>
          <w:rFonts w:ascii="Times New Roman" w:hAnsi="Times New Roman" w:cs="Times New Roman"/>
          <w:sz w:val="28"/>
          <w:szCs w:val="28"/>
        </w:rPr>
        <w:t xml:space="preserve">В методике выделены основные качества личности, формирование и развитие которых определено целями и входит в задачи программы: активность, </w:t>
      </w:r>
      <w:proofErr w:type="spellStart"/>
      <w:r w:rsidR="00EC0DCA" w:rsidRPr="00FF0F9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EC0DCA" w:rsidRPr="00FF0F95">
        <w:rPr>
          <w:rFonts w:ascii="Times New Roman" w:hAnsi="Times New Roman" w:cs="Times New Roman"/>
          <w:sz w:val="28"/>
          <w:szCs w:val="28"/>
        </w:rPr>
        <w:t xml:space="preserve">, ответственность, нравственность, </w:t>
      </w:r>
      <w:proofErr w:type="spellStart"/>
      <w:r w:rsidR="00EC0DCA" w:rsidRPr="00FF0F9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EC0DCA" w:rsidRPr="00FF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D60" w:rsidRDefault="00953D60" w:rsidP="00750166">
      <w:pPr>
        <w:ind w:left="-567" w:righ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60" w:rsidRDefault="00953D60" w:rsidP="00750166">
      <w:pPr>
        <w:ind w:left="-567" w:righ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385" w:rsidRDefault="00AE0385" w:rsidP="00F041D5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81657" w:rsidRDefault="00A06B65" w:rsidP="00CE7D8C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3E26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C03C3" w:rsidRPr="003E26E8" w:rsidRDefault="008C03C3" w:rsidP="00CE7D8C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275"/>
        <w:gridCol w:w="1134"/>
        <w:gridCol w:w="1418"/>
        <w:gridCol w:w="2268"/>
      </w:tblGrid>
      <w:tr w:rsidR="00B875AE" w:rsidRPr="00750166" w:rsidTr="008C03C3">
        <w:tc>
          <w:tcPr>
            <w:tcW w:w="567" w:type="dxa"/>
            <w:vMerge w:val="restart"/>
            <w:vAlign w:val="center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75" w:type="dxa"/>
            <w:vMerge w:val="restart"/>
            <w:vAlign w:val="center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 контроля</w:t>
            </w:r>
          </w:p>
        </w:tc>
      </w:tr>
      <w:tr w:rsidR="00B875AE" w:rsidRPr="00750166" w:rsidTr="008C03C3">
        <w:tc>
          <w:tcPr>
            <w:tcW w:w="567" w:type="dxa"/>
            <w:vMerge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B875AE" w:rsidRPr="00750166" w:rsidRDefault="00B875A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5AE" w:rsidRPr="00750166" w:rsidTr="008C03C3">
        <w:tc>
          <w:tcPr>
            <w:tcW w:w="567" w:type="dxa"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8C03C3" w:rsidRPr="00750166" w:rsidRDefault="008C03C3" w:rsidP="00CE7D8C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на занятиях.</w:t>
            </w:r>
          </w:p>
        </w:tc>
        <w:tc>
          <w:tcPr>
            <w:tcW w:w="1275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5AE" w:rsidRPr="00750166" w:rsidRDefault="00B875AE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5AE" w:rsidRPr="00750166" w:rsidRDefault="00B875AE" w:rsidP="00CE7D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875AE" w:rsidRPr="00750166" w:rsidTr="008C03C3">
        <w:tc>
          <w:tcPr>
            <w:tcW w:w="567" w:type="dxa"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й себя</w:t>
            </w:r>
          </w:p>
        </w:tc>
        <w:tc>
          <w:tcPr>
            <w:tcW w:w="1275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875AE" w:rsidRPr="00750166" w:rsidRDefault="00B875AE" w:rsidP="00CE7D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Опрос, тестирование, наблюдение, психологические игры.</w:t>
            </w:r>
          </w:p>
        </w:tc>
      </w:tr>
      <w:tr w:rsidR="00B875AE" w:rsidRPr="00750166" w:rsidTr="008C03C3">
        <w:tc>
          <w:tcPr>
            <w:tcW w:w="567" w:type="dxa"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875AE" w:rsidRPr="00750166" w:rsidRDefault="00B875AE" w:rsidP="00CE7D8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щения</w:t>
            </w:r>
          </w:p>
        </w:tc>
        <w:tc>
          <w:tcPr>
            <w:tcW w:w="1275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75AE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4ED"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875AE" w:rsidRPr="00750166" w:rsidRDefault="00B875AE" w:rsidP="00CE7D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60029A" w:rsidRPr="00750166" w:rsidTr="008C03C3">
        <w:tc>
          <w:tcPr>
            <w:tcW w:w="567" w:type="dxa"/>
          </w:tcPr>
          <w:p w:rsidR="0060029A" w:rsidRPr="00750166" w:rsidRDefault="0060029A" w:rsidP="00CE7D8C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0029A" w:rsidRPr="00750166" w:rsidRDefault="0060029A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275" w:type="dxa"/>
          </w:tcPr>
          <w:p w:rsidR="0060029A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0029A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0029A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0029A" w:rsidRPr="00750166" w:rsidRDefault="0013718E" w:rsidP="00CE7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60029A" w:rsidRPr="00750166" w:rsidTr="008C03C3">
        <w:tc>
          <w:tcPr>
            <w:tcW w:w="567" w:type="dxa"/>
          </w:tcPr>
          <w:p w:rsidR="0060029A" w:rsidRPr="00750166" w:rsidRDefault="0060029A" w:rsidP="00CE7D8C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029A" w:rsidRPr="00750166" w:rsidRDefault="0060029A" w:rsidP="00CE7D8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е за собой</w:t>
            </w:r>
          </w:p>
        </w:tc>
        <w:tc>
          <w:tcPr>
            <w:tcW w:w="1275" w:type="dxa"/>
          </w:tcPr>
          <w:p w:rsidR="0060029A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0029A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029A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0029A" w:rsidRPr="00750166" w:rsidRDefault="0060029A" w:rsidP="00CE7D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60029A" w:rsidRPr="00750166" w:rsidTr="008C03C3">
        <w:tc>
          <w:tcPr>
            <w:tcW w:w="567" w:type="dxa"/>
          </w:tcPr>
          <w:p w:rsidR="0060029A" w:rsidRPr="00750166" w:rsidRDefault="0060029A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0029A" w:rsidRPr="00750166" w:rsidRDefault="0060029A" w:rsidP="00CE7D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</w:t>
            </w:r>
          </w:p>
        </w:tc>
        <w:tc>
          <w:tcPr>
            <w:tcW w:w="1275" w:type="dxa"/>
          </w:tcPr>
          <w:p w:rsidR="0060029A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0029A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0029A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0029A" w:rsidRPr="00750166" w:rsidRDefault="0013718E" w:rsidP="00CE7D8C">
            <w:pPr>
              <w:pStyle w:val="ab"/>
              <w:tabs>
                <w:tab w:val="left" w:pos="1734"/>
              </w:tabs>
              <w:spacing w:before="0" w:beforeAutospacing="0" w:after="0" w:afterAutospacing="0"/>
              <w:jc w:val="both"/>
            </w:pPr>
            <w:r w:rsidRPr="00750166">
              <w:t>Творческий отчет (театрализация</w:t>
            </w:r>
            <w:r w:rsidR="0060029A" w:rsidRPr="00750166">
              <w:t>),</w:t>
            </w:r>
          </w:p>
          <w:p w:rsidR="0060029A" w:rsidRPr="00750166" w:rsidRDefault="0060029A" w:rsidP="00CE7D8C">
            <w:pPr>
              <w:pStyle w:val="ab"/>
              <w:spacing w:before="0" w:beforeAutospacing="0" w:after="0" w:afterAutospacing="0"/>
              <w:jc w:val="both"/>
            </w:pPr>
            <w:r w:rsidRPr="00750166">
              <w:t>коллективный анализ</w:t>
            </w:r>
          </w:p>
        </w:tc>
      </w:tr>
      <w:tr w:rsidR="00485C3B" w:rsidRPr="00750166" w:rsidTr="008C03C3">
        <w:tc>
          <w:tcPr>
            <w:tcW w:w="567" w:type="dxa"/>
          </w:tcPr>
          <w:p w:rsidR="00485C3B" w:rsidRPr="00750166" w:rsidRDefault="00485C3B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85C3B" w:rsidRPr="00750166" w:rsidRDefault="00485C3B" w:rsidP="00CE7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485C3B" w:rsidRPr="00750166" w:rsidRDefault="008C03C3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85C3B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85C3B" w:rsidRPr="00750166" w:rsidRDefault="00BB053D" w:rsidP="00CE7D8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485C3B" w:rsidRPr="00750166" w:rsidRDefault="00485C3B" w:rsidP="00CE7D8C">
            <w:pPr>
              <w:pStyle w:val="ab"/>
              <w:tabs>
                <w:tab w:val="left" w:pos="1734"/>
              </w:tabs>
              <w:spacing w:before="0" w:beforeAutospacing="0" w:after="0" w:afterAutospacing="0"/>
              <w:jc w:val="both"/>
            </w:pPr>
          </w:p>
        </w:tc>
      </w:tr>
    </w:tbl>
    <w:p w:rsidR="00EE5611" w:rsidRPr="00750166" w:rsidRDefault="00EE5611" w:rsidP="00EE5611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11" w:rsidRPr="00750166" w:rsidRDefault="00EE5611" w:rsidP="00EE5611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56" w:rsidRPr="00347C50" w:rsidRDefault="00024B56" w:rsidP="00347C50">
      <w:pPr>
        <w:rPr>
          <w:rFonts w:ascii="Times New Roman" w:hAnsi="Times New Roman" w:cs="Times New Roman"/>
          <w:b/>
          <w:sz w:val="28"/>
          <w:szCs w:val="28"/>
        </w:rPr>
      </w:pPr>
    </w:p>
    <w:p w:rsidR="002A2B6C" w:rsidRPr="003E26E8" w:rsidRDefault="002A2B6C" w:rsidP="0075016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4E53E2" w:rsidRPr="008C03C3" w:rsidRDefault="008C03C3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B053D" w:rsidRDefault="004E53E2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8C03C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3E26E8">
        <w:rPr>
          <w:rFonts w:ascii="Times New Roman" w:hAnsi="Times New Roman" w:cs="Times New Roman"/>
          <w:b/>
          <w:sz w:val="28"/>
          <w:szCs w:val="28"/>
        </w:rPr>
        <w:t>.</w:t>
      </w:r>
      <w:r w:rsidR="00BB053D" w:rsidRPr="00BB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53D" w:rsidRPr="008C03C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4E53E2" w:rsidRPr="003E26E8" w:rsidRDefault="008C03C3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EF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</w:p>
    <w:p w:rsidR="004E53E2" w:rsidRPr="003E26E8" w:rsidRDefault="004E53E2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Цель и задачи программы. Знакомство детей друг с другом.  Краткий курс по технике безопасности в ЦДТ. Правила и нормы поведения в коллективе.</w:t>
      </w:r>
    </w:p>
    <w:p w:rsidR="004E53E2" w:rsidRPr="003E26E8" w:rsidRDefault="004E53E2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Игра на знакомство «Кто есть, кто», Упражнения «Какой Я?», «Общее и особенное», Упражнение самоанализ «</w:t>
      </w:r>
      <w:r w:rsidR="00EF020E" w:rsidRPr="003E26E8">
        <w:rPr>
          <w:rFonts w:ascii="Times New Roman" w:hAnsi="Times New Roman" w:cs="Times New Roman"/>
          <w:sz w:val="28"/>
          <w:szCs w:val="28"/>
        </w:rPr>
        <w:t>Идеал,</w:t>
      </w:r>
      <w:r w:rsidRPr="003E26E8">
        <w:rPr>
          <w:rFonts w:ascii="Times New Roman" w:hAnsi="Times New Roman" w:cs="Times New Roman"/>
          <w:sz w:val="28"/>
          <w:szCs w:val="28"/>
        </w:rPr>
        <w:t xml:space="preserve"> и Я»</w:t>
      </w:r>
      <w:proofErr w:type="gramEnd"/>
    </w:p>
    <w:p w:rsidR="004E53E2" w:rsidRPr="003E26E8" w:rsidRDefault="004E53E2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E53E2" w:rsidRPr="008C03C3" w:rsidRDefault="00BA79B5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8C03C3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8C0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53E2" w:rsidRPr="008C03C3">
        <w:rPr>
          <w:rFonts w:ascii="Times New Roman" w:hAnsi="Times New Roman" w:cs="Times New Roman"/>
          <w:b/>
          <w:bCs/>
          <w:sz w:val="28"/>
          <w:szCs w:val="28"/>
        </w:rPr>
        <w:t xml:space="preserve">Познай себя </w:t>
      </w:r>
    </w:p>
    <w:p w:rsidR="00344B35" w:rsidRPr="003E26E8" w:rsidRDefault="00F45FFE" w:rsidP="00750166">
      <w:pPr>
        <w:pStyle w:val="a8"/>
        <w:numPr>
          <w:ilvl w:val="1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8C03C3">
        <w:rPr>
          <w:rFonts w:ascii="Times New Roman" w:hAnsi="Times New Roman" w:cs="Times New Roman"/>
          <w:b/>
          <w:sz w:val="28"/>
          <w:szCs w:val="28"/>
        </w:rPr>
        <w:t>Учусь понимать себ</w:t>
      </w:r>
      <w:r w:rsidRPr="008C03C3">
        <w:rPr>
          <w:rFonts w:ascii="Times New Roman" w:hAnsi="Times New Roman" w:cs="Times New Roman"/>
          <w:b/>
          <w:spacing w:val="-9"/>
          <w:sz w:val="28"/>
          <w:szCs w:val="28"/>
        </w:rPr>
        <w:t>я</w:t>
      </w:r>
    </w:p>
    <w:p w:rsidR="00344B35" w:rsidRPr="003E26E8" w:rsidRDefault="00344B35" w:rsidP="00750166">
      <w:pPr>
        <w:spacing w:after="0" w:line="240" w:lineRule="auto"/>
        <w:ind w:left="-567"/>
        <w:rPr>
          <w:rFonts w:ascii="Times New Roman" w:hAnsi="Times New Roman" w:cs="Times New Roman"/>
          <w:spacing w:val="-12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="00670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FFE" w:rsidRPr="003E26E8">
        <w:rPr>
          <w:rFonts w:ascii="Times New Roman" w:hAnsi="Times New Roman" w:cs="Times New Roman"/>
          <w:spacing w:val="-12"/>
          <w:sz w:val="28"/>
          <w:szCs w:val="28"/>
        </w:rPr>
        <w:t>Беседа:</w:t>
      </w:r>
      <w:r w:rsidR="00F45FFE" w:rsidRPr="003E26E8">
        <w:rPr>
          <w:rFonts w:ascii="Times New Roman" w:hAnsi="Times New Roman" w:cs="Times New Roman"/>
          <w:spacing w:val="-12"/>
          <w:sz w:val="24"/>
          <w:szCs w:val="24"/>
        </w:rPr>
        <w:t xml:space="preserve"> «</w:t>
      </w:r>
      <w:r w:rsidRPr="003E26E8">
        <w:rPr>
          <w:rFonts w:ascii="Times New Roman" w:hAnsi="Times New Roman" w:cs="Times New Roman"/>
          <w:spacing w:val="-12"/>
          <w:sz w:val="28"/>
          <w:szCs w:val="28"/>
        </w:rPr>
        <w:t>Какой Я и чем Я отличаюсь от остальных? Самооценка подростка.</w:t>
      </w:r>
    </w:p>
    <w:p w:rsidR="00F45FFE" w:rsidRPr="003E26E8" w:rsidRDefault="00344B35" w:rsidP="00750166">
      <w:pPr>
        <w:pStyle w:val="ab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  <w:r w:rsidRPr="003E26E8">
        <w:rPr>
          <w:i/>
          <w:sz w:val="28"/>
          <w:szCs w:val="28"/>
        </w:rPr>
        <w:t>Практика:</w:t>
      </w:r>
      <w:r w:rsidR="006709CD">
        <w:rPr>
          <w:i/>
          <w:sz w:val="28"/>
          <w:szCs w:val="28"/>
        </w:rPr>
        <w:t xml:space="preserve"> </w:t>
      </w:r>
      <w:r w:rsidRPr="003E26E8">
        <w:rPr>
          <w:sz w:val="28"/>
          <w:szCs w:val="28"/>
        </w:rPr>
        <w:t>Анкета «Вот я какой!», Упражнения - «Моя индивидуальность», «Волшебная рука», «Здравствуй», «Шкала самооценки», «Автопортрет», «Мои сильные стороны», Диагностика «Методика личностного дифференциала</w:t>
      </w:r>
      <w:proofErr w:type="gramStart"/>
      <w:r w:rsidRPr="003E26E8">
        <w:rPr>
          <w:sz w:val="28"/>
          <w:szCs w:val="28"/>
        </w:rPr>
        <w:t>»</w:t>
      </w:r>
      <w:r w:rsidR="00F45FFE" w:rsidRPr="003E26E8">
        <w:rPr>
          <w:bCs/>
          <w:sz w:val="28"/>
          <w:szCs w:val="28"/>
          <w:bdr w:val="none" w:sz="0" w:space="0" w:color="auto" w:frame="1"/>
        </w:rPr>
        <w:t>М</w:t>
      </w:r>
      <w:proofErr w:type="gramEnd"/>
      <w:r w:rsidR="00F45FFE" w:rsidRPr="003E26E8">
        <w:rPr>
          <w:bCs/>
          <w:sz w:val="28"/>
          <w:szCs w:val="28"/>
          <w:bdr w:val="none" w:sz="0" w:space="0" w:color="auto" w:frame="1"/>
        </w:rPr>
        <w:t xml:space="preserve">етодика исследовании особенностей самооценки школьников. </w:t>
      </w:r>
      <w:proofErr w:type="spellStart"/>
      <w:r w:rsidR="00F45FFE" w:rsidRPr="003E26E8">
        <w:rPr>
          <w:bCs/>
          <w:sz w:val="28"/>
          <w:szCs w:val="28"/>
          <w:bdr w:val="none" w:sz="0" w:space="0" w:color="auto" w:frame="1"/>
        </w:rPr>
        <w:t>Дембо-С</w:t>
      </w:r>
      <w:proofErr w:type="spellEnd"/>
      <w:r w:rsidR="00F45FFE" w:rsidRPr="003E26E8">
        <w:rPr>
          <w:bCs/>
          <w:sz w:val="28"/>
          <w:szCs w:val="28"/>
          <w:bdr w:val="none" w:sz="0" w:space="0" w:color="auto" w:frame="1"/>
        </w:rPr>
        <w:t>. Я. Рубинштейн (в модификации А. Прихожан</w:t>
      </w:r>
      <w:proofErr w:type="gramStart"/>
      <w:r w:rsidR="00F45FFE" w:rsidRPr="003E26E8">
        <w:rPr>
          <w:bCs/>
          <w:sz w:val="28"/>
          <w:szCs w:val="28"/>
          <w:bdr w:val="none" w:sz="0" w:space="0" w:color="auto" w:frame="1"/>
        </w:rPr>
        <w:t>)Ш</w:t>
      </w:r>
      <w:proofErr w:type="gramEnd"/>
      <w:r w:rsidR="00F45FFE" w:rsidRPr="003E26E8">
        <w:rPr>
          <w:bCs/>
          <w:sz w:val="28"/>
          <w:szCs w:val="28"/>
          <w:bdr w:val="none" w:sz="0" w:space="0" w:color="auto" w:frame="1"/>
        </w:rPr>
        <w:t>кала самооценки личности</w:t>
      </w:r>
    </w:p>
    <w:p w:rsidR="00344B35" w:rsidRPr="003E26E8" w:rsidRDefault="00F45FFE" w:rsidP="00750166">
      <w:pPr>
        <w:spacing w:after="0" w:line="240" w:lineRule="auto"/>
        <w:ind w:left="-567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2.2. </w:t>
      </w:r>
      <w:r w:rsidR="00BA79B5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="00344B35" w:rsidRPr="003E26E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Я имею право чувство</w:t>
      </w:r>
      <w:r w:rsidR="00FB34ED">
        <w:rPr>
          <w:rFonts w:ascii="Times New Roman" w:hAnsi="Times New Roman" w:cs="Times New Roman"/>
          <w:b/>
          <w:spacing w:val="-9"/>
          <w:sz w:val="28"/>
          <w:szCs w:val="28"/>
        </w:rPr>
        <w:t xml:space="preserve">вать и выражать свои чувства </w:t>
      </w:r>
    </w:p>
    <w:p w:rsidR="00344B35" w:rsidRPr="003E26E8" w:rsidRDefault="00344B35" w:rsidP="00750166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="00670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sz w:val="28"/>
          <w:szCs w:val="28"/>
        </w:rPr>
        <w:t>Беседа о таких психических явлениях, как настроение, чувства, мимика. «Спектр наших эмоций и чувств» - Мини-лекция</w:t>
      </w:r>
    </w:p>
    <w:p w:rsidR="00344B35" w:rsidRPr="003E26E8" w:rsidRDefault="00344B35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я: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«Вырази свои чувства», «Геометрические фигуры», «Меняются местами те, кто…», «Назови чувство», «Абракадабра», «Работа с негативными переживаниями», «Мои обиды» мотивационный и рефлексивный диалоги, "Как справиться с обидой, раздражением, плохим настроением" - "Копилка обид", "Чувствую себя хорошо", "Вверх по радуге", "Улыбайтесь, господа!".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344B35" w:rsidRPr="003E26E8" w:rsidRDefault="00F45FFE" w:rsidP="00750166">
      <w:pPr>
        <w:spacing w:after="0" w:line="240" w:lineRule="auto"/>
        <w:ind w:left="-567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>2.3.</w:t>
      </w:r>
      <w:r w:rsidR="00344B35"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Тема. </w:t>
      </w:r>
      <w:r w:rsidR="004A7692">
        <w:rPr>
          <w:rFonts w:ascii="Times New Roman" w:hAnsi="Times New Roman" w:cs="Times New Roman"/>
          <w:b/>
          <w:spacing w:val="-9"/>
          <w:sz w:val="28"/>
          <w:szCs w:val="28"/>
        </w:rPr>
        <w:t xml:space="preserve">Я и мой внутренний мир </w:t>
      </w:r>
    </w:p>
    <w:p w:rsidR="00344B35" w:rsidRPr="003E26E8" w:rsidRDefault="00344B35" w:rsidP="00750166">
      <w:pPr>
        <w:pStyle w:val="11"/>
        <w:shd w:val="clear" w:color="auto" w:fill="FFFFFF"/>
        <w:ind w:left="-567"/>
        <w:jc w:val="both"/>
        <w:rPr>
          <w:sz w:val="24"/>
          <w:szCs w:val="24"/>
        </w:rPr>
      </w:pPr>
      <w:r w:rsidRPr="003E26E8">
        <w:rPr>
          <w:i/>
          <w:sz w:val="28"/>
          <w:szCs w:val="28"/>
        </w:rPr>
        <w:t>Теория:</w:t>
      </w:r>
      <w:r w:rsidR="006709CD">
        <w:rPr>
          <w:i/>
          <w:sz w:val="28"/>
          <w:szCs w:val="28"/>
        </w:rPr>
        <w:t xml:space="preserve"> </w:t>
      </w:r>
      <w:r w:rsidRPr="003E26E8">
        <w:rPr>
          <w:spacing w:val="-13"/>
          <w:sz w:val="28"/>
          <w:szCs w:val="28"/>
        </w:rPr>
        <w:t>Каждый видит и чувствует мир по-своему. Любой внутренний мир</w:t>
      </w:r>
      <w:r w:rsidRPr="003E26E8">
        <w:rPr>
          <w:spacing w:val="-9"/>
          <w:sz w:val="28"/>
          <w:szCs w:val="28"/>
        </w:rPr>
        <w:t xml:space="preserve"> ценен и уникален</w:t>
      </w:r>
      <w:r w:rsidRPr="003E26E8">
        <w:rPr>
          <w:sz w:val="28"/>
          <w:szCs w:val="28"/>
        </w:rPr>
        <w:t>. Темперамент.</w:t>
      </w:r>
      <w:r w:rsidR="00416FD0" w:rsidRPr="003E26E8">
        <w:rPr>
          <w:spacing w:val="-14"/>
          <w:sz w:val="28"/>
          <w:szCs w:val="28"/>
        </w:rPr>
        <w:t xml:space="preserve"> В трудной ситуации я ищу</w:t>
      </w:r>
      <w:r w:rsidR="00416FD0" w:rsidRPr="003E26E8">
        <w:rPr>
          <w:spacing w:val="-8"/>
          <w:sz w:val="28"/>
          <w:szCs w:val="28"/>
        </w:rPr>
        <w:t xml:space="preserve"> силу внутри себя, и она обязательно найдется.</w:t>
      </w:r>
    </w:p>
    <w:p w:rsidR="00344B35" w:rsidRPr="003E26E8" w:rsidRDefault="00344B35" w:rsidP="00750166">
      <w:pPr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я: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 xml:space="preserve">«Кто я?», «Мой портрет в лучах солнца», «Письмо себе любимому», «Лёгкие пути ведут в тупик», «Все мы», Тест «Определение своего темперамента», </w:t>
      </w:r>
      <w:r w:rsidRPr="003E26E8">
        <w:rPr>
          <w:rStyle w:val="CharacterStyle1"/>
          <w:rFonts w:ascii="Times New Roman" w:hAnsi="Times New Roman" w:cs="Times New Roman"/>
          <w:iCs/>
          <w:sz w:val="28"/>
          <w:szCs w:val="28"/>
        </w:rPr>
        <w:t>Диагностика «Кто я?»</w:t>
      </w:r>
      <w:r w:rsidR="00416FD0" w:rsidRPr="003E26E8">
        <w:rPr>
          <w:rFonts w:ascii="Times New Roman" w:hAnsi="Times New Roman" w:cs="Times New Roman"/>
          <w:sz w:val="28"/>
          <w:szCs w:val="28"/>
        </w:rPr>
        <w:t xml:space="preserve"> «Проблемы», «Победи своего дракона», Притча «Ворона и павлин»</w:t>
      </w:r>
      <w:proofErr w:type="gramEnd"/>
    </w:p>
    <w:p w:rsidR="00344B35" w:rsidRPr="003E26E8" w:rsidRDefault="00344B35" w:rsidP="0075016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>2.</w:t>
      </w:r>
      <w:r w:rsidR="00416FD0"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>4</w:t>
      </w: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. </w:t>
      </w:r>
      <w:r w:rsidR="00BA79B5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="00F45FFE" w:rsidRPr="003E26E8">
        <w:rPr>
          <w:rFonts w:ascii="Times New Roman" w:hAnsi="Times New Roman" w:cs="Times New Roman"/>
          <w:b/>
          <w:sz w:val="28"/>
          <w:szCs w:val="28"/>
        </w:rPr>
        <w:t>Учусь понимать других</w:t>
      </w:r>
    </w:p>
    <w:p w:rsidR="00344B35" w:rsidRPr="003E26E8" w:rsidRDefault="00344B35" w:rsidP="0075016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pacing w:val="-11"/>
          <w:sz w:val="28"/>
          <w:szCs w:val="28"/>
        </w:rPr>
        <w:t>Я</w:t>
      </w:r>
      <w:proofErr w:type="spellEnd"/>
      <w:proofErr w:type="gramEnd"/>
      <w:r w:rsidRPr="003E26E8">
        <w:rPr>
          <w:rFonts w:ascii="Times New Roman" w:hAnsi="Times New Roman" w:cs="Times New Roman"/>
          <w:spacing w:val="-11"/>
          <w:sz w:val="28"/>
          <w:szCs w:val="28"/>
        </w:rPr>
        <w:t xml:space="preserve"> и мои друзья. Мой лучший друг. Я не хочу обижать </w:t>
      </w:r>
      <w:proofErr w:type="gramStart"/>
      <w:r w:rsidRPr="003E26E8">
        <w:rPr>
          <w:rFonts w:ascii="Times New Roman" w:hAnsi="Times New Roman" w:cs="Times New Roman"/>
          <w:spacing w:val="-11"/>
          <w:sz w:val="28"/>
          <w:szCs w:val="28"/>
        </w:rPr>
        <w:t>слабых</w:t>
      </w:r>
      <w:proofErr w:type="gramEnd"/>
      <w:r w:rsidRPr="003E26E8">
        <w:rPr>
          <w:rFonts w:ascii="Times New Roman" w:hAnsi="Times New Roman" w:cs="Times New Roman"/>
          <w:spacing w:val="-11"/>
          <w:sz w:val="28"/>
          <w:szCs w:val="28"/>
        </w:rPr>
        <w:t xml:space="preserve">. Я </w:t>
      </w:r>
      <w:r w:rsidRPr="003E26E8">
        <w:rPr>
          <w:rFonts w:ascii="Times New Roman" w:hAnsi="Times New Roman" w:cs="Times New Roman"/>
          <w:spacing w:val="-9"/>
          <w:sz w:val="28"/>
          <w:szCs w:val="28"/>
        </w:rPr>
        <w:t>мои «Колючки». Что такое одиночество. Я не одинок в этом мире</w:t>
      </w:r>
    </w:p>
    <w:p w:rsidR="00344B35" w:rsidRPr="003E26E8" w:rsidRDefault="00344B35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Мозговой штурм»: «Что означает слово «дружба», Упражнения: «Ругаемся овощами» «Ищу друга», Тест «Какой ты друг»</w:t>
      </w:r>
    </w:p>
    <w:p w:rsidR="006709CD" w:rsidRDefault="00C05F99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9"/>
          <w:sz w:val="28"/>
          <w:szCs w:val="28"/>
        </w:rPr>
        <w:t>2.5</w:t>
      </w:r>
      <w:r w:rsidR="00F45FFE"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. </w:t>
      </w:r>
      <w:r w:rsidR="00BA79B5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="00F45FFE" w:rsidRPr="003E26E8">
        <w:rPr>
          <w:rFonts w:ascii="Times New Roman" w:hAnsi="Times New Roman" w:cs="Times New Roman"/>
          <w:b/>
          <w:sz w:val="28"/>
          <w:szCs w:val="28"/>
        </w:rPr>
        <w:t>Учусь сотрудничать с людьми</w:t>
      </w:r>
      <w:r w:rsidR="0060029A" w:rsidRPr="003E26E8">
        <w:rPr>
          <w:rFonts w:ascii="Times New Roman" w:hAnsi="Times New Roman" w:cs="Times New Roman"/>
          <w:b/>
          <w:sz w:val="28"/>
          <w:szCs w:val="28"/>
        </w:rPr>
        <w:t>-</w:t>
      </w:r>
    </w:p>
    <w:p w:rsidR="00FA3F47" w:rsidRPr="003E26E8" w:rsidRDefault="00F45FFE" w:rsidP="0075016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790E5A" w:rsidRPr="003E26E8">
        <w:rPr>
          <w:rFonts w:ascii="Times New Roman" w:hAnsi="Times New Roman" w:cs="Times New Roman"/>
          <w:sz w:val="28"/>
          <w:szCs w:val="28"/>
        </w:rPr>
        <w:t xml:space="preserve">: </w:t>
      </w:r>
      <w:r w:rsidRPr="003E26E8">
        <w:rPr>
          <w:rFonts w:ascii="Times New Roman" w:hAnsi="Times New Roman" w:cs="Times New Roman"/>
          <w:sz w:val="28"/>
          <w:szCs w:val="28"/>
        </w:rPr>
        <w:t>Что такое ответственность. Когда наступает ответственность. Надо ли отвечать за свои поступки.</w:t>
      </w:r>
      <w:r w:rsidR="00FA3F47"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ветственность и безответственность. Что скрывается за этими словами?»</w:t>
      </w:r>
      <w:r w:rsidR="00FA3F47" w:rsidRPr="003E2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накомство с разными видами ответственности</w:t>
      </w:r>
    </w:p>
    <w:p w:rsidR="00FA3F47" w:rsidRPr="003E26E8" w:rsidRDefault="00FA3F47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Что такое свобода. Что значит свобода выбора. Что такое независимость. Что такое выбор. Отрицательный и положительный выбор. Как сделать правильный выбор.  </w:t>
      </w:r>
    </w:p>
    <w:p w:rsidR="00F45FFE" w:rsidRPr="003E26E8" w:rsidRDefault="00F45FFE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A3F47" w:rsidRPr="003E26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пражнение “Слепой и поводырь”</w:t>
      </w:r>
      <w:r w:rsidR="00FA3F47" w:rsidRPr="003E2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нализ ситуаций</w:t>
      </w:r>
      <w:r w:rsidR="00FA3F47" w:rsidRPr="003E26E8">
        <w:rPr>
          <w:rFonts w:ascii="Times New Roman" w:hAnsi="Times New Roman" w:cs="Times New Roman"/>
          <w:sz w:val="28"/>
          <w:szCs w:val="28"/>
        </w:rPr>
        <w:t xml:space="preserve"> об ответственности</w:t>
      </w:r>
      <w:r w:rsidR="00FA3F47" w:rsidRPr="003E2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о </w:t>
      </w:r>
      <w:r w:rsidR="00FA3F47" w:rsidRPr="003E26E8">
        <w:rPr>
          <w:rFonts w:ascii="Times New Roman" w:hAnsi="Times New Roman" w:cs="Times New Roman"/>
          <w:sz w:val="28"/>
          <w:szCs w:val="28"/>
        </w:rPr>
        <w:t xml:space="preserve">свободе, о выборе </w:t>
      </w:r>
    </w:p>
    <w:p w:rsidR="00A44E28" w:rsidRPr="00C05F99" w:rsidRDefault="00C05F99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 2.6</w:t>
      </w:r>
      <w:r w:rsidR="00BA79B5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="00FB34ED" w:rsidRPr="00C05F99">
        <w:rPr>
          <w:rFonts w:ascii="Times New Roman" w:hAnsi="Times New Roman" w:cs="Times New Roman"/>
          <w:b/>
          <w:sz w:val="28"/>
          <w:szCs w:val="28"/>
        </w:rPr>
        <w:t xml:space="preserve">Агрессия и агрессивность </w:t>
      </w:r>
    </w:p>
    <w:p w:rsidR="00A44E28" w:rsidRPr="003E26E8" w:rsidRDefault="00A44E28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pacing w:val="-11"/>
          <w:sz w:val="28"/>
          <w:szCs w:val="28"/>
        </w:rPr>
        <w:t>Р</w:t>
      </w:r>
      <w:proofErr w:type="gramEnd"/>
      <w:r w:rsidRPr="003E26E8">
        <w:rPr>
          <w:rFonts w:ascii="Times New Roman" w:hAnsi="Times New Roman" w:cs="Times New Roman"/>
          <w:spacing w:val="-11"/>
          <w:sz w:val="28"/>
          <w:szCs w:val="28"/>
        </w:rPr>
        <w:t>азличия</w:t>
      </w:r>
      <w:proofErr w:type="spellEnd"/>
      <w:r w:rsidRPr="003E26E8">
        <w:rPr>
          <w:rFonts w:ascii="Times New Roman" w:hAnsi="Times New Roman" w:cs="Times New Roman"/>
          <w:spacing w:val="-11"/>
          <w:sz w:val="28"/>
          <w:szCs w:val="28"/>
        </w:rPr>
        <w:t xml:space="preserve"> между агрессией и агрессивностью. Виды агрессии. Как </w:t>
      </w:r>
      <w:r w:rsidRPr="003E26E8">
        <w:rPr>
          <w:rFonts w:ascii="Times New Roman" w:hAnsi="Times New Roman" w:cs="Times New Roman"/>
          <w:spacing w:val="-7"/>
          <w:sz w:val="28"/>
          <w:szCs w:val="28"/>
        </w:rPr>
        <w:t xml:space="preserve">выглядит агрессивный человек. Как звучит агрессия. Как живется </w:t>
      </w:r>
      <w:r w:rsidRPr="003E26E8">
        <w:rPr>
          <w:rFonts w:ascii="Times New Roman" w:hAnsi="Times New Roman" w:cs="Times New Roman"/>
          <w:spacing w:val="-9"/>
          <w:sz w:val="28"/>
          <w:szCs w:val="28"/>
        </w:rPr>
        <w:t>агрессивному человеку? Взаимосвязь агрессии и болезней. Что мне делать со своей агрессией? Что мне делать с чужой агрессией?</w:t>
      </w:r>
    </w:p>
    <w:p w:rsidR="00A44E28" w:rsidRPr="003E26E8" w:rsidRDefault="00A44E28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я «Как я зол», «Кошки и собаки», «Лист гнева», «Разреши ситуацию»</w:t>
      </w:r>
    </w:p>
    <w:p w:rsidR="00C92710" w:rsidRPr="003E26E8" w:rsidRDefault="00C92710" w:rsidP="0075016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92710" w:rsidRPr="00BA79B5" w:rsidRDefault="00BA79B5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79B5">
        <w:rPr>
          <w:rFonts w:ascii="Times New Roman" w:hAnsi="Times New Roman" w:cs="Times New Roman"/>
          <w:b/>
          <w:i/>
          <w:sz w:val="28"/>
          <w:szCs w:val="28"/>
        </w:rPr>
        <w:t xml:space="preserve">Тема 3. </w:t>
      </w:r>
      <w:r w:rsidR="00C92710" w:rsidRPr="00BA79B5">
        <w:rPr>
          <w:rFonts w:ascii="Times New Roman" w:hAnsi="Times New Roman" w:cs="Times New Roman"/>
          <w:b/>
          <w:sz w:val="28"/>
          <w:szCs w:val="28"/>
        </w:rPr>
        <w:t xml:space="preserve">Искусство общения </w:t>
      </w:r>
      <w:r w:rsidR="004E1CB5" w:rsidRPr="00BA7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B97" w:rsidRPr="003E26E8" w:rsidRDefault="004C1B97" w:rsidP="0075016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 Многообразие мира общения</w:t>
      </w:r>
    </w:p>
    <w:p w:rsidR="004C1B97" w:rsidRPr="003E26E8" w:rsidRDefault="004C1B97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Общение в жизни человека. Взаимодействие людей в общении</w:t>
      </w:r>
      <w:r w:rsidRPr="003E26E8">
        <w:rPr>
          <w:rFonts w:ascii="Times New Roman" w:hAnsi="Times New Roman" w:cs="Times New Roman"/>
          <w:b/>
          <w:sz w:val="28"/>
          <w:szCs w:val="28"/>
        </w:rPr>
        <w:t>.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Ролевая игра "Необитаемый остров", упражнения по технике эффективного общения "Искушение", "Запретные друзья", "Правильный выбор".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3.2.  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Виды общения </w:t>
      </w:r>
    </w:p>
    <w:p w:rsidR="004C1B97" w:rsidRPr="003E26E8" w:rsidRDefault="004C1B97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Формальное общение, примитивное общение деловое общение, духовное или межличностное общение, манипуляторное общение, светское общение.</w:t>
      </w:r>
    </w:p>
    <w:p w:rsidR="004C1B97" w:rsidRPr="003E26E8" w:rsidRDefault="004C1B97" w:rsidP="00750166">
      <w:pPr>
        <w:pStyle w:val="a8"/>
        <w:tabs>
          <w:tab w:val="left" w:pos="576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я по технике эффективного общения Игра «Общий язык»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пражнения по технике эффективного общения «Разбитые квадраты»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>«Счёт»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3.3.      </w:t>
      </w:r>
      <w:r w:rsidRPr="003E26E8">
        <w:rPr>
          <w:rFonts w:ascii="Times New Roman" w:hAnsi="Times New Roman" w:cs="Times New Roman"/>
          <w:b/>
          <w:sz w:val="28"/>
          <w:szCs w:val="28"/>
        </w:rPr>
        <w:t>Учусь общаться</w:t>
      </w:r>
      <w:r w:rsidRPr="003E26E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</w:p>
    <w:p w:rsidR="004C1B97" w:rsidRPr="003E26E8" w:rsidRDefault="004C1B97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Беседа о том, почему одни люди легко общаются со всеми, а у других так не получается? Адекватное восприятие партнера по общению.</w:t>
      </w:r>
    </w:p>
    <w:p w:rsidR="004C1B97" w:rsidRPr="003E26E8" w:rsidRDefault="004C1B97" w:rsidP="00750166">
      <w:pPr>
        <w:pStyle w:val="a8"/>
        <w:tabs>
          <w:tab w:val="left" w:pos="576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психологическая игра «Молчащее и говорящее зеркало</w:t>
      </w:r>
      <w:r w:rsidRPr="003E26E8">
        <w:rPr>
          <w:rFonts w:ascii="Times New Roman" w:hAnsi="Times New Roman" w:cs="Times New Roman"/>
          <w:b/>
          <w:sz w:val="28"/>
          <w:szCs w:val="28"/>
        </w:rPr>
        <w:t>»</w:t>
      </w:r>
      <w:r w:rsidRPr="003E26E8">
        <w:rPr>
          <w:rFonts w:ascii="Times New Roman" w:hAnsi="Times New Roman" w:cs="Times New Roman"/>
          <w:sz w:val="28"/>
          <w:szCs w:val="28"/>
        </w:rPr>
        <w:t>, Тест «Общительный ли вы человек?» Ролевая игра «Убежище Тест «Умеешь ли ты общаться»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3.4.    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Учусь владеть собой </w:t>
      </w:r>
    </w:p>
    <w:p w:rsidR="004C1B97" w:rsidRPr="003E26E8" w:rsidRDefault="004C1B97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Все люди отличаются друг от друга своими качествами. Какими качествами должен обладать человек. Определение самоконтроля. Навыки самоконтроля. Надо ли контролировать себя.</w:t>
      </w:r>
    </w:p>
    <w:p w:rsidR="004C1B97" w:rsidRPr="003E26E8" w:rsidRDefault="004C1B97" w:rsidP="00750166">
      <w:pPr>
        <w:spacing w:after="52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е «Эксперты и жалобщики», «Завершение предложения», «Да, и еще…». Упражнение «Хромая обезьяна», «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С</w:t>
      </w:r>
      <w:r w:rsidR="004E1CB5" w:rsidRPr="003E26E8">
        <w:rPr>
          <w:rFonts w:ascii="Times New Roman" w:hAnsi="Times New Roman" w:cs="Times New Roman"/>
          <w:sz w:val="28"/>
          <w:szCs w:val="28"/>
        </w:rPr>
        <w:t>верхвнимание</w:t>
      </w:r>
      <w:proofErr w:type="spellEnd"/>
      <w:r w:rsidR="004E1CB5" w:rsidRPr="003E26E8">
        <w:rPr>
          <w:rFonts w:ascii="Times New Roman" w:hAnsi="Times New Roman" w:cs="Times New Roman"/>
          <w:sz w:val="28"/>
          <w:szCs w:val="28"/>
        </w:rPr>
        <w:t xml:space="preserve">», «Не смеяться».  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 Тренинг общения </w:t>
      </w:r>
    </w:p>
    <w:p w:rsidR="004C1B97" w:rsidRPr="003E26E8" w:rsidRDefault="004C1B97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Знакомство с базовыми навыками общения; выделение вербальных и невербальных элементов общения</w:t>
      </w:r>
    </w:p>
    <w:p w:rsidR="004C1B97" w:rsidRPr="003E26E8" w:rsidRDefault="004C1B97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Анкетирование «Умеешь ли ты общаться», Упражнения «3еркало», «Разговор через стекло» «Шарады», «Разговор в парах на разных дистанциях», «Путаница» «Начальник и подчиненный» Упражнение на интенсивное физическое взаимодействие, «Леди и джентльмены», «Чемодан», «Доверяющее падение»</w:t>
      </w:r>
    </w:p>
    <w:p w:rsidR="00C92710" w:rsidRPr="003E26E8" w:rsidRDefault="00C92710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92710" w:rsidRPr="000B3BCF" w:rsidRDefault="00BA79B5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344B35" w:rsidRPr="00BA79B5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</w:t>
      </w:r>
      <w:r w:rsidR="00344B35" w:rsidRPr="000B3B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2710" w:rsidRPr="003E26E8" w:rsidRDefault="00C92710" w:rsidP="0075016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29A" w:rsidRPr="003E26E8" w:rsidRDefault="00C92710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ab/>
        <w:t>профессий</w:t>
      </w:r>
    </w:p>
    <w:p w:rsidR="0060029A" w:rsidRPr="003E26E8" w:rsidRDefault="0060029A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E26E8">
        <w:rPr>
          <w:rFonts w:ascii="Times New Roman" w:hAnsi="Times New Roman" w:cs="Times New Roman"/>
          <w:sz w:val="28"/>
          <w:szCs w:val="28"/>
        </w:rPr>
        <w:t>Знакомство с банком профессий востребованных на рынке труда. Классификация профессий: типы профессий (предмет труда), классы профессий (цели труда), группы профессий (условия труда). Знакомство с профессиями типа «Человек–человек», «Человек–техника», «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Человек–художественный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 образ», «Человек–природа», «Человек–знак».</w:t>
      </w:r>
    </w:p>
    <w:p w:rsidR="0060029A" w:rsidRPr="003E26E8" w:rsidRDefault="0060029A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26E8">
        <w:rPr>
          <w:rFonts w:ascii="Times New Roman" w:hAnsi="Times New Roman" w:cs="Times New Roman"/>
          <w:sz w:val="28"/>
          <w:szCs w:val="28"/>
        </w:rPr>
        <w:t>Тест на профориентацию ДДО Е. А. Климова.</w:t>
      </w:r>
    </w:p>
    <w:p w:rsidR="0060029A" w:rsidRPr="003E26E8" w:rsidRDefault="00C92710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ab/>
        <w:t>выбора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ab/>
        <w:t>профессий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029A" w:rsidRPr="003E26E8" w:rsidRDefault="0060029A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E26E8">
        <w:rPr>
          <w:rFonts w:ascii="Times New Roman" w:hAnsi="Times New Roman" w:cs="Times New Roman"/>
          <w:sz w:val="28"/>
          <w:szCs w:val="28"/>
        </w:rPr>
        <w:t xml:space="preserve">Понятие мотивации при выборе профессии. Внутренняя и внешняя мотивация выбора. Понятие ценностных ориентаций. Трудовые потребности человека. Иерархия потребностей А.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>.</w:t>
      </w:r>
    </w:p>
    <w:p w:rsidR="0060029A" w:rsidRPr="003E26E8" w:rsidRDefault="0060029A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«Ценностные ориентации», тестирование «Мотивы выбора профессии».</w:t>
      </w:r>
    </w:p>
    <w:p w:rsidR="0060029A" w:rsidRPr="003E26E8" w:rsidRDefault="00C92710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4.3. 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ab/>
        <w:t>типы</w:t>
      </w:r>
      <w:r w:rsidR="0060029A" w:rsidRPr="00BA79B5">
        <w:rPr>
          <w:rFonts w:ascii="Times New Roman" w:hAnsi="Times New Roman" w:cs="Times New Roman"/>
          <w:b/>
          <w:sz w:val="28"/>
          <w:szCs w:val="28"/>
        </w:rPr>
        <w:tab/>
        <w:t>личности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029A" w:rsidRPr="003E26E8" w:rsidRDefault="0060029A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Понятие профессиональный тип личности. «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Гексагон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Голланда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»: 6 профессиональных типов личности: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реалистический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, интеллектуальный, социальный, конвенциональный, предприимчивый, артистический.</w:t>
      </w:r>
    </w:p>
    <w:p w:rsidR="0060029A" w:rsidRPr="003E26E8" w:rsidRDefault="0060029A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й Д.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Голланда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>. Игра «Кто хочет стать профессионалом?».</w:t>
      </w:r>
    </w:p>
    <w:p w:rsidR="00A44E28" w:rsidRPr="00E855BB" w:rsidRDefault="00BA79B5" w:rsidP="00750166">
      <w:pPr>
        <w:spacing w:after="0"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Тема. </w:t>
      </w:r>
      <w:r w:rsidR="00E855BB" w:rsidRPr="00E855BB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29D1" w:rsidRPr="00E855BB">
        <w:rPr>
          <w:rFonts w:ascii="Times New Roman" w:hAnsi="Times New Roman" w:cs="Times New Roman"/>
          <w:b/>
          <w:sz w:val="28"/>
          <w:szCs w:val="28"/>
        </w:rPr>
        <w:t>Ведущие за собой</w:t>
      </w:r>
    </w:p>
    <w:p w:rsidR="000629D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Pr="00BA79B5">
        <w:rPr>
          <w:rFonts w:ascii="Times New Roman" w:hAnsi="Times New Roman" w:cs="Times New Roman"/>
          <w:b/>
          <w:sz w:val="28"/>
          <w:szCs w:val="28"/>
        </w:rPr>
        <w:t>Лидер - это тот, кто…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629D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Pr="003E26E8">
        <w:rPr>
          <w:rFonts w:ascii="Times New Roman" w:hAnsi="Times New Roman" w:cs="Times New Roman"/>
          <w:sz w:val="28"/>
          <w:szCs w:val="28"/>
        </w:rPr>
        <w:t>: Определение лидера, его роль в социальной практике, качества лидера.</w:t>
      </w:r>
    </w:p>
    <w:p w:rsidR="000629D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E26E8">
        <w:rPr>
          <w:rFonts w:ascii="Times New Roman" w:hAnsi="Times New Roman" w:cs="Times New Roman"/>
          <w:sz w:val="28"/>
          <w:szCs w:val="28"/>
        </w:rPr>
        <w:t>: Анкетирование, тестирование.</w:t>
      </w:r>
    </w:p>
    <w:p w:rsidR="00DE146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r w:rsidRPr="00BA79B5">
        <w:rPr>
          <w:rFonts w:ascii="Times New Roman" w:hAnsi="Times New Roman" w:cs="Times New Roman"/>
          <w:b/>
          <w:sz w:val="28"/>
          <w:szCs w:val="28"/>
        </w:rPr>
        <w:t>Представление о себе, как о лидер</w:t>
      </w:r>
      <w:r w:rsidR="00F41ECD" w:rsidRPr="00BA79B5">
        <w:rPr>
          <w:rFonts w:ascii="Times New Roman" w:hAnsi="Times New Roman" w:cs="Times New Roman"/>
          <w:b/>
          <w:sz w:val="28"/>
          <w:szCs w:val="28"/>
        </w:rPr>
        <w:t>е</w:t>
      </w:r>
      <w:r w:rsidR="00DE1461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629D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E26E8">
        <w:rPr>
          <w:rFonts w:ascii="Times New Roman" w:hAnsi="Times New Roman" w:cs="Times New Roman"/>
          <w:sz w:val="28"/>
          <w:szCs w:val="28"/>
        </w:rPr>
        <w:t>: Самоопределение лидерских качеств.</w:t>
      </w:r>
    </w:p>
    <w:p w:rsidR="000629D1" w:rsidRPr="003E26E8" w:rsidRDefault="000629D1" w:rsidP="00750166">
      <w:pPr>
        <w:pStyle w:val="ab"/>
        <w:spacing w:before="0" w:beforeAutospacing="0" w:after="0" w:afterAutospacing="0"/>
        <w:ind w:left="-567"/>
        <w:jc w:val="both"/>
        <w:rPr>
          <w:bCs/>
          <w:sz w:val="28"/>
          <w:szCs w:val="28"/>
        </w:rPr>
      </w:pPr>
      <w:r w:rsidRPr="003E26E8">
        <w:rPr>
          <w:i/>
          <w:sz w:val="28"/>
          <w:szCs w:val="28"/>
        </w:rPr>
        <w:t>Практика</w:t>
      </w:r>
      <w:r w:rsidRPr="003E26E8">
        <w:rPr>
          <w:sz w:val="28"/>
          <w:szCs w:val="28"/>
        </w:rPr>
        <w:t>:</w:t>
      </w:r>
      <w:r w:rsidR="006709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26E8">
        <w:rPr>
          <w:sz w:val="28"/>
          <w:szCs w:val="28"/>
        </w:rPr>
        <w:t>Тест «</w:t>
      </w:r>
      <w:proofErr w:type="spellStart"/>
      <w:proofErr w:type="gramStart"/>
      <w:r w:rsidRPr="003E26E8">
        <w:rPr>
          <w:sz w:val="28"/>
          <w:szCs w:val="28"/>
        </w:rPr>
        <w:t>Я-лидер</w:t>
      </w:r>
      <w:proofErr w:type="spellEnd"/>
      <w:proofErr w:type="gramEnd"/>
      <w:r w:rsidRPr="003E26E8">
        <w:rPr>
          <w:sz w:val="28"/>
          <w:szCs w:val="28"/>
        </w:rPr>
        <w:t>».</w:t>
      </w:r>
      <w:r w:rsidR="007D4981" w:rsidRPr="003E26E8">
        <w:rPr>
          <w:sz w:val="28"/>
          <w:szCs w:val="28"/>
        </w:rPr>
        <w:t xml:space="preserve"> Игры на выявление лидерских качеств: «Ехали цыгане», </w:t>
      </w:r>
      <w:r w:rsidR="001B0445" w:rsidRPr="003E26E8">
        <w:rPr>
          <w:sz w:val="28"/>
          <w:szCs w:val="28"/>
        </w:rPr>
        <w:t xml:space="preserve">«Скала», </w:t>
      </w:r>
      <w:r w:rsidR="007D4981" w:rsidRPr="003E26E8">
        <w:rPr>
          <w:bCs/>
          <w:sz w:val="28"/>
          <w:szCs w:val="28"/>
        </w:rPr>
        <w:t>«Карабас»</w:t>
      </w:r>
      <w:r w:rsidR="001B0445" w:rsidRPr="003E26E8">
        <w:rPr>
          <w:bCs/>
          <w:sz w:val="28"/>
          <w:szCs w:val="28"/>
        </w:rPr>
        <w:t xml:space="preserve"> «Начали» и т.д.</w:t>
      </w:r>
    </w:p>
    <w:p w:rsidR="00815AEA" w:rsidRPr="003E26E8" w:rsidRDefault="00815AEA" w:rsidP="00750166">
      <w:pPr>
        <w:pStyle w:val="ab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0629D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5.3. </w:t>
      </w:r>
      <w:r w:rsidRPr="00BA79B5">
        <w:rPr>
          <w:rFonts w:ascii="Times New Roman" w:hAnsi="Times New Roman" w:cs="Times New Roman"/>
          <w:b/>
          <w:sz w:val="28"/>
          <w:szCs w:val="28"/>
        </w:rPr>
        <w:t>Лидер и ко</w:t>
      </w:r>
      <w:r w:rsidR="00FB02FF" w:rsidRPr="00BA79B5">
        <w:rPr>
          <w:rFonts w:ascii="Times New Roman" w:hAnsi="Times New Roman" w:cs="Times New Roman"/>
          <w:b/>
          <w:sz w:val="28"/>
          <w:szCs w:val="28"/>
        </w:rPr>
        <w:t>манда, готовность стать лидером</w:t>
      </w:r>
      <w:r w:rsidR="00FB02FF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02FF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E26E8">
        <w:rPr>
          <w:rFonts w:ascii="Times New Roman" w:hAnsi="Times New Roman" w:cs="Times New Roman"/>
          <w:sz w:val="28"/>
          <w:szCs w:val="28"/>
        </w:rPr>
        <w:t>: Беседа о необходимости работы в команде. Алгоритм создания команды. Проектирование системы ученического самоуправления.</w:t>
      </w:r>
    </w:p>
    <w:p w:rsidR="000629D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26E8">
        <w:rPr>
          <w:rFonts w:ascii="Times New Roman" w:hAnsi="Times New Roman" w:cs="Times New Roman"/>
          <w:sz w:val="28"/>
          <w:szCs w:val="28"/>
        </w:rPr>
        <w:t>Закрепление полученных знаний с помощью игровых техник. Деловая игра «Мы – команда».</w:t>
      </w:r>
      <w:r w:rsidR="00FB02FF" w:rsidRPr="003E26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02FF" w:rsidRPr="003E26E8">
        <w:rPr>
          <w:rFonts w:ascii="Times New Roman" w:hAnsi="Times New Roman" w:cs="Times New Roman"/>
          <w:bCs/>
          <w:sz w:val="28"/>
          <w:szCs w:val="28"/>
        </w:rPr>
        <w:t>Какой у нас коллектив (методика A.</w:t>
      </w:r>
      <w:proofErr w:type="gramEnd"/>
      <w:r w:rsidR="00FB02FF" w:rsidRPr="003E26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02FF" w:rsidRPr="003E26E8">
        <w:rPr>
          <w:rFonts w:ascii="Times New Roman" w:hAnsi="Times New Roman" w:cs="Times New Roman"/>
          <w:bCs/>
          <w:sz w:val="28"/>
          <w:szCs w:val="28"/>
        </w:rPr>
        <w:t xml:space="preserve">Н. </w:t>
      </w:r>
      <w:proofErr w:type="spellStart"/>
      <w:r w:rsidR="00FB02FF" w:rsidRPr="003E26E8">
        <w:rPr>
          <w:rFonts w:ascii="Times New Roman" w:hAnsi="Times New Roman" w:cs="Times New Roman"/>
          <w:bCs/>
          <w:sz w:val="28"/>
          <w:szCs w:val="28"/>
        </w:rPr>
        <w:t>Лутошкина</w:t>
      </w:r>
      <w:proofErr w:type="spellEnd"/>
      <w:r w:rsidR="00FB02FF" w:rsidRPr="003E26E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DE1461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5.4.</w:t>
      </w:r>
      <w:r w:rsidR="00BA79B5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02FF" w:rsidRPr="00BA79B5">
        <w:rPr>
          <w:rFonts w:ascii="Times New Roman" w:hAnsi="Times New Roman" w:cs="Times New Roman"/>
          <w:b/>
          <w:sz w:val="28"/>
          <w:szCs w:val="28"/>
        </w:rPr>
        <w:t>Слагаемые успеха организатора</w:t>
      </w:r>
      <w:r w:rsidR="00FB02FF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020E" w:rsidRPr="003E26E8" w:rsidRDefault="000629D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   Теория</w:t>
      </w:r>
      <w:r w:rsidRPr="003E26E8">
        <w:rPr>
          <w:rFonts w:ascii="Times New Roman" w:hAnsi="Times New Roman" w:cs="Times New Roman"/>
          <w:sz w:val="28"/>
          <w:szCs w:val="28"/>
        </w:rPr>
        <w:t xml:space="preserve">: </w:t>
      </w:r>
      <w:r w:rsidR="00DE1461" w:rsidRPr="003E26E8">
        <w:rPr>
          <w:rFonts w:ascii="Times New Roman" w:hAnsi="Times New Roman" w:cs="Times New Roman"/>
          <w:sz w:val="28"/>
          <w:szCs w:val="28"/>
        </w:rPr>
        <w:t>От успеха организатора зависит успех дела. Что такое коллективно-творческое дело.</w:t>
      </w:r>
    </w:p>
    <w:p w:rsidR="008C4762" w:rsidRPr="003E26E8" w:rsidRDefault="00DE1461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3E26E8">
        <w:rPr>
          <w:rFonts w:ascii="Times New Roman" w:hAnsi="Times New Roman" w:cs="Times New Roman"/>
          <w:sz w:val="28"/>
          <w:szCs w:val="28"/>
        </w:rPr>
        <w:t>Проведение КТД</w:t>
      </w:r>
      <w:proofErr w:type="gramStart"/>
      <w:r w:rsidR="008C4762" w:rsidRPr="003E26E8">
        <w:rPr>
          <w:rFonts w:ascii="Times New Roman" w:hAnsi="Times New Roman" w:cs="Times New Roman"/>
          <w:bCs/>
          <w:sz w:val="28"/>
          <w:szCs w:val="28"/>
        </w:rPr>
        <w:t>«М</w:t>
      </w:r>
      <w:proofErr w:type="gramEnd"/>
      <w:r w:rsidR="008C4762" w:rsidRPr="003E26E8">
        <w:rPr>
          <w:rFonts w:ascii="Times New Roman" w:hAnsi="Times New Roman" w:cs="Times New Roman"/>
          <w:bCs/>
          <w:sz w:val="28"/>
          <w:szCs w:val="28"/>
        </w:rPr>
        <w:t>ы вместе, и это здорово!»</w:t>
      </w:r>
      <w:r w:rsidR="00F41ECD" w:rsidRPr="003E26E8">
        <w:rPr>
          <w:rFonts w:ascii="Times New Roman" w:hAnsi="Times New Roman" w:cs="Times New Roman"/>
          <w:bCs/>
          <w:sz w:val="28"/>
          <w:szCs w:val="28"/>
        </w:rPr>
        <w:t>, Путешествие по цветным морям», «Поселенцы», «Постановка проблемных сценок и разбор их...»</w:t>
      </w:r>
    </w:p>
    <w:p w:rsidR="00DE1461" w:rsidRPr="003E26E8" w:rsidRDefault="00E855BB" w:rsidP="00750166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5</w:t>
      </w:r>
      <w:r w:rsidR="0008239B" w:rsidRPr="003E26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79B5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239B" w:rsidRPr="00BA79B5">
        <w:rPr>
          <w:rFonts w:ascii="Times New Roman" w:hAnsi="Times New Roman" w:cs="Times New Roman"/>
          <w:b/>
          <w:sz w:val="28"/>
          <w:szCs w:val="28"/>
        </w:rPr>
        <w:t>Социальное проектирование</w:t>
      </w:r>
      <w:r w:rsidR="0008239B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104C" w:rsidRPr="003E26E8" w:rsidRDefault="00ED104C" w:rsidP="00750166">
      <w:pPr>
        <w:tabs>
          <w:tab w:val="left" w:pos="0"/>
          <w:tab w:val="left" w:pos="564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E26E8">
        <w:rPr>
          <w:rFonts w:ascii="Times New Roman" w:hAnsi="Times New Roman" w:cs="Times New Roman"/>
          <w:sz w:val="28"/>
          <w:szCs w:val="28"/>
        </w:rPr>
        <w:t>: Социальное проектирование, специфика, основные правила составления проектов, оформление работы. Разработка проекта. Умение планировать и реализовывать вместе с командой общий проект.</w:t>
      </w:r>
    </w:p>
    <w:p w:rsidR="00230BB0" w:rsidRPr="00E30744" w:rsidRDefault="00ED104C" w:rsidP="00750166">
      <w:pPr>
        <w:tabs>
          <w:tab w:val="left" w:pos="0"/>
          <w:tab w:val="left" w:pos="564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3F46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33F46">
        <w:rPr>
          <w:rFonts w:ascii="Times New Roman" w:hAnsi="Times New Roman" w:cs="Times New Roman"/>
          <w:sz w:val="28"/>
          <w:szCs w:val="28"/>
        </w:rPr>
        <w:t xml:space="preserve">Составление социального проекта. Работа в группах. Защита. </w:t>
      </w:r>
      <w:r w:rsidR="00230BB0" w:rsidRPr="00E3074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230BB0" w:rsidRDefault="00BA79B5" w:rsidP="00750166">
      <w:pPr>
        <w:tabs>
          <w:tab w:val="left" w:pos="2892"/>
          <w:tab w:val="center" w:pos="5288"/>
        </w:tabs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A79B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A7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54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540" w:rsidRPr="00B26540">
        <w:rPr>
          <w:rFonts w:ascii="Times New Roman" w:hAnsi="Times New Roman" w:cs="Times New Roman"/>
          <w:b/>
          <w:sz w:val="28"/>
          <w:szCs w:val="28"/>
        </w:rPr>
        <w:t>Творческая лаборатория</w:t>
      </w: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b/>
          <w:bCs/>
          <w:sz w:val="28"/>
          <w:szCs w:val="28"/>
        </w:rPr>
        <w:t>6.1.</w:t>
      </w:r>
      <w:r w:rsidRPr="000B1C8C">
        <w:rPr>
          <w:sz w:val="28"/>
          <w:szCs w:val="28"/>
        </w:rPr>
        <w:t xml:space="preserve">       </w:t>
      </w:r>
      <w:r w:rsidRPr="00BA79B5">
        <w:rPr>
          <w:b/>
          <w:sz w:val="28"/>
          <w:szCs w:val="28"/>
        </w:rPr>
        <w:t>Актёрское мастерство лидера</w:t>
      </w: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i/>
          <w:iCs/>
          <w:sz w:val="28"/>
          <w:szCs w:val="28"/>
        </w:rPr>
        <w:t>Теория.</w:t>
      </w:r>
      <w:r w:rsidRPr="000B1C8C">
        <w:rPr>
          <w:sz w:val="28"/>
          <w:szCs w:val="28"/>
        </w:rPr>
        <w:t xml:space="preserve"> Формирование навыка </w:t>
      </w:r>
      <w:proofErr w:type="spellStart"/>
      <w:r w:rsidRPr="000B1C8C">
        <w:rPr>
          <w:sz w:val="28"/>
          <w:szCs w:val="28"/>
        </w:rPr>
        <w:t>целеполагания</w:t>
      </w:r>
      <w:proofErr w:type="spellEnd"/>
      <w:r w:rsidRPr="000B1C8C">
        <w:rPr>
          <w:sz w:val="28"/>
          <w:szCs w:val="28"/>
        </w:rPr>
        <w:t xml:space="preserve">, подходы к выбору профессии. Основные понятия: личность, потребность, </w:t>
      </w:r>
      <w:proofErr w:type="spellStart"/>
      <w:r w:rsidRPr="000B1C8C">
        <w:rPr>
          <w:sz w:val="28"/>
          <w:szCs w:val="28"/>
        </w:rPr>
        <w:t>самоактуализация</w:t>
      </w:r>
      <w:proofErr w:type="spellEnd"/>
      <w:r w:rsidRPr="000B1C8C">
        <w:rPr>
          <w:sz w:val="28"/>
          <w:szCs w:val="28"/>
        </w:rPr>
        <w:t>, общество, игра и реальность.</w:t>
      </w: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i/>
          <w:iCs/>
          <w:sz w:val="28"/>
          <w:szCs w:val="28"/>
        </w:rPr>
        <w:t xml:space="preserve">Практика </w:t>
      </w:r>
      <w:r w:rsidRPr="000B1C8C">
        <w:rPr>
          <w:sz w:val="28"/>
          <w:szCs w:val="28"/>
        </w:rPr>
        <w:t>Упражнения: «Моя цель», «Машина времени», «Животное», «Весенний сад».</w:t>
      </w:r>
    </w:p>
    <w:p w:rsidR="00B26540" w:rsidRPr="000B1C8C" w:rsidRDefault="00B26540" w:rsidP="00750166">
      <w:pPr>
        <w:pStyle w:val="a9"/>
        <w:ind w:left="-567"/>
        <w:rPr>
          <w:color w:val="FF0000"/>
          <w:sz w:val="28"/>
          <w:szCs w:val="28"/>
        </w:rPr>
      </w:pP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rStyle w:val="c0"/>
          <w:rFonts w:eastAsiaTheme="minorEastAsia"/>
          <w:b/>
          <w:bCs/>
          <w:color w:val="000000"/>
          <w:sz w:val="28"/>
          <w:szCs w:val="28"/>
        </w:rPr>
        <w:t>6.2.    Правила проведения игр</w:t>
      </w:r>
    </w:p>
    <w:p w:rsidR="00230BB0" w:rsidRPr="00E30744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rStyle w:val="c13"/>
          <w:i/>
          <w:iCs/>
          <w:color w:val="000000"/>
          <w:sz w:val="28"/>
          <w:szCs w:val="28"/>
        </w:rPr>
        <w:t xml:space="preserve">Теория </w:t>
      </w:r>
      <w:r w:rsidRPr="000B1C8C">
        <w:rPr>
          <w:rStyle w:val="c20"/>
          <w:color w:val="000000"/>
          <w:sz w:val="28"/>
          <w:szCs w:val="28"/>
        </w:rPr>
        <w:t>Основные правила проведения игровых программ. Разновидности игр</w:t>
      </w:r>
      <w:r w:rsidRPr="000B1C8C">
        <w:rPr>
          <w:rStyle w:val="c17"/>
          <w:rFonts w:eastAsiaTheme="minorEastAsia"/>
          <w:b/>
          <w:bCs/>
          <w:color w:val="000000"/>
          <w:sz w:val="28"/>
          <w:szCs w:val="28"/>
        </w:rPr>
        <w:t> </w:t>
      </w:r>
      <w:r w:rsidRPr="000B1C8C">
        <w:rPr>
          <w:rStyle w:val="c20"/>
          <w:color w:val="000000"/>
          <w:sz w:val="28"/>
          <w:szCs w:val="28"/>
        </w:rPr>
        <w:t>(развивающие, познавательные, подвижные, групповые и т.п.)</w:t>
      </w:r>
      <w:r w:rsidRPr="000B1C8C">
        <w:rPr>
          <w:sz w:val="28"/>
          <w:szCs w:val="28"/>
        </w:rPr>
        <w:br/>
      </w:r>
      <w:r w:rsidRPr="000B1C8C">
        <w:rPr>
          <w:rStyle w:val="c13"/>
          <w:i/>
          <w:iCs/>
          <w:color w:val="000000"/>
          <w:sz w:val="28"/>
          <w:szCs w:val="28"/>
        </w:rPr>
        <w:t>Практика</w:t>
      </w:r>
      <w:r w:rsidRPr="000B1C8C">
        <w:rPr>
          <w:rStyle w:val="c17"/>
          <w:rFonts w:eastAsiaTheme="minorEastAsia"/>
          <w:b/>
          <w:bCs/>
          <w:color w:val="000000"/>
          <w:sz w:val="28"/>
          <w:szCs w:val="28"/>
        </w:rPr>
        <w:t>.   </w:t>
      </w:r>
      <w:r w:rsidRPr="000B1C8C">
        <w:rPr>
          <w:rStyle w:val="c20"/>
          <w:color w:val="000000"/>
          <w:sz w:val="28"/>
          <w:szCs w:val="28"/>
        </w:rPr>
        <w:t>«Восстанови порядок», «Кто лишний», «Боулинг».</w:t>
      </w: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b/>
          <w:bCs/>
          <w:sz w:val="28"/>
          <w:szCs w:val="28"/>
        </w:rPr>
        <w:t>6.3</w:t>
      </w:r>
      <w:r w:rsidRPr="000B1C8C">
        <w:rPr>
          <w:sz w:val="28"/>
          <w:szCs w:val="28"/>
        </w:rPr>
        <w:t>.    Коллективные игры в больших группах</w:t>
      </w: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bookmarkStart w:id="0" w:name="_Hlk66779360"/>
      <w:r w:rsidRPr="000B1C8C">
        <w:rPr>
          <w:i/>
          <w:iCs/>
          <w:sz w:val="28"/>
          <w:szCs w:val="28"/>
        </w:rPr>
        <w:t>Теория.</w:t>
      </w:r>
      <w:r w:rsidRPr="000B1C8C">
        <w:rPr>
          <w:sz w:val="28"/>
          <w:szCs w:val="28"/>
        </w:rPr>
        <w:t> Формирование основных понятий коллективной игры, задача, цель.</w:t>
      </w:r>
    </w:p>
    <w:bookmarkEnd w:id="0"/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i/>
          <w:iCs/>
          <w:sz w:val="28"/>
          <w:szCs w:val="28"/>
        </w:rPr>
        <w:t>Практик</w:t>
      </w:r>
      <w:r w:rsidR="000B1C8C">
        <w:rPr>
          <w:i/>
          <w:iCs/>
          <w:sz w:val="28"/>
          <w:szCs w:val="28"/>
        </w:rPr>
        <w:t>а</w:t>
      </w:r>
      <w:r w:rsidRPr="000B1C8C">
        <w:rPr>
          <w:i/>
          <w:iCs/>
          <w:sz w:val="28"/>
          <w:szCs w:val="28"/>
        </w:rPr>
        <w:t>.</w:t>
      </w:r>
      <w:r w:rsidRPr="000B1C8C">
        <w:rPr>
          <w:sz w:val="28"/>
          <w:szCs w:val="28"/>
        </w:rPr>
        <w:t> </w:t>
      </w:r>
      <w:proofErr w:type="gramStart"/>
      <w:r w:rsidRPr="000B1C8C">
        <w:rPr>
          <w:sz w:val="28"/>
          <w:szCs w:val="28"/>
        </w:rPr>
        <w:t>Разучивание коллективных игр «</w:t>
      </w:r>
      <w:r w:rsidR="00E016EB" w:rsidRPr="000B1C8C">
        <w:rPr>
          <w:sz w:val="28"/>
          <w:szCs w:val="28"/>
        </w:rPr>
        <w:t>Ковбои</w:t>
      </w:r>
      <w:r w:rsidRPr="000B1C8C">
        <w:rPr>
          <w:sz w:val="28"/>
          <w:szCs w:val="28"/>
        </w:rPr>
        <w:t>», «Лошадка», «Зеркало», «Если весело живётся», «Модные движения» и т.д.</w:t>
      </w:r>
      <w:proofErr w:type="gramEnd"/>
    </w:p>
    <w:p w:rsidR="00230BB0" w:rsidRPr="000B1C8C" w:rsidRDefault="00230BB0" w:rsidP="00750166">
      <w:pPr>
        <w:pStyle w:val="a9"/>
        <w:ind w:left="-567"/>
        <w:rPr>
          <w:sz w:val="28"/>
          <w:szCs w:val="28"/>
        </w:rPr>
      </w:pPr>
    </w:p>
    <w:p w:rsidR="00B26540" w:rsidRDefault="00BA79B5" w:rsidP="00750166">
      <w:pPr>
        <w:pStyle w:val="a9"/>
        <w:ind w:left="-56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6.4. </w:t>
      </w:r>
      <w:r w:rsidR="00B26540" w:rsidRPr="006709CD">
        <w:rPr>
          <w:b/>
          <w:sz w:val="28"/>
          <w:szCs w:val="28"/>
        </w:rPr>
        <w:t>Интеллектуальные игры.</w:t>
      </w:r>
    </w:p>
    <w:p w:rsidR="000B1C8C" w:rsidRPr="000B1C8C" w:rsidRDefault="000B1C8C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i/>
          <w:iCs/>
          <w:sz w:val="28"/>
          <w:szCs w:val="28"/>
        </w:rPr>
        <w:t>Теория.</w:t>
      </w:r>
      <w:r w:rsidRPr="000B1C8C">
        <w:rPr>
          <w:sz w:val="28"/>
          <w:szCs w:val="28"/>
        </w:rPr>
        <w:t> Формирование основных понятий коллективной игры, задача, цель</w:t>
      </w:r>
    </w:p>
    <w:p w:rsidR="00B26540" w:rsidRPr="000B1C8C" w:rsidRDefault="00B26540" w:rsidP="00750166">
      <w:pPr>
        <w:pStyle w:val="a9"/>
        <w:ind w:left="-567"/>
        <w:rPr>
          <w:sz w:val="28"/>
          <w:szCs w:val="28"/>
        </w:rPr>
      </w:pPr>
      <w:r w:rsidRPr="000B1C8C">
        <w:rPr>
          <w:i/>
          <w:iCs/>
          <w:sz w:val="28"/>
          <w:szCs w:val="28"/>
        </w:rPr>
        <w:t>Практика.</w:t>
      </w:r>
      <w:r w:rsidRPr="000B1C8C">
        <w:rPr>
          <w:sz w:val="28"/>
          <w:szCs w:val="28"/>
        </w:rPr>
        <w:t> Упражнения: «Объявление», «Открытие фирмы», «Защити свой выбор», «Презентация проекта».</w:t>
      </w:r>
    </w:p>
    <w:p w:rsidR="00230BB0" w:rsidRPr="000B1C8C" w:rsidRDefault="00230BB0" w:rsidP="00750166">
      <w:pPr>
        <w:pStyle w:val="a9"/>
        <w:ind w:left="-567"/>
        <w:rPr>
          <w:sz w:val="28"/>
          <w:szCs w:val="28"/>
        </w:rPr>
      </w:pP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b/>
          <w:bCs/>
          <w:sz w:val="28"/>
          <w:szCs w:val="28"/>
        </w:rPr>
        <w:t>6.5.</w:t>
      </w:r>
      <w:r w:rsidR="00BA79B5">
        <w:rPr>
          <w:sz w:val="28"/>
          <w:szCs w:val="28"/>
        </w:rPr>
        <w:t xml:space="preserve"> </w:t>
      </w:r>
      <w:r w:rsidRPr="000B1C8C">
        <w:rPr>
          <w:sz w:val="28"/>
          <w:szCs w:val="28"/>
        </w:rPr>
        <w:t xml:space="preserve"> </w:t>
      </w:r>
      <w:proofErr w:type="spellStart"/>
      <w:r w:rsidRPr="000B1C8C">
        <w:rPr>
          <w:sz w:val="28"/>
          <w:szCs w:val="28"/>
        </w:rPr>
        <w:t>Игроте</w:t>
      </w:r>
      <w:r w:rsidR="00656E98">
        <w:rPr>
          <w:sz w:val="28"/>
          <w:szCs w:val="28"/>
        </w:rPr>
        <w:t>х</w:t>
      </w:r>
      <w:r w:rsidRPr="000B1C8C">
        <w:rPr>
          <w:sz w:val="28"/>
          <w:szCs w:val="28"/>
        </w:rPr>
        <w:t>ники</w:t>
      </w:r>
      <w:proofErr w:type="spellEnd"/>
      <w:r w:rsidRPr="000B1C8C">
        <w:rPr>
          <w:sz w:val="28"/>
          <w:szCs w:val="28"/>
        </w:rPr>
        <w:t>.</w:t>
      </w:r>
    </w:p>
    <w:p w:rsidR="00B26540" w:rsidRPr="000B1C8C" w:rsidRDefault="00B26540" w:rsidP="00750166">
      <w:pPr>
        <w:pStyle w:val="a9"/>
        <w:ind w:left="-567"/>
        <w:rPr>
          <w:rFonts w:ascii="Courier New" w:hAnsi="Courier New" w:cs="Courier New"/>
          <w:sz w:val="28"/>
          <w:szCs w:val="28"/>
        </w:rPr>
      </w:pPr>
      <w:r w:rsidRPr="000B1C8C">
        <w:rPr>
          <w:i/>
          <w:iCs/>
          <w:sz w:val="28"/>
          <w:szCs w:val="28"/>
        </w:rPr>
        <w:t>Теория</w:t>
      </w:r>
      <w:proofErr w:type="gramStart"/>
      <w:r w:rsidRPr="000B1C8C">
        <w:rPr>
          <w:i/>
          <w:iCs/>
          <w:sz w:val="28"/>
          <w:szCs w:val="28"/>
        </w:rPr>
        <w:t xml:space="preserve"> </w:t>
      </w:r>
      <w:r w:rsidRPr="000B1C8C">
        <w:rPr>
          <w:sz w:val="28"/>
          <w:szCs w:val="28"/>
        </w:rPr>
        <w:t>П</w:t>
      </w:r>
      <w:proofErr w:type="gramEnd"/>
      <w:r w:rsidRPr="000B1C8C">
        <w:rPr>
          <w:sz w:val="28"/>
          <w:szCs w:val="28"/>
        </w:rPr>
        <w:t xml:space="preserve">ривить основное понятие </w:t>
      </w:r>
      <w:proofErr w:type="spellStart"/>
      <w:r w:rsidRPr="000B1C8C">
        <w:rPr>
          <w:sz w:val="28"/>
          <w:szCs w:val="28"/>
        </w:rPr>
        <w:t>игроте</w:t>
      </w:r>
      <w:r w:rsidR="007C7FDA">
        <w:rPr>
          <w:sz w:val="28"/>
          <w:szCs w:val="28"/>
        </w:rPr>
        <w:t>х</w:t>
      </w:r>
      <w:r w:rsidRPr="000B1C8C">
        <w:rPr>
          <w:sz w:val="28"/>
          <w:szCs w:val="28"/>
        </w:rPr>
        <w:t>ники</w:t>
      </w:r>
      <w:proofErr w:type="spellEnd"/>
      <w:r w:rsidRPr="000B1C8C">
        <w:rPr>
          <w:sz w:val="28"/>
          <w:szCs w:val="28"/>
        </w:rPr>
        <w:t>, работать над созданием условной базовой модели игрового поведения подростков.</w:t>
      </w:r>
    </w:p>
    <w:p w:rsidR="00230BB0" w:rsidRPr="008B501A" w:rsidRDefault="00B26540" w:rsidP="00750166">
      <w:pPr>
        <w:pStyle w:val="a9"/>
        <w:ind w:left="-567"/>
        <w:rPr>
          <w:sz w:val="28"/>
          <w:szCs w:val="28"/>
        </w:rPr>
      </w:pPr>
      <w:r w:rsidRPr="008B501A">
        <w:rPr>
          <w:i/>
          <w:iCs/>
          <w:sz w:val="28"/>
          <w:szCs w:val="28"/>
        </w:rPr>
        <w:t>Практика.</w:t>
      </w:r>
      <w:r w:rsidRPr="008B501A">
        <w:rPr>
          <w:sz w:val="28"/>
          <w:szCs w:val="28"/>
        </w:rPr>
        <w:t> Упражнения: «</w:t>
      </w:r>
      <w:proofErr w:type="spellStart"/>
      <w:proofErr w:type="gramStart"/>
      <w:r w:rsidRPr="008B501A">
        <w:rPr>
          <w:sz w:val="28"/>
          <w:szCs w:val="28"/>
        </w:rPr>
        <w:t>Я-актер</w:t>
      </w:r>
      <w:proofErr w:type="spellEnd"/>
      <w:proofErr w:type="gramEnd"/>
      <w:r w:rsidRPr="008B501A">
        <w:rPr>
          <w:sz w:val="28"/>
          <w:szCs w:val="28"/>
        </w:rPr>
        <w:t>», «</w:t>
      </w:r>
      <w:proofErr w:type="spellStart"/>
      <w:r w:rsidRPr="008B501A">
        <w:rPr>
          <w:sz w:val="28"/>
          <w:szCs w:val="28"/>
        </w:rPr>
        <w:t>Я-творец</w:t>
      </w:r>
      <w:proofErr w:type="spellEnd"/>
      <w:r w:rsidRPr="008B501A">
        <w:rPr>
          <w:sz w:val="28"/>
          <w:szCs w:val="28"/>
        </w:rPr>
        <w:t>», «Выиграй!»</w:t>
      </w:r>
      <w:r w:rsidR="00737C2C" w:rsidRPr="008B501A">
        <w:rPr>
          <w:sz w:val="28"/>
          <w:szCs w:val="28"/>
        </w:rPr>
        <w:t xml:space="preserve"> Метод «Угадай» Метод «Слово-импульс</w:t>
      </w:r>
      <w:proofErr w:type="gramStart"/>
      <w:r w:rsidR="00737C2C" w:rsidRPr="008B501A">
        <w:rPr>
          <w:sz w:val="28"/>
          <w:szCs w:val="28"/>
        </w:rPr>
        <w:t>»</w:t>
      </w:r>
      <w:proofErr w:type="spellStart"/>
      <w:r w:rsidR="008B501A" w:rsidRPr="008B501A">
        <w:rPr>
          <w:color w:val="333333"/>
          <w:sz w:val="28"/>
          <w:szCs w:val="28"/>
          <w:shd w:val="clear" w:color="auto" w:fill="FFFFFF"/>
        </w:rPr>
        <w:t>К</w:t>
      </w:r>
      <w:proofErr w:type="gramEnd"/>
      <w:r w:rsidR="008B501A" w:rsidRPr="008B501A">
        <w:rPr>
          <w:color w:val="333333"/>
          <w:sz w:val="28"/>
          <w:szCs w:val="28"/>
          <w:shd w:val="clear" w:color="auto" w:fill="FFFFFF"/>
        </w:rPr>
        <w:t>весты</w:t>
      </w:r>
      <w:proofErr w:type="spellEnd"/>
      <w:r w:rsidR="008B501A">
        <w:rPr>
          <w:color w:val="424242"/>
          <w:sz w:val="28"/>
          <w:szCs w:val="28"/>
          <w:u w:val="single"/>
          <w:shd w:val="clear" w:color="auto" w:fill="FFFFFF"/>
        </w:rPr>
        <w:t>,</w:t>
      </w:r>
      <w:r w:rsidR="008B501A" w:rsidRPr="008B501A">
        <w:rPr>
          <w:sz w:val="28"/>
          <w:szCs w:val="28"/>
        </w:rPr>
        <w:t xml:space="preserve"> «КВН», «Марафон»,</w:t>
      </w:r>
    </w:p>
    <w:p w:rsidR="00B26540" w:rsidRPr="006709CD" w:rsidRDefault="00B26540" w:rsidP="00750166">
      <w:pPr>
        <w:pStyle w:val="a9"/>
        <w:ind w:left="-567"/>
        <w:rPr>
          <w:b/>
          <w:sz w:val="28"/>
          <w:szCs w:val="28"/>
          <w:shd w:val="clear" w:color="auto" w:fill="FFFFFF"/>
        </w:rPr>
      </w:pPr>
      <w:r w:rsidRPr="000B1C8C">
        <w:rPr>
          <w:b/>
          <w:bCs/>
          <w:sz w:val="28"/>
          <w:szCs w:val="28"/>
        </w:rPr>
        <w:t>6.6</w:t>
      </w:r>
      <w:r w:rsidRPr="000B1C8C">
        <w:rPr>
          <w:sz w:val="28"/>
          <w:szCs w:val="28"/>
        </w:rPr>
        <w:t>.  </w:t>
      </w:r>
      <w:r w:rsidRPr="006709CD">
        <w:rPr>
          <w:b/>
          <w:sz w:val="28"/>
          <w:szCs w:val="28"/>
          <w:shd w:val="clear" w:color="auto" w:fill="FFFFFF"/>
        </w:rPr>
        <w:t>Составление игровых программ</w:t>
      </w:r>
    </w:p>
    <w:p w:rsidR="00230BB0" w:rsidRPr="006709CD" w:rsidRDefault="00B26540" w:rsidP="00750166">
      <w:pPr>
        <w:pStyle w:val="a9"/>
        <w:ind w:left="-567"/>
        <w:rPr>
          <w:b/>
          <w:sz w:val="28"/>
          <w:szCs w:val="28"/>
        </w:rPr>
      </w:pPr>
      <w:r w:rsidRPr="006709CD">
        <w:rPr>
          <w:b/>
          <w:bCs/>
          <w:sz w:val="28"/>
          <w:szCs w:val="28"/>
        </w:rPr>
        <w:t>6.7.</w:t>
      </w:r>
      <w:r w:rsidRPr="006709CD">
        <w:rPr>
          <w:b/>
          <w:sz w:val="28"/>
          <w:szCs w:val="28"/>
        </w:rPr>
        <w:t xml:space="preserve"> </w:t>
      </w:r>
      <w:r w:rsidRPr="006709CD">
        <w:rPr>
          <w:b/>
          <w:sz w:val="28"/>
          <w:szCs w:val="28"/>
          <w:shd w:val="clear" w:color="auto" w:fill="FFFFFF"/>
        </w:rPr>
        <w:t>Игровой практикум.</w:t>
      </w:r>
    </w:p>
    <w:p w:rsidR="00230BB0" w:rsidRDefault="00230BB0" w:rsidP="00750166">
      <w:pPr>
        <w:pStyle w:val="a8"/>
        <w:tabs>
          <w:tab w:val="left" w:pos="2892"/>
          <w:tab w:val="center" w:pos="5288"/>
        </w:tabs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718E" w:rsidRPr="003E26E8" w:rsidRDefault="00230BB0" w:rsidP="00230BB0">
      <w:pPr>
        <w:pStyle w:val="a8"/>
        <w:tabs>
          <w:tab w:val="left" w:pos="2892"/>
          <w:tab w:val="center" w:pos="5288"/>
        </w:tabs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6B65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A06B65" w:rsidRPr="003E26E8">
        <w:rPr>
          <w:rFonts w:ascii="Times New Roman" w:hAnsi="Times New Roman" w:cs="Times New Roman"/>
          <w:b/>
          <w:sz w:val="28"/>
          <w:szCs w:val="28"/>
        </w:rPr>
        <w:t>план</w:t>
      </w:r>
      <w:r w:rsidR="00953D60">
        <w:rPr>
          <w:rFonts w:ascii="Times New Roman" w:hAnsi="Times New Roman" w:cs="Times New Roman"/>
          <w:b/>
          <w:sz w:val="28"/>
          <w:szCs w:val="28"/>
        </w:rPr>
        <w:t xml:space="preserve"> 2 год обу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56"/>
        <w:gridCol w:w="992"/>
        <w:gridCol w:w="1134"/>
        <w:gridCol w:w="1418"/>
        <w:gridCol w:w="1814"/>
      </w:tblGrid>
      <w:tr w:rsidR="0013718E" w:rsidRPr="00750166" w:rsidTr="00750166">
        <w:trPr>
          <w:trHeight w:val="551"/>
        </w:trPr>
        <w:tc>
          <w:tcPr>
            <w:tcW w:w="710" w:type="dxa"/>
            <w:vMerge w:val="restart"/>
            <w:vAlign w:val="center"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vMerge w:val="restart"/>
            <w:vAlign w:val="center"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  <w:vMerge w:val="restart"/>
            <w:vAlign w:val="center"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14" w:type="dxa"/>
            <w:vMerge w:val="restart"/>
          </w:tcPr>
          <w:p w:rsidR="0013718E" w:rsidRPr="00750166" w:rsidRDefault="0013718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 контроля</w:t>
            </w:r>
          </w:p>
        </w:tc>
      </w:tr>
      <w:tr w:rsidR="0013718E" w:rsidRPr="00750166" w:rsidTr="00750166">
        <w:tc>
          <w:tcPr>
            <w:tcW w:w="710" w:type="dxa"/>
            <w:vMerge/>
          </w:tcPr>
          <w:p w:rsidR="0013718E" w:rsidRPr="00750166" w:rsidRDefault="0013718E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3718E" w:rsidRPr="00750166" w:rsidRDefault="0013718E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</w:tcPr>
          <w:p w:rsidR="0013718E" w:rsidRPr="00750166" w:rsidRDefault="0013718E" w:rsidP="00CE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814" w:type="dxa"/>
            <w:vMerge/>
          </w:tcPr>
          <w:p w:rsidR="0013718E" w:rsidRPr="00750166" w:rsidRDefault="0013718E" w:rsidP="00CE7D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18E" w:rsidRPr="00750166" w:rsidTr="00750166">
        <w:tc>
          <w:tcPr>
            <w:tcW w:w="710" w:type="dxa"/>
          </w:tcPr>
          <w:p w:rsidR="0013718E" w:rsidRPr="00750166" w:rsidRDefault="0013718E" w:rsidP="00CE7D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13718E" w:rsidRPr="00750166" w:rsidRDefault="0013718E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6709CD" w:rsidRPr="00750166" w:rsidRDefault="006709CD" w:rsidP="00CE7D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безопасности на </w:t>
            </w: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х.</w:t>
            </w:r>
          </w:p>
        </w:tc>
        <w:tc>
          <w:tcPr>
            <w:tcW w:w="992" w:type="dxa"/>
          </w:tcPr>
          <w:p w:rsidR="0013718E" w:rsidRPr="00750166" w:rsidRDefault="006709CD" w:rsidP="00CE7D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3718E" w:rsidRPr="00750166" w:rsidRDefault="006709CD" w:rsidP="00CE7D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3718E" w:rsidRPr="00750166" w:rsidRDefault="0013718E" w:rsidP="00CE7D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13718E" w:rsidRPr="00750166" w:rsidRDefault="0013718E" w:rsidP="00CE7D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170B5" w:rsidRPr="00750166" w:rsidTr="00750166">
        <w:tc>
          <w:tcPr>
            <w:tcW w:w="710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56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й себя</w:t>
            </w:r>
          </w:p>
        </w:tc>
        <w:tc>
          <w:tcPr>
            <w:tcW w:w="992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B170B5" w:rsidRPr="00750166" w:rsidRDefault="00B170B5" w:rsidP="00CE7D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Опрос, тестирование, наблюдение, психологические игры.</w:t>
            </w:r>
          </w:p>
        </w:tc>
      </w:tr>
      <w:tr w:rsidR="00B170B5" w:rsidRPr="00750166" w:rsidTr="00750166">
        <w:tc>
          <w:tcPr>
            <w:tcW w:w="710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щения</w:t>
            </w:r>
          </w:p>
        </w:tc>
        <w:tc>
          <w:tcPr>
            <w:tcW w:w="992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B170B5" w:rsidRPr="00750166" w:rsidRDefault="00B170B5" w:rsidP="00CE7D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B170B5" w:rsidRPr="00750166" w:rsidTr="00750166">
        <w:trPr>
          <w:trHeight w:val="913"/>
        </w:trPr>
        <w:tc>
          <w:tcPr>
            <w:tcW w:w="710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992" w:type="dxa"/>
          </w:tcPr>
          <w:p w:rsidR="00B170B5" w:rsidRPr="00750166" w:rsidRDefault="00B170B5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:rsidR="00B170B5" w:rsidRPr="00750166" w:rsidRDefault="00B170B5" w:rsidP="00CE7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B170B5" w:rsidRPr="00750166" w:rsidTr="00750166">
        <w:tc>
          <w:tcPr>
            <w:tcW w:w="710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56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е за собой</w:t>
            </w:r>
          </w:p>
        </w:tc>
        <w:tc>
          <w:tcPr>
            <w:tcW w:w="992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170B5" w:rsidRPr="00750166" w:rsidRDefault="007F1594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170B5" w:rsidRPr="00750166" w:rsidRDefault="007F1594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B170B5" w:rsidRPr="00750166" w:rsidRDefault="00B170B5" w:rsidP="00CE7D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</w:p>
        </w:tc>
      </w:tr>
      <w:tr w:rsidR="00B170B5" w:rsidRPr="00750166" w:rsidTr="00750166">
        <w:tc>
          <w:tcPr>
            <w:tcW w:w="710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56" w:type="dxa"/>
          </w:tcPr>
          <w:p w:rsidR="00B170B5" w:rsidRPr="00750166" w:rsidRDefault="00B170B5" w:rsidP="00CE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</w:t>
            </w:r>
          </w:p>
        </w:tc>
        <w:tc>
          <w:tcPr>
            <w:tcW w:w="992" w:type="dxa"/>
          </w:tcPr>
          <w:p w:rsidR="00B170B5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170B5" w:rsidRPr="00750166" w:rsidRDefault="007F1594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170B5" w:rsidRPr="00750166" w:rsidRDefault="007F1594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B170B5" w:rsidRPr="00750166" w:rsidRDefault="00B170B5" w:rsidP="00CE7D8C">
            <w:pPr>
              <w:pStyle w:val="ab"/>
              <w:tabs>
                <w:tab w:val="left" w:pos="1734"/>
              </w:tabs>
              <w:spacing w:before="0" w:beforeAutospacing="0" w:after="0" w:afterAutospacing="0"/>
              <w:jc w:val="both"/>
            </w:pPr>
            <w:r w:rsidRPr="00750166">
              <w:t>Творческий отчет (театрализация),</w:t>
            </w:r>
          </w:p>
          <w:p w:rsidR="00B170B5" w:rsidRPr="00750166" w:rsidRDefault="00B170B5" w:rsidP="00CE7D8C">
            <w:pPr>
              <w:pStyle w:val="ab"/>
              <w:spacing w:before="0" w:beforeAutospacing="0" w:after="0" w:afterAutospacing="0"/>
              <w:jc w:val="both"/>
            </w:pPr>
            <w:r w:rsidRPr="00750166">
              <w:t>коллективный анализ</w:t>
            </w:r>
          </w:p>
        </w:tc>
      </w:tr>
      <w:tr w:rsidR="00485C3B" w:rsidRPr="00750166" w:rsidTr="00750166">
        <w:tc>
          <w:tcPr>
            <w:tcW w:w="710" w:type="dxa"/>
          </w:tcPr>
          <w:p w:rsidR="00485C3B" w:rsidRPr="00750166" w:rsidRDefault="00485C3B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485C3B" w:rsidRPr="00750166" w:rsidRDefault="00485C3B" w:rsidP="00CE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485C3B" w:rsidRPr="00750166" w:rsidRDefault="006709CD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85C3B" w:rsidRPr="00750166" w:rsidRDefault="007F1594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5C3B"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5C3B" w:rsidRPr="00750166" w:rsidRDefault="007F1594" w:rsidP="00837E6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6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14" w:type="dxa"/>
          </w:tcPr>
          <w:p w:rsidR="00485C3B" w:rsidRPr="00750166" w:rsidRDefault="00485C3B" w:rsidP="00CE7D8C">
            <w:pPr>
              <w:pStyle w:val="ab"/>
              <w:tabs>
                <w:tab w:val="left" w:pos="1734"/>
              </w:tabs>
              <w:spacing w:before="0" w:beforeAutospacing="0" w:after="0" w:afterAutospacing="0"/>
              <w:jc w:val="both"/>
            </w:pPr>
          </w:p>
        </w:tc>
      </w:tr>
    </w:tbl>
    <w:p w:rsidR="00914071" w:rsidRPr="00750166" w:rsidRDefault="00914071" w:rsidP="006709CD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3D60" w:rsidRPr="00750166" w:rsidRDefault="00953D60" w:rsidP="00CE7D8C">
      <w:pPr>
        <w:pStyle w:val="a8"/>
        <w:tabs>
          <w:tab w:val="left" w:pos="0"/>
        </w:tabs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60" w:rsidRDefault="00953D60" w:rsidP="00750166">
      <w:pPr>
        <w:pStyle w:val="a8"/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71" w:rsidRPr="003E26E8" w:rsidRDefault="00DA2385" w:rsidP="00750166">
      <w:pPr>
        <w:pStyle w:val="a8"/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914071" w:rsidRPr="003E26E8" w:rsidRDefault="007F1594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3E26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0B5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914071" w:rsidRPr="003E26E8" w:rsidRDefault="00914071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Ведение</w:t>
      </w:r>
      <w:r w:rsidR="00861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071" w:rsidRPr="003E26E8" w:rsidRDefault="00914071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Цель и задачи программы. Знакомство детей друг с другом.  Краткий курс по технике безопасности в ЦДТ. Правила и нормы поведения в коллективе.</w:t>
      </w:r>
    </w:p>
    <w:p w:rsidR="00914071" w:rsidRPr="003E26E8" w:rsidRDefault="00914071" w:rsidP="00750166">
      <w:pPr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«Самоопределение»; Упражнение «Имя и качество»</w:t>
      </w:r>
    </w:p>
    <w:p w:rsidR="00914071" w:rsidRPr="003E26E8" w:rsidRDefault="007F1594" w:rsidP="00750166">
      <w:pPr>
        <w:pStyle w:val="a8"/>
        <w:ind w:left="-567"/>
        <w:rPr>
          <w:rFonts w:ascii="Times New Roman" w:hAnsi="Times New Roman" w:cs="Times New Roman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3E2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14071" w:rsidRPr="003E26E8">
        <w:rPr>
          <w:rFonts w:ascii="Times New Roman" w:hAnsi="Times New Roman" w:cs="Times New Roman"/>
          <w:b/>
          <w:bCs/>
          <w:sz w:val="28"/>
          <w:szCs w:val="28"/>
        </w:rPr>
        <w:t>Познай себя</w:t>
      </w:r>
      <w:r w:rsidR="00861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4071" w:rsidRPr="003E26E8" w:rsidRDefault="00DE47F1" w:rsidP="00750166">
      <w:pPr>
        <w:pStyle w:val="a8"/>
        <w:numPr>
          <w:ilvl w:val="1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Пять шагов к себе.</w:t>
      </w:r>
      <w:r w:rsidR="008614E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 </w:t>
      </w:r>
    </w:p>
    <w:p w:rsidR="00DE47F1" w:rsidRPr="003E26E8" w:rsidRDefault="00914071" w:rsidP="00750166">
      <w:pPr>
        <w:spacing w:after="0" w:line="279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="00DE47F1" w:rsidRPr="003E26E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47F1" w:rsidRPr="003E26E8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="00DE47F1" w:rsidRPr="003E26E8">
        <w:rPr>
          <w:rFonts w:ascii="Times New Roman" w:hAnsi="Times New Roman" w:cs="Times New Roman"/>
          <w:sz w:val="28"/>
          <w:szCs w:val="28"/>
        </w:rPr>
        <w:t xml:space="preserve"> с приемами самооценки. Знакомство с методами </w:t>
      </w:r>
      <w:proofErr w:type="spellStart"/>
      <w:r w:rsidR="00DE47F1" w:rsidRPr="003E26E8">
        <w:rPr>
          <w:rFonts w:ascii="Times New Roman" w:hAnsi="Times New Roman" w:cs="Times New Roman"/>
          <w:sz w:val="28"/>
          <w:szCs w:val="28"/>
        </w:rPr>
        <w:t>релаксацииПриемы</w:t>
      </w:r>
      <w:proofErr w:type="spellEnd"/>
      <w:r w:rsidR="00DE47F1" w:rsidRPr="003E26E8">
        <w:rPr>
          <w:rFonts w:ascii="Times New Roman" w:hAnsi="Times New Roman" w:cs="Times New Roman"/>
          <w:sz w:val="28"/>
          <w:szCs w:val="28"/>
        </w:rPr>
        <w:t xml:space="preserve"> осознания собственного «Я». Методы изучения собственного характера.  </w:t>
      </w:r>
    </w:p>
    <w:p w:rsidR="00DE47F1" w:rsidRPr="003E26E8" w:rsidRDefault="00914071" w:rsidP="00750166">
      <w:pPr>
        <w:spacing w:after="0" w:line="28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="00DE47F1" w:rsidRPr="003E26E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47F1" w:rsidRPr="003E26E8">
        <w:rPr>
          <w:rFonts w:ascii="Times New Roman" w:hAnsi="Times New Roman" w:cs="Times New Roman"/>
          <w:sz w:val="28"/>
          <w:szCs w:val="28"/>
        </w:rPr>
        <w:t>есты</w:t>
      </w:r>
      <w:proofErr w:type="spellEnd"/>
      <w:r w:rsidR="00DE47F1" w:rsidRPr="003E26E8">
        <w:rPr>
          <w:rFonts w:ascii="Times New Roman" w:hAnsi="Times New Roman" w:cs="Times New Roman"/>
          <w:sz w:val="28"/>
          <w:szCs w:val="28"/>
        </w:rPr>
        <w:t xml:space="preserve"> «Познай себя», ««Кто я».    Упражнения: «Учимся расслабляться», «Волшебное слово», «Добрые вещи», «Я и Я», «Части </w:t>
      </w:r>
      <w:proofErr w:type="gramStart"/>
      <w:r w:rsidR="00DE47F1" w:rsidRPr="003E26E8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DE47F1" w:rsidRPr="003E26E8">
        <w:rPr>
          <w:rFonts w:ascii="Times New Roman" w:hAnsi="Times New Roman" w:cs="Times New Roman"/>
          <w:sz w:val="28"/>
          <w:szCs w:val="28"/>
        </w:rPr>
        <w:t xml:space="preserve"> я», «Мой характер», Мои идеалы». Тренинг «Познай себя». </w:t>
      </w:r>
    </w:p>
    <w:p w:rsidR="00DE47F1" w:rsidRPr="003E26E8" w:rsidRDefault="00DE47F1" w:rsidP="00750166">
      <w:pPr>
        <w:spacing w:after="0" w:line="28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2.2. Я – </w:t>
      </w:r>
      <w:proofErr w:type="spellStart"/>
      <w:r w:rsidRPr="003E26E8">
        <w:rPr>
          <w:rFonts w:ascii="Times New Roman" w:hAnsi="Times New Roman" w:cs="Times New Roman"/>
          <w:b/>
          <w:i/>
          <w:sz w:val="28"/>
          <w:szCs w:val="28"/>
        </w:rPr>
        <w:t>креативный</w:t>
      </w:r>
      <w:proofErr w:type="spellEnd"/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47F1" w:rsidRPr="003E26E8" w:rsidRDefault="00DE47F1" w:rsidP="00750166">
      <w:pPr>
        <w:spacing w:after="0" w:line="278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="00B133DB" w:rsidRPr="003E26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33DB" w:rsidRPr="003E26E8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 как саморазвитие.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 как созидание.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 среда. Основные параметры, характеризующие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lastRenderedPageBreak/>
        <w:t>креативность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. Признаки и черты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 личности. Критерии выявления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 xml:space="preserve">. Условия проявления </w:t>
      </w:r>
      <w:proofErr w:type="spellStart"/>
      <w:r w:rsidR="00B133DB" w:rsidRPr="003E26E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B133DB" w:rsidRPr="003E26E8">
        <w:rPr>
          <w:rFonts w:ascii="Times New Roman" w:hAnsi="Times New Roman" w:cs="Times New Roman"/>
          <w:sz w:val="28"/>
          <w:szCs w:val="28"/>
        </w:rPr>
        <w:t>.</w:t>
      </w:r>
    </w:p>
    <w:p w:rsidR="0052522D" w:rsidRPr="003E26E8" w:rsidRDefault="00B133DB" w:rsidP="00750166">
      <w:pPr>
        <w:spacing w:after="0"/>
        <w:ind w:left="-567"/>
        <w:rPr>
          <w:rFonts w:ascii="Times New Roman" w:hAnsi="Times New Roman" w:cs="Times New Roman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игр и упражнений на развитие фантазии и воображения Упражнения для развития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3E26E8">
        <w:rPr>
          <w:rFonts w:ascii="Times New Roman" w:hAnsi="Times New Roman" w:cs="Times New Roman"/>
        </w:rPr>
        <w:t xml:space="preserve">. </w:t>
      </w:r>
    </w:p>
    <w:p w:rsidR="005D071F" w:rsidRPr="003E26E8" w:rsidRDefault="0052522D" w:rsidP="00750166">
      <w:pPr>
        <w:spacing w:before="240" w:after="0" w:line="240" w:lineRule="auto"/>
        <w:ind w:left="-567"/>
        <w:rPr>
          <w:rFonts w:ascii="Times New Roman" w:hAnsi="Times New Roman" w:cs="Times New Roman"/>
          <w:b/>
          <w:i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F67E4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Жизнь прекрасна!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71F" w:rsidRPr="003E26E8" w:rsidRDefault="004A0F3C" w:rsidP="00750166">
      <w:pPr>
        <w:spacing w:before="240" w:after="0" w:line="240" w:lineRule="auto"/>
        <w:ind w:left="-567"/>
        <w:rPr>
          <w:rFonts w:ascii="Times New Roman" w:hAnsi="Times New Roman" w:cs="Times New Roman"/>
          <w:b/>
          <w:i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="005D071F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 w:rsidR="005D071F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еды</w:t>
      </w:r>
      <w:proofErr w:type="spellEnd"/>
      <w:r w:rsidR="005D071F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одростков: «ЗОЖ»</w:t>
      </w:r>
      <w:r w:rsidR="005D071F" w:rsidRPr="003E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E26E8">
        <w:rPr>
          <w:rFonts w:ascii="Times New Roman" w:hAnsi="Times New Roman" w:cs="Times New Roman"/>
          <w:sz w:val="28"/>
          <w:szCs w:val="28"/>
        </w:rPr>
        <w:t xml:space="preserve">«Мое здоровье зависит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…». «Новое поколение выбирает…». «Твое здоровье» (физиологические проблемы подросткового возраста). </w:t>
      </w:r>
    </w:p>
    <w:p w:rsidR="00914071" w:rsidRPr="003E26E8" w:rsidRDefault="004A0F3C" w:rsidP="00750166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Тест «Здоровый образ жизни». Тренинг «Умей сказать «нет». </w:t>
      </w:r>
      <w:r w:rsidRPr="003E26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ения «Ассоциации», «Экспресс здоровья», «Модель здорового и нездорового человека», «Ромашка здорового образа жизни», </w:t>
      </w:r>
      <w:r w:rsidR="00A74501" w:rsidRPr="003E26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«Стена вредных привычек» и т.д.</w:t>
      </w:r>
    </w:p>
    <w:p w:rsidR="005D071F" w:rsidRPr="003E26E8" w:rsidRDefault="005D071F" w:rsidP="00750166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4. Страхи</w:t>
      </w:r>
    </w:p>
    <w:p w:rsidR="005D071F" w:rsidRPr="003E26E8" w:rsidRDefault="005D071F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r w:rsidR="002F67E4"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="002F67E4" w:rsidRPr="003E26E8">
        <w:rPr>
          <w:rFonts w:ascii="Times New Roman" w:hAnsi="Times New Roman" w:cs="Times New Roman"/>
          <w:sz w:val="28"/>
          <w:szCs w:val="28"/>
        </w:rPr>
        <w:t xml:space="preserve"> что</w:t>
      </w:r>
      <w:r w:rsidRPr="003E26E8">
        <w:rPr>
          <w:rFonts w:ascii="Times New Roman" w:hAnsi="Times New Roman" w:cs="Times New Roman"/>
          <w:sz w:val="28"/>
          <w:szCs w:val="28"/>
        </w:rPr>
        <w:t xml:space="preserve"> такое страх. Страхи и страшилки. Страшная-страшная сказка</w:t>
      </w:r>
    </w:p>
    <w:p w:rsidR="005D071F" w:rsidRPr="003E26E8" w:rsidRDefault="005D071F" w:rsidP="007501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3E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-терапия</w:t>
      </w:r>
      <w:proofErr w:type="spellEnd"/>
      <w:r w:rsidRPr="003E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исуем страхи. Выставка «Наш вернисаж».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я: «Чего боятся люди», «Страшилки», «Превращение», «Как справится со страхом», </w:t>
      </w:r>
    </w:p>
    <w:p w:rsidR="005D071F" w:rsidRPr="003E26E8" w:rsidRDefault="005D071F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5.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Проблемы подростка </w:t>
      </w:r>
    </w:p>
    <w:p w:rsidR="006B1532" w:rsidRPr="003E26E8" w:rsidRDefault="006B1532" w:rsidP="0075016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E26E8">
        <w:rPr>
          <w:rFonts w:ascii="Times New Roman" w:hAnsi="Times New Roman" w:cs="Times New Roman"/>
          <w:sz w:val="28"/>
          <w:szCs w:val="28"/>
        </w:rPr>
        <w:t xml:space="preserve">Разговор </w:t>
      </w:r>
      <w:r w:rsidRPr="003E26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проблемах и о том, как сделать их своими друзьями. Эмоции и чувства. Настроение. </w:t>
      </w:r>
      <w:r w:rsidRPr="003E26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ресс и способы его преодоления</w:t>
      </w:r>
    </w:p>
    <w:p w:rsidR="006B1532" w:rsidRPr="003E26E8" w:rsidRDefault="006B1532" w:rsidP="00750166">
      <w:pPr>
        <w:pStyle w:val="ab"/>
        <w:shd w:val="clear" w:color="auto" w:fill="FFFFFF"/>
        <w:spacing w:before="0" w:beforeAutospacing="0" w:after="105" w:afterAutospacing="0"/>
        <w:ind w:left="-567"/>
        <w:jc w:val="both"/>
        <w:rPr>
          <w:sz w:val="28"/>
          <w:szCs w:val="28"/>
        </w:rPr>
      </w:pPr>
      <w:proofErr w:type="spellStart"/>
      <w:r w:rsidRPr="0073633F">
        <w:rPr>
          <w:i/>
          <w:sz w:val="28"/>
          <w:szCs w:val="28"/>
        </w:rPr>
        <w:t>Практика</w:t>
      </w:r>
      <w:proofErr w:type="gramStart"/>
      <w:r w:rsidRPr="003E26E8">
        <w:rPr>
          <w:i/>
          <w:sz w:val="28"/>
          <w:szCs w:val="28"/>
        </w:rPr>
        <w:t>:</w:t>
      </w:r>
      <w:r w:rsidRPr="003E26E8">
        <w:rPr>
          <w:bCs/>
          <w:color w:val="222222"/>
          <w:sz w:val="28"/>
          <w:szCs w:val="28"/>
        </w:rPr>
        <w:t>У</w:t>
      </w:r>
      <w:proofErr w:type="gramEnd"/>
      <w:r w:rsidRPr="003E26E8">
        <w:rPr>
          <w:bCs/>
          <w:color w:val="222222"/>
          <w:sz w:val="28"/>
          <w:szCs w:val="28"/>
        </w:rPr>
        <w:t>пражнения</w:t>
      </w:r>
      <w:proofErr w:type="spellEnd"/>
      <w:r w:rsidRPr="003E26E8">
        <w:rPr>
          <w:bCs/>
          <w:color w:val="222222"/>
          <w:sz w:val="28"/>
          <w:szCs w:val="28"/>
        </w:rPr>
        <w:t>: «Список проблем», «Чему меня научила проблема», «О пользе и вреде эмоций», «Наши эмоции - наши поступки», «Твое настроение», «Пять моих главных стрессоров», «Ситуации, вызывающие стресс». Диагностика</w:t>
      </w:r>
      <w:proofErr w:type="gramStart"/>
      <w:r w:rsidRPr="003E26E8">
        <w:rPr>
          <w:bCs/>
          <w:color w:val="222222"/>
          <w:sz w:val="28"/>
          <w:szCs w:val="28"/>
        </w:rPr>
        <w:t>:</w:t>
      </w:r>
      <w:r w:rsidRPr="003E26E8">
        <w:rPr>
          <w:color w:val="000000"/>
          <w:sz w:val="28"/>
          <w:szCs w:val="28"/>
          <w:shd w:val="clear" w:color="auto" w:fill="FFFFFF"/>
        </w:rPr>
        <w:t>«</w:t>
      </w:r>
      <w:proofErr w:type="gramEnd"/>
      <w:r w:rsidRPr="003E26E8">
        <w:rPr>
          <w:color w:val="000000"/>
          <w:sz w:val="28"/>
          <w:szCs w:val="28"/>
          <w:shd w:val="clear" w:color="auto" w:fill="FFFFFF"/>
        </w:rPr>
        <w:t xml:space="preserve">Стресс-тест», </w:t>
      </w:r>
      <w:r w:rsidRPr="003E26E8">
        <w:rPr>
          <w:sz w:val="28"/>
          <w:szCs w:val="28"/>
        </w:rPr>
        <w:t xml:space="preserve">Тест - </w:t>
      </w:r>
      <w:proofErr w:type="spellStart"/>
      <w:r w:rsidRPr="003E26E8">
        <w:rPr>
          <w:sz w:val="28"/>
          <w:szCs w:val="28"/>
        </w:rPr>
        <w:t>опросник</w:t>
      </w:r>
      <w:proofErr w:type="spellEnd"/>
      <w:r w:rsidRPr="003E26E8">
        <w:rPr>
          <w:sz w:val="28"/>
          <w:szCs w:val="28"/>
        </w:rPr>
        <w:t xml:space="preserve"> </w:t>
      </w:r>
      <w:proofErr w:type="spellStart"/>
      <w:r w:rsidRPr="003E26E8">
        <w:rPr>
          <w:sz w:val="28"/>
          <w:szCs w:val="28"/>
        </w:rPr>
        <w:t>Спилбергера</w:t>
      </w:r>
      <w:proofErr w:type="spellEnd"/>
      <w:r w:rsidRPr="003E26E8">
        <w:rPr>
          <w:sz w:val="28"/>
          <w:szCs w:val="28"/>
        </w:rPr>
        <w:t xml:space="preserve"> – Ханина (уровень тревожности),</w:t>
      </w:r>
      <w:r w:rsidRPr="003E26E8">
        <w:rPr>
          <w:bCs/>
          <w:sz w:val="28"/>
          <w:szCs w:val="28"/>
        </w:rPr>
        <w:t>Тест эмоций</w:t>
      </w:r>
      <w:r w:rsidRPr="003E26E8">
        <w:rPr>
          <w:sz w:val="28"/>
          <w:szCs w:val="28"/>
        </w:rPr>
        <w:t xml:space="preserve"> (</w:t>
      </w:r>
      <w:proofErr w:type="spellStart"/>
      <w:r w:rsidRPr="003E26E8">
        <w:rPr>
          <w:sz w:val="28"/>
          <w:szCs w:val="28"/>
        </w:rPr>
        <w:t>Опросник</w:t>
      </w:r>
      <w:proofErr w:type="spellEnd"/>
      <w:r w:rsidRPr="003E26E8">
        <w:rPr>
          <w:sz w:val="28"/>
          <w:szCs w:val="28"/>
        </w:rPr>
        <w:t xml:space="preserve"> </w:t>
      </w:r>
      <w:proofErr w:type="spellStart"/>
      <w:r w:rsidRPr="003E26E8">
        <w:rPr>
          <w:sz w:val="28"/>
          <w:szCs w:val="28"/>
        </w:rPr>
        <w:t>Басса-Дарки</w:t>
      </w:r>
      <w:proofErr w:type="spellEnd"/>
      <w:r w:rsidRPr="003E26E8">
        <w:rPr>
          <w:sz w:val="28"/>
          <w:szCs w:val="28"/>
        </w:rPr>
        <w:t xml:space="preserve">, адаптированный Г. А. </w:t>
      </w:r>
      <w:proofErr w:type="spellStart"/>
      <w:r w:rsidRPr="003E26E8">
        <w:rPr>
          <w:sz w:val="28"/>
          <w:szCs w:val="28"/>
        </w:rPr>
        <w:t>Цукерман</w:t>
      </w:r>
      <w:proofErr w:type="spellEnd"/>
      <w:r w:rsidRPr="003E26E8">
        <w:rPr>
          <w:sz w:val="28"/>
          <w:szCs w:val="28"/>
        </w:rPr>
        <w:t>)</w:t>
      </w:r>
    </w:p>
    <w:p w:rsidR="006B1532" w:rsidRPr="003E26E8" w:rsidRDefault="006B1532" w:rsidP="00750166">
      <w:pPr>
        <w:spacing w:after="0" w:line="240" w:lineRule="auto"/>
        <w:ind w:left="-567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F67E4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Трудный возраст - для кого он труднее для тебя или для родителей </w:t>
      </w:r>
    </w:p>
    <w:p w:rsidR="006B1532" w:rsidRPr="003E26E8" w:rsidRDefault="006B1532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Беседа о значимости собственного «Я».</w:t>
      </w:r>
    </w:p>
    <w:p w:rsidR="006B1532" w:rsidRPr="003E26E8" w:rsidRDefault="006B1532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исьмо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самому себе, Самоанализ «Какой я?». Упражнения: «Расскажи мне обо мне». «Сжатый отчет</w:t>
      </w:r>
    </w:p>
    <w:p w:rsidR="00A67AAC" w:rsidRPr="003E26E8" w:rsidRDefault="00A67AAC" w:rsidP="00750166">
      <w:pPr>
        <w:pStyle w:val="a8"/>
        <w:numPr>
          <w:ilvl w:val="1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Бунт гормонов </w:t>
      </w:r>
    </w:p>
    <w:p w:rsidR="00A67AAC" w:rsidRPr="003E26E8" w:rsidRDefault="00A67AAC" w:rsidP="00750166">
      <w:pPr>
        <w:pStyle w:val="a8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Беседа о половом развитии подростков</w:t>
      </w:r>
    </w:p>
    <w:p w:rsidR="009A090B" w:rsidRPr="003E26E8" w:rsidRDefault="00A67AAC" w:rsidP="0075016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26E8">
        <w:rPr>
          <w:rFonts w:ascii="Times New Roman" w:hAnsi="Times New Roman" w:cs="Times New Roman"/>
          <w:sz w:val="28"/>
          <w:szCs w:val="28"/>
        </w:rPr>
        <w:t xml:space="preserve">круглый стол -  </w:t>
      </w:r>
      <w:r w:rsidRPr="003E26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9A090B" w:rsidRPr="003E26E8">
        <w:rPr>
          <w:rFonts w:ascii="Times New Roman" w:hAnsi="Times New Roman" w:cs="Times New Roman"/>
          <w:sz w:val="28"/>
          <w:szCs w:val="28"/>
        </w:rPr>
        <w:t>Береги здоровье!</w:t>
      </w:r>
      <w:r w:rsidRPr="003E26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:rsidR="009A090B" w:rsidRPr="003E26E8" w:rsidRDefault="007F1594" w:rsidP="00750166">
      <w:pPr>
        <w:pStyle w:val="a8"/>
        <w:spacing w:line="276" w:lineRule="auto"/>
        <w:ind w:left="-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9A090B" w:rsidRPr="003E26E8">
        <w:rPr>
          <w:rFonts w:ascii="Times New Roman" w:hAnsi="Times New Roman" w:cs="Times New Roman"/>
          <w:b/>
          <w:sz w:val="28"/>
          <w:szCs w:val="28"/>
        </w:rPr>
        <w:t>Искусство общения</w:t>
      </w:r>
      <w:r w:rsidR="00CE7D8C" w:rsidRPr="003E2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90B" w:rsidRPr="003E26E8" w:rsidRDefault="009A090B" w:rsidP="00750166">
      <w:pPr>
        <w:pStyle w:val="a8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Формы общения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Понятие форы общения - Бытовое общение. Деловое общение.</w:t>
      </w:r>
    </w:p>
    <w:p w:rsidR="009A090B" w:rsidRPr="003E26E8" w:rsidRDefault="009A090B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proofErr w:type="gramEnd"/>
      <w:r w:rsidRPr="003E26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</w:t>
      </w:r>
      <w:proofErr w:type="spellEnd"/>
      <w:r w:rsidRPr="003E26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“На острове”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Невербальные средства общения</w:t>
      </w:r>
      <w:r w:rsidR="00861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Основные каналы общения. Особенности невербального общения. Средства невербального общения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Упражнения: «3еркало», «Разговор через стекло» Упражнения: «Шарады», «Разговор в парах на разных дистанциях», «Путаница»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Pr="007F159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F1594">
        <w:rPr>
          <w:rFonts w:ascii="Times New Roman" w:hAnsi="Times New Roman" w:cs="Times New Roman"/>
          <w:b/>
          <w:i/>
          <w:spacing w:val="-9"/>
          <w:sz w:val="28"/>
          <w:szCs w:val="28"/>
        </w:rPr>
        <w:t>.</w:t>
      </w:r>
      <w:r w:rsidRPr="003E26E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Речевые средства общения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3E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бальные</w:t>
      </w:r>
      <w:proofErr w:type="spellEnd"/>
      <w:r w:rsidRPr="003E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редства общения</w:t>
      </w:r>
      <w:r w:rsidRPr="003E26E8">
        <w:rPr>
          <w:rFonts w:ascii="Times New Roman" w:hAnsi="Times New Roman" w:cs="Times New Roman"/>
          <w:sz w:val="28"/>
          <w:szCs w:val="28"/>
        </w:rPr>
        <w:t xml:space="preserve"> Интонация. Темп и громкость речи. Форма изложения</w:t>
      </w:r>
    </w:p>
    <w:p w:rsidR="009A090B" w:rsidRPr="003E26E8" w:rsidRDefault="009A090B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proofErr w:type="gramEnd"/>
      <w:r w:rsidRPr="003E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жнение</w:t>
      </w:r>
      <w:proofErr w:type="spellEnd"/>
      <w:r w:rsidRPr="003E26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Глухой телефон»</w:t>
      </w:r>
    </w:p>
    <w:p w:rsidR="009A090B" w:rsidRPr="003E26E8" w:rsidRDefault="009A090B" w:rsidP="00750166">
      <w:pPr>
        <w:pStyle w:val="a8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7F1594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.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Позиции в общении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Понятия различные состояния “Я”. Эго-состояние “Родитель”. Эго-состояние “Взрослый”. Эго-состояние “Ребенок</w:t>
      </w:r>
    </w:p>
    <w:p w:rsidR="009A090B" w:rsidRPr="003E26E8" w:rsidRDefault="009A090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ситуации с разных позиций общения. Родитель → Ребенок Взрослый →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Взрослый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   Ребенок → Ребенок Вывод</w:t>
      </w:r>
    </w:p>
    <w:p w:rsidR="00EE7DD8" w:rsidRPr="003E26E8" w:rsidRDefault="00EE7DD8" w:rsidP="00750166">
      <w:pPr>
        <w:pStyle w:val="a8"/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bCs/>
          <w:i/>
          <w:sz w:val="28"/>
          <w:szCs w:val="28"/>
        </w:rPr>
        <w:t>3.5</w:t>
      </w:r>
      <w:r w:rsidRPr="003E26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15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Роль человеческого общения в современной жизни. </w:t>
      </w:r>
    </w:p>
    <w:p w:rsidR="00EE7DD8" w:rsidRPr="003E26E8" w:rsidRDefault="00EE7DD8" w:rsidP="00750166">
      <w:pPr>
        <w:pStyle w:val="a8"/>
        <w:spacing w:after="0" w:line="276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Культура общения (доверие, уважение, уступчивость). Законы общения.</w:t>
      </w:r>
    </w:p>
    <w:p w:rsidR="00A67AAC" w:rsidRPr="003E26E8" w:rsidRDefault="00EE7DD8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Игровые </w:t>
      </w:r>
      <w:proofErr w:type="gramStart"/>
      <w:r w:rsidRPr="003E26E8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 «Каковы мы в общении друг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другом?»</w:t>
      </w:r>
    </w:p>
    <w:p w:rsidR="00EE7DD8" w:rsidRPr="003E26E8" w:rsidRDefault="00EE7DD8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3.6.</w:t>
      </w:r>
      <w:proofErr w:type="gramStart"/>
      <w:r w:rsidR="007F15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е общение </w:t>
      </w:r>
    </w:p>
    <w:p w:rsidR="00CE7D8C" w:rsidRPr="003E26E8" w:rsidRDefault="00EE7DD8" w:rsidP="0075016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E26E8">
        <w:rPr>
          <w:rFonts w:ascii="Times New Roman" w:hAnsi="Times New Roman" w:cs="Times New Roman"/>
          <w:sz w:val="28"/>
          <w:szCs w:val="28"/>
        </w:rPr>
        <w:t>обсуждение</w:t>
      </w:r>
      <w:proofErr w:type="gramStart"/>
      <w:r w:rsidR="00CE7D8C" w:rsidRPr="003E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="00CE7D8C" w:rsidRPr="003E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умеют говорить, но не все умеют общаться.»</w:t>
      </w:r>
    </w:p>
    <w:p w:rsidR="00CE7D8C" w:rsidRPr="003E26E8" w:rsidRDefault="00EE7DD8" w:rsidP="00750166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3E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инг</w:t>
      </w:r>
      <w:proofErr w:type="spellEnd"/>
      <w:r w:rsidRPr="003E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ффективное общение»</w:t>
      </w:r>
    </w:p>
    <w:p w:rsidR="00CE7D8C" w:rsidRPr="00347C50" w:rsidRDefault="00CE7D8C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47C50">
        <w:rPr>
          <w:rFonts w:ascii="Times New Roman" w:hAnsi="Times New Roman" w:cs="Times New Roman"/>
          <w:b/>
          <w:i/>
          <w:sz w:val="28"/>
          <w:szCs w:val="28"/>
        </w:rPr>
        <w:t>3.7.</w:t>
      </w:r>
      <w:r w:rsidRPr="0034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C50">
        <w:rPr>
          <w:rFonts w:ascii="Times New Roman" w:hAnsi="Times New Roman" w:cs="Times New Roman"/>
          <w:b/>
          <w:i/>
          <w:sz w:val="28"/>
          <w:szCs w:val="28"/>
        </w:rPr>
        <w:t>Тренинг общения</w:t>
      </w:r>
      <w:r w:rsidRPr="00347C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D8C" w:rsidRPr="003E26E8" w:rsidRDefault="00CE7D8C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Общение как социально-психологическое понятие. Различение демонстрируемого другими агрессивного, неуверенного и уверенного поведения. Выделение ситуаций, при которых чаще всего испытывают неуверенность в себе. Сопротивление групповому давлению.</w:t>
      </w:r>
    </w:p>
    <w:p w:rsidR="00CE7D8C" w:rsidRPr="003E26E8" w:rsidRDefault="00CE7D8C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633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3633F">
        <w:rPr>
          <w:rFonts w:ascii="Times New Roman" w:hAnsi="Times New Roman" w:cs="Times New Roman"/>
          <w:sz w:val="28"/>
          <w:szCs w:val="28"/>
        </w:rPr>
        <w:t xml:space="preserve"> Игра «Слепой и поводырь», </w:t>
      </w:r>
      <w:r w:rsidRPr="003E26E8">
        <w:rPr>
          <w:rFonts w:ascii="Times New Roman" w:hAnsi="Times New Roman" w:cs="Times New Roman"/>
          <w:sz w:val="28"/>
          <w:szCs w:val="28"/>
        </w:rPr>
        <w:t>Упражнения «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proofErr w:type="gramStart"/>
      <w:r w:rsidRPr="003E26E8">
        <w:rPr>
          <w:rFonts w:ascii="Times New Roman" w:hAnsi="Times New Roman" w:cs="Times New Roman"/>
          <w:sz w:val="28"/>
          <w:szCs w:val="28"/>
        </w:rPr>
        <w:t>»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Просьба» Упражнения: «3еркало», «Разговор через стекло», «Шарады», «Разговор в парах на разных дистанциях», «Рассказчик – наблюдатель - слушатель», «Начальник и подчиненный», «Леди и джентльмены», «Гости» («День рождения»), «Разожми кулак»; Дискуссия о видах группового давления «Этюд на оправдание» Упражнения: «Похвала по кругу» «Доверяющее падение» «Фотография на память»</w:t>
      </w:r>
    </w:p>
    <w:p w:rsidR="00EE7DD8" w:rsidRPr="007F1594" w:rsidRDefault="007F1594" w:rsidP="0075016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CE7D8C" w:rsidRPr="007F1594">
        <w:rPr>
          <w:rFonts w:ascii="Times New Roman" w:hAnsi="Times New Roman" w:cs="Times New Roman"/>
          <w:b/>
          <w:sz w:val="28"/>
          <w:szCs w:val="28"/>
        </w:rPr>
        <w:t xml:space="preserve">Профессиональное самоопределение </w:t>
      </w:r>
    </w:p>
    <w:p w:rsidR="00D35ED3" w:rsidRPr="003E26E8" w:rsidRDefault="00D35ED3" w:rsidP="00750166">
      <w:pPr>
        <w:spacing w:after="0" w:line="240" w:lineRule="auto"/>
        <w:ind w:left="-567"/>
        <w:rPr>
          <w:rFonts w:ascii="Times New Roman" w:hAnsi="Times New Roman" w:cs="Times New Roman"/>
          <w:spacing w:val="-6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="007F1594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Готовность подростков к выбору профессии</w:t>
      </w:r>
      <w:r w:rsidR="00101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ED3" w:rsidRPr="003E26E8" w:rsidRDefault="00D35ED3" w:rsidP="00750166">
      <w:pPr>
        <w:pStyle w:val="a8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Из истории появления профессий и труда</w:t>
      </w:r>
    </w:p>
    <w:p w:rsidR="00D35ED3" w:rsidRPr="003E26E8" w:rsidRDefault="00D35ED3" w:rsidP="00750166">
      <w:pPr>
        <w:pStyle w:val="ac"/>
        <w:ind w:left="-567"/>
        <w:jc w:val="both"/>
        <w:rPr>
          <w:b w:val="0"/>
          <w:i w:val="0"/>
          <w:sz w:val="28"/>
          <w:szCs w:val="28"/>
        </w:rPr>
      </w:pPr>
      <w:r w:rsidRPr="003E26E8">
        <w:rPr>
          <w:b w:val="0"/>
          <w:sz w:val="28"/>
          <w:szCs w:val="28"/>
        </w:rPr>
        <w:t xml:space="preserve">Практика: </w:t>
      </w:r>
      <w:r w:rsidRPr="003E26E8">
        <w:rPr>
          <w:b w:val="0"/>
          <w:i w:val="0"/>
          <w:sz w:val="28"/>
          <w:szCs w:val="28"/>
        </w:rPr>
        <w:t>интеллектуальная игра «Звёздный час»</w:t>
      </w:r>
      <w:proofErr w:type="gramStart"/>
      <w:r w:rsidRPr="003E26E8">
        <w:rPr>
          <w:b w:val="0"/>
          <w:i w:val="0"/>
          <w:sz w:val="28"/>
          <w:szCs w:val="28"/>
        </w:rPr>
        <w:t>,и</w:t>
      </w:r>
      <w:proofErr w:type="gramEnd"/>
      <w:r w:rsidRPr="003E26E8">
        <w:rPr>
          <w:b w:val="0"/>
          <w:i w:val="0"/>
          <w:sz w:val="28"/>
          <w:szCs w:val="28"/>
        </w:rPr>
        <w:t xml:space="preserve">гра-путешествие «Острова профессий», «Парад профессий </w:t>
      </w:r>
      <w:r w:rsidRPr="003E26E8">
        <w:rPr>
          <w:b w:val="0"/>
          <w:bCs w:val="0"/>
          <w:i w:val="0"/>
          <w:iCs w:val="0"/>
          <w:sz w:val="28"/>
          <w:szCs w:val="28"/>
        </w:rPr>
        <w:t>-познавательная игра</w:t>
      </w:r>
    </w:p>
    <w:p w:rsidR="00D35ED3" w:rsidRPr="003E26E8" w:rsidRDefault="00D35ED3" w:rsidP="00750166">
      <w:pPr>
        <w:pStyle w:val="a8"/>
        <w:spacing w:after="0"/>
        <w:ind w:left="-56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D35ED3" w:rsidRPr="003E26E8" w:rsidRDefault="00D35ED3" w:rsidP="00750166">
      <w:pPr>
        <w:pStyle w:val="a8"/>
        <w:spacing w:after="0"/>
        <w:ind w:left="-56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4.2.  Выбор </w:t>
      </w:r>
      <w:proofErr w:type="spellStart"/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рофессии-дело</w:t>
      </w:r>
      <w:proofErr w:type="spellEnd"/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серьезное</w:t>
      </w:r>
      <w:proofErr w:type="gramEnd"/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35ED3" w:rsidRPr="003E26E8" w:rsidRDefault="0002058B" w:rsidP="00750166">
      <w:pPr>
        <w:pStyle w:val="a8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седа</w:t>
      </w:r>
      <w:r w:rsidR="00D35ED3" w:rsidRPr="003E2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ществе, в котором им предстоит строить свою жизнь, о рынке труда, современных профессиях и роли образования в достижении профессиональных успехов. </w:t>
      </w:r>
    </w:p>
    <w:p w:rsidR="0002058B" w:rsidRPr="003E26E8" w:rsidRDefault="00D35ED3" w:rsidP="0075016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2058B" w:rsidRPr="003E2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58B" w:rsidRPr="003E26E8">
        <w:rPr>
          <w:rFonts w:ascii="Times New Roman" w:hAnsi="Times New Roman" w:cs="Times New Roman"/>
          <w:sz w:val="28"/>
          <w:szCs w:val="28"/>
        </w:rPr>
        <w:t xml:space="preserve">Методика «Профиль» (модификация методики «Карта интересов» А. </w:t>
      </w:r>
      <w:proofErr w:type="spellStart"/>
      <w:r w:rsidR="0002058B" w:rsidRPr="003E26E8"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 w:rsidR="0002058B" w:rsidRPr="003E26E8">
        <w:rPr>
          <w:rFonts w:ascii="Times New Roman" w:hAnsi="Times New Roman" w:cs="Times New Roman"/>
          <w:sz w:val="28"/>
          <w:szCs w:val="28"/>
        </w:rPr>
        <w:t>,</w:t>
      </w:r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просник</w:t>
      </w:r>
      <w:proofErr w:type="spellEnd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фессиональных </w:t>
      </w:r>
      <w:proofErr w:type="spellStart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клонностейЙовайши</w:t>
      </w:r>
      <w:proofErr w:type="spellEnd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«Определение профессионального типа </w:t>
      </w:r>
      <w:proofErr w:type="spellStart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чностиДж</w:t>
      </w:r>
      <w:proofErr w:type="spellEnd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лланда</w:t>
      </w:r>
      <w:proofErr w:type="spellEnd"/>
      <w:r w:rsidR="0002058B" w:rsidRPr="003E26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</w:p>
    <w:p w:rsidR="0002058B" w:rsidRPr="007F1594" w:rsidRDefault="0002058B" w:rsidP="0075016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2058B" w:rsidRPr="00BC50D1" w:rsidRDefault="007F1594" w:rsidP="00750166">
      <w:pPr>
        <w:pStyle w:val="a8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 </w:t>
      </w:r>
      <w:r w:rsidR="0002058B" w:rsidRPr="00BC50D1">
        <w:rPr>
          <w:rFonts w:ascii="Times New Roman" w:hAnsi="Times New Roman" w:cs="Times New Roman"/>
          <w:b/>
          <w:sz w:val="28"/>
          <w:szCs w:val="28"/>
        </w:rPr>
        <w:t xml:space="preserve">Ведущие за собой </w:t>
      </w:r>
    </w:p>
    <w:p w:rsidR="0002058B" w:rsidRPr="00BC50D1" w:rsidRDefault="0002058B" w:rsidP="00750166">
      <w:pPr>
        <w:pStyle w:val="a8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BC50D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5.1.  </w:t>
      </w:r>
      <w:r w:rsidRPr="00BC50D1">
        <w:rPr>
          <w:rFonts w:ascii="Times New Roman" w:hAnsi="Times New Roman" w:cs="Times New Roman"/>
          <w:b/>
          <w:i/>
          <w:sz w:val="28"/>
          <w:szCs w:val="28"/>
        </w:rPr>
        <w:t xml:space="preserve">Общение лидера </w:t>
      </w:r>
    </w:p>
    <w:p w:rsidR="0002058B" w:rsidRPr="00BC50D1" w:rsidRDefault="0002058B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C50D1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BC50D1">
        <w:rPr>
          <w:rFonts w:ascii="Times New Roman" w:hAnsi="Times New Roman" w:cs="Times New Roman"/>
          <w:sz w:val="28"/>
          <w:szCs w:val="28"/>
        </w:rPr>
        <w:t>: Проблемы адекватности восприятия людьми друг друга. Модели ученического самоуправления.</w:t>
      </w:r>
    </w:p>
    <w:p w:rsidR="0002058B" w:rsidRPr="003E26E8" w:rsidRDefault="0002058B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 w:rsidRPr="003E26E8">
        <w:rPr>
          <w:rFonts w:ascii="Times New Roman" w:hAnsi="Times New Roman" w:cs="Times New Roman"/>
          <w:sz w:val="28"/>
          <w:szCs w:val="28"/>
        </w:rPr>
        <w:t>: Упражнения на повышение самооценки обучающихся, на профилактику агрессивных проявлений.</w:t>
      </w:r>
    </w:p>
    <w:p w:rsidR="0002058B" w:rsidRPr="003E26E8" w:rsidRDefault="0002058B" w:rsidP="00750166">
      <w:pPr>
        <w:pStyle w:val="a8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5.2.  </w:t>
      </w:r>
      <w:r w:rsidR="00101759">
        <w:rPr>
          <w:rFonts w:ascii="Times New Roman" w:hAnsi="Times New Roman" w:cs="Times New Roman"/>
          <w:b/>
          <w:i/>
          <w:sz w:val="28"/>
          <w:szCs w:val="28"/>
        </w:rPr>
        <w:t xml:space="preserve">Самовыражение лидера </w:t>
      </w:r>
      <w:r w:rsidR="007F15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2058B" w:rsidRPr="003E26E8" w:rsidRDefault="0002058B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  Теория</w:t>
      </w:r>
      <w:r w:rsidRPr="003E26E8">
        <w:rPr>
          <w:rFonts w:ascii="Times New Roman" w:hAnsi="Times New Roman" w:cs="Times New Roman"/>
          <w:sz w:val="28"/>
          <w:szCs w:val="28"/>
        </w:rPr>
        <w:t>: Приемы и способы самораскрытия; самовыражения. Правовые основы деятельности ученического самоуправления.</w:t>
      </w:r>
    </w:p>
    <w:p w:rsidR="0002058B" w:rsidRPr="003E26E8" w:rsidRDefault="0002058B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E26E8">
        <w:rPr>
          <w:rFonts w:ascii="Times New Roman" w:hAnsi="Times New Roman" w:cs="Times New Roman"/>
          <w:sz w:val="28"/>
          <w:szCs w:val="28"/>
        </w:rPr>
        <w:t>: Обучение приемам и способам самораскрытия. Упражнения на развитие навыков самовыражения. Обучение постановке целей. Отработка навыков преодоления препятствий.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5.3</w:t>
      </w:r>
      <w:r w:rsidRPr="003E26E8">
        <w:rPr>
          <w:rFonts w:ascii="Times New Roman" w:hAnsi="Times New Roman" w:cs="Times New Roman"/>
          <w:sz w:val="28"/>
          <w:szCs w:val="28"/>
        </w:rPr>
        <w:t>.</w:t>
      </w:r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Поведение лидера.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  Теория</w:t>
      </w:r>
      <w:r w:rsidRPr="003E26E8">
        <w:rPr>
          <w:rFonts w:ascii="Times New Roman" w:hAnsi="Times New Roman" w:cs="Times New Roman"/>
          <w:sz w:val="28"/>
          <w:szCs w:val="28"/>
        </w:rPr>
        <w:t>: Информации о способах уверенного поведения. Органы самоуправления и детские общественные организации: различия и возможности.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   Практика</w:t>
      </w:r>
      <w:r w:rsidRPr="003E26E8">
        <w:rPr>
          <w:rFonts w:ascii="Times New Roman" w:hAnsi="Times New Roman" w:cs="Times New Roman"/>
          <w:sz w:val="28"/>
          <w:szCs w:val="28"/>
        </w:rPr>
        <w:t>: Закрепление полученных знаний с помощью игровых техник.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5.4</w:t>
      </w:r>
      <w:r w:rsidRPr="003E26E8">
        <w:rPr>
          <w:rFonts w:ascii="Times New Roman" w:hAnsi="Times New Roman" w:cs="Times New Roman"/>
          <w:sz w:val="28"/>
          <w:szCs w:val="28"/>
        </w:rPr>
        <w:t>.</w:t>
      </w:r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Команда лидера.</w:t>
      </w:r>
      <w:r w:rsidR="003257F0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E26E8">
        <w:rPr>
          <w:rFonts w:ascii="Times New Roman" w:hAnsi="Times New Roman" w:cs="Times New Roman"/>
          <w:sz w:val="28"/>
          <w:szCs w:val="28"/>
        </w:rPr>
        <w:t>: Информирование подростков о различных стилях лидерства. Выборные технологии формирования органов ученического самоуправления.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E26E8">
        <w:rPr>
          <w:rFonts w:ascii="Times New Roman" w:hAnsi="Times New Roman" w:cs="Times New Roman"/>
          <w:sz w:val="28"/>
          <w:szCs w:val="28"/>
        </w:rPr>
        <w:t>:</w:t>
      </w:r>
      <w:r w:rsidRPr="003E26E8">
        <w:rPr>
          <w:rFonts w:ascii="Times New Roman" w:hAnsi="Times New Roman" w:cs="Times New Roman"/>
          <w:bCs/>
          <w:sz w:val="28"/>
          <w:szCs w:val="28"/>
        </w:rPr>
        <w:t xml:space="preserve"> Упражнения на получения опыта </w:t>
      </w:r>
      <w:r w:rsidRPr="003E26E8">
        <w:rPr>
          <w:rFonts w:ascii="Times New Roman" w:hAnsi="Times New Roman" w:cs="Times New Roman"/>
          <w:sz w:val="28"/>
          <w:szCs w:val="28"/>
        </w:rPr>
        <w:t>принятия важных для группы людей решений.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5.5</w:t>
      </w:r>
      <w:r w:rsidRPr="003E26E8">
        <w:rPr>
          <w:rFonts w:ascii="Times New Roman" w:hAnsi="Times New Roman" w:cs="Times New Roman"/>
          <w:sz w:val="28"/>
          <w:szCs w:val="28"/>
        </w:rPr>
        <w:t>.</w:t>
      </w:r>
      <w:r w:rsidRPr="003E26E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Искусство привлекать к себе людей.</w:t>
      </w:r>
      <w:r w:rsidR="003257F0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58DD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   Теория</w:t>
      </w:r>
      <w:r w:rsidRPr="003E26E8">
        <w:rPr>
          <w:rFonts w:ascii="Times New Roman" w:hAnsi="Times New Roman" w:cs="Times New Roman"/>
          <w:sz w:val="28"/>
          <w:szCs w:val="28"/>
        </w:rPr>
        <w:t>: Пять точек опоры.</w:t>
      </w:r>
      <w:r w:rsidRPr="003E26E8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ация личностных ресурсов</w:t>
      </w:r>
    </w:p>
    <w:p w:rsidR="00AB58DD" w:rsidRPr="003E26E8" w:rsidRDefault="00AB58DD" w:rsidP="00750166">
      <w:pPr>
        <w:pStyle w:val="ab"/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 w:rsidRPr="003E26E8">
        <w:rPr>
          <w:i/>
          <w:sz w:val="28"/>
          <w:szCs w:val="28"/>
        </w:rPr>
        <w:t xml:space="preserve">    Практика</w:t>
      </w:r>
      <w:r w:rsidRPr="003E26E8">
        <w:rPr>
          <w:sz w:val="28"/>
          <w:szCs w:val="28"/>
        </w:rPr>
        <w:t>: Игры на взаимодействие:</w:t>
      </w:r>
      <w:r w:rsidRPr="003E26E8">
        <w:rPr>
          <w:rStyle w:val="a5"/>
          <w:color w:val="000000"/>
          <w:sz w:val="28"/>
          <w:szCs w:val="28"/>
        </w:rPr>
        <w:t xml:space="preserve"> «</w:t>
      </w:r>
      <w:r w:rsidRPr="003E26E8">
        <w:rPr>
          <w:rStyle w:val="ae"/>
          <w:rFonts w:eastAsiaTheme="minorEastAsia"/>
          <w:b w:val="0"/>
          <w:color w:val="000000"/>
          <w:sz w:val="28"/>
          <w:szCs w:val="28"/>
        </w:rPr>
        <w:t>Скажу откровенно…»,</w:t>
      </w:r>
      <w:r w:rsidRPr="003E26E8">
        <w:rPr>
          <w:rStyle w:val="a5"/>
          <w:color w:val="000000"/>
          <w:sz w:val="28"/>
          <w:szCs w:val="28"/>
        </w:rPr>
        <w:t xml:space="preserve"> «</w:t>
      </w:r>
      <w:r w:rsidRPr="003E26E8">
        <w:rPr>
          <w:rStyle w:val="ae"/>
          <w:rFonts w:eastAsiaTheme="minorEastAsia"/>
          <w:b w:val="0"/>
          <w:color w:val="000000"/>
          <w:sz w:val="28"/>
          <w:szCs w:val="28"/>
        </w:rPr>
        <w:t>Точка опоры»,</w:t>
      </w:r>
      <w:r w:rsidRPr="003E26E8">
        <w:rPr>
          <w:rStyle w:val="a5"/>
          <w:color w:val="000000"/>
          <w:sz w:val="28"/>
          <w:szCs w:val="28"/>
        </w:rPr>
        <w:t xml:space="preserve"> «</w:t>
      </w:r>
      <w:r w:rsidRPr="003E26E8">
        <w:rPr>
          <w:rStyle w:val="ae"/>
          <w:rFonts w:eastAsiaTheme="minorEastAsia"/>
          <w:b w:val="0"/>
          <w:color w:val="000000"/>
          <w:sz w:val="28"/>
          <w:szCs w:val="28"/>
        </w:rPr>
        <w:t xml:space="preserve">Сильные стороны», </w:t>
      </w:r>
      <w:r w:rsidRPr="003E26E8">
        <w:rPr>
          <w:rStyle w:val="af"/>
          <w:bCs/>
          <w:i w:val="0"/>
          <w:sz w:val="28"/>
          <w:szCs w:val="28"/>
        </w:rPr>
        <w:t>«Фотограф»</w:t>
      </w:r>
    </w:p>
    <w:p w:rsidR="003257F0" w:rsidRPr="003E26E8" w:rsidRDefault="00AB58DD" w:rsidP="0075016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257F0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.6. Слагаемые успеха организатора </w:t>
      </w:r>
    </w:p>
    <w:p w:rsidR="003257F0" w:rsidRPr="003E26E8" w:rsidRDefault="003257F0" w:rsidP="0075016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    Теория</w:t>
      </w:r>
      <w:r w:rsidRPr="003E26E8">
        <w:rPr>
          <w:rFonts w:ascii="Times New Roman" w:hAnsi="Times New Roman" w:cs="Times New Roman"/>
          <w:sz w:val="28"/>
          <w:szCs w:val="28"/>
        </w:rPr>
        <w:t>: От успеха организатора зависит успех дела. Что такое коллективно-творческое дело.</w:t>
      </w:r>
    </w:p>
    <w:p w:rsidR="003257F0" w:rsidRPr="002A79C2" w:rsidRDefault="003257F0" w:rsidP="00750166">
      <w:pPr>
        <w:spacing w:after="0" w:line="255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26E8">
        <w:rPr>
          <w:rFonts w:ascii="Times New Roman" w:hAnsi="Times New Roman" w:cs="Times New Roman"/>
          <w:sz w:val="28"/>
          <w:szCs w:val="28"/>
        </w:rPr>
        <w:t xml:space="preserve">Проведение КТД </w:t>
      </w:r>
      <w:r w:rsidRPr="003E26E8">
        <w:rPr>
          <w:rFonts w:ascii="Times New Roman" w:hAnsi="Times New Roman" w:cs="Times New Roman"/>
          <w:bCs/>
          <w:sz w:val="28"/>
          <w:szCs w:val="28"/>
        </w:rPr>
        <w:t xml:space="preserve">«Палитра», </w:t>
      </w:r>
      <w:r w:rsidR="00226B44" w:rsidRPr="003E26E8">
        <w:rPr>
          <w:rFonts w:ascii="Times New Roman" w:hAnsi="Times New Roman" w:cs="Times New Roman"/>
          <w:bCs/>
          <w:sz w:val="28"/>
          <w:szCs w:val="28"/>
        </w:rPr>
        <w:t>«</w:t>
      </w:r>
      <w:r w:rsidR="00226B44" w:rsidRPr="003E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вредных привычек</w:t>
      </w:r>
      <w:r w:rsidRPr="003E26E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26B44" w:rsidRPr="002A7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х, реклама!»</w:t>
      </w:r>
      <w:r w:rsidR="00226B44" w:rsidRPr="002A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9C2">
        <w:rPr>
          <w:rFonts w:ascii="Times New Roman" w:hAnsi="Times New Roman" w:cs="Times New Roman"/>
          <w:bCs/>
          <w:sz w:val="28"/>
          <w:szCs w:val="28"/>
        </w:rPr>
        <w:t>«Постановка проблемных сценок и разбор их...»</w:t>
      </w:r>
      <w:r w:rsidRPr="002A79C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58DD" w:rsidRPr="003E26E8" w:rsidRDefault="007F1594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7. </w:t>
      </w:r>
      <w:r w:rsidR="00AB58DD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проектирование </w:t>
      </w:r>
    </w:p>
    <w:p w:rsidR="00AB58DD" w:rsidRPr="003E26E8" w:rsidRDefault="00AB58DD" w:rsidP="00750166">
      <w:pPr>
        <w:tabs>
          <w:tab w:val="left" w:pos="0"/>
          <w:tab w:val="left" w:pos="564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E26E8">
        <w:rPr>
          <w:rFonts w:ascii="Times New Roman" w:hAnsi="Times New Roman" w:cs="Times New Roman"/>
          <w:sz w:val="28"/>
          <w:szCs w:val="28"/>
        </w:rPr>
        <w:t>: Социальное проектирование, специфика, основные правила составления проектов, оформление работы. Разработка проекта. Умение планировать и реализовывать вместе с командой общий проект.</w:t>
      </w:r>
    </w:p>
    <w:p w:rsidR="00AB58DD" w:rsidRPr="003E26E8" w:rsidRDefault="00AB58DD" w:rsidP="00750166">
      <w:pPr>
        <w:tabs>
          <w:tab w:val="left" w:pos="0"/>
          <w:tab w:val="left" w:pos="564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26E8">
        <w:rPr>
          <w:rFonts w:ascii="Times New Roman" w:hAnsi="Times New Roman" w:cs="Times New Roman"/>
          <w:sz w:val="28"/>
          <w:szCs w:val="28"/>
        </w:rPr>
        <w:t xml:space="preserve">Составление социального проекта. Работа в группах. Защита. </w:t>
      </w:r>
    </w:p>
    <w:p w:rsidR="0002058B" w:rsidRPr="003E26E8" w:rsidRDefault="0002058B" w:rsidP="0075016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26B44" w:rsidRPr="003E26E8" w:rsidRDefault="00C73D36" w:rsidP="00750166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ема </w:t>
      </w:r>
      <w:r w:rsidR="00226B44" w:rsidRPr="003E26E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759">
        <w:rPr>
          <w:rFonts w:ascii="Times New Roman" w:hAnsi="Times New Roman" w:cs="Times New Roman"/>
          <w:b/>
          <w:sz w:val="28"/>
          <w:szCs w:val="28"/>
        </w:rPr>
        <w:t xml:space="preserve">Творческая лаборатория </w:t>
      </w:r>
    </w:p>
    <w:p w:rsidR="00226B44" w:rsidRPr="003E26E8" w:rsidRDefault="00226B44" w:rsidP="00750166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6.1. Праздник Осени</w:t>
      </w:r>
      <w:r w:rsidR="000B7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B44" w:rsidRPr="003E26E8" w:rsidRDefault="00226B44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Капустник» -театрализованная конкурсная программ</w:t>
      </w:r>
    </w:p>
    <w:p w:rsidR="00226B44" w:rsidRPr="003E26E8" w:rsidRDefault="00226B44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>а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6.2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День матери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B44" w:rsidRPr="003E26E8" w:rsidRDefault="00226B44" w:rsidP="00750166">
      <w:pPr>
        <w:pStyle w:val="a8"/>
        <w:ind w:left="-567" w:right="424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«Пусть всегда будет мама» - концерт, посвящённый Дню Матери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6.3.</w:t>
      </w:r>
      <w:r w:rsidRPr="003E2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Новый год</w:t>
      </w:r>
      <w:r w:rsidR="000B7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B44" w:rsidRPr="003E26E8" w:rsidRDefault="00226B44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«С новым годом!» - театрализованная конкурсная программа 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4. 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Рождество</w:t>
      </w:r>
      <w:r w:rsidR="000B7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B44" w:rsidRPr="003E26E8" w:rsidRDefault="00226B44" w:rsidP="00750166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E26E8">
        <w:rPr>
          <w:rFonts w:ascii="Times New Roman" w:hAnsi="Times New Roman" w:cs="Times New Roman"/>
          <w:sz w:val="28"/>
          <w:szCs w:val="28"/>
        </w:rPr>
        <w:t xml:space="preserve"> Игровая программа Рождественские посиделки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t xml:space="preserve">6.5.  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Валентинов День</w:t>
      </w:r>
      <w:r w:rsidR="000B7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День Святого Валентина» - конкурсная программ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sz w:val="28"/>
          <w:szCs w:val="28"/>
        </w:rPr>
        <w:t>6.6.</w:t>
      </w:r>
      <w:r w:rsidR="00C73D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День защитника Отечества</w:t>
      </w:r>
      <w:r w:rsidR="000B7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Смелые, ловкие, сильные, умелые» игра - конкурсная программа, посвящённая Дню Защитников Отечества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6.7</w:t>
      </w:r>
      <w:r w:rsidR="00C73D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D3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8 Марта</w:t>
      </w:r>
    </w:p>
    <w:p w:rsidR="00226B44" w:rsidRPr="003E26E8" w:rsidRDefault="00226B44" w:rsidP="00750166">
      <w:pPr>
        <w:pStyle w:val="a8"/>
        <w:ind w:left="-567" w:right="424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 xml:space="preserve">А ну-ка, девушки» - конкурсная программа. </w:t>
      </w:r>
      <w:proofErr w:type="spellStart"/>
      <w:r w:rsidRPr="003E26E8">
        <w:rPr>
          <w:rFonts w:ascii="Times New Roman" w:hAnsi="Times New Roman" w:cs="Times New Roman"/>
          <w:sz w:val="28"/>
          <w:szCs w:val="28"/>
        </w:rPr>
        <w:t>Конкурсно-развлекательная</w:t>
      </w:r>
      <w:proofErr w:type="spellEnd"/>
      <w:r w:rsidRPr="003E26E8">
        <w:rPr>
          <w:rFonts w:ascii="Times New Roman" w:hAnsi="Times New Roman" w:cs="Times New Roman"/>
          <w:sz w:val="28"/>
          <w:szCs w:val="28"/>
        </w:rPr>
        <w:t xml:space="preserve"> программа, посвящённая 8 марта.</w:t>
      </w:r>
    </w:p>
    <w:p w:rsidR="00226B44" w:rsidRPr="003E26E8" w:rsidRDefault="00226B44" w:rsidP="00750166">
      <w:pPr>
        <w:pStyle w:val="a8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6E8">
        <w:rPr>
          <w:rFonts w:ascii="Times New Roman" w:hAnsi="Times New Roman" w:cs="Times New Roman"/>
          <w:b/>
          <w:i/>
          <w:sz w:val="28"/>
          <w:szCs w:val="28"/>
        </w:rPr>
        <w:t>6.8.</w:t>
      </w:r>
      <w:r w:rsidR="00C73D36" w:rsidRPr="003E2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6E8">
        <w:rPr>
          <w:rFonts w:ascii="Times New Roman" w:hAnsi="Times New Roman" w:cs="Times New Roman"/>
          <w:b/>
          <w:i/>
          <w:sz w:val="28"/>
          <w:szCs w:val="28"/>
        </w:rPr>
        <w:t>День смеха</w:t>
      </w:r>
    </w:p>
    <w:p w:rsidR="00226B44" w:rsidRPr="003E26E8" w:rsidRDefault="00226B44" w:rsidP="00750166">
      <w:pPr>
        <w:pStyle w:val="a8"/>
        <w:ind w:left="-567" w:right="424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E26E8">
        <w:rPr>
          <w:rFonts w:ascii="Times New Roman" w:hAnsi="Times New Roman" w:cs="Times New Roman"/>
          <w:i/>
          <w:sz w:val="28"/>
          <w:szCs w:val="28"/>
        </w:rPr>
        <w:t>:</w:t>
      </w:r>
      <w:r w:rsidRPr="003E26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26E8">
        <w:rPr>
          <w:rFonts w:ascii="Times New Roman" w:hAnsi="Times New Roman" w:cs="Times New Roman"/>
          <w:sz w:val="28"/>
          <w:szCs w:val="28"/>
        </w:rPr>
        <w:t>Смешные истории» - юмористическая программа</w:t>
      </w:r>
    </w:p>
    <w:p w:rsidR="00C73D36" w:rsidRDefault="00C73D36" w:rsidP="00750166">
      <w:pPr>
        <w:ind w:left="-567" w:righ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E9" w:rsidRDefault="003E5CE9" w:rsidP="003E5CE9">
      <w:pPr>
        <w:ind w:left="680" w:right="680"/>
        <w:jc w:val="center"/>
        <w:rPr>
          <w:b/>
        </w:rPr>
      </w:pPr>
      <w:r w:rsidRPr="00A43FE5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</w:p>
    <w:p w:rsidR="003E5CE9" w:rsidRPr="00A43FE5" w:rsidRDefault="003E5CE9" w:rsidP="003E5CE9">
      <w:pPr>
        <w:ind w:left="680" w:righ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7"/>
        <w:gridCol w:w="4077"/>
      </w:tblGrid>
      <w:tr w:rsidR="003E5CE9" w:rsidRPr="00CE000B" w:rsidTr="006709CD">
        <w:trPr>
          <w:trHeight w:val="1172"/>
        </w:trPr>
        <w:tc>
          <w:tcPr>
            <w:tcW w:w="851" w:type="dxa"/>
          </w:tcPr>
          <w:p w:rsidR="003E5CE9" w:rsidRPr="00750166" w:rsidRDefault="003E5CE9" w:rsidP="006709CD">
            <w:pPr>
              <w:pStyle w:val="a9"/>
            </w:pPr>
          </w:p>
          <w:p w:rsidR="003E5CE9" w:rsidRPr="00750166" w:rsidRDefault="003E5CE9" w:rsidP="006709CD">
            <w:pPr>
              <w:pStyle w:val="a9"/>
            </w:pPr>
            <w:r w:rsidRPr="00750166">
              <w:t>№</w:t>
            </w:r>
          </w:p>
          <w:p w:rsidR="003E5CE9" w:rsidRPr="00750166" w:rsidRDefault="003E5CE9" w:rsidP="006709CD">
            <w:pPr>
              <w:pStyle w:val="a9"/>
            </w:pPr>
            <w:proofErr w:type="spellStart"/>
            <w:proofErr w:type="gramStart"/>
            <w:r w:rsidRPr="00750166">
              <w:t>п</w:t>
            </w:r>
            <w:proofErr w:type="spellEnd"/>
            <w:proofErr w:type="gramEnd"/>
            <w:r w:rsidRPr="00750166">
              <w:t>/</w:t>
            </w:r>
            <w:proofErr w:type="spellStart"/>
            <w:r w:rsidRPr="00750166">
              <w:t>п</w:t>
            </w:r>
            <w:proofErr w:type="spellEnd"/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</w:p>
          <w:p w:rsidR="003E5CE9" w:rsidRPr="00750166" w:rsidRDefault="003E5CE9" w:rsidP="006709CD">
            <w:pPr>
              <w:pStyle w:val="a9"/>
            </w:pPr>
          </w:p>
          <w:p w:rsidR="003E5CE9" w:rsidRPr="00750166" w:rsidRDefault="003E5CE9" w:rsidP="006709CD">
            <w:pPr>
              <w:pStyle w:val="a9"/>
            </w:pPr>
            <w:r w:rsidRPr="00750166">
              <w:t>Режим деятельности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</w:p>
          <w:p w:rsidR="003E5CE9" w:rsidRPr="00750166" w:rsidRDefault="003E5CE9" w:rsidP="006709CD">
            <w:pPr>
              <w:pStyle w:val="a9"/>
              <w:jc w:val="center"/>
            </w:pPr>
            <w:r w:rsidRPr="00750166">
              <w:t xml:space="preserve">Дополнительная </w:t>
            </w:r>
            <w:proofErr w:type="spellStart"/>
            <w:r w:rsidRPr="00750166">
              <w:t>общеразвивающая</w:t>
            </w:r>
            <w:proofErr w:type="spellEnd"/>
            <w:r w:rsidRPr="00750166">
              <w:t xml:space="preserve"> общеобразовательная программа «Мир души»</w:t>
            </w:r>
          </w:p>
          <w:p w:rsidR="003E5CE9" w:rsidRPr="00750166" w:rsidRDefault="003E5CE9" w:rsidP="006709CD">
            <w:pPr>
              <w:pStyle w:val="a9"/>
            </w:pP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1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Начало учебного периода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1 сентября каждого учебного года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2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Продолжительность учебного периода</w:t>
            </w:r>
          </w:p>
        </w:tc>
        <w:tc>
          <w:tcPr>
            <w:tcW w:w="4077" w:type="dxa"/>
          </w:tcPr>
          <w:p w:rsidR="003E5CE9" w:rsidRPr="00750166" w:rsidRDefault="00C73D36" w:rsidP="006709CD">
            <w:pPr>
              <w:pStyle w:val="a9"/>
            </w:pPr>
            <w:r w:rsidRPr="00750166">
              <w:t>36</w:t>
            </w:r>
            <w:r w:rsidR="003E5CE9" w:rsidRPr="00750166">
              <w:t xml:space="preserve"> учебных недель (</w:t>
            </w:r>
            <w:r w:rsidRPr="00750166">
              <w:t>108</w:t>
            </w:r>
            <w:r w:rsidR="003E5CE9" w:rsidRPr="00750166">
              <w:t xml:space="preserve"> часа)– </w:t>
            </w:r>
          </w:p>
          <w:p w:rsidR="003E5CE9" w:rsidRPr="00750166" w:rsidRDefault="003E5CE9" w:rsidP="00C73D36">
            <w:pPr>
              <w:pStyle w:val="a9"/>
            </w:pPr>
            <w:r w:rsidRPr="00750166">
              <w:t>12-17 лет (</w:t>
            </w:r>
            <w:r w:rsidR="00C73D36" w:rsidRPr="00750166">
              <w:t>6</w:t>
            </w:r>
            <w:r w:rsidRPr="00750166">
              <w:t>-11кл.)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3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Продолжительность учебной недели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5 дней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4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Периодичность учебных занятий</w:t>
            </w:r>
          </w:p>
        </w:tc>
        <w:tc>
          <w:tcPr>
            <w:tcW w:w="4077" w:type="dxa"/>
          </w:tcPr>
          <w:p w:rsidR="003E5CE9" w:rsidRPr="00750166" w:rsidRDefault="00C73D36" w:rsidP="00C73D36">
            <w:pPr>
              <w:pStyle w:val="a9"/>
            </w:pPr>
            <w:r w:rsidRPr="00750166">
              <w:t>1 раз</w:t>
            </w:r>
            <w:r w:rsidR="003E5CE9" w:rsidRPr="00750166">
              <w:t xml:space="preserve"> в неделю 3 часа</w:t>
            </w:r>
            <w:r w:rsidRPr="00750166">
              <w:t xml:space="preserve"> для каждой группы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5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Продолжительность учебных занятий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Продолжительность учебного часа – 45 минут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6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Время проведения учебных занятий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Пн. 15-00 – 18-00</w:t>
            </w:r>
            <w:r w:rsidR="00C73D36" w:rsidRPr="00750166">
              <w:t>- 1 группа</w:t>
            </w:r>
          </w:p>
          <w:p w:rsidR="003E5CE9" w:rsidRPr="00750166" w:rsidRDefault="003E5CE9" w:rsidP="006709CD">
            <w:pPr>
              <w:pStyle w:val="a9"/>
            </w:pPr>
            <w:r w:rsidRPr="00750166">
              <w:t>Пт. 15-00 – 18-00</w:t>
            </w:r>
            <w:r w:rsidR="00C73D36" w:rsidRPr="00750166">
              <w:t>- 2 группа</w:t>
            </w:r>
          </w:p>
          <w:p w:rsidR="003E5CE9" w:rsidRPr="00750166" w:rsidRDefault="003E5CE9" w:rsidP="006709CD">
            <w:pPr>
              <w:pStyle w:val="a9"/>
            </w:pPr>
            <w:r w:rsidRPr="00750166">
              <w:t>Ср. 15-00 – 18-00</w:t>
            </w:r>
            <w:r w:rsidR="00C73D36" w:rsidRPr="00750166">
              <w:t xml:space="preserve">- 3 группа  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7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Продолжительность перемен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15 минут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8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Окончание учебного года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31 мая каждого учебного года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9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 xml:space="preserve">Каникулярное время: </w:t>
            </w:r>
            <w:proofErr w:type="gramStart"/>
            <w:r w:rsidRPr="00750166">
              <w:t>осенние</w:t>
            </w:r>
            <w:proofErr w:type="gramEnd"/>
            <w:r w:rsidRPr="00750166">
              <w:t>, зимние, весенние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Работа по расписанию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10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Летнее время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-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11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 xml:space="preserve">Аттестация </w:t>
            </w:r>
            <w:proofErr w:type="gramStart"/>
            <w:r w:rsidRPr="00750166">
              <w:t>обучающихся</w:t>
            </w:r>
            <w:proofErr w:type="gramEnd"/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proofErr w:type="gramStart"/>
            <w:r w:rsidRPr="00750166">
              <w:t>Промежуточная</w:t>
            </w:r>
            <w:proofErr w:type="gramEnd"/>
            <w:r w:rsidRPr="00750166">
              <w:t xml:space="preserve"> – в конце каждой четверти</w:t>
            </w:r>
          </w:p>
          <w:p w:rsidR="003E5CE9" w:rsidRPr="00750166" w:rsidRDefault="003E5CE9" w:rsidP="006709CD">
            <w:pPr>
              <w:pStyle w:val="a9"/>
            </w:pPr>
            <w:proofErr w:type="gramStart"/>
            <w:r w:rsidRPr="00750166">
              <w:t>Итоговая</w:t>
            </w:r>
            <w:proofErr w:type="gramEnd"/>
            <w:r w:rsidRPr="00750166">
              <w:t xml:space="preserve"> – май каждого учебного года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12</w:t>
            </w:r>
            <w:r w:rsidR="003E5CE9" w:rsidRPr="00750166">
              <w:t>.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>Комплектование групп</w:t>
            </w:r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31мая – 31августа каждого года</w:t>
            </w:r>
          </w:p>
        </w:tc>
      </w:tr>
      <w:tr w:rsidR="003E5CE9" w:rsidRPr="00CE000B" w:rsidTr="006709CD">
        <w:tc>
          <w:tcPr>
            <w:tcW w:w="851" w:type="dxa"/>
          </w:tcPr>
          <w:p w:rsidR="003E5CE9" w:rsidRPr="00750166" w:rsidRDefault="00750166" w:rsidP="006709CD">
            <w:pPr>
              <w:pStyle w:val="a9"/>
            </w:pPr>
            <w:r w:rsidRPr="00750166">
              <w:t>13</w:t>
            </w:r>
          </w:p>
        </w:tc>
        <w:tc>
          <w:tcPr>
            <w:tcW w:w="4677" w:type="dxa"/>
          </w:tcPr>
          <w:p w:rsidR="003E5CE9" w:rsidRPr="00750166" w:rsidRDefault="003E5CE9" w:rsidP="006709CD">
            <w:pPr>
              <w:pStyle w:val="a9"/>
            </w:pPr>
            <w:r w:rsidRPr="00750166">
              <w:t xml:space="preserve">Дополнительный прием </w:t>
            </w:r>
            <w:proofErr w:type="gramStart"/>
            <w:r w:rsidRPr="00750166">
              <w:t>обучающихся</w:t>
            </w:r>
            <w:proofErr w:type="gramEnd"/>
          </w:p>
        </w:tc>
        <w:tc>
          <w:tcPr>
            <w:tcW w:w="4077" w:type="dxa"/>
          </w:tcPr>
          <w:p w:rsidR="003E5CE9" w:rsidRPr="00750166" w:rsidRDefault="003E5CE9" w:rsidP="006709CD">
            <w:pPr>
              <w:pStyle w:val="a9"/>
            </w:pPr>
            <w:r w:rsidRPr="00750166">
              <w:t>В течени</w:t>
            </w:r>
            <w:proofErr w:type="gramStart"/>
            <w:r w:rsidRPr="00750166">
              <w:t>и</w:t>
            </w:r>
            <w:proofErr w:type="gramEnd"/>
            <w:r w:rsidRPr="00750166">
              <w:t xml:space="preserve">  учебного  года согласно заявлениям (при наличие свободных мест)</w:t>
            </w:r>
          </w:p>
        </w:tc>
      </w:tr>
    </w:tbl>
    <w:p w:rsidR="003E5CE9" w:rsidRPr="003E26E8" w:rsidRDefault="003E5CE9" w:rsidP="003E5CE9">
      <w:pPr>
        <w:shd w:val="clear" w:color="auto" w:fill="FFFFFF"/>
        <w:tabs>
          <w:tab w:val="left" w:pos="1020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247E" w:rsidRPr="00750166" w:rsidRDefault="003B247E" w:rsidP="00CA6F58">
      <w:pPr>
        <w:tabs>
          <w:tab w:val="left" w:pos="368"/>
        </w:tabs>
        <w:spacing w:after="0" w:line="240" w:lineRule="auto"/>
        <w:ind w:left="-567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B247E" w:rsidRPr="00750166" w:rsidRDefault="003B247E" w:rsidP="00CA6F5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бочая программа воспитания </w:t>
      </w:r>
    </w:p>
    <w:p w:rsidR="003B247E" w:rsidRPr="00750166" w:rsidRDefault="003B247E" w:rsidP="00CA6F5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Воспитательный компонент осуществляется по следующим направлениям организации воспитания и социализации обучающихся:</w:t>
      </w:r>
      <w:proofErr w:type="gramEnd"/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гражданско-патриотическое; 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нравственное и духовное воспитание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воспитание положительного отношения к труду и творчеству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интеллектуальное воспитание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воспитание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правовое воспитание и культура безопасности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воспитание семейных ценностей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ультуры;</w:t>
      </w:r>
    </w:p>
    <w:p w:rsidR="003B247E" w:rsidRPr="00750166" w:rsidRDefault="003B247E" w:rsidP="00CA6F58">
      <w:pPr>
        <w:numPr>
          <w:ilvl w:val="0"/>
          <w:numId w:val="27"/>
        </w:numPr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экологическое воспитание.</w:t>
      </w:r>
    </w:p>
    <w:p w:rsidR="003B247E" w:rsidRPr="00750166" w:rsidRDefault="003B247E" w:rsidP="00CA6F5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Цель – формирование гармоничной личности с широким мировоззренческим кругозором, с серьезным багажом теоретических знаний и практических навыков, посредством информационно-коммуникативных технологий. </w:t>
      </w:r>
    </w:p>
    <w:p w:rsidR="003B247E" w:rsidRPr="00750166" w:rsidRDefault="003B247E" w:rsidP="00CA6F5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>Используемые формы воспитательной работы: викторина, экскурсии, игровые программы, диспуты.</w:t>
      </w:r>
    </w:p>
    <w:p w:rsidR="003B247E" w:rsidRPr="00750166" w:rsidRDefault="003B247E" w:rsidP="00CA6F5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0166">
        <w:rPr>
          <w:rFonts w:ascii="Times New Roman" w:eastAsia="Calibri" w:hAnsi="Times New Roman" w:cs="Times New Roman"/>
          <w:sz w:val="28"/>
          <w:szCs w:val="28"/>
        </w:rPr>
        <w:t>Методы: беседа, мини-викторина, моделирование, наблюдения, столкновения взглядов и позиций, проектный, поисковый.</w:t>
      </w:r>
      <w:proofErr w:type="gramEnd"/>
    </w:p>
    <w:p w:rsidR="003B247E" w:rsidRPr="00750166" w:rsidRDefault="003B247E" w:rsidP="00CA6F5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Планируемый результат: повышение мотивации к изобретательству и созданию собственных конструкций;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настойчивости в достижении цели, стремление к получению качественного законченного результата; умение работать в команде; </w:t>
      </w:r>
      <w:proofErr w:type="spellStart"/>
      <w:r w:rsidRPr="0075016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нравственного, познавательного и коммуникативного потенциалов личности.</w:t>
      </w:r>
    </w:p>
    <w:p w:rsidR="003B247E" w:rsidRPr="00750166" w:rsidRDefault="003B247E" w:rsidP="00CA6F5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5016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B247E" w:rsidRPr="00750166" w:rsidRDefault="003B247E" w:rsidP="00CA6F5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0166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3B247E" w:rsidRPr="00796BA8" w:rsidRDefault="003B247E" w:rsidP="003B24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525"/>
        <w:gridCol w:w="2401"/>
        <w:gridCol w:w="1437"/>
        <w:gridCol w:w="1549"/>
      </w:tblGrid>
      <w:tr w:rsidR="003B247E" w:rsidRPr="00CA6F58" w:rsidTr="008F0914">
        <w:tc>
          <w:tcPr>
            <w:tcW w:w="581" w:type="dxa"/>
            <w:shd w:val="clear" w:color="auto" w:fill="auto"/>
            <w:vAlign w:val="center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5" w:type="dxa"/>
            <w:shd w:val="clear" w:color="auto" w:fill="auto"/>
            <w:vAlign w:val="center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, охране жизни и здоровья детей при проведении занятий и других видов педагогической деятельности в помещении, правила поведения на занятиях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 здоровый образ жизни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накомство и </w:t>
            </w:r>
            <w:proofErr w:type="spellStart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охранении материальных ценностей, бережном отношении к оборудованию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, нравственное воспитание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внутри группы 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, трудовое воспитание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формирование ЗОЖ 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ультуры здоровья и безопасности жизнедеятельности 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традиции в жизни ребенка, уклад жизни российской семьи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, нравственное и духовное воспитание; воспитание семейных ценностей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профессиональных праздниках по календарю 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, нравственное и духовное воспитание; воспитание семейных ценностей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</w:tr>
      <w:tr w:rsidR="003B247E" w:rsidRPr="00CA6F58" w:rsidTr="008F0914">
        <w:tc>
          <w:tcPr>
            <w:tcW w:w="581" w:type="dxa"/>
            <w:shd w:val="clear" w:color="auto" w:fill="auto"/>
          </w:tcPr>
          <w:p w:rsidR="003B247E" w:rsidRPr="00CA6F58" w:rsidRDefault="003B247E" w:rsidP="003B247E">
            <w:pPr>
              <w:numPr>
                <w:ilvl w:val="0"/>
                <w:numId w:val="28"/>
              </w:numPr>
              <w:tabs>
                <w:tab w:val="left" w:pos="1701"/>
              </w:tabs>
              <w:spacing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 для родителей</w:t>
            </w:r>
          </w:p>
        </w:tc>
        <w:tc>
          <w:tcPr>
            <w:tcW w:w="2401" w:type="dxa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437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занятий</w:t>
            </w:r>
          </w:p>
        </w:tc>
        <w:tc>
          <w:tcPr>
            <w:tcW w:w="1549" w:type="dxa"/>
            <w:shd w:val="clear" w:color="auto" w:fill="auto"/>
          </w:tcPr>
          <w:p w:rsidR="003B247E" w:rsidRPr="00CA6F58" w:rsidRDefault="003B247E" w:rsidP="008F0914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</w:tr>
    </w:tbl>
    <w:p w:rsidR="003B247E" w:rsidRPr="00CA6F58" w:rsidRDefault="003B247E" w:rsidP="003B247E">
      <w:pPr>
        <w:tabs>
          <w:tab w:val="left" w:pos="1701"/>
        </w:tabs>
        <w:rPr>
          <w:rFonts w:ascii="Times New Roman" w:eastAsia="Calibri" w:hAnsi="Times New Roman" w:cs="Times New Roman"/>
          <w:i/>
          <w:iCs/>
          <w:color w:val="0070C0"/>
          <w:sz w:val="24"/>
          <w:szCs w:val="24"/>
        </w:rPr>
      </w:pPr>
    </w:p>
    <w:p w:rsidR="006B08F8" w:rsidRPr="00CA6F58" w:rsidRDefault="003B247E" w:rsidP="006B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58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2410"/>
        <w:gridCol w:w="1418"/>
        <w:gridCol w:w="1559"/>
      </w:tblGrid>
      <w:tr w:rsidR="003B247E" w:rsidRPr="00CA6F58" w:rsidTr="00460F5F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B247E" w:rsidRPr="00CF5044" w:rsidRDefault="00460F5F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B247E" w:rsidRPr="00CA6F58" w:rsidRDefault="003B247E" w:rsidP="003E48AE">
            <w:pPr>
              <w:numPr>
                <w:ilvl w:val="0"/>
                <w:numId w:val="21"/>
              </w:numPr>
              <w:spacing w:after="0" w:line="240" w:lineRule="auto"/>
              <w:ind w:left="29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перация «Уют» (благоустройство и озеленение классных комнат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247E" w:rsidRPr="00CA6F58" w:rsidRDefault="003B247E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7E" w:rsidRPr="00CA6F58" w:rsidRDefault="00460F5F" w:rsidP="003B24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</w:p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  <w:p w:rsidR="003B247E" w:rsidRPr="00CA6F58" w:rsidRDefault="003B247E" w:rsidP="0034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47E" w:rsidRPr="00CA6F58" w:rsidTr="00460F5F">
        <w:trPr>
          <w:trHeight w:val="363"/>
        </w:trPr>
        <w:tc>
          <w:tcPr>
            <w:tcW w:w="534" w:type="dxa"/>
            <w:vMerge/>
          </w:tcPr>
          <w:p w:rsidR="003B247E" w:rsidRPr="00CF5044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B247E" w:rsidRPr="00CA6F58" w:rsidRDefault="003B247E" w:rsidP="003E48AE">
            <w:pPr>
              <w:numPr>
                <w:ilvl w:val="0"/>
                <w:numId w:val="21"/>
              </w:numPr>
              <w:spacing w:after="0" w:line="240" w:lineRule="auto"/>
              <w:ind w:left="29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нь тигра в Росс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247E" w:rsidRPr="00CA6F58" w:rsidRDefault="003B247E" w:rsidP="003B24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7E" w:rsidRPr="00CA6F58" w:rsidTr="00460F5F">
        <w:trPr>
          <w:trHeight w:val="270"/>
        </w:trPr>
        <w:tc>
          <w:tcPr>
            <w:tcW w:w="534" w:type="dxa"/>
            <w:vMerge w:val="restart"/>
          </w:tcPr>
          <w:p w:rsidR="003B247E" w:rsidRPr="00CF5044" w:rsidRDefault="00460F5F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Трудовые десанты по уборке пришкольной территории.</w:t>
            </w:r>
          </w:p>
        </w:tc>
        <w:tc>
          <w:tcPr>
            <w:tcW w:w="2410" w:type="dxa"/>
          </w:tcPr>
          <w:p w:rsidR="003B247E" w:rsidRPr="00CA6F58" w:rsidRDefault="00460F5F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418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-я дек</w:t>
            </w:r>
          </w:p>
        </w:tc>
        <w:tc>
          <w:tcPr>
            <w:tcW w:w="1559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B247E" w:rsidRPr="00CA6F58" w:rsidTr="00460F5F">
        <w:trPr>
          <w:trHeight w:val="273"/>
        </w:trPr>
        <w:tc>
          <w:tcPr>
            <w:tcW w:w="534" w:type="dxa"/>
            <w:vMerge/>
          </w:tcPr>
          <w:p w:rsidR="003B247E" w:rsidRPr="00CF5044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Организация дежурства по школе</w:t>
            </w:r>
          </w:p>
        </w:tc>
        <w:tc>
          <w:tcPr>
            <w:tcW w:w="2410" w:type="dxa"/>
          </w:tcPr>
          <w:p w:rsidR="003B247E" w:rsidRPr="00CA6F58" w:rsidRDefault="00BA165C" w:rsidP="003B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положительного отношения к труду и творчеству; </w:t>
            </w: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ое воспитание; формирование коммуникативной культуры</w:t>
            </w:r>
          </w:p>
        </w:tc>
        <w:tc>
          <w:tcPr>
            <w:tcW w:w="1418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B247E" w:rsidRPr="00CA6F58" w:rsidTr="00460F5F">
        <w:trPr>
          <w:trHeight w:val="270"/>
        </w:trPr>
        <w:tc>
          <w:tcPr>
            <w:tcW w:w="534" w:type="dxa"/>
            <w:vMerge/>
          </w:tcPr>
          <w:p w:rsidR="003B247E" w:rsidRPr="00CF5044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школьных уголков и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10" w:type="dxa"/>
          </w:tcPr>
          <w:p w:rsidR="003B247E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418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B247E" w:rsidRPr="00CA6F58" w:rsidTr="00460F5F">
        <w:trPr>
          <w:trHeight w:val="379"/>
        </w:trPr>
        <w:tc>
          <w:tcPr>
            <w:tcW w:w="534" w:type="dxa"/>
            <w:vMerge w:val="restart"/>
          </w:tcPr>
          <w:p w:rsidR="003B247E" w:rsidRPr="00CF5044" w:rsidRDefault="00460F5F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лассные родительские собрания по плану</w:t>
            </w:r>
          </w:p>
        </w:tc>
        <w:tc>
          <w:tcPr>
            <w:tcW w:w="2410" w:type="dxa"/>
          </w:tcPr>
          <w:p w:rsidR="003B247E" w:rsidRPr="00CA6F58" w:rsidRDefault="00460F5F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8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9" w:type="dxa"/>
          </w:tcPr>
          <w:p w:rsidR="003B247E" w:rsidRPr="00CA6F58" w:rsidRDefault="003B247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. Рейд в семьи учащихся </w:t>
            </w:r>
          </w:p>
        </w:tc>
        <w:tc>
          <w:tcPr>
            <w:tcW w:w="2410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Общешкольное родительское собрание</w:t>
            </w:r>
          </w:p>
          <w:p w:rsidR="00BA165C" w:rsidRPr="00CA6F58" w:rsidRDefault="00BA165C" w:rsidP="00460F5F">
            <w:pPr>
              <w:spacing w:after="0" w:line="240" w:lineRule="auto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-Приоритетные направления деятельности школы в рамках реализации государственной политики в области образования.</w:t>
            </w:r>
          </w:p>
          <w:p w:rsidR="00BA165C" w:rsidRPr="00CA6F58" w:rsidRDefault="00BA165C" w:rsidP="00460F5F">
            <w:pPr>
              <w:spacing w:after="0" w:line="240" w:lineRule="auto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ДДТТ и соблюдение правил дорожного движения. Информация о ДДТТ за летний период. </w:t>
            </w:r>
          </w:p>
          <w:p w:rsidR="00BA165C" w:rsidRPr="00CA6F58" w:rsidRDefault="00BA165C" w:rsidP="00460F5F">
            <w:pPr>
              <w:spacing w:after="0" w:line="240" w:lineRule="auto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-Единые требования к 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нутреннего распорядка.</w:t>
            </w:r>
          </w:p>
          <w:p w:rsidR="00BA165C" w:rsidRPr="00CA6F58" w:rsidRDefault="00BA165C" w:rsidP="00460F5F">
            <w:pPr>
              <w:spacing w:after="0" w:line="240" w:lineRule="auto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горячего питания для 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65C" w:rsidRPr="00CA6F58" w:rsidRDefault="00BA165C" w:rsidP="00460F5F">
            <w:pPr>
              <w:spacing w:after="0" w:line="240" w:lineRule="auto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-Взаимодействие семьи и школы по вопросам профилактики правонарушений и безнадзорности</w:t>
            </w:r>
          </w:p>
          <w:p w:rsidR="00BA165C" w:rsidRPr="00CA6F58" w:rsidRDefault="00BA165C" w:rsidP="00347C50">
            <w:p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-патриотическое воспитание, нравственное воспитание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  <w:proofErr w:type="spellEnd"/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-я дек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258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Операция «Забота»</w:t>
            </w:r>
          </w:p>
        </w:tc>
        <w:tc>
          <w:tcPr>
            <w:tcW w:w="2410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5C" w:rsidRPr="00CA6F58" w:rsidTr="00460F5F">
        <w:trPr>
          <w:trHeight w:val="1125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Детские республиканские спортивные игры </w:t>
            </w:r>
          </w:p>
        </w:tc>
        <w:tc>
          <w:tcPr>
            <w:tcW w:w="2410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нт. 2019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54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Работа спортивных кружков и секций</w:t>
            </w:r>
          </w:p>
        </w:tc>
        <w:tc>
          <w:tcPr>
            <w:tcW w:w="2410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По отд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528"/>
        </w:trPr>
        <w:tc>
          <w:tcPr>
            <w:tcW w:w="534" w:type="dxa"/>
            <w:vMerge w:val="restart"/>
          </w:tcPr>
          <w:p w:rsidR="00BA165C" w:rsidRPr="00CF5044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 поделок из природного материала «Осенняя мозаика» </w:t>
            </w:r>
          </w:p>
        </w:tc>
        <w:tc>
          <w:tcPr>
            <w:tcW w:w="2410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Посл.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255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Проект «Дорога домой»</w:t>
            </w:r>
          </w:p>
        </w:tc>
        <w:tc>
          <w:tcPr>
            <w:tcW w:w="2410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540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BA165C" w:rsidRPr="00CA6F58" w:rsidRDefault="00BA165C" w:rsidP="003E48AE">
            <w:pPr>
              <w:numPr>
                <w:ilvl w:val="0"/>
                <w:numId w:val="16"/>
              </w:numPr>
              <w:spacing w:after="0" w:line="240" w:lineRule="auto"/>
              <w:ind w:left="29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2410" w:type="dxa"/>
          </w:tcPr>
          <w:p w:rsidR="00BA165C" w:rsidRPr="00CA6F58" w:rsidRDefault="00BA165C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BA165C" w:rsidRPr="00CA6F58" w:rsidRDefault="00BA165C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5C" w:rsidRPr="00CA6F58" w:rsidRDefault="00BA165C" w:rsidP="003B24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258"/>
        </w:trPr>
        <w:tc>
          <w:tcPr>
            <w:tcW w:w="534" w:type="dxa"/>
            <w:vMerge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E48AE">
            <w:pPr>
              <w:numPr>
                <w:ilvl w:val="0"/>
                <w:numId w:val="16"/>
              </w:numPr>
              <w:spacing w:after="0" w:line="240" w:lineRule="auto"/>
              <w:ind w:left="29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2410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  <w:p w:rsidR="00BA165C" w:rsidRPr="00CA6F58" w:rsidRDefault="00BA165C" w:rsidP="003B24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6-25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555"/>
        </w:trPr>
        <w:tc>
          <w:tcPr>
            <w:tcW w:w="534" w:type="dxa"/>
            <w:vMerge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E48AE">
            <w:pPr>
              <w:numPr>
                <w:ilvl w:val="0"/>
                <w:numId w:val="16"/>
              </w:numPr>
              <w:spacing w:after="0" w:line="240" w:lineRule="auto"/>
              <w:ind w:left="29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и учащихся группы риска в работу кружков и спортивных секций</w:t>
            </w:r>
          </w:p>
        </w:tc>
        <w:tc>
          <w:tcPr>
            <w:tcW w:w="2410" w:type="dxa"/>
          </w:tcPr>
          <w:p w:rsidR="00BA165C" w:rsidRPr="00CA6F58" w:rsidRDefault="00BA165C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  <w:p w:rsidR="00BA165C" w:rsidRPr="00CA6F58" w:rsidRDefault="00BA165C" w:rsidP="003B24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460F5F">
        <w:trPr>
          <w:trHeight w:val="247"/>
        </w:trPr>
        <w:tc>
          <w:tcPr>
            <w:tcW w:w="534" w:type="dxa"/>
            <w:vMerge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5. Проверка соблюдения уч-ся единой школьной формы</w:t>
            </w:r>
          </w:p>
        </w:tc>
        <w:tc>
          <w:tcPr>
            <w:tcW w:w="2410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-я декада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1744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559"/>
      </w:tblGrid>
      <w:tr w:rsidR="00BA165C" w:rsidRPr="00CA6F58" w:rsidTr="00BA165C">
        <w:trPr>
          <w:trHeight w:val="276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Международный день пожилых людей </w:t>
            </w:r>
          </w:p>
        </w:tc>
        <w:tc>
          <w:tcPr>
            <w:tcW w:w="2977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85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День гражданской обороны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атриотическое воспитание, нравственное </w:t>
            </w: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7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555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. Акция «Открытка ветерану педагогического труда» (поздравление ветеранов педагогического труда),  </w:t>
            </w:r>
          </w:p>
        </w:tc>
        <w:tc>
          <w:tcPr>
            <w:tcW w:w="2977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, нравствен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День Учителя. День самоуправления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, нравствен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5. Посвящение в первоклассники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, нравствен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Посл.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852"/>
        </w:trPr>
        <w:tc>
          <w:tcPr>
            <w:tcW w:w="534" w:type="dxa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2023</w:t>
            </w:r>
          </w:p>
        </w:tc>
        <w:tc>
          <w:tcPr>
            <w:tcW w:w="2977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852"/>
        </w:trPr>
        <w:tc>
          <w:tcPr>
            <w:tcW w:w="534" w:type="dxa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49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комитетов 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. Учеба актива 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65C" w:rsidRPr="00CA6F58" w:rsidTr="00BA165C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. Линейка «Итоги 1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и»  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жданско-патриотическое </w:t>
            </w: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, нравствен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.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четверти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5C" w:rsidRPr="00CA6F58" w:rsidTr="00BA165C">
        <w:trPr>
          <w:trHeight w:val="2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 Подготовка к акции «Осенний десант»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25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Школьная спартакиада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о отд.пл.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51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тематических классных часов по культуре правильного питания  </w:t>
            </w:r>
          </w:p>
        </w:tc>
        <w:tc>
          <w:tcPr>
            <w:tcW w:w="2977" w:type="dxa"/>
          </w:tcPr>
          <w:p w:rsidR="00BA165C" w:rsidRPr="00CA6F58" w:rsidRDefault="00BA165C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345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Акция «Спорт – альтернатива пагубным привычкам»</w:t>
            </w:r>
          </w:p>
        </w:tc>
        <w:tc>
          <w:tcPr>
            <w:tcW w:w="2977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540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Международный День учителя. Праздничный концерт для учителей. 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402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Акция «Осенний десант»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424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5. Неделя живой классики. Международный день школьных библиотек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BA165C" w:rsidP="004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6-23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519"/>
        </w:trPr>
        <w:tc>
          <w:tcPr>
            <w:tcW w:w="534" w:type="dxa"/>
            <w:vMerge w:val="restart"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A165C" w:rsidRPr="00CA6F58" w:rsidRDefault="00BA165C" w:rsidP="003E48AE">
            <w:pPr>
              <w:numPr>
                <w:ilvl w:val="0"/>
                <w:numId w:val="19"/>
              </w:numPr>
              <w:spacing w:after="0" w:line="240" w:lineRule="auto"/>
              <w:ind w:left="318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BA165C">
        <w:trPr>
          <w:trHeight w:val="284"/>
        </w:trPr>
        <w:tc>
          <w:tcPr>
            <w:tcW w:w="534" w:type="dxa"/>
            <w:vMerge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E48AE">
            <w:pPr>
              <w:numPr>
                <w:ilvl w:val="0"/>
                <w:numId w:val="19"/>
              </w:numPr>
              <w:spacing w:after="0" w:line="240" w:lineRule="auto"/>
              <w:ind w:left="318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. беседа   «Дисциплина в школе»</w:t>
            </w:r>
          </w:p>
        </w:tc>
        <w:tc>
          <w:tcPr>
            <w:tcW w:w="2977" w:type="dxa"/>
          </w:tcPr>
          <w:p w:rsidR="00BA165C" w:rsidRPr="00CA6F58" w:rsidRDefault="00BA165C" w:rsidP="00460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положительного отношения к труду и творчеству; интеллектуальное воспитание; </w:t>
            </w:r>
            <w:r w:rsidRPr="00CA6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1744AF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559"/>
      </w:tblGrid>
      <w:tr w:rsidR="00BA165C" w:rsidRPr="00CA6F58" w:rsidTr="00CA6F58">
        <w:trPr>
          <w:trHeight w:val="270"/>
        </w:trPr>
        <w:tc>
          <w:tcPr>
            <w:tcW w:w="534" w:type="dxa"/>
            <w:vMerge w:val="restart"/>
          </w:tcPr>
          <w:p w:rsidR="00BA165C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лассные часы ко Дню народного единства</w:t>
            </w:r>
          </w:p>
        </w:tc>
        <w:tc>
          <w:tcPr>
            <w:tcW w:w="2977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28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Классный час. «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веянные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славой Герб наш и флаг»</w:t>
            </w:r>
          </w:p>
        </w:tc>
        <w:tc>
          <w:tcPr>
            <w:tcW w:w="2977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ретья декада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255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Беседа «Опасно: тонкий лед!»</w:t>
            </w:r>
          </w:p>
        </w:tc>
        <w:tc>
          <w:tcPr>
            <w:tcW w:w="2977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торая декада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55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5. Классные часы, посвященные Дню толерантности</w:t>
            </w:r>
          </w:p>
        </w:tc>
        <w:tc>
          <w:tcPr>
            <w:tcW w:w="2977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5-16 ноября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273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6. День правовой помощи детям</w:t>
            </w:r>
          </w:p>
        </w:tc>
        <w:tc>
          <w:tcPr>
            <w:tcW w:w="2977" w:type="dxa"/>
          </w:tcPr>
          <w:p w:rsidR="00BA165C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206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7. Всемирный день борьбы с курением.   </w:t>
            </w:r>
          </w:p>
        </w:tc>
        <w:tc>
          <w:tcPr>
            <w:tcW w:w="2977" w:type="dxa"/>
          </w:tcPr>
          <w:p w:rsidR="00BA165C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10"/>
        </w:trPr>
        <w:tc>
          <w:tcPr>
            <w:tcW w:w="534" w:type="dxa"/>
          </w:tcPr>
          <w:p w:rsidR="00BA165C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Акция  «Кормушка»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165C" w:rsidRPr="00CA6F58" w:rsidRDefault="00BA165C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5C" w:rsidRPr="00CA6F58" w:rsidRDefault="003035D7" w:rsidP="00BA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330"/>
        </w:trPr>
        <w:tc>
          <w:tcPr>
            <w:tcW w:w="534" w:type="dxa"/>
            <w:vMerge w:val="restart"/>
          </w:tcPr>
          <w:p w:rsidR="00BA165C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л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сы согласно тематике месяца.</w:t>
            </w:r>
          </w:p>
        </w:tc>
        <w:tc>
          <w:tcPr>
            <w:tcW w:w="2977" w:type="dxa"/>
          </w:tcPr>
          <w:p w:rsidR="00BA165C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609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Оформление стенда «Мы выбираем здоровье».</w:t>
            </w:r>
          </w:p>
        </w:tc>
        <w:tc>
          <w:tcPr>
            <w:tcW w:w="2977" w:type="dxa"/>
          </w:tcPr>
          <w:p w:rsidR="00BA165C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70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Видеофильмы о вреде алкоголя, табака, наркотиков.</w:t>
            </w:r>
          </w:p>
        </w:tc>
        <w:tc>
          <w:tcPr>
            <w:tcW w:w="2977" w:type="dxa"/>
          </w:tcPr>
          <w:p w:rsidR="00BA165C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279"/>
        </w:trPr>
        <w:tc>
          <w:tcPr>
            <w:tcW w:w="534" w:type="dxa"/>
            <w:vMerge w:val="restart"/>
          </w:tcPr>
          <w:p w:rsidR="00BA165C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Международный день толерантности. Классные часы</w:t>
            </w:r>
          </w:p>
        </w:tc>
        <w:tc>
          <w:tcPr>
            <w:tcW w:w="2977" w:type="dxa"/>
          </w:tcPr>
          <w:p w:rsidR="003035D7" w:rsidRPr="00CA6F58" w:rsidRDefault="003035D7" w:rsidP="0030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BA165C" w:rsidRPr="00CA6F58" w:rsidRDefault="003035D7" w:rsidP="0030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53"/>
        </w:trPr>
        <w:tc>
          <w:tcPr>
            <w:tcW w:w="534" w:type="dxa"/>
            <w:vMerge/>
          </w:tcPr>
          <w:p w:rsidR="00BA165C" w:rsidRPr="00CF5044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. День матери. Концертная программа «Моей маме с любовью»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приглашением мам)</w:t>
            </w:r>
          </w:p>
        </w:tc>
        <w:tc>
          <w:tcPr>
            <w:tcW w:w="2977" w:type="dxa"/>
          </w:tcPr>
          <w:p w:rsidR="003035D7" w:rsidRPr="00CA6F58" w:rsidRDefault="003035D7" w:rsidP="0030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(Нравственно-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  <w:proofErr w:type="gramEnd"/>
          </w:p>
          <w:p w:rsidR="00BA165C" w:rsidRPr="00CA6F58" w:rsidRDefault="003035D7" w:rsidP="0030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70"/>
        </w:trPr>
        <w:tc>
          <w:tcPr>
            <w:tcW w:w="534" w:type="dxa"/>
            <w:vMerge w:val="restart"/>
          </w:tcPr>
          <w:p w:rsidR="00BA165C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</w:tcPr>
          <w:p w:rsidR="00BA165C" w:rsidRPr="00CA6F58" w:rsidRDefault="00BA165C" w:rsidP="003E48AE">
            <w:pPr>
              <w:numPr>
                <w:ilvl w:val="0"/>
                <w:numId w:val="17"/>
              </w:numPr>
              <w:spacing w:after="0" w:line="240" w:lineRule="auto"/>
              <w:ind w:left="30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2977" w:type="dxa"/>
          </w:tcPr>
          <w:p w:rsidR="00BA165C" w:rsidRPr="00CA6F58" w:rsidRDefault="003035D7" w:rsidP="003035D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BA165C" w:rsidRPr="00CA6F58" w:rsidTr="00CA6F58">
        <w:trPr>
          <w:trHeight w:val="525"/>
        </w:trPr>
        <w:tc>
          <w:tcPr>
            <w:tcW w:w="534" w:type="dxa"/>
            <w:vMerge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165C" w:rsidRPr="00CA6F58" w:rsidRDefault="00BA165C" w:rsidP="003E48AE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Спорт против вредных привычек»</w:t>
            </w:r>
          </w:p>
        </w:tc>
        <w:tc>
          <w:tcPr>
            <w:tcW w:w="2977" w:type="dxa"/>
          </w:tcPr>
          <w:p w:rsidR="00BA165C" w:rsidRPr="00CA6F58" w:rsidRDefault="003035D7" w:rsidP="003035D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BA165C" w:rsidRPr="00CA6F58" w:rsidRDefault="00BA165C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3035D7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559"/>
      </w:tblGrid>
      <w:tr w:rsidR="003035D7" w:rsidRPr="00CA6F58" w:rsidTr="00CA6F58">
        <w:trPr>
          <w:trHeight w:val="546"/>
        </w:trPr>
        <w:tc>
          <w:tcPr>
            <w:tcW w:w="534" w:type="dxa"/>
            <w:vMerge w:val="restart"/>
          </w:tcPr>
          <w:p w:rsidR="003035D7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Тематические классные часы, посвященные Дню борьбы с коррупцией. </w:t>
            </w:r>
          </w:p>
        </w:tc>
        <w:tc>
          <w:tcPr>
            <w:tcW w:w="2977" w:type="dxa"/>
          </w:tcPr>
          <w:p w:rsidR="003035D7" w:rsidRPr="00CA6F58" w:rsidRDefault="003035D7" w:rsidP="00347C50">
            <w:pPr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035D7" w:rsidRPr="00CA6F58" w:rsidTr="00CA6F58">
        <w:trPr>
          <w:trHeight w:val="294"/>
        </w:trPr>
        <w:tc>
          <w:tcPr>
            <w:tcW w:w="534" w:type="dxa"/>
            <w:vMerge/>
          </w:tcPr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День Неизвестного солдата</w:t>
            </w:r>
          </w:p>
        </w:tc>
        <w:tc>
          <w:tcPr>
            <w:tcW w:w="2977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035D7" w:rsidRPr="00CA6F58" w:rsidTr="00CA6F58">
        <w:trPr>
          <w:trHeight w:val="239"/>
        </w:trPr>
        <w:tc>
          <w:tcPr>
            <w:tcW w:w="534" w:type="dxa"/>
            <w:vMerge/>
          </w:tcPr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. Беседы, посвященные Дню борьбы со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0E06DE" w:rsidRPr="00CA6F58" w:rsidRDefault="000E06DE" w:rsidP="000E06DE">
            <w:pPr>
              <w:spacing w:after="0" w:line="240" w:lineRule="auto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воспитание </w:t>
            </w:r>
          </w:p>
          <w:p w:rsidR="000E06DE" w:rsidRPr="00CA6F58" w:rsidRDefault="000E06DE" w:rsidP="000E06DE">
            <w:pPr>
              <w:spacing w:after="0" w:line="240" w:lineRule="auto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A6F58" w:rsidRDefault="000E06DE" w:rsidP="000E06DE">
            <w:pPr>
              <w:spacing w:after="0" w:line="240" w:lineRule="auto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035D7" w:rsidRPr="00CA6F58" w:rsidTr="00CA6F58">
        <w:trPr>
          <w:trHeight w:val="291"/>
        </w:trPr>
        <w:tc>
          <w:tcPr>
            <w:tcW w:w="534" w:type="dxa"/>
            <w:vMerge/>
          </w:tcPr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День Героев Отечества</w:t>
            </w:r>
          </w:p>
        </w:tc>
        <w:tc>
          <w:tcPr>
            <w:tcW w:w="2977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035D7" w:rsidRPr="00CA6F58" w:rsidTr="00CA6F58">
        <w:trPr>
          <w:trHeight w:val="270"/>
        </w:trPr>
        <w:tc>
          <w:tcPr>
            <w:tcW w:w="534" w:type="dxa"/>
            <w:vMerge/>
          </w:tcPr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5. День Конституции РФ</w:t>
            </w:r>
          </w:p>
        </w:tc>
        <w:tc>
          <w:tcPr>
            <w:tcW w:w="2977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035D7" w:rsidRPr="00CA6F58" w:rsidTr="00CA6F58">
        <w:trPr>
          <w:trHeight w:val="578"/>
        </w:trPr>
        <w:tc>
          <w:tcPr>
            <w:tcW w:w="534" w:type="dxa"/>
            <w:vMerge/>
          </w:tcPr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6. Всероссийская акция «Час кода». Тематический урок информатики</w:t>
            </w:r>
          </w:p>
        </w:tc>
        <w:tc>
          <w:tcPr>
            <w:tcW w:w="2977" w:type="dxa"/>
          </w:tcPr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3035D7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1-16 дек</w:t>
            </w:r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035D7" w:rsidRPr="00CA6F58" w:rsidTr="00CA6F58">
        <w:trPr>
          <w:trHeight w:val="285"/>
        </w:trPr>
        <w:tc>
          <w:tcPr>
            <w:tcW w:w="534" w:type="dxa"/>
            <w:vMerge/>
          </w:tcPr>
          <w:p w:rsidR="003035D7" w:rsidRPr="00CF5044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35D7" w:rsidRPr="00CA6F58" w:rsidRDefault="003035D7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</w:t>
            </w:r>
            <w:proofErr w:type="gramStart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.ч</w:t>
            </w:r>
            <w:proofErr w:type="spellEnd"/>
            <w:proofErr w:type="gramEnd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«Я – гражданин России»  </w:t>
            </w:r>
          </w:p>
        </w:tc>
        <w:tc>
          <w:tcPr>
            <w:tcW w:w="2977" w:type="dxa"/>
          </w:tcPr>
          <w:p w:rsidR="003035D7" w:rsidRPr="00CA6F58" w:rsidRDefault="003035D7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559" w:type="dxa"/>
          </w:tcPr>
          <w:p w:rsidR="003035D7" w:rsidRPr="00CA6F58" w:rsidRDefault="003035D7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276"/>
        </w:trPr>
        <w:tc>
          <w:tcPr>
            <w:tcW w:w="534" w:type="dxa"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 Уроки экологического воспитания</w:t>
            </w:r>
          </w:p>
        </w:tc>
        <w:tc>
          <w:tcPr>
            <w:tcW w:w="2977" w:type="dxa"/>
          </w:tcPr>
          <w:p w:rsidR="000E06DE" w:rsidRPr="00CA6F58" w:rsidRDefault="000E06DE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 воспитание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525"/>
        </w:trPr>
        <w:tc>
          <w:tcPr>
            <w:tcW w:w="534" w:type="dxa"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.Работа по оформлению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олков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977" w:type="dxa"/>
          </w:tcPr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629"/>
        </w:trPr>
        <w:tc>
          <w:tcPr>
            <w:tcW w:w="534" w:type="dxa"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Школьная спартакиада</w:t>
            </w:r>
          </w:p>
        </w:tc>
        <w:tc>
          <w:tcPr>
            <w:tcW w:w="2977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495"/>
        </w:trPr>
        <w:tc>
          <w:tcPr>
            <w:tcW w:w="534" w:type="dxa"/>
            <w:vMerge w:val="restart"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лассные часы, посвященные Международному дню инвалидов</w:t>
            </w:r>
          </w:p>
        </w:tc>
        <w:tc>
          <w:tcPr>
            <w:tcW w:w="2977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285"/>
        </w:trPr>
        <w:tc>
          <w:tcPr>
            <w:tcW w:w="534" w:type="dxa"/>
            <w:vMerge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.КТД «Весёлое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ослнед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300"/>
        </w:trPr>
        <w:tc>
          <w:tcPr>
            <w:tcW w:w="534" w:type="dxa"/>
            <w:vMerge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Конкурс «Украшаем школу»</w:t>
            </w:r>
          </w:p>
        </w:tc>
        <w:tc>
          <w:tcPr>
            <w:tcW w:w="2977" w:type="dxa"/>
          </w:tcPr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540"/>
        </w:trPr>
        <w:tc>
          <w:tcPr>
            <w:tcW w:w="534" w:type="dxa"/>
            <w:vMerge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Всероссийский урок, посвященный жизни и творчеству Александра Исаевича Солженицына</w:t>
            </w:r>
          </w:p>
        </w:tc>
        <w:tc>
          <w:tcPr>
            <w:tcW w:w="2977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257"/>
        </w:trPr>
        <w:tc>
          <w:tcPr>
            <w:tcW w:w="534" w:type="dxa"/>
            <w:vMerge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лассика-школьный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977" w:type="dxa"/>
          </w:tcPr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0E06DE" w:rsidRPr="00CA6F58" w:rsidRDefault="000E06DE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о отд.пл.</w:t>
            </w:r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454"/>
        </w:trPr>
        <w:tc>
          <w:tcPr>
            <w:tcW w:w="534" w:type="dxa"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0E06DE" w:rsidRPr="00CA6F58" w:rsidRDefault="000E06DE" w:rsidP="003E48AE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0E06DE" w:rsidRPr="00CA6F58" w:rsidRDefault="000E06DE" w:rsidP="003035D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«НЕТ вредным привычкам!»</w:t>
            </w:r>
          </w:p>
        </w:tc>
        <w:tc>
          <w:tcPr>
            <w:tcW w:w="2977" w:type="dxa"/>
          </w:tcPr>
          <w:p w:rsidR="000E06DE" w:rsidRPr="00CA6F58" w:rsidRDefault="000E06DE" w:rsidP="003035D7">
            <w:pPr>
              <w:spacing w:after="0" w:line="240" w:lineRule="auto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0E06DE" w:rsidRPr="00CA6F58" w:rsidRDefault="000E06DE" w:rsidP="0030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0E06DE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559"/>
      </w:tblGrid>
      <w:tr w:rsidR="000E06DE" w:rsidRPr="00CA6F58" w:rsidTr="00CA6F58">
        <w:trPr>
          <w:trHeight w:val="261"/>
        </w:trPr>
        <w:tc>
          <w:tcPr>
            <w:tcW w:w="534" w:type="dxa"/>
            <w:vMerge w:val="restart"/>
          </w:tcPr>
          <w:p w:rsidR="000E06DE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Уроки Мужества.  </w:t>
            </w:r>
          </w:p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Конкурс стихов о родине.</w:t>
            </w:r>
          </w:p>
        </w:tc>
        <w:tc>
          <w:tcPr>
            <w:tcW w:w="2977" w:type="dxa"/>
          </w:tcPr>
          <w:p w:rsidR="000E06DE" w:rsidRPr="00CA6F58" w:rsidRDefault="000E06DE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DE" w:rsidRPr="00CA6F58" w:rsidRDefault="008F0914" w:rsidP="000E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283"/>
        </w:trPr>
        <w:tc>
          <w:tcPr>
            <w:tcW w:w="534" w:type="dxa"/>
            <w:vMerge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6DE" w:rsidRPr="00CA6F58" w:rsidRDefault="000E06DE" w:rsidP="003E48AE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977" w:type="dxa"/>
          </w:tcPr>
          <w:p w:rsidR="000E06DE" w:rsidRPr="00CA6F58" w:rsidRDefault="000E06DE" w:rsidP="008F0914">
            <w:pPr>
              <w:spacing w:after="0"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542"/>
        </w:trPr>
        <w:tc>
          <w:tcPr>
            <w:tcW w:w="534" w:type="dxa"/>
            <w:vMerge/>
          </w:tcPr>
          <w:p w:rsidR="000E06DE" w:rsidRPr="00CF5044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6DE" w:rsidRPr="00CA6F58" w:rsidRDefault="000E06DE" w:rsidP="003E48AE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лного освобождения Ленинграда от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ой блокады (1944)</w:t>
            </w:r>
          </w:p>
        </w:tc>
        <w:tc>
          <w:tcPr>
            <w:tcW w:w="2977" w:type="dxa"/>
          </w:tcPr>
          <w:p w:rsidR="000E06DE" w:rsidRPr="00CA6F58" w:rsidRDefault="000E06DE" w:rsidP="008F0914">
            <w:pPr>
              <w:spacing w:after="0"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365"/>
        </w:trPr>
        <w:tc>
          <w:tcPr>
            <w:tcW w:w="534" w:type="dxa"/>
          </w:tcPr>
          <w:p w:rsidR="000E06DE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</w:t>
            </w:r>
            <w:proofErr w:type="gramStart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.ч</w:t>
            </w:r>
            <w:proofErr w:type="gramEnd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асы</w:t>
            </w:r>
            <w:proofErr w:type="spellEnd"/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2977" w:type="dxa"/>
          </w:tcPr>
          <w:p w:rsidR="000E06DE" w:rsidRPr="00CA6F58" w:rsidRDefault="000E06DE" w:rsidP="000E06DE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285"/>
        </w:trPr>
        <w:tc>
          <w:tcPr>
            <w:tcW w:w="534" w:type="dxa"/>
          </w:tcPr>
          <w:p w:rsidR="000E06DE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    Рождественские чтения</w:t>
            </w:r>
          </w:p>
        </w:tc>
        <w:tc>
          <w:tcPr>
            <w:tcW w:w="2977" w:type="dxa"/>
          </w:tcPr>
          <w:p w:rsidR="008F0914" w:rsidRPr="00CA6F58" w:rsidRDefault="008F0914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0E06DE" w:rsidRPr="00CA6F58" w:rsidRDefault="008F0914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0E06DE" w:rsidRPr="00CA6F58" w:rsidTr="00CA6F58">
        <w:trPr>
          <w:trHeight w:val="1649"/>
        </w:trPr>
        <w:tc>
          <w:tcPr>
            <w:tcW w:w="534" w:type="dxa"/>
          </w:tcPr>
          <w:p w:rsidR="000E06DE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тряда по профилактике с учащимися начальных классов «Мобильный телефон в школе»</w:t>
            </w:r>
          </w:p>
        </w:tc>
        <w:tc>
          <w:tcPr>
            <w:tcW w:w="2977" w:type="dxa"/>
          </w:tcPr>
          <w:p w:rsidR="000E06DE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9" w:type="dxa"/>
          </w:tcPr>
          <w:p w:rsidR="000E06DE" w:rsidRPr="00CA6F58" w:rsidRDefault="000E06DE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8F0914">
      <w:pPr>
        <w:tabs>
          <w:tab w:val="left" w:pos="525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559"/>
      </w:tblGrid>
      <w:tr w:rsidR="008F0914" w:rsidRPr="00CA6F58" w:rsidTr="00CA6F58">
        <w:trPr>
          <w:trHeight w:val="534"/>
        </w:trPr>
        <w:tc>
          <w:tcPr>
            <w:tcW w:w="534" w:type="dxa"/>
            <w:vMerge w:val="restart"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Беседы в классах, посвященные Дню защитников Отечества. 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555"/>
        </w:trPr>
        <w:tc>
          <w:tcPr>
            <w:tcW w:w="534" w:type="dxa"/>
            <w:vMerge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Смотр строя и песни</w:t>
            </w:r>
          </w:p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855"/>
        </w:trPr>
        <w:tc>
          <w:tcPr>
            <w:tcW w:w="534" w:type="dxa"/>
            <w:vMerge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амяти о россиянах, исполнявших служебный долг за пределами Отечества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270"/>
        </w:trPr>
        <w:tc>
          <w:tcPr>
            <w:tcW w:w="534" w:type="dxa"/>
            <w:vMerge w:val="restart"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онкурс рисунков «Зимние узоры»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 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285"/>
        </w:trPr>
        <w:tc>
          <w:tcPr>
            <w:tcW w:w="534" w:type="dxa"/>
            <w:vMerge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Акция «Экологические знаки»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495"/>
        </w:trPr>
        <w:tc>
          <w:tcPr>
            <w:tcW w:w="534" w:type="dxa"/>
            <w:vMerge w:val="restart"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Праздничные мероприятия по классам посвященные «Дню защитников Отечества»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  <w:vMerge w:val="restart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0-22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</w:t>
            </w:r>
          </w:p>
        </w:tc>
      </w:tr>
      <w:tr w:rsidR="008F0914" w:rsidRPr="00CA6F58" w:rsidTr="00CA6F58">
        <w:trPr>
          <w:trHeight w:val="318"/>
        </w:trPr>
        <w:tc>
          <w:tcPr>
            <w:tcW w:w="534" w:type="dxa"/>
            <w:vMerge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Подготовка к Смотру строя и песни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  <w:vMerge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14" w:rsidRPr="00CA6F58" w:rsidTr="00CA6F58">
        <w:trPr>
          <w:trHeight w:val="243"/>
        </w:trPr>
        <w:tc>
          <w:tcPr>
            <w:tcW w:w="534" w:type="dxa"/>
            <w:vMerge w:val="restart"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онкурс «А ну-ка, мальчики!»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285"/>
        </w:trPr>
        <w:tc>
          <w:tcPr>
            <w:tcW w:w="534" w:type="dxa"/>
            <w:vMerge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Школьная спартакиада</w:t>
            </w:r>
          </w:p>
        </w:tc>
        <w:tc>
          <w:tcPr>
            <w:tcW w:w="2977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е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270"/>
        </w:trPr>
        <w:tc>
          <w:tcPr>
            <w:tcW w:w="534" w:type="dxa"/>
            <w:vMerge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Смотр строя и песни</w:t>
            </w:r>
          </w:p>
        </w:tc>
        <w:tc>
          <w:tcPr>
            <w:tcW w:w="2977" w:type="dxa"/>
          </w:tcPr>
          <w:p w:rsidR="008F0914" w:rsidRPr="00CA6F58" w:rsidRDefault="008F0914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550"/>
        </w:trPr>
        <w:tc>
          <w:tcPr>
            <w:tcW w:w="534" w:type="dxa"/>
            <w:vMerge w:val="restart"/>
          </w:tcPr>
          <w:p w:rsidR="008F0914" w:rsidRPr="00CF5044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14" w:rsidRPr="00CF5044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D30E8" w:rsidRPr="00CF5044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8" w:rsidRPr="00CF5044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8" w:rsidRPr="00CF5044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8" w:rsidRPr="00CF5044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8" w:rsidRPr="00CF5044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8F0914" w:rsidRPr="00CA6F58" w:rsidRDefault="008F0914" w:rsidP="00347C50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К\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«Дню защитников Отечества»</w:t>
            </w:r>
          </w:p>
        </w:tc>
        <w:tc>
          <w:tcPr>
            <w:tcW w:w="2977" w:type="dxa"/>
          </w:tcPr>
          <w:p w:rsidR="008F0914" w:rsidRPr="00CA6F58" w:rsidRDefault="008F0914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8F0914" w:rsidRPr="00CA6F58" w:rsidRDefault="008F0914" w:rsidP="008F0914">
            <w:p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240"/>
        </w:trPr>
        <w:tc>
          <w:tcPr>
            <w:tcW w:w="534" w:type="dxa"/>
            <w:vMerge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6. День российской науки (выставка книг)</w:t>
            </w:r>
          </w:p>
        </w:tc>
        <w:tc>
          <w:tcPr>
            <w:tcW w:w="2977" w:type="dxa"/>
          </w:tcPr>
          <w:p w:rsidR="008F0914" w:rsidRPr="00CA6F58" w:rsidRDefault="008F0914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8F0914" w:rsidRPr="00CA6F58" w:rsidRDefault="008F0914" w:rsidP="008F0914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8F0914" w:rsidRPr="00CA6F58" w:rsidTr="00CA6F58">
        <w:trPr>
          <w:trHeight w:val="273"/>
        </w:trPr>
        <w:tc>
          <w:tcPr>
            <w:tcW w:w="534" w:type="dxa"/>
            <w:vMerge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0914" w:rsidRPr="00CA6F58" w:rsidRDefault="008F0914" w:rsidP="00347C50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7.   Международный день родного языка</w:t>
            </w:r>
          </w:p>
        </w:tc>
        <w:tc>
          <w:tcPr>
            <w:tcW w:w="2977" w:type="dxa"/>
          </w:tcPr>
          <w:p w:rsidR="008F0914" w:rsidRPr="00CA6F58" w:rsidRDefault="008F0914" w:rsidP="008F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</w:t>
            </w:r>
            <w:proofErr w:type="gramEnd"/>
          </w:p>
          <w:p w:rsidR="008F0914" w:rsidRPr="00CA6F58" w:rsidRDefault="008F0914" w:rsidP="008F0914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559" w:type="dxa"/>
          </w:tcPr>
          <w:p w:rsidR="008F0914" w:rsidRPr="00CA6F58" w:rsidRDefault="008F0914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3D30E8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275"/>
      </w:tblGrid>
      <w:tr w:rsidR="003D30E8" w:rsidRPr="00CA6F58" w:rsidTr="00CA6F58">
        <w:trPr>
          <w:trHeight w:val="270"/>
        </w:trPr>
        <w:tc>
          <w:tcPr>
            <w:tcW w:w="534" w:type="dxa"/>
            <w:vMerge w:val="restart"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Операция «Забота»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510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Беседа с учащимися   на тему: «Отношение к наркотикам»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363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«Урок гражданина»,  «День воссоединения Крыма с Россией»(18 марта)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c>
          <w:tcPr>
            <w:tcW w:w="534" w:type="dxa"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Конкурс социальной рекламы "Сохрани мир вокруг себя"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285"/>
        </w:trPr>
        <w:tc>
          <w:tcPr>
            <w:tcW w:w="534" w:type="dxa"/>
            <w:vMerge w:val="restart"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Школьная спартакиада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540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Проведение тематических классных часов по ЗОЖ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585"/>
        </w:trPr>
        <w:tc>
          <w:tcPr>
            <w:tcW w:w="534" w:type="dxa"/>
            <w:vMerge w:val="restart"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Праздничный концерт для мам, посвященный 8 марта.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</w:t>
            </w:r>
            <w:proofErr w:type="gramEnd"/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555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 Международный день борьбы с наркоманией и наркобизнесом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)</w:t>
            </w:r>
          </w:p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c>
          <w:tcPr>
            <w:tcW w:w="534" w:type="dxa"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3D30E8" w:rsidRPr="00CA6F58" w:rsidRDefault="003D30E8" w:rsidP="001A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«Урок гражданина», «Законы об ответственности несовершеннолетних»</w:t>
            </w:r>
          </w:p>
        </w:tc>
        <w:tc>
          <w:tcPr>
            <w:tcW w:w="2977" w:type="dxa"/>
          </w:tcPr>
          <w:p w:rsidR="003D30E8" w:rsidRPr="00CA6F58" w:rsidRDefault="003D30E8" w:rsidP="001A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3D30E8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  <w:r w:rsidRPr="00CA6F5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275"/>
      </w:tblGrid>
      <w:tr w:rsidR="003D30E8" w:rsidRPr="00CA6F58" w:rsidTr="00CA6F58">
        <w:trPr>
          <w:trHeight w:val="330"/>
        </w:trPr>
        <w:tc>
          <w:tcPr>
            <w:tcW w:w="534" w:type="dxa"/>
            <w:vMerge w:val="restart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 Уборка школьной территории.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294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525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День космонавтики «Путешествие в космос» классные часы, мероприятия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835"/>
        </w:trPr>
        <w:tc>
          <w:tcPr>
            <w:tcW w:w="534" w:type="dxa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для младших школьников «Умка»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E8" w:rsidRPr="00CA6F58" w:rsidTr="00CA6F58">
        <w:trPr>
          <w:trHeight w:val="835"/>
        </w:trPr>
        <w:tc>
          <w:tcPr>
            <w:tcW w:w="534" w:type="dxa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D30E8" w:rsidRPr="00CF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Акция, посвященная Международному дню птиц «Подари птице дом!»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3D30E8" w:rsidRPr="00CA6F58" w:rsidRDefault="003D30E8" w:rsidP="003D3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260"/>
        </w:trPr>
        <w:tc>
          <w:tcPr>
            <w:tcW w:w="534" w:type="dxa"/>
            <w:vMerge w:val="restart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  <w:vMerge w:val="restart"/>
          </w:tcPr>
          <w:p w:rsidR="003D30E8" w:rsidRPr="00CA6F58" w:rsidRDefault="003D30E8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кологический субботник: «Школа – наш дом, будь хозяином в нём»</w:t>
            </w:r>
          </w:p>
        </w:tc>
        <w:tc>
          <w:tcPr>
            <w:tcW w:w="2977" w:type="dxa"/>
            <w:vMerge w:val="restart"/>
          </w:tcPr>
          <w:p w:rsidR="003D30E8" w:rsidRPr="00CA6F58" w:rsidRDefault="003D30E8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418" w:type="dxa"/>
            <w:vMerge w:val="restart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E8" w:rsidRPr="00CA6F58" w:rsidTr="00CA6F58">
        <w:trPr>
          <w:trHeight w:val="585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30E8" w:rsidRPr="00CA6F58" w:rsidRDefault="003D30E8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30E8" w:rsidRPr="00CA6F58" w:rsidRDefault="003D30E8" w:rsidP="00347C50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30E8" w:rsidRPr="00CA6F58" w:rsidRDefault="003D30E8" w:rsidP="00C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424"/>
        </w:trPr>
        <w:tc>
          <w:tcPr>
            <w:tcW w:w="534" w:type="dxa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довлетворенностью школьной жизнью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555"/>
        </w:trPr>
        <w:tc>
          <w:tcPr>
            <w:tcW w:w="534" w:type="dxa"/>
            <w:vMerge w:val="restart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0E8" w:rsidRPr="00CA6F58" w:rsidRDefault="003D30E8">
            <w:pPr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258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Школьной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оздоровительное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</w:tc>
      </w:tr>
      <w:tr w:rsidR="003D30E8" w:rsidRPr="00CA6F58" w:rsidTr="00CA6F58">
        <w:trPr>
          <w:trHeight w:val="345"/>
        </w:trPr>
        <w:tc>
          <w:tcPr>
            <w:tcW w:w="534" w:type="dxa"/>
            <w:vMerge w:val="restart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Птицы наших лесов»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600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рисунков, посвящённые 9 мая «Памятные события Великой Отечественной войны»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)</w:t>
            </w:r>
          </w:p>
          <w:p w:rsidR="003D30E8" w:rsidRPr="00CA6F58" w:rsidRDefault="003D30E8" w:rsidP="003D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600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E70ED5">
            <w:pPr>
              <w:spacing w:after="0" w:line="240" w:lineRule="auto"/>
              <w:ind w:left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 «Катюша», посвящённые 9 мая</w:t>
            </w:r>
          </w:p>
        </w:tc>
        <w:tc>
          <w:tcPr>
            <w:tcW w:w="2977" w:type="dxa"/>
          </w:tcPr>
          <w:p w:rsidR="003D30E8" w:rsidRPr="00CA6F58" w:rsidRDefault="003D30E8" w:rsidP="003D30E8">
            <w:pPr>
              <w:spacing w:after="0" w:line="240" w:lineRule="auto"/>
              <w:ind w:left="4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rPr>
          <w:trHeight w:val="285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E7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школьный музей «Боевой  трудовой славы»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E8" w:rsidRPr="00CA6F58" w:rsidTr="00CA6F58">
        <w:trPr>
          <w:trHeight w:val="255"/>
        </w:trPr>
        <w:tc>
          <w:tcPr>
            <w:tcW w:w="534" w:type="dxa"/>
            <w:vMerge/>
            <w:vAlign w:val="center"/>
          </w:tcPr>
          <w:p w:rsidR="003D30E8" w:rsidRPr="00CF5044" w:rsidRDefault="003D30E8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урок День пожарной охраны. </w:t>
            </w:r>
          </w:p>
        </w:tc>
        <w:tc>
          <w:tcPr>
            <w:tcW w:w="2977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3D30E8" w:rsidRPr="00CA6F58" w:rsidTr="00CA6F58">
        <w:tc>
          <w:tcPr>
            <w:tcW w:w="534" w:type="dxa"/>
            <w:vAlign w:val="center"/>
          </w:tcPr>
          <w:p w:rsidR="003D30E8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 «Административная и уголовная ответственность несовершеннолетних» </w:t>
            </w:r>
          </w:p>
        </w:tc>
        <w:tc>
          <w:tcPr>
            <w:tcW w:w="2977" w:type="dxa"/>
          </w:tcPr>
          <w:p w:rsidR="003D30E8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3D30E8" w:rsidRPr="00CA6F58" w:rsidRDefault="003D30E8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E70E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1418"/>
        <w:gridCol w:w="1275"/>
      </w:tblGrid>
      <w:tr w:rsidR="00E70ED5" w:rsidRPr="00CA6F58" w:rsidTr="00CA6F58">
        <w:trPr>
          <w:trHeight w:val="423"/>
        </w:trPr>
        <w:tc>
          <w:tcPr>
            <w:tcW w:w="534" w:type="dxa"/>
            <w:vMerge w:val="restart"/>
            <w:vAlign w:val="center"/>
          </w:tcPr>
          <w:p w:rsidR="00E70ED5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E70ED5" w:rsidRPr="00CA6F58" w:rsidRDefault="00E70ED5" w:rsidP="001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е классные часы, посвященные Дню Победы </w:t>
            </w:r>
          </w:p>
        </w:tc>
        <w:tc>
          <w:tcPr>
            <w:tcW w:w="2977" w:type="dxa"/>
          </w:tcPr>
          <w:p w:rsidR="00E70ED5" w:rsidRPr="00CA6F58" w:rsidRDefault="00750166" w:rsidP="001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240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 по ПДД.</w:t>
            </w:r>
          </w:p>
        </w:tc>
        <w:tc>
          <w:tcPr>
            <w:tcW w:w="2977" w:type="dxa"/>
          </w:tcPr>
          <w:p w:rsidR="00E70ED5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825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Акции:</w:t>
            </w:r>
          </w:p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</w:p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77" w:type="dxa"/>
          </w:tcPr>
          <w:p w:rsidR="00E70ED5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285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4. Акция «Внимание - дети»</w:t>
            </w:r>
          </w:p>
        </w:tc>
        <w:tc>
          <w:tcPr>
            <w:tcW w:w="2977" w:type="dxa"/>
          </w:tcPr>
          <w:p w:rsidR="00E70ED5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315"/>
        </w:trPr>
        <w:tc>
          <w:tcPr>
            <w:tcW w:w="534" w:type="dxa"/>
            <w:vAlign w:val="center"/>
          </w:tcPr>
          <w:p w:rsidR="00E70ED5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Школьная практическая конференция «Победа деда – моя победа!»</w:t>
            </w:r>
          </w:p>
        </w:tc>
        <w:tc>
          <w:tcPr>
            <w:tcW w:w="2977" w:type="dxa"/>
          </w:tcPr>
          <w:p w:rsidR="00E70ED5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315"/>
        </w:trPr>
        <w:tc>
          <w:tcPr>
            <w:tcW w:w="534" w:type="dxa"/>
            <w:vMerge w:val="restart"/>
            <w:vAlign w:val="center"/>
          </w:tcPr>
          <w:p w:rsidR="00E70ED5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и школы</w:t>
            </w:r>
          </w:p>
        </w:tc>
        <w:tc>
          <w:tcPr>
            <w:tcW w:w="2977" w:type="dxa"/>
          </w:tcPr>
          <w:p w:rsidR="00750166" w:rsidRPr="00CA6F58" w:rsidRDefault="00750166" w:rsidP="0075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E70ED5" w:rsidRPr="00CA6F58" w:rsidRDefault="00750166" w:rsidP="0075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18" w:type="dxa"/>
            <w:vMerge w:val="restart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244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марафон. </w:t>
            </w:r>
          </w:p>
        </w:tc>
        <w:tc>
          <w:tcPr>
            <w:tcW w:w="2977" w:type="dxa"/>
          </w:tcPr>
          <w:p w:rsidR="00750166" w:rsidRPr="00CA6F58" w:rsidRDefault="00750166" w:rsidP="0075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E70ED5" w:rsidRPr="00CA6F58" w:rsidRDefault="00750166" w:rsidP="0075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  <w:vMerge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c>
          <w:tcPr>
            <w:tcW w:w="534" w:type="dxa"/>
            <w:vAlign w:val="center"/>
          </w:tcPr>
          <w:p w:rsidR="00E70ED5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E70ED5" w:rsidRPr="00CA6F58" w:rsidRDefault="00E70ED5" w:rsidP="0075016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Экологический субботник: «Школа – наш дом, будь хозяином в нём»</w:t>
            </w:r>
          </w:p>
        </w:tc>
        <w:tc>
          <w:tcPr>
            <w:tcW w:w="2977" w:type="dxa"/>
          </w:tcPr>
          <w:p w:rsidR="00E70ED5" w:rsidRPr="00CA6F58" w:rsidRDefault="00750166" w:rsidP="007501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564"/>
        </w:trPr>
        <w:tc>
          <w:tcPr>
            <w:tcW w:w="534" w:type="dxa"/>
            <w:vAlign w:val="center"/>
          </w:tcPr>
          <w:p w:rsidR="00E70ED5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олесо»</w:t>
            </w:r>
          </w:p>
          <w:p w:rsidR="00E70ED5" w:rsidRPr="00CA6F58" w:rsidRDefault="00E70ED5" w:rsidP="0034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ED5" w:rsidRPr="00CA6F58" w:rsidRDefault="00750166" w:rsidP="0034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285"/>
        </w:trPr>
        <w:tc>
          <w:tcPr>
            <w:tcW w:w="534" w:type="dxa"/>
            <w:vMerge w:val="restart"/>
            <w:vAlign w:val="center"/>
          </w:tcPr>
          <w:p w:rsidR="00E70ED5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Победа входит в каждый дом»</w:t>
            </w:r>
          </w:p>
        </w:tc>
        <w:tc>
          <w:tcPr>
            <w:tcW w:w="2977" w:type="dxa"/>
          </w:tcPr>
          <w:p w:rsidR="00750166" w:rsidRPr="00CA6F58" w:rsidRDefault="00750166" w:rsidP="0075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)</w:t>
            </w:r>
          </w:p>
          <w:p w:rsidR="00E70ED5" w:rsidRPr="00CA6F58" w:rsidRDefault="00750166" w:rsidP="0075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  <w:vMerge w:val="restart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  <w:vMerge w:val="restart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315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 Конкурс рисунков, посвященных Дню Победы.</w:t>
            </w:r>
          </w:p>
        </w:tc>
        <w:tc>
          <w:tcPr>
            <w:tcW w:w="2977" w:type="dxa"/>
          </w:tcPr>
          <w:p w:rsidR="00750166" w:rsidRPr="00CA6F58" w:rsidRDefault="00750166" w:rsidP="0075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)</w:t>
            </w:r>
          </w:p>
          <w:p w:rsidR="00E70ED5" w:rsidRPr="00CA6F58" w:rsidRDefault="00750166" w:rsidP="0075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  <w:vMerge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5" w:rsidRPr="00CA6F58" w:rsidTr="00CA6F58">
        <w:trPr>
          <w:trHeight w:val="270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3.  Праздник «Последний звонок»</w:t>
            </w:r>
          </w:p>
        </w:tc>
        <w:tc>
          <w:tcPr>
            <w:tcW w:w="2977" w:type="dxa"/>
          </w:tcPr>
          <w:p w:rsidR="00750166" w:rsidRPr="00CA6F58" w:rsidRDefault="00750166" w:rsidP="0075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)</w:t>
            </w:r>
          </w:p>
          <w:p w:rsidR="00E70ED5" w:rsidRPr="00CA6F58" w:rsidRDefault="00750166" w:rsidP="0075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E70ED5" w:rsidRPr="00CA6F58" w:rsidTr="00CA6F58">
        <w:trPr>
          <w:trHeight w:val="283"/>
        </w:trPr>
        <w:tc>
          <w:tcPr>
            <w:tcW w:w="534" w:type="dxa"/>
            <w:vMerge/>
            <w:vAlign w:val="center"/>
          </w:tcPr>
          <w:p w:rsidR="00E70ED5" w:rsidRPr="00CF5044" w:rsidRDefault="00E70ED5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6. День славянской письменности и культуры</w:t>
            </w:r>
          </w:p>
        </w:tc>
        <w:tc>
          <w:tcPr>
            <w:tcW w:w="2977" w:type="dxa"/>
          </w:tcPr>
          <w:p w:rsidR="00750166" w:rsidRPr="00CA6F58" w:rsidRDefault="00750166" w:rsidP="0075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нравственно-эстетическое)</w:t>
            </w:r>
          </w:p>
          <w:p w:rsidR="00E70ED5" w:rsidRPr="00CA6F58" w:rsidRDefault="00750166" w:rsidP="0075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8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E70ED5" w:rsidRPr="00CA6F58" w:rsidRDefault="00E70ED5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750166" w:rsidRPr="00CA6F58" w:rsidTr="00CA6F58">
        <w:trPr>
          <w:trHeight w:val="330"/>
        </w:trPr>
        <w:tc>
          <w:tcPr>
            <w:tcW w:w="534" w:type="dxa"/>
            <w:vMerge w:val="restart"/>
            <w:vAlign w:val="center"/>
          </w:tcPr>
          <w:p w:rsidR="00750166" w:rsidRPr="00CF5044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6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1.Организация летнего отдыха учащихся</w:t>
            </w:r>
          </w:p>
        </w:tc>
        <w:tc>
          <w:tcPr>
            <w:tcW w:w="2977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750166" w:rsidRPr="00CA6F58" w:rsidTr="00CA6F58">
        <w:trPr>
          <w:trHeight w:val="495"/>
        </w:trPr>
        <w:tc>
          <w:tcPr>
            <w:tcW w:w="534" w:type="dxa"/>
            <w:vMerge/>
            <w:vAlign w:val="center"/>
          </w:tcPr>
          <w:p w:rsidR="00750166" w:rsidRPr="00CA6F58" w:rsidRDefault="00750166" w:rsidP="0034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2.Итоговые классные родительские собрания на тему «Организация  отдыха  и безопасность детей в летний период»</w:t>
            </w:r>
          </w:p>
        </w:tc>
        <w:tc>
          <w:tcPr>
            <w:tcW w:w="2977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418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5" w:type="dxa"/>
          </w:tcPr>
          <w:p w:rsidR="00750166" w:rsidRPr="00CA6F58" w:rsidRDefault="00750166" w:rsidP="0034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F58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</w:tbl>
    <w:p w:rsidR="001744AF" w:rsidRPr="00CA6F58" w:rsidRDefault="001744AF" w:rsidP="001744AF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</w:rPr>
      </w:pPr>
    </w:p>
    <w:p w:rsidR="00F769A3" w:rsidRPr="00CA6F58" w:rsidRDefault="00F769A3" w:rsidP="006306AD">
      <w:pPr>
        <w:pStyle w:val="a9"/>
      </w:pPr>
    </w:p>
    <w:p w:rsidR="00F769A3" w:rsidRPr="006306AD" w:rsidRDefault="00F769A3" w:rsidP="00CF5044">
      <w:pPr>
        <w:pStyle w:val="a9"/>
        <w:ind w:left="-567"/>
        <w:rPr>
          <w:sz w:val="28"/>
          <w:szCs w:val="28"/>
        </w:rPr>
      </w:pPr>
    </w:p>
    <w:p w:rsidR="00837E63" w:rsidRDefault="00837E63" w:rsidP="00CF5044">
      <w:pPr>
        <w:pStyle w:val="ab"/>
        <w:spacing w:before="0" w:beforeAutospacing="0" w:after="0" w:afterAutospacing="0"/>
        <w:ind w:left="-567" w:right="424"/>
        <w:jc w:val="both"/>
        <w:rPr>
          <w:b/>
          <w:sz w:val="28"/>
          <w:szCs w:val="28"/>
        </w:rPr>
      </w:pPr>
    </w:p>
    <w:p w:rsidR="00347C50" w:rsidRDefault="00347C50" w:rsidP="00CF5044">
      <w:pPr>
        <w:ind w:left="-567" w:righ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правовые акты</w:t>
      </w:r>
    </w:p>
    <w:p w:rsidR="00347C50" w:rsidRDefault="00347C50" w:rsidP="00CF5044">
      <w:pPr>
        <w:spacing w:line="13" w:lineRule="exact"/>
        <w:ind w:left="-567" w:right="680"/>
        <w:rPr>
          <w:rFonts w:ascii="Times New Roman" w:hAnsi="Times New Roman" w:cs="Times New Roman"/>
          <w:sz w:val="28"/>
          <w:szCs w:val="28"/>
        </w:rPr>
      </w:pP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lastRenderedPageBreak/>
        <w:t>1. Федеральный закон «Об образовании в Российской Федерации» от 29.12.2012 № 273-ФЗ.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>3.Указ Президента Российской Федерации от 07.05.2012 № 597 «О мероприятиях по реализации государственной социальной политики».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 xml:space="preserve"> 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750166" w:rsidRPr="00663E1B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663E1B">
        <w:rPr>
          <w:color w:val="505050"/>
          <w:spacing w:val="1"/>
          <w:sz w:val="28"/>
          <w:szCs w:val="28"/>
        </w:rPr>
        <w:t>о-</w:t>
      </w:r>
      <w:proofErr w:type="gramEnd"/>
      <w:r w:rsidRPr="00663E1B">
        <w:rPr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750166" w:rsidRDefault="00750166" w:rsidP="00CF5044">
      <w:pPr>
        <w:pStyle w:val="a9"/>
        <w:ind w:left="-567" w:right="567"/>
        <w:rPr>
          <w:color w:val="505050"/>
          <w:spacing w:val="1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>9.Распоряжение Правительства Российской Федерации от 31.03.2022 года № 678-р «Об утверждении дополнительного образования детей до 2030 года».</w:t>
      </w:r>
    </w:p>
    <w:p w:rsidR="00750166" w:rsidRPr="00663E1B" w:rsidRDefault="00750166" w:rsidP="00CF5044">
      <w:pPr>
        <w:pStyle w:val="a9"/>
        <w:ind w:left="-567" w:right="567"/>
        <w:rPr>
          <w:rStyle w:val="fontstyle21"/>
          <w:rFonts w:eastAsiaTheme="minorEastAsia"/>
          <w:sz w:val="28"/>
          <w:szCs w:val="28"/>
        </w:rPr>
      </w:pPr>
      <w:r w:rsidRPr="00663E1B">
        <w:rPr>
          <w:color w:val="505050"/>
          <w:spacing w:val="1"/>
          <w:sz w:val="28"/>
          <w:szCs w:val="28"/>
        </w:rPr>
        <w:t xml:space="preserve"> 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663E1B">
        <w:rPr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663E1B">
        <w:rPr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750166" w:rsidRDefault="00DC6C57" w:rsidP="00CF5044">
      <w:pPr>
        <w:pStyle w:val="a9"/>
        <w:ind w:left="-567" w:right="567"/>
        <w:rPr>
          <w:rStyle w:val="fontstyle21"/>
          <w:rFonts w:eastAsiaTheme="minorEastAsia"/>
          <w:sz w:val="28"/>
          <w:szCs w:val="28"/>
        </w:rPr>
      </w:pPr>
      <w:r w:rsidRPr="00DC6C57"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2" o:spid="_x0000_s1027" style="position:absolute;left:0;text-align:left;z-index:-251655168;visibility:visible" from="-88.5pt,159pt" to="-60.9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" o:allowincell="f" filled="t" strokeweight=".16967mm">
            <v:stroke joinstyle="miter"/>
            <o:lock v:ext="edit" shapetype="f"/>
          </v:line>
        </w:pict>
      </w:r>
      <w:r w:rsidRPr="00DC6C57"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3" o:spid="_x0000_s1026" style="position:absolute;left:0;text-align:left;z-index:-251656192;visibility:visible" from="9.3pt,838.2pt" to="494.8pt,8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" o:allowincell="f" filled="t" strokeweight=".16967mm">
            <v:stroke joinstyle="miter"/>
            <o:lock v:ext="edit" shapetype="f"/>
          </v:line>
        </w:pict>
      </w:r>
      <w:r w:rsidR="00750166">
        <w:rPr>
          <w:rStyle w:val="fontstyle21"/>
          <w:rFonts w:eastAsiaTheme="minorEastAsia"/>
          <w:sz w:val="28"/>
          <w:szCs w:val="28"/>
        </w:rPr>
        <w:t>11.Устав Дома детского творчества г</w:t>
      </w:r>
      <w:proofErr w:type="gramStart"/>
      <w:r w:rsidR="00750166">
        <w:rPr>
          <w:rStyle w:val="fontstyle21"/>
          <w:rFonts w:eastAsiaTheme="minorEastAsia"/>
          <w:sz w:val="28"/>
          <w:szCs w:val="28"/>
        </w:rPr>
        <w:t>.П</w:t>
      </w:r>
      <w:proofErr w:type="gramEnd"/>
      <w:r w:rsidR="00750166">
        <w:rPr>
          <w:rStyle w:val="fontstyle21"/>
          <w:rFonts w:eastAsiaTheme="minorEastAsia"/>
          <w:sz w:val="28"/>
          <w:szCs w:val="28"/>
        </w:rPr>
        <w:t>равдинска</w:t>
      </w:r>
    </w:p>
    <w:p w:rsidR="002A5372" w:rsidRDefault="002A5372" w:rsidP="00CF5044">
      <w:pPr>
        <w:ind w:left="-567" w:right="680"/>
        <w:rPr>
          <w:rFonts w:ascii="Times New Roman" w:hAnsi="Times New Roman" w:cs="Times New Roman"/>
          <w:sz w:val="28"/>
          <w:szCs w:val="28"/>
        </w:rPr>
      </w:pPr>
    </w:p>
    <w:p w:rsidR="00F769A3" w:rsidRPr="003E26E8" w:rsidRDefault="002A5372" w:rsidP="00CF5044">
      <w:pPr>
        <w:pStyle w:val="ab"/>
        <w:spacing w:before="0" w:beforeAutospacing="0" w:after="0" w:afterAutospacing="0"/>
        <w:ind w:left="-567"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а:</w:t>
      </w:r>
    </w:p>
    <w:p w:rsidR="00F769A3" w:rsidRPr="003E26E8" w:rsidRDefault="00F769A3" w:rsidP="00CF5044">
      <w:pPr>
        <w:numPr>
          <w:ilvl w:val="0"/>
          <w:numId w:val="13"/>
        </w:numPr>
        <w:spacing w:after="14" w:line="268" w:lineRule="auto"/>
        <w:ind w:left="-567" w:right="109" w:firstLine="0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>Антонов В.В. Изучаем права человека /В.В.</w:t>
      </w:r>
      <w:r w:rsidR="00B71FED">
        <w:rPr>
          <w:rFonts w:ascii="Times New Roman" w:hAnsi="Times New Roman" w:cs="Times New Roman"/>
          <w:sz w:val="28"/>
          <w:szCs w:val="28"/>
        </w:rPr>
        <w:t xml:space="preserve"> Антонов. - М.: Вита-Пресс, 2015</w:t>
      </w:r>
    </w:p>
    <w:p w:rsidR="00F769A3" w:rsidRPr="003E26E8" w:rsidRDefault="00F769A3" w:rsidP="00CF5044">
      <w:pPr>
        <w:numPr>
          <w:ilvl w:val="0"/>
          <w:numId w:val="13"/>
        </w:numPr>
        <w:spacing w:after="14" w:line="268" w:lineRule="auto"/>
        <w:ind w:left="-567" w:right="109" w:firstLine="0"/>
        <w:rPr>
          <w:rFonts w:ascii="Times New Roman" w:hAnsi="Times New Roman" w:cs="Times New Roman"/>
          <w:sz w:val="28"/>
          <w:szCs w:val="28"/>
        </w:rPr>
      </w:pPr>
      <w:r w:rsidRPr="003E26E8">
        <w:rPr>
          <w:rFonts w:ascii="Times New Roman" w:hAnsi="Times New Roman" w:cs="Times New Roman"/>
          <w:sz w:val="28"/>
          <w:szCs w:val="28"/>
        </w:rPr>
        <w:t xml:space="preserve">Бабушкин А.В. Как подростку защитить свои права? /А.В. Бабушкин.- М.: Сам себе адвокат </w:t>
      </w:r>
    </w:p>
    <w:p w:rsidR="00F769A3" w:rsidRPr="003E26E8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z w:val="28"/>
          <w:szCs w:val="28"/>
        </w:rPr>
      </w:pPr>
      <w:proofErr w:type="spellStart"/>
      <w:r w:rsidRPr="003E26E8">
        <w:rPr>
          <w:sz w:val="28"/>
          <w:szCs w:val="28"/>
        </w:rPr>
        <w:t>Батаршев</w:t>
      </w:r>
      <w:proofErr w:type="spellEnd"/>
      <w:r w:rsidRPr="003E26E8">
        <w:rPr>
          <w:sz w:val="28"/>
          <w:szCs w:val="28"/>
        </w:rPr>
        <w:t xml:space="preserve"> А.В. Психология личности и общения. – </w:t>
      </w:r>
      <w:proofErr w:type="spellStart"/>
      <w:r w:rsidRPr="003E26E8">
        <w:rPr>
          <w:sz w:val="28"/>
          <w:szCs w:val="28"/>
        </w:rPr>
        <w:t>М.:</w:t>
      </w:r>
      <w:r w:rsidR="00837E63">
        <w:rPr>
          <w:sz w:val="28"/>
          <w:szCs w:val="28"/>
        </w:rPr>
        <w:t>Гуманит</w:t>
      </w:r>
      <w:proofErr w:type="spellEnd"/>
      <w:r w:rsidR="00837E63">
        <w:rPr>
          <w:sz w:val="28"/>
          <w:szCs w:val="28"/>
        </w:rPr>
        <w:t>. изд. центр ВЛАДОС, 201</w:t>
      </w:r>
      <w:r w:rsidR="00B71FED">
        <w:rPr>
          <w:sz w:val="28"/>
          <w:szCs w:val="28"/>
        </w:rPr>
        <w:t>6</w:t>
      </w:r>
    </w:p>
    <w:p w:rsidR="00D2483C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z w:val="28"/>
          <w:szCs w:val="28"/>
        </w:rPr>
      </w:pPr>
      <w:proofErr w:type="spellStart"/>
      <w:r w:rsidRPr="00D2483C">
        <w:rPr>
          <w:sz w:val="28"/>
          <w:szCs w:val="28"/>
        </w:rPr>
        <w:t>Годлман</w:t>
      </w:r>
      <w:proofErr w:type="spellEnd"/>
      <w:r w:rsidRPr="00D2483C">
        <w:rPr>
          <w:sz w:val="28"/>
          <w:szCs w:val="28"/>
        </w:rPr>
        <w:t xml:space="preserve"> Д. Советы на все случаи жизни. Этикет для подростков / Пер. с </w:t>
      </w:r>
      <w:proofErr w:type="spellStart"/>
      <w:r w:rsidRPr="00D2483C">
        <w:rPr>
          <w:sz w:val="28"/>
          <w:szCs w:val="28"/>
        </w:rPr>
        <w:t>англискогоЕ</w:t>
      </w:r>
      <w:proofErr w:type="gramStart"/>
      <w:r w:rsidRPr="00D2483C">
        <w:rPr>
          <w:sz w:val="28"/>
          <w:szCs w:val="28"/>
        </w:rPr>
        <w:t>.К</w:t>
      </w:r>
      <w:proofErr w:type="gramEnd"/>
      <w:r w:rsidRPr="00D2483C">
        <w:rPr>
          <w:sz w:val="28"/>
          <w:szCs w:val="28"/>
        </w:rPr>
        <w:t>оваленко</w:t>
      </w:r>
      <w:proofErr w:type="spellEnd"/>
      <w:r w:rsidRPr="00D2483C">
        <w:rPr>
          <w:sz w:val="28"/>
          <w:szCs w:val="28"/>
        </w:rPr>
        <w:t xml:space="preserve">. – М.: «Издательство </w:t>
      </w:r>
      <w:proofErr w:type="spellStart"/>
      <w:r w:rsidRPr="00D2483C">
        <w:rPr>
          <w:sz w:val="28"/>
          <w:szCs w:val="28"/>
        </w:rPr>
        <w:t>Еникеева</w:t>
      </w:r>
      <w:proofErr w:type="spellEnd"/>
      <w:r w:rsidRPr="00D2483C">
        <w:rPr>
          <w:sz w:val="28"/>
          <w:szCs w:val="28"/>
        </w:rPr>
        <w:t xml:space="preserve"> Д</w:t>
      </w:r>
      <w:r w:rsidRPr="00D2483C">
        <w:rPr>
          <w:bCs/>
          <w:sz w:val="28"/>
          <w:szCs w:val="28"/>
        </w:rPr>
        <w:t xml:space="preserve">. </w:t>
      </w:r>
      <w:r w:rsidRPr="00D2483C">
        <w:rPr>
          <w:sz w:val="28"/>
          <w:szCs w:val="28"/>
        </w:rPr>
        <w:t xml:space="preserve">Практическая психология для мальчиков или как стать настоящим мужчиной. Иванченко В.Н. </w:t>
      </w:r>
      <w:r w:rsidRPr="00D2483C">
        <w:rPr>
          <w:sz w:val="28"/>
          <w:szCs w:val="28"/>
        </w:rPr>
        <w:lastRenderedPageBreak/>
        <w:t>Взаимодействие общего и дополнительного образования детей: новые подходы. - Р</w:t>
      </w:r>
      <w:r w:rsidR="00D2483C">
        <w:rPr>
          <w:sz w:val="28"/>
          <w:szCs w:val="28"/>
        </w:rPr>
        <w:t xml:space="preserve">остов </w:t>
      </w:r>
      <w:proofErr w:type="spellStart"/>
      <w:r w:rsidR="00D2483C">
        <w:rPr>
          <w:sz w:val="28"/>
          <w:szCs w:val="28"/>
        </w:rPr>
        <w:t>н</w:t>
      </w:r>
      <w:proofErr w:type="spellEnd"/>
      <w:proofErr w:type="gramStart"/>
      <w:r w:rsidR="00D2483C">
        <w:rPr>
          <w:sz w:val="28"/>
          <w:szCs w:val="28"/>
        </w:rPr>
        <w:t>/Д</w:t>
      </w:r>
      <w:proofErr w:type="gramEnd"/>
      <w:r w:rsidR="00D2483C">
        <w:rPr>
          <w:sz w:val="28"/>
          <w:szCs w:val="28"/>
        </w:rPr>
        <w:t>: Изд-во «Учитель», 201</w:t>
      </w:r>
      <w:r w:rsidRPr="00D2483C">
        <w:rPr>
          <w:sz w:val="28"/>
          <w:szCs w:val="28"/>
        </w:rPr>
        <w:t>7</w:t>
      </w:r>
    </w:p>
    <w:p w:rsidR="00F769A3" w:rsidRPr="00D2483C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z w:val="28"/>
          <w:szCs w:val="28"/>
        </w:rPr>
      </w:pPr>
      <w:r w:rsidRPr="00D2483C">
        <w:rPr>
          <w:sz w:val="28"/>
          <w:szCs w:val="28"/>
        </w:rPr>
        <w:t xml:space="preserve">Иванченко В.Н Занятия в системе дополнительного образования детей. - Ростов </w:t>
      </w:r>
      <w:proofErr w:type="spellStart"/>
      <w:r w:rsidRPr="00D2483C">
        <w:rPr>
          <w:sz w:val="28"/>
          <w:szCs w:val="28"/>
        </w:rPr>
        <w:t>н</w:t>
      </w:r>
      <w:proofErr w:type="spellEnd"/>
      <w:proofErr w:type="gramStart"/>
      <w:r w:rsidRPr="00D2483C">
        <w:rPr>
          <w:sz w:val="28"/>
          <w:szCs w:val="28"/>
        </w:rPr>
        <w:t>/Д</w:t>
      </w:r>
      <w:proofErr w:type="gramEnd"/>
      <w:r w:rsidRPr="00D2483C">
        <w:rPr>
          <w:sz w:val="28"/>
          <w:szCs w:val="28"/>
        </w:rPr>
        <w:t>: Изд-во «Учитель», 2007-288с.</w:t>
      </w:r>
    </w:p>
    <w:p w:rsidR="00F769A3" w:rsidRPr="002A5372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z w:val="28"/>
          <w:szCs w:val="28"/>
        </w:rPr>
      </w:pPr>
      <w:r w:rsidRPr="003E26E8">
        <w:rPr>
          <w:sz w:val="28"/>
          <w:szCs w:val="28"/>
        </w:rPr>
        <w:t>Как вести себя в любой компании</w:t>
      </w:r>
      <w:r w:rsidR="00837E63">
        <w:rPr>
          <w:sz w:val="28"/>
          <w:szCs w:val="28"/>
        </w:rPr>
        <w:t>. Сост. В. Лившиц. Донецк. - 201</w:t>
      </w:r>
      <w:r w:rsidR="00B71FED">
        <w:rPr>
          <w:sz w:val="28"/>
          <w:szCs w:val="28"/>
        </w:rPr>
        <w:t>7</w:t>
      </w:r>
    </w:p>
    <w:p w:rsidR="00F769A3" w:rsidRPr="00D2483C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z w:val="28"/>
          <w:szCs w:val="28"/>
        </w:rPr>
      </w:pPr>
      <w:r w:rsidRPr="003E26E8">
        <w:rPr>
          <w:sz w:val="28"/>
          <w:szCs w:val="28"/>
        </w:rPr>
        <w:t>Коммуникативные технологии в школе: секреты эффективного общения / авт.- сост. О.Я. Воро</w:t>
      </w:r>
      <w:r w:rsidR="00B71FED">
        <w:rPr>
          <w:sz w:val="28"/>
          <w:szCs w:val="28"/>
        </w:rPr>
        <w:t>бьёва. – Волгоград: Учитель, 201</w:t>
      </w:r>
      <w:r w:rsidR="002A5372">
        <w:rPr>
          <w:sz w:val="28"/>
          <w:szCs w:val="28"/>
        </w:rPr>
        <w:t>8. –</w:t>
      </w:r>
    </w:p>
    <w:p w:rsidR="00F769A3" w:rsidRPr="003E26E8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z w:val="28"/>
          <w:szCs w:val="28"/>
        </w:rPr>
      </w:pPr>
      <w:r w:rsidRPr="00D2483C">
        <w:rPr>
          <w:sz w:val="28"/>
          <w:szCs w:val="28"/>
        </w:rPr>
        <w:t xml:space="preserve">Рожков М.И., Ковальчук М.А. профилактика наркомании у подростков. – М.: </w:t>
      </w:r>
      <w:proofErr w:type="spellStart"/>
      <w:r w:rsidRPr="00D2483C">
        <w:rPr>
          <w:sz w:val="28"/>
          <w:szCs w:val="28"/>
        </w:rPr>
        <w:t>Гуманит</w:t>
      </w:r>
      <w:proofErr w:type="spellEnd"/>
      <w:r w:rsidRPr="00D2483C">
        <w:rPr>
          <w:sz w:val="28"/>
          <w:szCs w:val="28"/>
        </w:rPr>
        <w:t>. И</w:t>
      </w:r>
      <w:r w:rsidR="00D2483C">
        <w:rPr>
          <w:sz w:val="28"/>
          <w:szCs w:val="28"/>
        </w:rPr>
        <w:t>зд. Центр ВЛАДОС.</w:t>
      </w:r>
    </w:p>
    <w:p w:rsidR="00F769A3" w:rsidRPr="003E26E8" w:rsidRDefault="00F769A3" w:rsidP="00CF5044">
      <w:pPr>
        <w:pStyle w:val="ab"/>
        <w:numPr>
          <w:ilvl w:val="0"/>
          <w:numId w:val="13"/>
        </w:numPr>
        <w:spacing w:before="0" w:beforeAutospacing="0" w:after="0" w:afterAutospacing="0"/>
        <w:ind w:left="-567" w:right="424" w:firstLine="0"/>
        <w:jc w:val="both"/>
        <w:rPr>
          <w:spacing w:val="-20"/>
          <w:sz w:val="28"/>
          <w:szCs w:val="28"/>
        </w:rPr>
      </w:pPr>
      <w:r w:rsidRPr="003E26E8">
        <w:rPr>
          <w:sz w:val="28"/>
          <w:szCs w:val="28"/>
        </w:rPr>
        <w:t>Энциклопедия Э</w:t>
      </w:r>
      <w:r w:rsidR="00B71FED">
        <w:rPr>
          <w:sz w:val="28"/>
          <w:szCs w:val="28"/>
        </w:rPr>
        <w:t>тикета. – М.:РИПОЛ классик, 2018</w:t>
      </w:r>
      <w:r w:rsidRPr="003E26E8">
        <w:rPr>
          <w:sz w:val="28"/>
          <w:szCs w:val="28"/>
        </w:rPr>
        <w:t xml:space="preserve">.г </w:t>
      </w:r>
    </w:p>
    <w:p w:rsidR="00F769A3" w:rsidRPr="003E26E8" w:rsidRDefault="002A5372" w:rsidP="00CF5044">
      <w:pPr>
        <w:shd w:val="clear" w:color="auto" w:fill="FFFFFF"/>
        <w:spacing w:after="360" w:line="336" w:lineRule="atLeast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о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вин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россмейстер общения. Иллюстрированный самоучитель психол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мастерства. – М.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Приключения во в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м мире. – М.,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чер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Книга о твои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комых. – СПб</w:t>
      </w:r>
      <w:proofErr w:type="gramStart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чер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К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о тебе. – СПб</w:t>
      </w:r>
      <w:proofErr w:type="gramStart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дер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Курс выж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 для подростков. – М., 2016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разование, Элективный курс. Прикладная этика. -  Волгоград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озаика 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ового человека. - М.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.К</w:t>
      </w:r>
      <w:proofErr w:type="spell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й собой. - М., 2017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</w:t>
      </w:r>
      <w:proofErr w:type="spell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Познай себя. - М., 2017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Руководство по организации самовоспитания школьников. 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Народное образование, 2015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и себя учиться. - М., 2015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о</w:t>
      </w:r>
      <w:proofErr w:type="spell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Найди себя. - М., 2015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Г.К</w:t>
      </w:r>
      <w:proofErr w:type="spellEnd"/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 себя сам. - М., 2015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В.Т.Моя про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ая карьера. - М.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х Ю. Н. Открыть себя. - М., 2017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 А.А. Как построить свое «Я». - М.,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 М.С. Мир общения. - М.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Психология саморазвития. - М., 2005.</w:t>
      </w:r>
    </w:p>
    <w:p w:rsidR="00F769A3" w:rsidRPr="003E26E8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овский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Быть личностью. - М., 2009.</w:t>
      </w:r>
    </w:p>
    <w:p w:rsidR="00F769A3" w:rsidRDefault="00F769A3" w:rsidP="00CF5044">
      <w:pPr>
        <w:numPr>
          <w:ilvl w:val="0"/>
          <w:numId w:val="11"/>
        </w:numPr>
        <w:shd w:val="clear" w:color="auto" w:fill="FFFFFF"/>
        <w:spacing w:after="0" w:line="336" w:lineRule="atLeast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ская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Правильно выбери профессию. - М., 2008.</w:t>
      </w:r>
    </w:p>
    <w:p w:rsidR="002A5372" w:rsidRPr="003E26E8" w:rsidRDefault="002A5372" w:rsidP="00CF5044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72" w:rsidRPr="002A5372" w:rsidRDefault="002A5372" w:rsidP="00CF5044">
      <w:pPr>
        <w:numPr>
          <w:ilvl w:val="0"/>
          <w:numId w:val="12"/>
        </w:numPr>
        <w:shd w:val="clear" w:color="auto" w:fill="FFFFFF"/>
        <w:spacing w:after="0" w:line="336" w:lineRule="atLeast"/>
        <w:ind w:left="-56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родителей</w:t>
      </w:r>
    </w:p>
    <w:p w:rsidR="00F769A3" w:rsidRPr="003E26E8" w:rsidRDefault="00F769A3" w:rsidP="00CF5044">
      <w:pPr>
        <w:numPr>
          <w:ilvl w:val="0"/>
          <w:numId w:val="12"/>
        </w:numPr>
        <w:shd w:val="clear" w:color="auto" w:fill="FFFFFF"/>
        <w:spacing w:after="0" w:line="336" w:lineRule="atLeast"/>
        <w:ind w:left="-56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ов Е.А. </w:t>
      </w:r>
      <w:r w:rsidR="00D24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брать профессию. - М., 201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F769A3" w:rsidRPr="003E26E8" w:rsidRDefault="00F769A3" w:rsidP="00CF5044">
      <w:pPr>
        <w:numPr>
          <w:ilvl w:val="0"/>
          <w:numId w:val="12"/>
        </w:numPr>
        <w:shd w:val="clear" w:color="auto" w:fill="FFFFFF"/>
        <w:spacing w:after="0" w:line="336" w:lineRule="atLeast"/>
        <w:ind w:left="-56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 В.Т.</w:t>
      </w:r>
      <w:r w:rsidR="00D2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человека. - М.,2014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2"/>
        </w:numPr>
        <w:shd w:val="clear" w:color="auto" w:fill="FFFFFF"/>
        <w:spacing w:after="0" w:line="336" w:lineRule="atLeast"/>
        <w:ind w:left="-56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нский</w:t>
      </w:r>
      <w:proofErr w:type="gram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 Гра</w:t>
      </w:r>
      <w:r w:rsidR="00D2483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ом быть обязан. - М., 2014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9A3" w:rsidRPr="003E26E8" w:rsidRDefault="00F769A3" w:rsidP="00CF5044">
      <w:pPr>
        <w:numPr>
          <w:ilvl w:val="0"/>
          <w:numId w:val="12"/>
        </w:numPr>
        <w:shd w:val="clear" w:color="auto" w:fill="FFFFFF"/>
        <w:spacing w:after="0" w:line="336" w:lineRule="atLeast"/>
        <w:ind w:left="-56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</w:t>
      </w:r>
      <w:r w:rsidR="00D24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 технологии. - М., 2014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7BE" w:rsidRPr="002A5372" w:rsidRDefault="00F769A3" w:rsidP="00CF5044">
      <w:pPr>
        <w:numPr>
          <w:ilvl w:val="0"/>
          <w:numId w:val="12"/>
        </w:numPr>
        <w:shd w:val="clear" w:color="auto" w:fill="FFFFFF"/>
        <w:spacing w:after="0" w:line="336" w:lineRule="atLeast"/>
        <w:ind w:left="-56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льский</w:t>
      </w:r>
      <w:proofErr w:type="spellEnd"/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Ш</w:t>
      </w:r>
      <w:r w:rsidR="00B71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самоопределения. - М., 2015</w:t>
      </w:r>
      <w:r w:rsidRPr="003E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7BE" w:rsidRPr="007477BE" w:rsidRDefault="007477BE" w:rsidP="00CF5044">
      <w:pPr>
        <w:pStyle w:val="ab"/>
        <w:shd w:val="clear" w:color="auto" w:fill="FFFFFF"/>
        <w:ind w:left="-567"/>
        <w:rPr>
          <w:color w:val="000000"/>
          <w:sz w:val="28"/>
          <w:szCs w:val="28"/>
        </w:rPr>
      </w:pPr>
      <w:r w:rsidRPr="007477BE">
        <w:rPr>
          <w:b/>
          <w:bCs/>
          <w:color w:val="000000"/>
          <w:sz w:val="28"/>
          <w:szCs w:val="28"/>
        </w:rPr>
        <w:lastRenderedPageBreak/>
        <w:t>Интернет-ресурсы:</w:t>
      </w:r>
    </w:p>
    <w:p w:rsidR="007477BE" w:rsidRDefault="007477BE" w:rsidP="00CF5044">
      <w:pPr>
        <w:pStyle w:val="ab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477BE">
        <w:rPr>
          <w:color w:val="000000"/>
          <w:sz w:val="28"/>
          <w:szCs w:val="28"/>
        </w:rPr>
        <w:t>- Педсовет. Информационный портал, посвященный образованию. </w:t>
      </w:r>
      <w:hyperlink r:id="rId9" w:tgtFrame="_blank" w:history="1">
        <w:r w:rsidRPr="007477BE">
          <w:rPr>
            <w:rStyle w:val="af2"/>
            <w:color w:val="2C7BDE"/>
            <w:sz w:val="28"/>
            <w:szCs w:val="28"/>
          </w:rPr>
          <w:t>15-й Всероссийский интернет-педсовет</w:t>
        </w:r>
      </w:hyperlink>
      <w:r w:rsidRPr="007477BE">
        <w:rPr>
          <w:b/>
          <w:bCs/>
          <w:color w:val="000000"/>
          <w:sz w:val="28"/>
          <w:szCs w:val="28"/>
        </w:rPr>
        <w:t> </w:t>
      </w:r>
      <w:r w:rsidRPr="007477BE">
        <w:rPr>
          <w:color w:val="000000"/>
          <w:sz w:val="28"/>
          <w:szCs w:val="28"/>
        </w:rPr>
        <w:t>– Режим доступа: </w:t>
      </w:r>
      <w:hyperlink r:id="rId10" w:tgtFrame="_blank" w:history="1">
        <w:r w:rsidRPr="007477BE">
          <w:rPr>
            <w:rStyle w:val="af2"/>
            <w:color w:val="2C7BDE"/>
            <w:sz w:val="28"/>
            <w:szCs w:val="28"/>
          </w:rPr>
          <w:t>http://pedsovet.org</w:t>
        </w:r>
      </w:hyperlink>
      <w:r w:rsidRPr="007477BE">
        <w:rPr>
          <w:color w:val="000000"/>
          <w:sz w:val="28"/>
          <w:szCs w:val="28"/>
        </w:rPr>
        <w:t> - Каталог образовательных ресурсов сети Интернет. – Режим доступа: </w:t>
      </w:r>
      <w:hyperlink r:id="rId11" w:tgtFrame="_blank" w:history="1">
        <w:r w:rsidRPr="007477BE">
          <w:rPr>
            <w:rStyle w:val="af2"/>
            <w:color w:val="2C7BDE"/>
            <w:sz w:val="28"/>
            <w:szCs w:val="28"/>
          </w:rPr>
          <w:t>http://katalog.iot.ru</w:t>
        </w:r>
      </w:hyperlink>
      <w:r w:rsidRPr="007477BE">
        <w:rPr>
          <w:color w:val="0000FF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</w:p>
    <w:p w:rsidR="007477BE" w:rsidRPr="007477BE" w:rsidRDefault="007477BE" w:rsidP="00CF5044">
      <w:pPr>
        <w:pStyle w:val="ab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477BE">
        <w:rPr>
          <w:color w:val="000000"/>
          <w:sz w:val="28"/>
          <w:szCs w:val="28"/>
        </w:rPr>
        <w:t>Единое окно доступа к образовательным ресурсам. </w:t>
      </w:r>
      <w:proofErr w:type="gramStart"/>
      <w:r w:rsidRPr="007477BE">
        <w:rPr>
          <w:color w:val="000000"/>
          <w:sz w:val="28"/>
          <w:szCs w:val="28"/>
        </w:rPr>
        <w:t>–д</w:t>
      </w:r>
      <w:proofErr w:type="gramEnd"/>
      <w:r w:rsidRPr="007477BE">
        <w:rPr>
          <w:color w:val="000000"/>
          <w:sz w:val="28"/>
          <w:szCs w:val="28"/>
        </w:rPr>
        <w:t>оступа: </w:t>
      </w:r>
      <w:hyperlink r:id="rId12" w:tgtFrame="_blank" w:history="1">
        <w:r w:rsidRPr="007477BE">
          <w:rPr>
            <w:rStyle w:val="af2"/>
            <w:color w:val="2C7BDE"/>
            <w:sz w:val="28"/>
            <w:szCs w:val="28"/>
          </w:rPr>
          <w:t>http://window.edu.ru</w:t>
        </w:r>
      </w:hyperlink>
      <w:r w:rsidRPr="007477BE">
        <w:rPr>
          <w:color w:val="000000"/>
          <w:sz w:val="28"/>
          <w:szCs w:val="28"/>
        </w:rPr>
        <w:t> </w:t>
      </w:r>
    </w:p>
    <w:p w:rsidR="007477BE" w:rsidRDefault="002A5372" w:rsidP="00CF5044">
      <w:pPr>
        <w:pStyle w:val="ab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77BE">
        <w:rPr>
          <w:color w:val="000000"/>
          <w:sz w:val="28"/>
          <w:szCs w:val="28"/>
        </w:rPr>
        <w:t>.</w:t>
      </w:r>
      <w:r w:rsidR="007477BE" w:rsidRPr="007477BE">
        <w:rPr>
          <w:color w:val="000000"/>
          <w:sz w:val="28"/>
          <w:szCs w:val="28"/>
        </w:rPr>
        <w:t>Практические материалы для школы: фот</w:t>
      </w:r>
      <w:proofErr w:type="gramStart"/>
      <w:r w:rsidR="007477BE" w:rsidRPr="007477BE">
        <w:rPr>
          <w:color w:val="000000"/>
          <w:sz w:val="28"/>
          <w:szCs w:val="28"/>
        </w:rPr>
        <w:t>о-</w:t>
      </w:r>
      <w:proofErr w:type="gramEnd"/>
      <w:r w:rsidR="007477BE" w:rsidRPr="007477BE">
        <w:rPr>
          <w:color w:val="000000"/>
          <w:sz w:val="28"/>
          <w:szCs w:val="28"/>
        </w:rPr>
        <w:t xml:space="preserve"> видео- аудиоматериалы, разработки уроков, библиотека, полезные ссылки и т.д. – Режим доступа: </w:t>
      </w:r>
      <w:hyperlink r:id="rId13" w:tgtFrame="_blank" w:history="1">
        <w:r w:rsidR="007477BE" w:rsidRPr="007477BE">
          <w:rPr>
            <w:rStyle w:val="af2"/>
            <w:color w:val="2C7BDE"/>
            <w:sz w:val="28"/>
            <w:szCs w:val="28"/>
          </w:rPr>
          <w:t>http://www.nachalka.com</w:t>
        </w:r>
      </w:hyperlink>
      <w:r w:rsidR="007477BE" w:rsidRPr="007477BE">
        <w:rPr>
          <w:color w:val="000000"/>
          <w:sz w:val="28"/>
          <w:szCs w:val="28"/>
        </w:rPr>
        <w:t> </w:t>
      </w:r>
    </w:p>
    <w:p w:rsidR="007477BE" w:rsidRDefault="002A5372" w:rsidP="00CF5044">
      <w:pPr>
        <w:pStyle w:val="ab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77BE">
        <w:rPr>
          <w:color w:val="000000"/>
          <w:sz w:val="28"/>
          <w:szCs w:val="28"/>
        </w:rPr>
        <w:t>.</w:t>
      </w:r>
      <w:r w:rsidR="007477BE" w:rsidRPr="007477BE">
        <w:rPr>
          <w:color w:val="000000"/>
          <w:sz w:val="28"/>
          <w:szCs w:val="28"/>
        </w:rPr>
        <w:t xml:space="preserve">- </w:t>
      </w:r>
      <w:proofErr w:type="spellStart"/>
      <w:r w:rsidR="007477BE" w:rsidRPr="007477BE">
        <w:rPr>
          <w:color w:val="000000"/>
          <w:sz w:val="28"/>
          <w:szCs w:val="28"/>
        </w:rPr>
        <w:t>Завуч-инфо</w:t>
      </w:r>
      <w:proofErr w:type="spellEnd"/>
      <w:r w:rsidR="007477BE" w:rsidRPr="007477BE">
        <w:rPr>
          <w:color w:val="000000"/>
          <w:sz w:val="28"/>
          <w:szCs w:val="28"/>
        </w:rPr>
        <w:t>: - педагогические форумы. Богатая методическая библиотека: разработки уроков, презентации, научно-методические статьи. – Режим доступа: </w:t>
      </w:r>
      <w:hyperlink r:id="rId14" w:tgtFrame="_blank" w:history="1">
        <w:r w:rsidR="007477BE" w:rsidRPr="007477BE">
          <w:rPr>
            <w:rStyle w:val="af2"/>
            <w:color w:val="2C7BDE"/>
            <w:sz w:val="28"/>
            <w:szCs w:val="28"/>
          </w:rPr>
          <w:t>http://www.zavuch.info</w:t>
        </w:r>
      </w:hyperlink>
      <w:r w:rsidR="007477BE" w:rsidRPr="007477BE">
        <w:rPr>
          <w:color w:val="000000"/>
          <w:sz w:val="28"/>
          <w:szCs w:val="28"/>
        </w:rPr>
        <w:t> </w:t>
      </w:r>
      <w:r w:rsidR="007477BE">
        <w:rPr>
          <w:color w:val="000000"/>
          <w:sz w:val="28"/>
          <w:szCs w:val="28"/>
        </w:rPr>
        <w:t>–</w:t>
      </w:r>
    </w:p>
    <w:p w:rsidR="007477BE" w:rsidRDefault="002A5372" w:rsidP="00CF5044">
      <w:pPr>
        <w:pStyle w:val="ab"/>
        <w:shd w:val="clear" w:color="auto" w:fill="FFFFFF"/>
        <w:ind w:left="-567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77BE">
        <w:rPr>
          <w:color w:val="000000"/>
          <w:sz w:val="28"/>
          <w:szCs w:val="28"/>
        </w:rPr>
        <w:t>.</w:t>
      </w:r>
      <w:r w:rsidR="007477BE" w:rsidRPr="007477BE">
        <w:rPr>
          <w:color w:val="000000"/>
          <w:sz w:val="28"/>
          <w:szCs w:val="28"/>
        </w:rPr>
        <w:t xml:space="preserve"> Интернет журнал </w:t>
      </w:r>
      <w:proofErr w:type="spellStart"/>
      <w:r w:rsidR="007477BE" w:rsidRPr="007477BE">
        <w:rPr>
          <w:color w:val="000000"/>
          <w:sz w:val="28"/>
          <w:szCs w:val="28"/>
        </w:rPr>
        <w:t>Эйдос</w:t>
      </w:r>
      <w:proofErr w:type="spellEnd"/>
      <w:r w:rsidR="007477BE" w:rsidRPr="007477BE">
        <w:rPr>
          <w:color w:val="000000"/>
          <w:sz w:val="28"/>
          <w:szCs w:val="28"/>
        </w:rPr>
        <w:t>: практические статьи о различных методиках, образовательных технологиях, формах и методах занятий. – Режим доступа:  </w:t>
      </w:r>
      <w:hyperlink r:id="rId15" w:tgtFrame="_blank" w:history="1">
        <w:r w:rsidR="007477BE" w:rsidRPr="007477BE">
          <w:rPr>
            <w:rStyle w:val="af2"/>
            <w:color w:val="2C7BDE"/>
            <w:sz w:val="28"/>
            <w:szCs w:val="28"/>
          </w:rPr>
          <w:t>http://www.eidos.ru/journal/index.htm</w:t>
        </w:r>
      </w:hyperlink>
      <w:r w:rsidR="007477BE" w:rsidRPr="007477BE">
        <w:rPr>
          <w:color w:val="0000FF"/>
          <w:sz w:val="28"/>
          <w:szCs w:val="28"/>
        </w:rPr>
        <w:t> </w:t>
      </w:r>
    </w:p>
    <w:p w:rsidR="007477BE" w:rsidRPr="007477BE" w:rsidRDefault="002A5372" w:rsidP="00CF5044">
      <w:pPr>
        <w:pStyle w:val="ab"/>
        <w:shd w:val="clear" w:color="auto" w:fill="FFFFFF"/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477BE" w:rsidRPr="007477BE">
        <w:rPr>
          <w:color w:val="000000"/>
          <w:sz w:val="28"/>
          <w:szCs w:val="28"/>
        </w:rPr>
        <w:t xml:space="preserve">. Сеть творческих учителей: материалы и ресурсы, касающиеся использования </w:t>
      </w:r>
    </w:p>
    <w:p w:rsidR="007477BE" w:rsidRPr="007477BE" w:rsidRDefault="002A5372" w:rsidP="00CF5044">
      <w:pPr>
        <w:pStyle w:val="ab"/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7</w:t>
      </w:r>
      <w:r w:rsidR="007477BE" w:rsidRPr="007477BE">
        <w:rPr>
          <w:sz w:val="28"/>
          <w:szCs w:val="28"/>
        </w:rPr>
        <w:t xml:space="preserve">. Доброволец: Делать добро проще, чем кажется [Электронный ресурс] - Режим доступа: </w:t>
      </w:r>
      <w:hyperlink r:id="rId16" w:history="1">
        <w:r w:rsidR="007477BE" w:rsidRPr="007477BE">
          <w:rPr>
            <w:rStyle w:val="af2"/>
            <w:sz w:val="28"/>
            <w:szCs w:val="28"/>
          </w:rPr>
          <w:t>http://www.dobrovolno.ru</w:t>
        </w:r>
      </w:hyperlink>
    </w:p>
    <w:p w:rsidR="007477BE" w:rsidRPr="007477BE" w:rsidRDefault="002A5372" w:rsidP="00CF5044">
      <w:pPr>
        <w:pStyle w:val="ab"/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 w:rsidR="007477BE" w:rsidRPr="007477BE">
        <w:rPr>
          <w:sz w:val="28"/>
          <w:szCs w:val="28"/>
        </w:rPr>
        <w:t xml:space="preserve">. Ильина, И. </w:t>
      </w:r>
      <w:proofErr w:type="spellStart"/>
      <w:r w:rsidR="007477BE" w:rsidRPr="007477BE">
        <w:rPr>
          <w:sz w:val="28"/>
          <w:szCs w:val="28"/>
        </w:rPr>
        <w:t>Волонтерство</w:t>
      </w:r>
      <w:proofErr w:type="spellEnd"/>
      <w:r w:rsidR="007477BE" w:rsidRPr="007477BE">
        <w:rPr>
          <w:sz w:val="28"/>
          <w:szCs w:val="28"/>
        </w:rPr>
        <w:t xml:space="preserve"> в России [Электронный ресурс] - Режим доступа: </w:t>
      </w:r>
      <w:hyperlink r:id="rId17" w:history="1">
        <w:r w:rsidR="007477BE" w:rsidRPr="007477BE">
          <w:rPr>
            <w:rStyle w:val="af2"/>
            <w:sz w:val="28"/>
            <w:szCs w:val="28"/>
          </w:rPr>
          <w:t>http://www.isovet.ru/</w:t>
        </w:r>
      </w:hyperlink>
    </w:p>
    <w:p w:rsidR="007477BE" w:rsidRDefault="007477BE" w:rsidP="00CF5044">
      <w:pPr>
        <w:pStyle w:val="ab"/>
        <w:shd w:val="clear" w:color="auto" w:fill="FFFFFF"/>
        <w:ind w:left="-567"/>
        <w:rPr>
          <w:color w:val="000000"/>
          <w:sz w:val="28"/>
          <w:szCs w:val="28"/>
        </w:rPr>
      </w:pPr>
    </w:p>
    <w:sectPr w:rsidR="007477BE" w:rsidSect="00537EF0">
      <w:footerReference w:type="default" r:id="rId18"/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12" w:rsidRDefault="00B74B12" w:rsidP="00480A09">
      <w:pPr>
        <w:spacing w:after="0" w:line="240" w:lineRule="auto"/>
      </w:pPr>
      <w:r>
        <w:separator/>
      </w:r>
    </w:p>
  </w:endnote>
  <w:endnote w:type="continuationSeparator" w:id="0">
    <w:p w:rsidR="00B74B12" w:rsidRDefault="00B74B12" w:rsidP="0048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58863"/>
      <w:docPartObj>
        <w:docPartGallery w:val="Page Numbers (Bottom of Page)"/>
        <w:docPartUnique/>
      </w:docPartObj>
    </w:sdtPr>
    <w:sdtContent>
      <w:p w:rsidR="00CF5044" w:rsidRDefault="00DC6C57">
        <w:pPr>
          <w:pStyle w:val="a6"/>
          <w:jc w:val="center"/>
        </w:pPr>
        <w:fldSimple w:instr="PAGE   \* MERGEFORMAT">
          <w:r w:rsidR="00EF1CB9">
            <w:rPr>
              <w:noProof/>
            </w:rPr>
            <w:t>11</w:t>
          </w:r>
        </w:fldSimple>
      </w:p>
    </w:sdtContent>
  </w:sdt>
  <w:p w:rsidR="00CF5044" w:rsidRDefault="00CF50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12" w:rsidRDefault="00B74B12" w:rsidP="00480A09">
      <w:pPr>
        <w:spacing w:after="0" w:line="240" w:lineRule="auto"/>
      </w:pPr>
      <w:r>
        <w:separator/>
      </w:r>
    </w:p>
  </w:footnote>
  <w:footnote w:type="continuationSeparator" w:id="0">
    <w:p w:rsidR="00B74B12" w:rsidRDefault="00B74B12" w:rsidP="0048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CF6"/>
    <w:multiLevelType w:val="hybridMultilevel"/>
    <w:tmpl w:val="70A62CDE"/>
    <w:lvl w:ilvl="0" w:tplc="C410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4E93"/>
    <w:multiLevelType w:val="hybridMultilevel"/>
    <w:tmpl w:val="75281B9A"/>
    <w:lvl w:ilvl="0" w:tplc="57B88B3A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CF576C"/>
    <w:multiLevelType w:val="hybridMultilevel"/>
    <w:tmpl w:val="0EFA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42B"/>
    <w:multiLevelType w:val="multilevel"/>
    <w:tmpl w:val="C642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D4221F"/>
    <w:multiLevelType w:val="hybridMultilevel"/>
    <w:tmpl w:val="0E00959E"/>
    <w:lvl w:ilvl="0" w:tplc="C1FA22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9C5379"/>
    <w:multiLevelType w:val="multilevel"/>
    <w:tmpl w:val="15305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90B1A"/>
    <w:multiLevelType w:val="hybridMultilevel"/>
    <w:tmpl w:val="C648646C"/>
    <w:lvl w:ilvl="0" w:tplc="D8085D24">
      <w:start w:val="1"/>
      <w:numFmt w:val="bullet"/>
      <w:lvlText w:val=""/>
      <w:lvlJc w:val="left"/>
      <w:pPr>
        <w:ind w:left="148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7E4B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4E3B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82C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845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AFE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C71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A70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0F5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E63BA"/>
    <w:multiLevelType w:val="hybridMultilevel"/>
    <w:tmpl w:val="63F049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92144"/>
    <w:multiLevelType w:val="hybridMultilevel"/>
    <w:tmpl w:val="F20C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CC39A6"/>
    <w:multiLevelType w:val="hybridMultilevel"/>
    <w:tmpl w:val="5F4C5B0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6EF6"/>
    <w:multiLevelType w:val="hybridMultilevel"/>
    <w:tmpl w:val="65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6AF5"/>
    <w:multiLevelType w:val="hybridMultilevel"/>
    <w:tmpl w:val="D9842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00656"/>
    <w:multiLevelType w:val="hybridMultilevel"/>
    <w:tmpl w:val="0228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577A8"/>
    <w:multiLevelType w:val="hybridMultilevel"/>
    <w:tmpl w:val="DE84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F719E"/>
    <w:multiLevelType w:val="hybridMultilevel"/>
    <w:tmpl w:val="FA868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EF1AFD"/>
    <w:multiLevelType w:val="hybridMultilevel"/>
    <w:tmpl w:val="4B68232C"/>
    <w:lvl w:ilvl="0" w:tplc="35044AC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060145"/>
    <w:multiLevelType w:val="hybridMultilevel"/>
    <w:tmpl w:val="D25A7436"/>
    <w:lvl w:ilvl="0" w:tplc="C410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A2C5C"/>
    <w:multiLevelType w:val="multilevel"/>
    <w:tmpl w:val="0BF639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/>
      </w:rPr>
    </w:lvl>
  </w:abstractNum>
  <w:abstractNum w:abstractNumId="20">
    <w:nsid w:val="5D2070BD"/>
    <w:multiLevelType w:val="hybridMultilevel"/>
    <w:tmpl w:val="B7EE983C"/>
    <w:lvl w:ilvl="0" w:tplc="E180A8D2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E40D6"/>
    <w:multiLevelType w:val="multilevel"/>
    <w:tmpl w:val="AA0E7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/>
      </w:rPr>
    </w:lvl>
  </w:abstractNum>
  <w:abstractNum w:abstractNumId="22">
    <w:nsid w:val="63BC5EAD"/>
    <w:multiLevelType w:val="multilevel"/>
    <w:tmpl w:val="26E8F8FA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3">
    <w:nsid w:val="6A823E8F"/>
    <w:multiLevelType w:val="hybridMultilevel"/>
    <w:tmpl w:val="62B897B6"/>
    <w:lvl w:ilvl="0" w:tplc="A50892C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34039"/>
    <w:multiLevelType w:val="multilevel"/>
    <w:tmpl w:val="848ED63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  <w:i/>
      </w:rPr>
    </w:lvl>
  </w:abstractNum>
  <w:abstractNum w:abstractNumId="25">
    <w:nsid w:val="7C7C65C3"/>
    <w:multiLevelType w:val="hybridMultilevel"/>
    <w:tmpl w:val="803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62F2B"/>
    <w:multiLevelType w:val="hybridMultilevel"/>
    <w:tmpl w:val="6A5CC5CE"/>
    <w:lvl w:ilvl="0" w:tplc="75A47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31B7F"/>
    <w:multiLevelType w:val="hybridMultilevel"/>
    <w:tmpl w:val="79E0F480"/>
    <w:lvl w:ilvl="0" w:tplc="575252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0"/>
  </w:num>
  <w:num w:numId="5">
    <w:abstractNumId w:val="18"/>
  </w:num>
  <w:num w:numId="6">
    <w:abstractNumId w:val="16"/>
  </w:num>
  <w:num w:numId="7">
    <w:abstractNumId w:val="22"/>
  </w:num>
  <w:num w:numId="8">
    <w:abstractNumId w:val="19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 w:numId="16">
    <w:abstractNumId w:val="11"/>
  </w:num>
  <w:num w:numId="17">
    <w:abstractNumId w:val="12"/>
  </w:num>
  <w:num w:numId="18">
    <w:abstractNumId w:val="6"/>
  </w:num>
  <w:num w:numId="19">
    <w:abstractNumId w:val="20"/>
  </w:num>
  <w:num w:numId="20">
    <w:abstractNumId w:val="10"/>
  </w:num>
  <w:num w:numId="21">
    <w:abstractNumId w:val="2"/>
  </w:num>
  <w:num w:numId="22">
    <w:abstractNumId w:val="25"/>
  </w:num>
  <w:num w:numId="23">
    <w:abstractNumId w:val="23"/>
  </w:num>
  <w:num w:numId="24">
    <w:abstractNumId w:val="17"/>
  </w:num>
  <w:num w:numId="25">
    <w:abstractNumId w:val="26"/>
  </w:num>
  <w:num w:numId="26">
    <w:abstractNumId w:val="15"/>
  </w:num>
  <w:num w:numId="27">
    <w:abstractNumId w:val="4"/>
  </w:num>
  <w:num w:numId="2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93"/>
    <w:rsid w:val="00005762"/>
    <w:rsid w:val="00006C80"/>
    <w:rsid w:val="0002058B"/>
    <w:rsid w:val="000232AA"/>
    <w:rsid w:val="00024B56"/>
    <w:rsid w:val="00030499"/>
    <w:rsid w:val="00043938"/>
    <w:rsid w:val="0006127C"/>
    <w:rsid w:val="000629D1"/>
    <w:rsid w:val="00062DAD"/>
    <w:rsid w:val="0007660F"/>
    <w:rsid w:val="0008239B"/>
    <w:rsid w:val="00085A54"/>
    <w:rsid w:val="000B1C8C"/>
    <w:rsid w:val="000B3BCF"/>
    <w:rsid w:val="000B71C4"/>
    <w:rsid w:val="000E06DE"/>
    <w:rsid w:val="00101759"/>
    <w:rsid w:val="00110849"/>
    <w:rsid w:val="00130F02"/>
    <w:rsid w:val="0013718E"/>
    <w:rsid w:val="001744AF"/>
    <w:rsid w:val="00184C3F"/>
    <w:rsid w:val="001A730C"/>
    <w:rsid w:val="001B0445"/>
    <w:rsid w:val="001B1B59"/>
    <w:rsid w:val="001C2FB7"/>
    <w:rsid w:val="001C4837"/>
    <w:rsid w:val="001C5378"/>
    <w:rsid w:val="001C7112"/>
    <w:rsid w:val="001D3530"/>
    <w:rsid w:val="001D69D0"/>
    <w:rsid w:val="001E0266"/>
    <w:rsid w:val="00226B44"/>
    <w:rsid w:val="00230BB0"/>
    <w:rsid w:val="00232589"/>
    <w:rsid w:val="0026037B"/>
    <w:rsid w:val="002835D5"/>
    <w:rsid w:val="00286243"/>
    <w:rsid w:val="00292D26"/>
    <w:rsid w:val="00295B94"/>
    <w:rsid w:val="002A2B6C"/>
    <w:rsid w:val="002A5372"/>
    <w:rsid w:val="002A79C2"/>
    <w:rsid w:val="002B7F8D"/>
    <w:rsid w:val="002D7094"/>
    <w:rsid w:val="002E10CB"/>
    <w:rsid w:val="002E2504"/>
    <w:rsid w:val="002F2FA0"/>
    <w:rsid w:val="002F67E4"/>
    <w:rsid w:val="003035D7"/>
    <w:rsid w:val="00304B40"/>
    <w:rsid w:val="00311146"/>
    <w:rsid w:val="003256D0"/>
    <w:rsid w:val="003257F0"/>
    <w:rsid w:val="00331C33"/>
    <w:rsid w:val="00336A87"/>
    <w:rsid w:val="00337FE5"/>
    <w:rsid w:val="00344B35"/>
    <w:rsid w:val="00347C50"/>
    <w:rsid w:val="0035652B"/>
    <w:rsid w:val="00356EAE"/>
    <w:rsid w:val="00367134"/>
    <w:rsid w:val="003710B6"/>
    <w:rsid w:val="00375449"/>
    <w:rsid w:val="00383D45"/>
    <w:rsid w:val="003B247E"/>
    <w:rsid w:val="003C2667"/>
    <w:rsid w:val="003D30E8"/>
    <w:rsid w:val="003D68FF"/>
    <w:rsid w:val="003E200D"/>
    <w:rsid w:val="003E26E8"/>
    <w:rsid w:val="003E48AE"/>
    <w:rsid w:val="003E5CE9"/>
    <w:rsid w:val="003E7083"/>
    <w:rsid w:val="00416FD0"/>
    <w:rsid w:val="0042202D"/>
    <w:rsid w:val="004239C2"/>
    <w:rsid w:val="00432300"/>
    <w:rsid w:val="00443EB6"/>
    <w:rsid w:val="00446EE7"/>
    <w:rsid w:val="00460F5F"/>
    <w:rsid w:val="00461087"/>
    <w:rsid w:val="00480A09"/>
    <w:rsid w:val="00485C3B"/>
    <w:rsid w:val="00492C88"/>
    <w:rsid w:val="004A0F3C"/>
    <w:rsid w:val="004A7692"/>
    <w:rsid w:val="004B2E7A"/>
    <w:rsid w:val="004B732B"/>
    <w:rsid w:val="004C1B97"/>
    <w:rsid w:val="004C2C70"/>
    <w:rsid w:val="004D2CAC"/>
    <w:rsid w:val="004E1CB5"/>
    <w:rsid w:val="004E53E2"/>
    <w:rsid w:val="004E79B4"/>
    <w:rsid w:val="004F0290"/>
    <w:rsid w:val="00515A85"/>
    <w:rsid w:val="00523A73"/>
    <w:rsid w:val="0052522D"/>
    <w:rsid w:val="005321FF"/>
    <w:rsid w:val="0053241A"/>
    <w:rsid w:val="00537EF0"/>
    <w:rsid w:val="00543141"/>
    <w:rsid w:val="0055012A"/>
    <w:rsid w:val="00553497"/>
    <w:rsid w:val="00561962"/>
    <w:rsid w:val="005623B8"/>
    <w:rsid w:val="00580790"/>
    <w:rsid w:val="00583028"/>
    <w:rsid w:val="00590F20"/>
    <w:rsid w:val="005953BE"/>
    <w:rsid w:val="005B2EF0"/>
    <w:rsid w:val="005C01AE"/>
    <w:rsid w:val="005D071F"/>
    <w:rsid w:val="005D28C9"/>
    <w:rsid w:val="005D4A60"/>
    <w:rsid w:val="0060029A"/>
    <w:rsid w:val="00607E56"/>
    <w:rsid w:val="0061122C"/>
    <w:rsid w:val="006306AD"/>
    <w:rsid w:val="00646939"/>
    <w:rsid w:val="00654E4C"/>
    <w:rsid w:val="00655BE0"/>
    <w:rsid w:val="00656E98"/>
    <w:rsid w:val="00667A4D"/>
    <w:rsid w:val="006709CD"/>
    <w:rsid w:val="00670EB2"/>
    <w:rsid w:val="006973B5"/>
    <w:rsid w:val="006B082A"/>
    <w:rsid w:val="006B08F8"/>
    <w:rsid w:val="006B1532"/>
    <w:rsid w:val="006B3ED9"/>
    <w:rsid w:val="006C070A"/>
    <w:rsid w:val="006C452A"/>
    <w:rsid w:val="006C514B"/>
    <w:rsid w:val="006C7004"/>
    <w:rsid w:val="006E0E8F"/>
    <w:rsid w:val="006E4778"/>
    <w:rsid w:val="006F7C18"/>
    <w:rsid w:val="00706C62"/>
    <w:rsid w:val="007123B8"/>
    <w:rsid w:val="0073633F"/>
    <w:rsid w:val="00736772"/>
    <w:rsid w:val="00737C2C"/>
    <w:rsid w:val="0074662D"/>
    <w:rsid w:val="007477BE"/>
    <w:rsid w:val="00750166"/>
    <w:rsid w:val="00762335"/>
    <w:rsid w:val="007768DC"/>
    <w:rsid w:val="007807FA"/>
    <w:rsid w:val="0078594E"/>
    <w:rsid w:val="00790E5A"/>
    <w:rsid w:val="007A1D4F"/>
    <w:rsid w:val="007A4100"/>
    <w:rsid w:val="007C74A6"/>
    <w:rsid w:val="007C7FDA"/>
    <w:rsid w:val="007D4981"/>
    <w:rsid w:val="007F1594"/>
    <w:rsid w:val="00813F2F"/>
    <w:rsid w:val="00815AEA"/>
    <w:rsid w:val="00824EDB"/>
    <w:rsid w:val="00837E63"/>
    <w:rsid w:val="00842D4B"/>
    <w:rsid w:val="0085443D"/>
    <w:rsid w:val="008614EF"/>
    <w:rsid w:val="008638F8"/>
    <w:rsid w:val="0087154F"/>
    <w:rsid w:val="008727C5"/>
    <w:rsid w:val="00886027"/>
    <w:rsid w:val="008903F0"/>
    <w:rsid w:val="008922D0"/>
    <w:rsid w:val="008A1A0E"/>
    <w:rsid w:val="008A75A5"/>
    <w:rsid w:val="008B501A"/>
    <w:rsid w:val="008C03C3"/>
    <w:rsid w:val="008C4762"/>
    <w:rsid w:val="008F0914"/>
    <w:rsid w:val="008F5215"/>
    <w:rsid w:val="00904245"/>
    <w:rsid w:val="00914071"/>
    <w:rsid w:val="00915F32"/>
    <w:rsid w:val="0091708E"/>
    <w:rsid w:val="00923EA1"/>
    <w:rsid w:val="00924CA0"/>
    <w:rsid w:val="00933D45"/>
    <w:rsid w:val="00936852"/>
    <w:rsid w:val="00946657"/>
    <w:rsid w:val="00953D60"/>
    <w:rsid w:val="0095455D"/>
    <w:rsid w:val="00963842"/>
    <w:rsid w:val="00972EE5"/>
    <w:rsid w:val="00986C64"/>
    <w:rsid w:val="00987C47"/>
    <w:rsid w:val="009A090B"/>
    <w:rsid w:val="009A48A6"/>
    <w:rsid w:val="009E6F1E"/>
    <w:rsid w:val="009F125B"/>
    <w:rsid w:val="00A03C7E"/>
    <w:rsid w:val="00A067A8"/>
    <w:rsid w:val="00A06B65"/>
    <w:rsid w:val="00A34DCF"/>
    <w:rsid w:val="00A43FE5"/>
    <w:rsid w:val="00A44E28"/>
    <w:rsid w:val="00A67AAC"/>
    <w:rsid w:val="00A74501"/>
    <w:rsid w:val="00A81657"/>
    <w:rsid w:val="00A841F6"/>
    <w:rsid w:val="00AB0936"/>
    <w:rsid w:val="00AB58DD"/>
    <w:rsid w:val="00AD1DA1"/>
    <w:rsid w:val="00AD44E1"/>
    <w:rsid w:val="00AE0385"/>
    <w:rsid w:val="00AF73A4"/>
    <w:rsid w:val="00B133DB"/>
    <w:rsid w:val="00B14555"/>
    <w:rsid w:val="00B170B5"/>
    <w:rsid w:val="00B26041"/>
    <w:rsid w:val="00B26540"/>
    <w:rsid w:val="00B44185"/>
    <w:rsid w:val="00B65D72"/>
    <w:rsid w:val="00B67B80"/>
    <w:rsid w:val="00B711DA"/>
    <w:rsid w:val="00B71FED"/>
    <w:rsid w:val="00B74B12"/>
    <w:rsid w:val="00B875AE"/>
    <w:rsid w:val="00B95244"/>
    <w:rsid w:val="00BA165C"/>
    <w:rsid w:val="00BA79B5"/>
    <w:rsid w:val="00BB053D"/>
    <w:rsid w:val="00BB354A"/>
    <w:rsid w:val="00BC50D1"/>
    <w:rsid w:val="00BE650C"/>
    <w:rsid w:val="00BF5666"/>
    <w:rsid w:val="00C05F99"/>
    <w:rsid w:val="00C128B2"/>
    <w:rsid w:val="00C2070A"/>
    <w:rsid w:val="00C27DCE"/>
    <w:rsid w:val="00C3287C"/>
    <w:rsid w:val="00C34FF7"/>
    <w:rsid w:val="00C62191"/>
    <w:rsid w:val="00C73D36"/>
    <w:rsid w:val="00C76C66"/>
    <w:rsid w:val="00C92710"/>
    <w:rsid w:val="00CA6F58"/>
    <w:rsid w:val="00CE000B"/>
    <w:rsid w:val="00CE7D8C"/>
    <w:rsid w:val="00CF5044"/>
    <w:rsid w:val="00D17659"/>
    <w:rsid w:val="00D2483C"/>
    <w:rsid w:val="00D353ED"/>
    <w:rsid w:val="00D35ED3"/>
    <w:rsid w:val="00D44AF9"/>
    <w:rsid w:val="00D702E8"/>
    <w:rsid w:val="00D82EF5"/>
    <w:rsid w:val="00D900BD"/>
    <w:rsid w:val="00DA2385"/>
    <w:rsid w:val="00DB0360"/>
    <w:rsid w:val="00DC4D39"/>
    <w:rsid w:val="00DC6C57"/>
    <w:rsid w:val="00DE1461"/>
    <w:rsid w:val="00DE47F1"/>
    <w:rsid w:val="00DE686F"/>
    <w:rsid w:val="00E016EB"/>
    <w:rsid w:val="00E1403E"/>
    <w:rsid w:val="00E16977"/>
    <w:rsid w:val="00E25074"/>
    <w:rsid w:val="00E30744"/>
    <w:rsid w:val="00E33F46"/>
    <w:rsid w:val="00E4064C"/>
    <w:rsid w:val="00E43491"/>
    <w:rsid w:val="00E70ED5"/>
    <w:rsid w:val="00E820FC"/>
    <w:rsid w:val="00E855BB"/>
    <w:rsid w:val="00E91566"/>
    <w:rsid w:val="00EB6122"/>
    <w:rsid w:val="00EC0DCA"/>
    <w:rsid w:val="00ED104C"/>
    <w:rsid w:val="00EE5611"/>
    <w:rsid w:val="00EE7DD8"/>
    <w:rsid w:val="00EF020E"/>
    <w:rsid w:val="00EF1CB9"/>
    <w:rsid w:val="00EF4A37"/>
    <w:rsid w:val="00F041D5"/>
    <w:rsid w:val="00F103D1"/>
    <w:rsid w:val="00F34345"/>
    <w:rsid w:val="00F35BC2"/>
    <w:rsid w:val="00F37F93"/>
    <w:rsid w:val="00F41ECD"/>
    <w:rsid w:val="00F44F7E"/>
    <w:rsid w:val="00F45FFE"/>
    <w:rsid w:val="00F47B0D"/>
    <w:rsid w:val="00F769A3"/>
    <w:rsid w:val="00F82F51"/>
    <w:rsid w:val="00F86017"/>
    <w:rsid w:val="00FA3F47"/>
    <w:rsid w:val="00FA7921"/>
    <w:rsid w:val="00FB02FF"/>
    <w:rsid w:val="00FB34ED"/>
    <w:rsid w:val="00FB684A"/>
    <w:rsid w:val="00FB74FA"/>
    <w:rsid w:val="00FC4647"/>
    <w:rsid w:val="00FE1289"/>
    <w:rsid w:val="00FE646C"/>
    <w:rsid w:val="00FF0F95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09"/>
    <w:pPr>
      <w:spacing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17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E7D8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744AF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44AF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09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A09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48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A09"/>
    <w:rPr>
      <w:rFonts w:eastAsiaTheme="minorEastAsia"/>
    </w:rPr>
  </w:style>
  <w:style w:type="paragraph" w:styleId="a8">
    <w:name w:val="List Paragraph"/>
    <w:basedOn w:val="a"/>
    <w:uiPriority w:val="34"/>
    <w:qFormat/>
    <w:rsid w:val="00480A09"/>
    <w:pPr>
      <w:ind w:left="720"/>
      <w:contextualSpacing/>
    </w:pPr>
  </w:style>
  <w:style w:type="paragraph" w:styleId="a9">
    <w:name w:val="No Spacing"/>
    <w:link w:val="aa"/>
    <w:uiPriority w:val="1"/>
    <w:qFormat/>
    <w:rsid w:val="002F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2F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111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C0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A2B6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A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rsid w:val="00C76C66"/>
    <w:rPr>
      <w:rFonts w:ascii="Arial" w:hAnsi="Arial" w:cs="Arial"/>
      <w:sz w:val="24"/>
      <w:szCs w:val="24"/>
    </w:rPr>
  </w:style>
  <w:style w:type="paragraph" w:customStyle="1" w:styleId="11">
    <w:name w:val="Обычный1"/>
    <w:rsid w:val="00344B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Title"/>
    <w:basedOn w:val="a"/>
    <w:link w:val="ad"/>
    <w:qFormat/>
    <w:rsid w:val="00D35E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d">
    <w:name w:val="Название Знак"/>
    <w:basedOn w:val="a0"/>
    <w:link w:val="ac"/>
    <w:rsid w:val="00D35ED3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styleId="ae">
    <w:name w:val="Strong"/>
    <w:basedOn w:val="a0"/>
    <w:uiPriority w:val="22"/>
    <w:qFormat/>
    <w:rsid w:val="00AB58DD"/>
    <w:rPr>
      <w:b/>
      <w:bCs/>
    </w:rPr>
  </w:style>
  <w:style w:type="character" w:styleId="af">
    <w:name w:val="Emphasis"/>
    <w:basedOn w:val="a0"/>
    <w:qFormat/>
    <w:rsid w:val="00AB58DD"/>
    <w:rPr>
      <w:i/>
      <w:iCs/>
    </w:rPr>
  </w:style>
  <w:style w:type="paragraph" w:customStyle="1" w:styleId="23">
    <w:name w:val="Обычный2"/>
    <w:rsid w:val="00A745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4501"/>
  </w:style>
  <w:style w:type="paragraph" w:customStyle="1" w:styleId="Style1">
    <w:name w:val="Style 1"/>
    <w:rsid w:val="002E10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0">
    <w:name w:val="Balloon Text"/>
    <w:basedOn w:val="a"/>
    <w:link w:val="af1"/>
    <w:unhideWhenUsed/>
    <w:rsid w:val="002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D7094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0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Hyperlink"/>
    <w:unhideWhenUsed/>
    <w:rsid w:val="009170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nhideWhenUsed/>
    <w:rsid w:val="009170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708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46">
    <w:name w:val="c46"/>
    <w:basedOn w:val="a"/>
    <w:rsid w:val="00B26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6540"/>
  </w:style>
  <w:style w:type="character" w:customStyle="1" w:styleId="c13">
    <w:name w:val="c13"/>
    <w:basedOn w:val="a0"/>
    <w:rsid w:val="00B26540"/>
  </w:style>
  <w:style w:type="character" w:customStyle="1" w:styleId="c17">
    <w:name w:val="c17"/>
    <w:basedOn w:val="a0"/>
    <w:rsid w:val="00B26540"/>
  </w:style>
  <w:style w:type="character" w:customStyle="1" w:styleId="c20">
    <w:name w:val="c20"/>
    <w:basedOn w:val="a0"/>
    <w:rsid w:val="00B26540"/>
  </w:style>
  <w:style w:type="character" w:customStyle="1" w:styleId="30">
    <w:name w:val="Заголовок 3 Знак"/>
    <w:basedOn w:val="a0"/>
    <w:link w:val="3"/>
    <w:rsid w:val="001744A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744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left">
    <w:name w:val="aleft"/>
    <w:basedOn w:val="a"/>
    <w:rsid w:val="001744AF"/>
    <w:pPr>
      <w:spacing w:before="60" w:after="75" w:line="240" w:lineRule="auto"/>
      <w:ind w:left="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1744A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rsid w:val="001744AF"/>
    <w:rPr>
      <w:color w:val="0000FF"/>
      <w:u w:val="single"/>
    </w:rPr>
  </w:style>
  <w:style w:type="character" w:styleId="HTML">
    <w:name w:val="HTML Cite"/>
    <w:rsid w:val="001744AF"/>
    <w:rPr>
      <w:i/>
      <w:iCs/>
    </w:rPr>
  </w:style>
  <w:style w:type="paragraph" w:customStyle="1" w:styleId="clear">
    <w:name w:val="clear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1744AF"/>
    <w:pPr>
      <w:spacing w:before="100" w:beforeAutospacing="1" w:after="100" w:afterAutospacing="1" w:line="240" w:lineRule="auto"/>
      <w:ind w:right="-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1744AF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1744AF"/>
    <w:pPr>
      <w:shd w:val="clear" w:color="auto" w:fill="252525"/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1744AF"/>
    <w:pPr>
      <w:spacing w:before="100" w:beforeAutospacing="1" w:after="100" w:afterAutospacing="1" w:line="240" w:lineRule="auto"/>
      <w:jc w:val="lef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1744AF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1744AF"/>
    <w:pPr>
      <w:spacing w:before="150" w:after="100" w:afterAutospacing="1" w:line="270" w:lineRule="atLeast"/>
      <w:jc w:val="lef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1744AF"/>
    <w:pPr>
      <w:spacing w:before="100" w:beforeAutospacing="1" w:after="100" w:afterAutospacing="1" w:line="300" w:lineRule="atLeast"/>
      <w:jc w:val="lef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1744AF"/>
    <w:pPr>
      <w:spacing w:before="100" w:beforeAutospacing="1" w:after="100" w:afterAutospacing="1" w:line="240" w:lineRule="auto"/>
      <w:jc w:val="lef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1744AF"/>
    <w:pPr>
      <w:spacing w:before="100" w:beforeAutospacing="1" w:after="100" w:afterAutospacing="1" w:line="270" w:lineRule="atLeast"/>
      <w:jc w:val="lef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rsid w:val="001744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1744A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1744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7501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F35B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69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0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830791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818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785493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8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445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98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173907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95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014">
          <w:marLeft w:val="0"/>
          <w:marRight w:val="0"/>
          <w:marTop w:val="0"/>
          <w:marBottom w:val="24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74271405">
              <w:marLeft w:val="6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9632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4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166568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0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7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7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46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2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5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8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702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0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391113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8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163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41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326904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4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891">
          <w:marLeft w:val="0"/>
          <w:marRight w:val="0"/>
          <w:marTop w:val="0"/>
          <w:marBottom w:val="24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102411199">
              <w:marLeft w:val="6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12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1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95352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5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39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chalk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iso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brovoln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.i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/journal/index.htm" TargetMode="External"/><Relationship Id="rId10" Type="http://schemas.openxmlformats.org/officeDocument/2006/relationships/hyperlink" Target="http://pedsovet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5.pedsovet.org/" TargetMode="External"/><Relationship Id="rId14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EAF-AF91-449B-8864-BC384C5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e Duo</dc:creator>
  <cp:lastModifiedBy>LV</cp:lastModifiedBy>
  <cp:revision>4</cp:revision>
  <dcterms:created xsi:type="dcterms:W3CDTF">2025-03-12T09:57:00Z</dcterms:created>
  <dcterms:modified xsi:type="dcterms:W3CDTF">2025-03-17T13:40:00Z</dcterms:modified>
</cp:coreProperties>
</file>